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2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28"/>
        <w:gridCol w:w="3884"/>
      </w:tblGrid>
      <w:tr w:rsidR="00C91B15" w:rsidRPr="002E580E" w:rsidTr="00FE2968">
        <w:tc>
          <w:tcPr>
            <w:tcW w:w="10728" w:type="dxa"/>
            <w:shd w:val="clear" w:color="auto" w:fill="auto"/>
          </w:tcPr>
          <w:p w:rsidR="00C91B15" w:rsidRPr="002E580E" w:rsidRDefault="00C91B15" w:rsidP="00FE2968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3884" w:type="dxa"/>
            <w:shd w:val="clear" w:color="auto" w:fill="auto"/>
          </w:tcPr>
          <w:p w:rsidR="00C91B15" w:rsidRPr="002E580E" w:rsidRDefault="00C91B15" w:rsidP="00D45972">
            <w:pPr>
              <w:jc w:val="right"/>
              <w:rPr>
                <w:noProof/>
                <w:sz w:val="20"/>
                <w:szCs w:val="20"/>
                <w:lang w:val="ru-RU"/>
              </w:rPr>
            </w:pPr>
          </w:p>
        </w:tc>
      </w:tr>
      <w:tr w:rsidR="00FE2968" w:rsidRPr="002E580E" w:rsidTr="00FE2968">
        <w:tc>
          <w:tcPr>
            <w:tcW w:w="10728" w:type="dxa"/>
            <w:shd w:val="clear" w:color="auto" w:fill="auto"/>
          </w:tcPr>
          <w:p w:rsidR="00FE2968" w:rsidRPr="00FE2968" w:rsidRDefault="00FE2968" w:rsidP="00FE29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Monotype Corsiva" w:eastAsia="Times New Roman" w:hAnsi="Monotype Corsiva" w:cs="Times New Roman"/>
                <w:b/>
                <w:i/>
                <w:kern w:val="0"/>
                <w:szCs w:val="20"/>
                <w:lang w:val="en-US" w:eastAsia="ru-RU" w:bidi="ar-SA"/>
              </w:rPr>
            </w:pPr>
            <w:r w:rsidRPr="00FE2968">
              <w:rPr>
                <w:rFonts w:ascii="Monotype Corsiva" w:eastAsia="Times New Roman" w:hAnsi="Monotype Corsiva" w:cs="Times New Roman"/>
                <w:noProof/>
                <w:kern w:val="0"/>
                <w:szCs w:val="20"/>
                <w:lang w:val="ru-RU" w:eastAsia="ru-RU" w:bidi="ar-SA"/>
              </w:rPr>
              <w:drawing>
                <wp:inline distT="0" distB="0" distL="0" distR="0">
                  <wp:extent cx="3810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968" w:rsidRPr="00FE2968" w:rsidRDefault="00FE2968" w:rsidP="00FE29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</w:pPr>
            <w:r w:rsidRPr="00FE2968"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 xml:space="preserve">Муниципальное бюджетное учреждение </w:t>
            </w:r>
          </w:p>
          <w:p w:rsidR="00FE2968" w:rsidRPr="00FE2968" w:rsidRDefault="00FE2968" w:rsidP="00FE29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</w:pPr>
            <w:r w:rsidRPr="00FE2968"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 xml:space="preserve">дополнительного образования </w:t>
            </w:r>
          </w:p>
          <w:p w:rsidR="00FE2968" w:rsidRPr="00FE2968" w:rsidRDefault="00637193" w:rsidP="00FE2968">
            <w:pPr>
              <w:widowControl/>
              <w:suppressAutoHyphens w:val="0"/>
              <w:spacing w:after="200" w:line="276" w:lineRule="auto"/>
              <w:ind w:left="-1080" w:right="-1260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sz w:val="28"/>
                <w:lang w:val="ru-RU" w:eastAsia="ru-RU" w:bidi="ar-SA"/>
              </w:rPr>
            </w:pPr>
            <w:r>
              <w:rPr>
                <w:noProof/>
              </w:rPr>
              <w:pict>
                <v:line id="Line 13" o:spid="_x0000_s1034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21.95pt" to="49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k8JAIAAEUEAAAOAAAAZHJzL2Uyb0RvYy54bWysU8GO2jAQvVfqP1i+QxI2sGxEWFUEeqEt&#10;0tLeje0Qax3bsg0BVf33jk2gbH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" strokeweight="4.5pt">
                  <v:stroke linestyle="thickThin"/>
                </v:line>
              </w:pict>
            </w:r>
            <w:r w:rsidR="00FE2968" w:rsidRPr="00FE2968">
              <w:rPr>
                <w:rFonts w:eastAsia="Times New Roman" w:cs="Times New Roman"/>
                <w:b/>
                <w:i/>
                <w:kern w:val="0"/>
                <w:sz w:val="28"/>
                <w:szCs w:val="22"/>
                <w:lang w:val="ru-RU" w:eastAsia="ru-RU" w:bidi="ar-SA"/>
              </w:rPr>
              <w:t>«Детско-юношеская спортивная школа»</w:t>
            </w:r>
          </w:p>
          <w:p w:rsidR="00FE2968" w:rsidRPr="00FE2968" w:rsidRDefault="00FE2968" w:rsidP="00FE2968">
            <w:pPr>
              <w:widowControl/>
              <w:suppressAutoHyphens w:val="0"/>
              <w:spacing w:after="200" w:line="276" w:lineRule="auto"/>
              <w:ind w:right="-1134"/>
              <w:textAlignment w:val="auto"/>
              <w:rPr>
                <w:rFonts w:eastAsia="Times New Roman" w:cs="Times New Roman"/>
                <w:kern w:val="0"/>
                <w:sz w:val="16"/>
                <w:lang w:val="ru-RU" w:eastAsia="ru-RU" w:bidi="ar-SA"/>
              </w:rPr>
            </w:pPr>
            <w:r w:rsidRPr="00FE2968">
              <w:rPr>
                <w:rFonts w:eastAsia="Times New Roman" w:cs="Times New Roman"/>
                <w:kern w:val="0"/>
                <w:sz w:val="16"/>
                <w:szCs w:val="22"/>
                <w:lang w:val="ru-RU" w:eastAsia="ru-RU" w:bidi="ar-SA"/>
              </w:rPr>
              <w:t xml:space="preserve">456784   Челябинская область  г. Озёрск   ул. Победы 15а,   тел/факс.  8-(35130) 25149,  ИНН №7422023168, </w:t>
            </w:r>
            <w:r w:rsidRPr="00FE2968">
              <w:rPr>
                <w:rFonts w:eastAsia="Times New Roman" w:cs="Times New Roman"/>
                <w:kern w:val="0"/>
                <w:sz w:val="16"/>
                <w:szCs w:val="22"/>
                <w:lang w:val="en-US" w:eastAsia="ru-RU" w:bidi="ar-SA"/>
              </w:rPr>
              <w:t>e</w:t>
            </w:r>
            <w:r w:rsidRPr="00FE2968">
              <w:rPr>
                <w:rFonts w:eastAsia="Times New Roman" w:cs="Times New Roman"/>
                <w:kern w:val="0"/>
                <w:sz w:val="16"/>
                <w:szCs w:val="22"/>
                <w:lang w:val="ru-RU" w:eastAsia="ru-RU" w:bidi="ar-SA"/>
              </w:rPr>
              <w:t>-</w:t>
            </w:r>
            <w:r w:rsidRPr="00FE2968">
              <w:rPr>
                <w:rFonts w:eastAsia="Times New Roman" w:cs="Times New Roman"/>
                <w:kern w:val="0"/>
                <w:sz w:val="16"/>
                <w:szCs w:val="22"/>
                <w:lang w:val="en-US" w:eastAsia="ru-RU" w:bidi="ar-SA"/>
              </w:rPr>
              <w:t>mail</w:t>
            </w:r>
            <w:r w:rsidRPr="00FE2968">
              <w:rPr>
                <w:rFonts w:eastAsia="Times New Roman" w:cs="Times New Roman"/>
                <w:kern w:val="0"/>
                <w:sz w:val="16"/>
                <w:szCs w:val="22"/>
                <w:lang w:val="ru-RU" w:eastAsia="ru-RU" w:bidi="ar-SA"/>
              </w:rPr>
              <w:t xml:space="preserve">:  </w:t>
            </w:r>
            <w:hyperlink r:id="rId10" w:history="1">
              <w:r w:rsidRPr="00FE2968">
                <w:rPr>
                  <w:rFonts w:eastAsia="Times New Roman" w:cs="Times New Roman"/>
                  <w:color w:val="0000FF"/>
                  <w:kern w:val="0"/>
                  <w:sz w:val="16"/>
                  <w:szCs w:val="22"/>
                  <w:u w:val="single"/>
                  <w:lang w:val="en-US" w:eastAsia="ru-RU" w:bidi="ar-SA"/>
                </w:rPr>
                <w:t>dussh</w:t>
              </w:r>
              <w:r w:rsidRPr="00FE2968">
                <w:rPr>
                  <w:rFonts w:eastAsia="Times New Roman" w:cs="Times New Roman"/>
                  <w:color w:val="0000FF"/>
                  <w:kern w:val="0"/>
                  <w:sz w:val="16"/>
                  <w:szCs w:val="22"/>
                  <w:u w:val="single"/>
                  <w:lang w:val="ru-RU" w:eastAsia="ru-RU" w:bidi="ar-SA"/>
                </w:rPr>
                <w:t>_</w:t>
              </w:r>
              <w:r w:rsidRPr="00FE2968">
                <w:rPr>
                  <w:rFonts w:eastAsia="Times New Roman" w:cs="Times New Roman"/>
                  <w:color w:val="0000FF"/>
                  <w:kern w:val="0"/>
                  <w:sz w:val="16"/>
                  <w:szCs w:val="22"/>
                  <w:u w:val="single"/>
                  <w:lang w:val="en-US" w:eastAsia="ru-RU" w:bidi="ar-SA"/>
                </w:rPr>
                <w:t>ozersk</w:t>
              </w:r>
              <w:r w:rsidRPr="00FE2968">
                <w:rPr>
                  <w:rFonts w:eastAsia="Times New Roman" w:cs="Times New Roman"/>
                  <w:color w:val="0000FF"/>
                  <w:kern w:val="0"/>
                  <w:sz w:val="16"/>
                  <w:szCs w:val="22"/>
                  <w:u w:val="single"/>
                  <w:lang w:val="ru-RU" w:eastAsia="ru-RU" w:bidi="ar-SA"/>
                </w:rPr>
                <w:t>@</w:t>
              </w:r>
              <w:r w:rsidRPr="00FE2968">
                <w:rPr>
                  <w:rFonts w:eastAsia="Times New Roman" w:cs="Times New Roman"/>
                  <w:color w:val="0000FF"/>
                  <w:kern w:val="0"/>
                  <w:sz w:val="16"/>
                  <w:szCs w:val="22"/>
                  <w:u w:val="single"/>
                  <w:lang w:val="en-US" w:eastAsia="ru-RU" w:bidi="ar-SA"/>
                </w:rPr>
                <w:t>mail</w:t>
              </w:r>
              <w:r w:rsidRPr="00FE2968">
                <w:rPr>
                  <w:rFonts w:eastAsia="Times New Roman" w:cs="Times New Roman"/>
                  <w:color w:val="0000FF"/>
                  <w:kern w:val="0"/>
                  <w:sz w:val="16"/>
                  <w:szCs w:val="22"/>
                  <w:u w:val="single"/>
                  <w:lang w:val="ru-RU" w:eastAsia="ru-RU" w:bidi="ar-SA"/>
                </w:rPr>
                <w:t>.</w:t>
              </w:r>
              <w:r w:rsidRPr="00FE2968">
                <w:rPr>
                  <w:rFonts w:eastAsia="Times New Roman" w:cs="Times New Roman"/>
                  <w:color w:val="0000FF"/>
                  <w:kern w:val="0"/>
                  <w:sz w:val="16"/>
                  <w:szCs w:val="22"/>
                  <w:u w:val="single"/>
                  <w:lang w:val="en-US" w:eastAsia="ru-RU" w:bidi="ar-SA"/>
                </w:rPr>
                <w:t>ru</w:t>
              </w:r>
            </w:hyperlink>
          </w:p>
          <w:p w:rsidR="00FE2968" w:rsidRPr="002E580E" w:rsidRDefault="00FE2968" w:rsidP="00FE2968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3884" w:type="dxa"/>
            <w:shd w:val="clear" w:color="auto" w:fill="auto"/>
          </w:tcPr>
          <w:p w:rsidR="00FE2968" w:rsidRPr="002E580E" w:rsidRDefault="00FE2968" w:rsidP="00FE2968">
            <w:pPr>
              <w:ind w:left="-5300" w:hanging="1282"/>
              <w:jc w:val="right"/>
              <w:rPr>
                <w:noProof/>
                <w:sz w:val="20"/>
                <w:szCs w:val="20"/>
                <w:lang w:val="ru-RU"/>
              </w:rPr>
            </w:pPr>
          </w:p>
        </w:tc>
      </w:tr>
    </w:tbl>
    <w:p w:rsidR="00C91B15" w:rsidRPr="002E580E" w:rsidRDefault="00C91B15" w:rsidP="00C91B15">
      <w:pPr>
        <w:jc w:val="center"/>
        <w:rPr>
          <w:noProof/>
          <w:sz w:val="20"/>
          <w:szCs w:val="20"/>
          <w:lang w:val="ru-RU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5327"/>
      </w:tblGrid>
      <w:tr w:rsidR="002A1B81" w:rsidRPr="002A1B81" w:rsidTr="00053331">
        <w:tc>
          <w:tcPr>
            <w:tcW w:w="4562" w:type="dxa"/>
          </w:tcPr>
          <w:p w:rsidR="002A1B81" w:rsidRPr="002A1B81" w:rsidRDefault="002A1B81" w:rsidP="002A1B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327" w:type="dxa"/>
          </w:tcPr>
          <w:p w:rsidR="002A1B81" w:rsidRPr="002A1B81" w:rsidRDefault="002A1B81" w:rsidP="002A1B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jc w:val="right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2A1B81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Утверждаю:</w:t>
            </w:r>
          </w:p>
          <w:p w:rsidR="002A1B81" w:rsidRPr="002A1B81" w:rsidRDefault="002A1B81" w:rsidP="002A1B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2A1B81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Директор МБУДО «ДЮСШ»</w:t>
            </w:r>
          </w:p>
          <w:p w:rsidR="002A1B81" w:rsidRPr="002A1B81" w:rsidRDefault="002A1B81" w:rsidP="002A1B81">
            <w:pPr>
              <w:widowControl/>
              <w:tabs>
                <w:tab w:val="left" w:leader="underscore" w:pos="252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jc w:val="right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2A1B81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ab/>
              <w:t xml:space="preserve">С.В. </w:t>
            </w:r>
            <w:proofErr w:type="spellStart"/>
            <w:r w:rsidRPr="002A1B81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ошурников</w:t>
            </w:r>
            <w:proofErr w:type="spellEnd"/>
          </w:p>
          <w:p w:rsidR="002A1B81" w:rsidRPr="002A1B81" w:rsidRDefault="002A1B81" w:rsidP="002A1B81">
            <w:pPr>
              <w:widowControl/>
              <w:tabs>
                <w:tab w:val="left" w:pos="269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1B81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«____»___________20____г.</w:t>
            </w:r>
          </w:p>
          <w:p w:rsidR="002A1B81" w:rsidRPr="002A1B81" w:rsidRDefault="002A1B81" w:rsidP="002A1B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1018" w:firstLine="72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before="86" w:line="269" w:lineRule="exact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2A1B81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Дополнительная общеобразовательная предпрофессиональная программа физкультурно-спортивной направленности</w:t>
      </w:r>
      <w:r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по виду спорта</w:t>
      </w: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before="86" w:line="269" w:lineRule="exact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2A1B81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«</w:t>
      </w:r>
      <w:r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Баскетбол</w:t>
      </w:r>
      <w:r w:rsidRPr="002A1B81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»</w:t>
      </w:r>
    </w:p>
    <w:p w:rsid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3091" w:right="3667" w:firstLine="72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53331" w:rsidRDefault="0005333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3091" w:right="3667" w:firstLine="72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53331" w:rsidRDefault="0005333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3091" w:right="3667" w:firstLine="72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53331" w:rsidRPr="002A1B81" w:rsidRDefault="0005333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3091" w:right="3667" w:firstLine="72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firstLine="5103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05333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Возраст обучающихся 8</w:t>
      </w:r>
      <w:r w:rsidRPr="00053331">
        <w:rPr>
          <w:rFonts w:eastAsia="Times New Roman" w:cs="Times New Roman"/>
          <w:bCs/>
          <w:spacing w:val="50"/>
          <w:kern w:val="0"/>
          <w:sz w:val="28"/>
          <w:szCs w:val="28"/>
          <w:lang w:val="ru-RU" w:eastAsia="ru-RU" w:bidi="ar-SA"/>
        </w:rPr>
        <w:t>-17</w:t>
      </w:r>
      <w:r w:rsidRPr="0005333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лет </w:t>
      </w: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firstLine="5103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05333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Срок реализации: 8 лет</w:t>
      </w: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left="3090" w:right="3668" w:firstLine="720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left="3090" w:right="3668" w:firstLine="720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left="3090" w:right="3668" w:firstLine="720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left="3090" w:right="3668" w:firstLine="720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left="3090" w:right="3668" w:firstLine="720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05333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Автор-составитель: </w:t>
      </w:r>
      <w:proofErr w:type="gramStart"/>
      <w:r w:rsidRPr="0005333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Смердев</w:t>
      </w:r>
      <w:proofErr w:type="gramEnd"/>
      <w:r w:rsidRPr="0005333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Андрей Николаевич,</w:t>
      </w: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05333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тренер-преподаватель,</w:t>
      </w:r>
    </w:p>
    <w:p w:rsidR="002A1B81" w:rsidRPr="0005333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05333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высшая квалификационная категория;</w:t>
      </w: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2A1B81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ind w:left="5501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A1B81" w:rsidRPr="00DE3D52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E3D52">
        <w:rPr>
          <w:rFonts w:eastAsia="Times New Roman" w:cs="Times New Roman"/>
          <w:b/>
          <w:kern w:val="0"/>
          <w:lang w:val="ru-RU" w:eastAsia="ru-RU" w:bidi="ar-SA"/>
        </w:rPr>
        <w:t>г. Озерск</w:t>
      </w:r>
    </w:p>
    <w:p w:rsidR="002A1B81" w:rsidRPr="00DE3D52" w:rsidRDefault="002A1B81" w:rsidP="002A1B81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DE3D52">
        <w:rPr>
          <w:rFonts w:eastAsia="Times New Roman" w:cs="Times New Roman"/>
          <w:b/>
          <w:bCs/>
          <w:kern w:val="0"/>
          <w:lang w:val="ru-RU" w:eastAsia="ru-RU" w:bidi="ar-SA"/>
        </w:rPr>
        <w:t>2018 г.</w:t>
      </w:r>
    </w:p>
    <w:p w:rsidR="00C91B15" w:rsidRPr="002E580E" w:rsidRDefault="001A124A" w:rsidP="00B06E89">
      <w:pPr>
        <w:tabs>
          <w:tab w:val="left" w:pos="3460"/>
        </w:tabs>
        <w:spacing w:before="70" w:line="240" w:lineRule="auto"/>
        <w:ind w:left="2763" w:right="-20" w:hanging="2763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lastRenderedPageBreak/>
        <w:t>1.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По</w:t>
      </w:r>
      <w:r w:rsidR="00B06E8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яс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нител</w:t>
      </w:r>
      <w:r w:rsidR="00B06E8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ь</w:t>
      </w:r>
      <w:r w:rsidR="00B06E89" w:rsidRPr="002E580E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н</w:t>
      </w:r>
      <w:r w:rsidR="00B06E8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а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  <w:r w:rsidR="00C91B15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з</w:t>
      </w:r>
      <w:r w:rsidR="00B06E8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а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пи</w:t>
      </w:r>
      <w:r w:rsidR="00B06E8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ка</w:t>
      </w:r>
    </w:p>
    <w:p w:rsidR="00C91B15" w:rsidRPr="002E580E" w:rsidRDefault="00C91B15" w:rsidP="00C91B15">
      <w:pPr>
        <w:spacing w:line="200" w:lineRule="exact"/>
        <w:rPr>
          <w:noProof/>
          <w:sz w:val="20"/>
          <w:szCs w:val="20"/>
          <w:lang w:val="ru-RU"/>
        </w:rPr>
      </w:pPr>
    </w:p>
    <w:p w:rsidR="006F75E0" w:rsidRPr="006F75E0" w:rsidRDefault="006F75E0" w:rsidP="006F75E0">
      <w:pPr>
        <w:autoSpaceDE w:val="0"/>
        <w:spacing w:line="240" w:lineRule="auto"/>
        <w:ind w:firstLine="709"/>
        <w:jc w:val="both"/>
        <w:textAlignment w:val="auto"/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</w:pP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 xml:space="preserve">Дополнительная предпрофессиональная программа по </w:t>
      </w:r>
      <w:r w:rsidR="00911E9B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баскетболу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 xml:space="preserve"> (далее-Программа) является основным документом, определяющим направленность и содержание учебно-тренировочног</w:t>
      </w:r>
      <w:r w:rsidR="00911E9B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о и воспитательного процессов в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 xml:space="preserve"> отделении «</w:t>
      </w:r>
      <w:r w:rsidR="00911E9B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баскетбол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» муниципального бюджетного учреждения дополнительного образования «Детско-юношеская спортивная школа».</w:t>
      </w:r>
    </w:p>
    <w:p w:rsidR="006F75E0" w:rsidRPr="006F75E0" w:rsidRDefault="006F75E0" w:rsidP="006F75E0">
      <w:pPr>
        <w:widowControl/>
        <w:suppressAutoHyphens w:val="0"/>
        <w:spacing w:line="240" w:lineRule="auto"/>
        <w:ind w:firstLine="709"/>
        <w:jc w:val="both"/>
        <w:textAlignment w:val="auto"/>
        <w:outlineLvl w:val="2"/>
        <w:rPr>
          <w:rFonts w:eastAsia="Times New Roman CYR" w:cs="Times New Roman"/>
          <w:kern w:val="0"/>
          <w:sz w:val="28"/>
          <w:szCs w:val="28"/>
          <w:lang w:val="ru-RU" w:eastAsia="ru-RU" w:bidi="ar-SA"/>
        </w:rPr>
      </w:pPr>
      <w:r w:rsidRPr="006F75E0">
        <w:rPr>
          <w:rFonts w:eastAsia="Times New Roman CYR" w:cs="Times New Roman"/>
          <w:kern w:val="0"/>
          <w:sz w:val="28"/>
          <w:szCs w:val="28"/>
          <w:lang w:val="ru-RU" w:eastAsia="ru-RU" w:bidi="ar-SA"/>
        </w:rPr>
        <w:t xml:space="preserve">Программа составлена в соответствии </w:t>
      </w:r>
      <w:proofErr w:type="gramStart"/>
      <w:r w:rsidRPr="006F75E0">
        <w:rPr>
          <w:rFonts w:eastAsia="Times New Roman CYR" w:cs="Times New Roman"/>
          <w:kern w:val="0"/>
          <w:sz w:val="28"/>
          <w:szCs w:val="28"/>
          <w:lang w:val="ru-RU" w:eastAsia="ru-RU" w:bidi="ar-SA"/>
        </w:rPr>
        <w:t>с</w:t>
      </w:r>
      <w:proofErr w:type="gramEnd"/>
      <w:r w:rsidRPr="006F75E0">
        <w:rPr>
          <w:rFonts w:eastAsia="Times New Roman CYR" w:cs="Times New Roman"/>
          <w:kern w:val="0"/>
          <w:sz w:val="28"/>
          <w:szCs w:val="28"/>
          <w:lang w:val="ru-RU" w:eastAsia="ru-RU" w:bidi="ar-SA"/>
        </w:rPr>
        <w:t>:</w:t>
      </w:r>
    </w:p>
    <w:p w:rsidR="006F75E0" w:rsidRPr="006F75E0" w:rsidRDefault="006F75E0" w:rsidP="006F75E0">
      <w:pPr>
        <w:widowControl/>
        <w:suppressAutoHyphens w:val="0"/>
        <w:spacing w:line="240" w:lineRule="auto"/>
        <w:ind w:firstLine="709"/>
        <w:jc w:val="both"/>
        <w:textAlignment w:val="auto"/>
        <w:outlineLvl w:val="2"/>
        <w:rPr>
          <w:rFonts w:eastAsia="Times New Roman CYR" w:cs="Times New Roman"/>
          <w:kern w:val="0"/>
          <w:sz w:val="28"/>
          <w:szCs w:val="28"/>
          <w:lang w:val="ru-RU" w:eastAsia="ru-RU" w:bidi="ar-SA"/>
        </w:rPr>
      </w:pPr>
      <w:r w:rsidRPr="006F75E0">
        <w:rPr>
          <w:rFonts w:eastAsia="Times New Roman CYR" w:cs="Times New Roman"/>
          <w:kern w:val="0"/>
          <w:sz w:val="28"/>
          <w:szCs w:val="28"/>
          <w:lang w:val="ru-RU" w:eastAsia="ru-RU" w:bidi="ar-SA"/>
        </w:rPr>
        <w:t xml:space="preserve">- </w:t>
      </w:r>
      <w:hyperlink r:id="rId11" w:history="1">
        <w:r w:rsidRPr="006F75E0">
          <w:rPr>
            <w:rFonts w:eastAsia="Times New Roman" w:cs="Times New Roman"/>
            <w:kern w:val="0"/>
            <w:sz w:val="28"/>
            <w:szCs w:val="28"/>
            <w:lang w:val="ru-RU" w:eastAsia="ru-RU" w:bidi="ar-SA"/>
          </w:rPr>
          <w:t>Приказ Министерства спорта России от 15 ноября 2018 г. № 939 «Об утверждении Федеральных</w:t>
        </w:r>
      </w:hyperlink>
      <w:r w:rsidRPr="006F75E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срокам обучения по этим программам», </w:t>
      </w:r>
      <w:r w:rsidRPr="006F75E0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и</w:t>
      </w:r>
      <w:r w:rsidRPr="006F75E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6F75E0">
        <w:rPr>
          <w:rFonts w:eastAsia="Times New Roman CYR" w:cs="Times New Roman"/>
          <w:kern w:val="0"/>
          <w:sz w:val="28"/>
          <w:szCs w:val="28"/>
          <w:lang w:val="ru-RU" w:eastAsia="ru-RU" w:bidi="ar-SA"/>
        </w:rPr>
        <w:t>с учетом основных положени</w:t>
      </w:r>
      <w:r w:rsidR="001C20EB">
        <w:rPr>
          <w:rFonts w:eastAsia="Times New Roman CYR" w:cs="Times New Roman"/>
          <w:kern w:val="0"/>
          <w:sz w:val="28"/>
          <w:szCs w:val="28"/>
          <w:lang w:val="ru-RU" w:eastAsia="ru-RU" w:bidi="ar-SA"/>
        </w:rPr>
        <w:t>й</w:t>
      </w:r>
      <w:r w:rsidRPr="006F75E0">
        <w:rPr>
          <w:rFonts w:eastAsia="Times New Roman CYR" w:cs="Times New Roman"/>
          <w:kern w:val="0"/>
          <w:sz w:val="28"/>
          <w:szCs w:val="28"/>
          <w:lang w:val="ru-RU" w:eastAsia="ru-RU" w:bidi="ar-SA"/>
        </w:rPr>
        <w:t xml:space="preserve"> и требований нормативных и правовых документов:</w:t>
      </w:r>
    </w:p>
    <w:p w:rsidR="006F75E0" w:rsidRPr="006F75E0" w:rsidRDefault="006F75E0" w:rsidP="006F75E0">
      <w:pPr>
        <w:widowControl/>
        <w:spacing w:line="240" w:lineRule="auto"/>
        <w:ind w:firstLine="709"/>
        <w:contextualSpacing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val="ru-RU" w:eastAsia="ru-RU" w:bidi="ar-SA"/>
        </w:rPr>
      </w:pPr>
      <w:r w:rsidRPr="006F75E0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6F75E0">
          <w:rPr>
            <w:rFonts w:eastAsia="Calibri" w:cs="Times New Roman"/>
            <w:kern w:val="0"/>
            <w:sz w:val="28"/>
            <w:szCs w:val="28"/>
            <w:lang w:val="ru-RU" w:eastAsia="ru-RU" w:bidi="ar-SA"/>
          </w:rPr>
          <w:t>2012 г</w:t>
        </w:r>
      </w:smartTag>
      <w:r w:rsidRPr="006F75E0">
        <w:rPr>
          <w:rFonts w:eastAsia="Calibri" w:cs="Times New Roman"/>
          <w:kern w:val="0"/>
          <w:sz w:val="28"/>
          <w:szCs w:val="28"/>
          <w:lang w:val="ru-RU" w:eastAsia="ru-RU" w:bidi="ar-SA"/>
        </w:rPr>
        <w:t>. № 273-ФЗ «Об образовании в Российской Федерации»;</w:t>
      </w:r>
    </w:p>
    <w:p w:rsidR="006F75E0" w:rsidRPr="006F75E0" w:rsidRDefault="006F75E0" w:rsidP="006F75E0">
      <w:pPr>
        <w:widowControl/>
        <w:spacing w:line="240" w:lineRule="auto"/>
        <w:ind w:firstLine="709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6F75E0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- Закон Российской Федерации от 4 декабря </w:t>
      </w:r>
      <w:smartTag w:uri="urn:schemas-microsoft-com:office:smarttags" w:element="metricconverter">
        <w:smartTagPr>
          <w:attr w:name="ProductID" w:val="2007 г"/>
        </w:smartTagPr>
        <w:r w:rsidRPr="006F75E0">
          <w:rPr>
            <w:rFonts w:eastAsia="Calibri" w:cs="Times New Roman"/>
            <w:kern w:val="0"/>
            <w:sz w:val="28"/>
            <w:szCs w:val="28"/>
            <w:lang w:val="ru-RU" w:eastAsia="ru-RU" w:bidi="ar-SA"/>
          </w:rPr>
          <w:t>2007 г</w:t>
        </w:r>
      </w:smartTag>
      <w:r w:rsidRPr="006F75E0">
        <w:rPr>
          <w:rFonts w:eastAsia="Calibri" w:cs="Times New Roman"/>
          <w:kern w:val="0"/>
          <w:sz w:val="28"/>
          <w:szCs w:val="28"/>
          <w:lang w:val="ru-RU" w:eastAsia="ru-RU" w:bidi="ar-SA"/>
        </w:rPr>
        <w:t>. № 329 «О физической культуре и спорте» (в ред. Федерального закона от 28.12.2013 № 429-ФЗ);</w:t>
      </w:r>
    </w:p>
    <w:p w:rsidR="006F75E0" w:rsidRPr="006F75E0" w:rsidRDefault="006F75E0" w:rsidP="006F75E0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2"/>
          <w:lang w:val="ru-RU" w:eastAsia="ar-SA" w:bidi="ar-SA"/>
        </w:rPr>
      </w:pPr>
      <w:r w:rsidRPr="006F75E0"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>- «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 xml:space="preserve">Федеральный стандарт спортивной подготовки по виду спорта </w:t>
      </w:r>
      <w:r w:rsidR="00637193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баскетбол</w:t>
      </w:r>
      <w:r w:rsidRPr="006F75E0"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>»;</w:t>
      </w:r>
    </w:p>
    <w:p w:rsidR="006F75E0" w:rsidRPr="006F75E0" w:rsidRDefault="006F75E0" w:rsidP="006F75E0">
      <w:pPr>
        <w:autoSpaceDE w:val="0"/>
        <w:spacing w:line="240" w:lineRule="auto"/>
        <w:ind w:firstLine="709"/>
        <w:jc w:val="both"/>
        <w:textAlignment w:val="auto"/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</w:pPr>
      <w:r w:rsidRPr="006F75E0"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 xml:space="preserve">- 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 xml:space="preserve">Приказ </w:t>
      </w:r>
      <w:proofErr w:type="spellStart"/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Минобрнауки</w:t>
      </w:r>
      <w:proofErr w:type="spellEnd"/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 xml:space="preserve"> РФ от 29 августа 2013 г. № 1008</w:t>
      </w:r>
      <w:r w:rsidRPr="006F75E0"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 xml:space="preserve"> «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Порядок организации и осуществления образовательной деятельности по дополнительным общеобразовательным программам</w:t>
      </w:r>
      <w:r w:rsidRPr="006F75E0"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>»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;</w:t>
      </w:r>
    </w:p>
    <w:p w:rsidR="006F75E0" w:rsidRDefault="006F75E0" w:rsidP="006F75E0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</w:pPr>
      <w:r w:rsidRPr="006F75E0"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 xml:space="preserve">- 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 xml:space="preserve">Приказ </w:t>
      </w:r>
      <w:proofErr w:type="spellStart"/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Минспорта</w:t>
      </w:r>
      <w:proofErr w:type="spellEnd"/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 xml:space="preserve"> РФ от 27 декабря 2013 г. № 1125</w:t>
      </w:r>
      <w:r w:rsidRPr="006F75E0"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 xml:space="preserve"> «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Pr="006F75E0"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>»;</w:t>
      </w:r>
    </w:p>
    <w:p w:rsidR="005B4905" w:rsidRPr="006F75E0" w:rsidRDefault="005B4905" w:rsidP="006F75E0">
      <w:pPr>
        <w:autoSpaceDE w:val="0"/>
        <w:spacing w:line="240" w:lineRule="auto"/>
        <w:ind w:firstLine="709"/>
        <w:jc w:val="both"/>
        <w:textAlignment w:val="auto"/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 xml:space="preserve">-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3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а</w:t>
      </w:r>
      <w:r w:rsidRPr="00702263">
        <w:rPr>
          <w:rFonts w:eastAsia="Times New Roman" w:cs="Times New Roman"/>
          <w:noProof/>
          <w:spacing w:val="3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а</w:t>
      </w:r>
      <w:r w:rsidRPr="00702263">
        <w:rPr>
          <w:rFonts w:eastAsia="Times New Roman" w:cs="Times New Roman"/>
          <w:noProof/>
          <w:spacing w:val="3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02263">
        <w:rPr>
          <w:rFonts w:eastAsia="Times New Roman" w:cs="Times New Roman"/>
          <w:noProof/>
          <w:spacing w:val="3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02263">
        <w:rPr>
          <w:rFonts w:eastAsia="Times New Roman" w:cs="Times New Roman"/>
          <w:noProof/>
          <w:spacing w:val="36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10</w:t>
      </w:r>
      <w:r w:rsidRPr="00702263">
        <w:rPr>
          <w:rFonts w:eastAsia="Times New Roman" w:cs="Times New Roman"/>
          <w:noProof/>
          <w:spacing w:val="38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702263">
        <w:rPr>
          <w:rFonts w:eastAsia="Times New Roman" w:cs="Times New Roman"/>
          <w:noProof/>
          <w:spacing w:val="38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2013</w:t>
      </w:r>
      <w:r w:rsidRPr="00702263">
        <w:rPr>
          <w:rFonts w:eastAsia="Times New Roman" w:cs="Times New Roman"/>
          <w:noProof/>
          <w:spacing w:val="38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ода</w:t>
      </w:r>
      <w:r w:rsidRPr="00702263">
        <w:rPr>
          <w:rFonts w:eastAsia="Times New Roman" w:cs="Times New Roman"/>
          <w:noProof/>
          <w:spacing w:val="3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№</w:t>
      </w:r>
      <w:r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114</w:t>
      </w:r>
      <w:r w:rsidRPr="00702263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02263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ж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та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а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9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с-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>
        <w:rPr>
          <w:rFonts w:eastAsia="Times New Roman" w:cs="Times New Roman"/>
          <w:noProof/>
          <w:spacing w:val="-7"/>
          <w:sz w:val="28"/>
          <w:szCs w:val="28"/>
          <w:lang w:val="ru-RU"/>
        </w:rPr>
        <w:t>;</w:t>
      </w:r>
    </w:p>
    <w:p w:rsidR="006F75E0" w:rsidRPr="006F75E0" w:rsidRDefault="006F75E0" w:rsidP="006F75E0">
      <w:pPr>
        <w:widowControl/>
        <w:shd w:val="clear" w:color="auto" w:fill="FFFFFF"/>
        <w:suppressAutoHyphens w:val="0"/>
        <w:spacing w:line="240" w:lineRule="auto"/>
        <w:ind w:firstLine="709"/>
        <w:jc w:val="both"/>
        <w:textAlignment w:val="auto"/>
        <w:rPr>
          <w:rFonts w:eastAsia="Calibri" w:cs="Times New Roman"/>
          <w:kern w:val="0"/>
          <w:sz w:val="22"/>
          <w:szCs w:val="22"/>
          <w:lang w:val="ru-RU" w:eastAsia="en-US" w:bidi="ar-SA"/>
        </w:rPr>
      </w:pPr>
      <w:r w:rsidRPr="006F75E0">
        <w:rPr>
          <w:rFonts w:eastAsia="Times New Roman" w:cs="Times New Roman"/>
          <w:kern w:val="36"/>
          <w:sz w:val="28"/>
          <w:szCs w:val="28"/>
          <w:lang w:val="ru-RU" w:eastAsia="ru-RU" w:bidi="ar-SA"/>
        </w:rPr>
        <w:t>-</w:t>
      </w:r>
      <w:r w:rsidRPr="006F75E0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Постановление ФСН СЗППБЧ от 04.07.2014 г. № 41 «Об утверждении СанПиН 2.4.4.3172-14. Санитарно-эпидемиологические требования к устройству, содержанию и организации </w:t>
      </w:r>
      <w:proofErr w:type="gramStart"/>
      <w:r w:rsidRPr="006F75E0">
        <w:rPr>
          <w:rFonts w:eastAsia="Calibri" w:cs="Times New Roman"/>
          <w:kern w:val="0"/>
          <w:sz w:val="28"/>
          <w:szCs w:val="28"/>
          <w:lang w:val="ru-RU" w:eastAsia="en-US" w:bidi="ar-SA"/>
        </w:rPr>
        <w:t>режима работы образовательных организаций дополнительного образования детей</w:t>
      </w:r>
      <w:proofErr w:type="gramEnd"/>
      <w:r w:rsidRPr="006F75E0">
        <w:rPr>
          <w:rFonts w:eastAsia="Calibri" w:cs="Times New Roman"/>
          <w:kern w:val="0"/>
          <w:sz w:val="28"/>
          <w:szCs w:val="28"/>
          <w:lang w:val="ru-RU" w:eastAsia="en-US" w:bidi="ar-SA"/>
        </w:rPr>
        <w:t>».</w:t>
      </w:r>
    </w:p>
    <w:p w:rsidR="006F75E0" w:rsidRPr="006F75E0" w:rsidRDefault="006F75E0" w:rsidP="006F75E0">
      <w:pPr>
        <w:autoSpaceDE w:val="0"/>
        <w:spacing w:line="240" w:lineRule="auto"/>
        <w:ind w:firstLine="709"/>
        <w:jc w:val="both"/>
        <w:textAlignment w:val="auto"/>
        <w:rPr>
          <w:rFonts w:eastAsia="Times New Roman CYR" w:cs="Times New Roman"/>
          <w:color w:val="000000"/>
          <w:kern w:val="2"/>
          <w:lang w:val="ru-RU" w:eastAsia="ar-SA" w:bidi="ar-SA"/>
        </w:rPr>
      </w:pPr>
      <w:r w:rsidRPr="006F75E0">
        <w:rPr>
          <w:rFonts w:eastAsia="Times New Roman" w:cs="Times New Roman"/>
          <w:color w:val="000000"/>
          <w:kern w:val="2"/>
          <w:sz w:val="28"/>
          <w:szCs w:val="28"/>
          <w:lang w:val="ru-RU" w:eastAsia="ar-SA" w:bidi="ar-SA"/>
        </w:rPr>
        <w:t xml:space="preserve">- </w:t>
      </w:r>
      <w:r w:rsidRPr="006F75E0">
        <w:rPr>
          <w:rFonts w:eastAsia="Times New Roman CYR" w:cs="Times New Roman"/>
          <w:color w:val="000000"/>
          <w:kern w:val="2"/>
          <w:sz w:val="28"/>
          <w:szCs w:val="28"/>
          <w:lang w:val="ru-RU" w:eastAsia="ar-SA" w:bidi="ar-SA"/>
        </w:rPr>
        <w:t>Устав МБУДО «ДЮСШ»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b/>
          <w:bCs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b/>
          <w:bCs/>
          <w:noProof/>
          <w:color w:val="000000"/>
          <w:sz w:val="28"/>
          <w:szCs w:val="28"/>
          <w:lang w:val="ru-RU"/>
        </w:rPr>
        <w:t>Деятельность по Программе направлена на: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bCs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bCs/>
          <w:noProof/>
          <w:color w:val="000000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 и спортом,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bCs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bCs/>
          <w:noProof/>
          <w:color w:val="000000"/>
          <w:sz w:val="28"/>
          <w:szCs w:val="28"/>
          <w:lang w:val="ru-RU"/>
        </w:rPr>
        <w:t>- отбор одаренных детей,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bCs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bCs/>
          <w:noProof/>
          <w:color w:val="000000"/>
          <w:sz w:val="28"/>
          <w:szCs w:val="28"/>
          <w:lang w:val="ru-RU"/>
        </w:rPr>
        <w:t>- создание условий для физического воспитания и физического развития,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bCs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bCs/>
          <w:noProof/>
          <w:color w:val="000000"/>
          <w:sz w:val="28"/>
          <w:szCs w:val="28"/>
          <w:lang w:val="ru-RU"/>
        </w:rPr>
        <w:t>- формирование знаний, умений, навыков в области физической культуры и спорта, в том числе в избранном виде спорта - баскетболе,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bCs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bCs/>
          <w:noProof/>
          <w:color w:val="000000"/>
          <w:sz w:val="28"/>
          <w:szCs w:val="28"/>
          <w:lang w:val="ru-RU"/>
        </w:rPr>
        <w:t>- подготовке к освоению программы спортивной подготовки,</w:t>
      </w:r>
    </w:p>
    <w:p w:rsidR="00C91B15" w:rsidRDefault="00C91B15" w:rsidP="001A124A">
      <w:pPr>
        <w:spacing w:line="240" w:lineRule="auto"/>
        <w:ind w:firstLine="708"/>
        <w:jc w:val="both"/>
        <w:rPr>
          <w:rFonts w:cs="Times New Roman"/>
          <w:bCs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bCs/>
          <w:noProof/>
          <w:color w:val="000000"/>
          <w:sz w:val="28"/>
          <w:szCs w:val="28"/>
          <w:lang w:val="ru-RU"/>
        </w:rPr>
        <w:t>- подготовке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.</w:t>
      </w:r>
    </w:p>
    <w:p w:rsidR="00637193" w:rsidRPr="001A124A" w:rsidRDefault="00637193" w:rsidP="001A124A">
      <w:pPr>
        <w:spacing w:line="240" w:lineRule="auto"/>
        <w:ind w:firstLine="708"/>
        <w:jc w:val="both"/>
        <w:rPr>
          <w:rFonts w:cs="Times New Roman"/>
          <w:bCs/>
          <w:noProof/>
          <w:color w:val="000000"/>
          <w:sz w:val="28"/>
          <w:szCs w:val="28"/>
          <w:lang w:val="ru-RU"/>
        </w:rPr>
      </w:pPr>
      <w:bookmarkStart w:id="0" w:name="_GoBack"/>
      <w:bookmarkEnd w:id="0"/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b/>
          <w:bCs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b/>
          <w:bCs/>
          <w:noProof/>
          <w:color w:val="000000"/>
          <w:sz w:val="28"/>
          <w:szCs w:val="28"/>
          <w:lang w:val="ru-RU"/>
        </w:rPr>
        <w:t>Основными задачами реализации программы являются: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noProof/>
          <w:color w:val="000000"/>
          <w:sz w:val="28"/>
          <w:szCs w:val="28"/>
          <w:lang w:val="ru-RU"/>
        </w:rPr>
        <w:t xml:space="preserve">- формирование и развитие творческих и спортивных способностей детей, </w:t>
      </w:r>
      <w:r w:rsidRPr="001A124A">
        <w:rPr>
          <w:rFonts w:cs="Times New Roman"/>
          <w:noProof/>
          <w:color w:val="000000"/>
          <w:sz w:val="28"/>
          <w:szCs w:val="28"/>
          <w:lang w:val="ru-RU"/>
        </w:rPr>
        <w:lastRenderedPageBreak/>
        <w:t>удовлетворение их индивидуальных потребностей в физическом, интеллектуальном и нравственном совершенствовании,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noProof/>
          <w:color w:val="000000"/>
          <w:sz w:val="28"/>
          <w:szCs w:val="28"/>
          <w:lang w:val="ru-RU"/>
        </w:rPr>
        <w:t xml:space="preserve">- формирование культуры здорового и безопасного образа жизни, укрепления здоровья </w:t>
      </w:r>
      <w:r w:rsidR="008F6F6E">
        <w:rPr>
          <w:rFonts w:cs="Times New Roman"/>
          <w:noProof/>
          <w:color w:val="000000"/>
          <w:sz w:val="28"/>
          <w:szCs w:val="28"/>
          <w:lang w:val="ru-RU"/>
        </w:rPr>
        <w:t>об</w:t>
      </w:r>
      <w:r w:rsidRPr="001A124A">
        <w:rPr>
          <w:rFonts w:cs="Times New Roman"/>
          <w:noProof/>
          <w:color w:val="000000"/>
          <w:sz w:val="28"/>
          <w:szCs w:val="28"/>
          <w:lang w:val="ru-RU"/>
        </w:rPr>
        <w:t>уча</w:t>
      </w:r>
      <w:r w:rsidR="008F6F6E">
        <w:rPr>
          <w:rFonts w:cs="Times New Roman"/>
          <w:noProof/>
          <w:color w:val="000000"/>
          <w:sz w:val="28"/>
          <w:szCs w:val="28"/>
          <w:lang w:val="ru-RU"/>
        </w:rPr>
        <w:t>ю</w:t>
      </w:r>
      <w:r w:rsidRPr="001A124A">
        <w:rPr>
          <w:rFonts w:cs="Times New Roman"/>
          <w:noProof/>
          <w:color w:val="000000"/>
          <w:sz w:val="28"/>
          <w:szCs w:val="28"/>
          <w:lang w:val="ru-RU"/>
        </w:rPr>
        <w:t>щихся,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noProof/>
          <w:color w:val="000000"/>
          <w:sz w:val="28"/>
          <w:szCs w:val="28"/>
          <w:lang w:val="ru-RU"/>
        </w:rPr>
        <w:t>- формирование навыков адаптации к жизни в обществе, профессиональной ориентации,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cs="Times New Roman"/>
          <w:noProof/>
          <w:color w:val="000000"/>
          <w:sz w:val="28"/>
          <w:szCs w:val="28"/>
          <w:lang w:val="ru-RU"/>
        </w:rPr>
      </w:pPr>
      <w:r w:rsidRPr="001A124A">
        <w:rPr>
          <w:rFonts w:cs="Times New Roman"/>
          <w:noProof/>
          <w:color w:val="000000"/>
          <w:sz w:val="28"/>
          <w:szCs w:val="28"/>
          <w:lang w:val="ru-RU"/>
        </w:rPr>
        <w:t>- выявление и поддержка детей, проявивших выдающиеся способности в спорте.</w:t>
      </w:r>
    </w:p>
    <w:p w:rsidR="00C91B15" w:rsidRPr="001A124A" w:rsidRDefault="00C91B15" w:rsidP="001A124A">
      <w:pPr>
        <w:spacing w:line="240" w:lineRule="auto"/>
        <w:ind w:firstLine="708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1.1. Х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а</w:t>
      </w:r>
      <w:r w:rsidR="00B06E89" w:rsidRPr="001A124A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акте</w:t>
      </w:r>
      <w:r w:rsidR="00B06E89" w:rsidRPr="001A124A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исти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а и</w:t>
      </w:r>
      <w:r w:rsidR="00B06E89"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з</w:t>
      </w:r>
      <w:r w:rsidR="00B06E89" w:rsidRPr="001A124A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б</w:t>
      </w:r>
      <w:r w:rsidR="00B06E89" w:rsidRPr="001A124A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анн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г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о </w:t>
      </w:r>
      <w:r w:rsidR="00B06E89"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в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а </w:t>
      </w:r>
      <w:r w:rsidR="00B06E89"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п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="00B06E89" w:rsidRPr="001A124A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та </w:t>
      </w:r>
      <w:r w:rsidRPr="001A124A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>«</w:t>
      </w:r>
      <w:r w:rsidR="00B06E89" w:rsidRPr="001A124A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Б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="00B06E89"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="00B06E89"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т</w:t>
      </w:r>
      <w:r w:rsidR="00B06E89" w:rsidRPr="001A124A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б</w:t>
      </w:r>
      <w:r w:rsidR="00B06E89"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="00B06E89" w:rsidRPr="001A124A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»</w:t>
      </w:r>
    </w:p>
    <w:p w:rsidR="00E16DE7" w:rsidRDefault="00E16DE7" w:rsidP="001A124A">
      <w:pPr>
        <w:spacing w:line="240" w:lineRule="auto"/>
        <w:ind w:firstLine="708"/>
        <w:jc w:val="both"/>
        <w:rPr>
          <w:rFonts w:eastAsia="Times New Roman" w:cs="Times New Roman"/>
          <w:noProof/>
          <w:spacing w:val="-1"/>
          <w:sz w:val="28"/>
          <w:szCs w:val="28"/>
          <w:lang w:val="ru-RU"/>
        </w:rPr>
      </w:pP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Б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- о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а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я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 ф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я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 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ы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моц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 б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шого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ффе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а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а благоп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 воз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ч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л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об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г,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к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вороты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овля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 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 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об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 д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ют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 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 орг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ор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ю.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 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1A124A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 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ь обла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1A124A">
        <w:rPr>
          <w:rFonts w:eastAsia="Times New Roman" w:cs="Times New Roman"/>
          <w:noProof/>
          <w:sz w:val="28"/>
          <w:szCs w:val="28"/>
          <w:lang w:val="ru-RU"/>
        </w:rPr>
        <w:t xml:space="preserve">ют 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1A124A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57"/>
          <w:sz w:val="28"/>
          <w:szCs w:val="28"/>
          <w:lang w:val="ru-RU"/>
        </w:rPr>
        <w:t xml:space="preserve"> </w:t>
      </w:r>
      <w:r w:rsidR="001A124A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5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1A124A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 ф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х и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. 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 д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 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1A124A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ы в</w:t>
      </w:r>
      <w:r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тбол и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я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ѐ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ые с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 ф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являю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эфф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доровья и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1A124A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тя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 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1A124A">
        <w:rPr>
          <w:rFonts w:eastAsia="Times New Roman" w:cs="Times New Roman"/>
          <w:noProof/>
          <w:spacing w:val="5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 в</w:t>
      </w:r>
      <w:r w:rsidRPr="001A124A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Pr="001A124A">
        <w:rPr>
          <w:rFonts w:eastAsia="Times New Roman" w:cs="Times New Roman"/>
          <w:noProof/>
          <w:spacing w:val="8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яте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 ф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тболом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 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л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ффе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де</w:t>
      </w:r>
      <w:r w:rsidRPr="001A124A">
        <w:rPr>
          <w:rFonts w:eastAsia="Times New Roman" w:cs="Times New Roman"/>
          <w:noProof/>
          <w:spacing w:val="5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о,</w:t>
      </w:r>
      <w:r w:rsidRPr="001A124A">
        <w:rPr>
          <w:rFonts w:eastAsia="Times New Roman" w:cs="Times New Roman"/>
          <w:noProof/>
          <w:spacing w:val="5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1A124A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го,</w:t>
      </w:r>
      <w:r w:rsidRPr="001A124A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5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1A124A">
        <w:rPr>
          <w:rFonts w:eastAsia="Times New Roman" w:cs="Times New Roman"/>
          <w:noProof/>
          <w:spacing w:val="5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5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в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яз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ф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 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 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тор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вл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От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ла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b/>
          <w:noProof/>
          <w:spacing w:val="2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дв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ий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 В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е</w:t>
      </w:r>
      <w:r w:rsidRPr="001A124A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ла</w:t>
      </w:r>
      <w:r w:rsidRPr="001A124A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– 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г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к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м</w:t>
      </w:r>
      <w:r w:rsidRPr="001A124A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ы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оэт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л в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ов,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а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–</w:t>
      </w:r>
      <w:r w:rsidRPr="001A124A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 д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о воз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Коллек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вн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ви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 Эта 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 дл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д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бы</w:t>
      </w:r>
      <w:r w:rsidRPr="001A124A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ч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ч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и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лек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з</w:t>
      </w:r>
      <w:r w:rsidRPr="001A124A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–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«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 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!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Сор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внов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ый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р.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з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 в б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оте 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 д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ы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 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я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ол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де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о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ы.</w:t>
      </w:r>
      <w:r w:rsidRPr="001A124A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ти</w:t>
      </w:r>
      <w:r w:rsidRPr="001A124A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1A124A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1"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lastRenderedPageBreak/>
        <w:t>-</w:t>
      </w:r>
      <w:r w:rsidRPr="001A124A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ры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b/>
          <w:noProof/>
          <w:spacing w:val="3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pacing w:val="3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пн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b/>
          <w:noProof/>
          <w:spacing w:val="3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b/>
          <w:noProof/>
          <w:spacing w:val="3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noProof/>
          <w:spacing w:val="6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вий</w:t>
      </w:r>
      <w:r w:rsidRPr="001A124A">
        <w:rPr>
          <w:rFonts w:eastAsia="Times New Roman" w:cs="Times New Roman"/>
          <w:b/>
          <w:noProof/>
          <w:spacing w:val="3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гры.</w:t>
      </w:r>
      <w:r w:rsidR="001A124A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г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ка</w:t>
      </w:r>
      <w:r w:rsidRPr="001A124A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ци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 Э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в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ть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ы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чив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 б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1A124A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ой</w:t>
      </w:r>
      <w:r w:rsidRPr="001A124A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ци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1A124A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1A124A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 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1A124A">
        <w:rPr>
          <w:rFonts w:eastAsia="Times New Roman" w:cs="Times New Roman"/>
          <w:noProof/>
          <w:spacing w:val="1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b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эмоц</w:t>
      </w:r>
      <w:r w:rsidRPr="001A124A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гры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 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к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е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яв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об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0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м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д</w:t>
      </w:r>
      <w:r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- С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оятел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ви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дый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к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тяже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ю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а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яте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 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твия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,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да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ом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 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то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тв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Эт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гры.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вила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 о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1A124A">
        <w:rPr>
          <w:rFonts w:eastAsia="Times New Roman" w:cs="Times New Roman"/>
          <w:noProof/>
          <w:spacing w:val="3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ом для р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о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ле</w:t>
      </w:r>
      <w:r w:rsidRPr="001A124A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1A124A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рово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 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.</w:t>
      </w:r>
    </w:p>
    <w:p w:rsidR="00E16DE7" w:rsidRPr="001A124A" w:rsidRDefault="00E16DE7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</w:p>
    <w:p w:rsidR="00C91B15" w:rsidRPr="001A124A" w:rsidRDefault="00C91B15" w:rsidP="008F6F6E">
      <w:pPr>
        <w:spacing w:line="240" w:lineRule="auto"/>
        <w:ind w:firstLine="708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1.2. 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Ст</w:t>
      </w:r>
      <w:r w:rsidR="00B06E89"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р</w:t>
      </w:r>
      <w:r w:rsidR="00B06E89"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у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у</w:t>
      </w:r>
      <w:r w:rsidR="00B06E89" w:rsidRPr="001A124A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сист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е</w:t>
      </w:r>
      <w:r w:rsidR="00B06E89"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м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ы </w:t>
      </w:r>
      <w:r w:rsidR="00B06E89"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м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г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="00B06E89"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т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е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й 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="00B06E89"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д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г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="00B06E89"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="00B06E89"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="00B06E89"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</w:p>
    <w:p w:rsidR="00E16DE7" w:rsidRDefault="00E16DE7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вка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1A124A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–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ле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 целе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н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р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енный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с,</w:t>
      </w:r>
      <w:r w:rsidRPr="001A124A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яющий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а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истем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пе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в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ем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сть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ч,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 ме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дов, форм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ки с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тс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н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сех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т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 г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5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5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ле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4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1A124A">
        <w:rPr>
          <w:rFonts w:eastAsia="Times New Roman" w:cs="Times New Roman"/>
          <w:noProof/>
          <w:spacing w:val="5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5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5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1A124A">
        <w:rPr>
          <w:rFonts w:eastAsia="Times New Roman" w:cs="Times New Roman"/>
          <w:noProof/>
          <w:spacing w:val="5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noProof/>
          <w:spacing w:val="8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5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:</w:t>
      </w:r>
    </w:p>
    <w:p w:rsidR="00C91B15" w:rsidRPr="001A124A" w:rsidRDefault="001A124A" w:rsidP="001A124A">
      <w:pPr>
        <w:tabs>
          <w:tab w:val="left" w:pos="284"/>
        </w:tabs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z w:val="28"/>
          <w:szCs w:val="28"/>
          <w:lang w:val="ru-RU"/>
        </w:rPr>
        <w:t xml:space="preserve">-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="00C91B15"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C91B15" w:rsidRPr="001A124A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C91B15"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C91B15" w:rsidRPr="001A124A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C91B15" w:rsidRPr="001A124A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C91B15" w:rsidRPr="001A124A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виям</w:t>
      </w:r>
      <w:r w:rsidR="00C91B15" w:rsidRPr="001A124A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C91B15" w:rsidRPr="001A124A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C91B15" w:rsidRPr="001A124A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10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ю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х и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C91B15"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C91B15" w:rsidRPr="001A124A" w:rsidRDefault="001A124A" w:rsidP="001A124A">
      <w:pPr>
        <w:tabs>
          <w:tab w:val="left" w:pos="284"/>
        </w:tabs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х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д от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бщ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дг</w:t>
      </w:r>
      <w:r w:rsidR="00C91B15" w:rsidRPr="001A124A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от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вит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н</w:t>
      </w:r>
      <w:r w:rsidR="00C91B15" w:rsidRPr="001A124A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ы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="00C91B15" w:rsidRPr="001A124A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д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тв к 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на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более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с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ци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зи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ро</w:t>
      </w:r>
      <w:r w:rsidR="00C91B15" w:rsidRPr="001A124A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5"/>
          <w:position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н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ы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м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;</w:t>
      </w:r>
    </w:p>
    <w:p w:rsidR="00C91B15" w:rsidRPr="001A124A" w:rsidRDefault="001A124A" w:rsidP="001A124A">
      <w:pPr>
        <w:tabs>
          <w:tab w:val="left" w:pos="284"/>
        </w:tabs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="00C91B15" w:rsidRPr="001A124A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е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с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б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тв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н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р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внов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н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ых</w:t>
      </w:r>
      <w:r w:rsidR="00C91B15" w:rsidRPr="001A124A">
        <w:rPr>
          <w:rFonts w:eastAsia="Times New Roman" w:cs="Times New Roman"/>
          <w:noProof/>
          <w:spacing w:val="4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ж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й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ро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ц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сс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дго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5"/>
          <w:position w:val="-1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и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;</w:t>
      </w:r>
    </w:p>
    <w:p w:rsidR="00C91B15" w:rsidRPr="001A124A" w:rsidRDefault="001A124A" w:rsidP="001A124A">
      <w:pPr>
        <w:tabs>
          <w:tab w:val="left" w:pos="284"/>
        </w:tabs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="00C91B15" w:rsidRPr="001A124A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е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б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ъ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м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тр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ени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рово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ы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="00C91B15" w:rsidRPr="001A124A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г</w:t>
      </w:r>
      <w:r w:rsidR="00C91B15" w:rsidRPr="001A124A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;</w:t>
      </w:r>
    </w:p>
    <w:p w:rsidR="00C91B15" w:rsidRPr="001A124A" w:rsidRDefault="001A124A" w:rsidP="001A124A">
      <w:pPr>
        <w:tabs>
          <w:tab w:val="left" w:pos="284"/>
        </w:tabs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z w:val="28"/>
          <w:szCs w:val="28"/>
          <w:lang w:val="ru-RU"/>
        </w:rPr>
        <w:t xml:space="preserve">-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="00C91B15"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,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з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C91B15"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ж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й р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C91B15"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овня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дготовл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р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доровья </w:t>
      </w:r>
      <w:r w:rsidR="00C91B15"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в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Изу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bCs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Cs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рогра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мм</w:t>
      </w:r>
      <w:r w:rsidRPr="001A124A">
        <w:rPr>
          <w:rFonts w:eastAsia="Times New Roman" w:cs="Times New Roman"/>
          <w:bCs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 xml:space="preserve">ого 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Cs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Cs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Cs/>
          <w:noProof/>
          <w:spacing w:val="-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а ра</w:t>
      </w:r>
      <w:r w:rsidRPr="001A124A">
        <w:rPr>
          <w:rFonts w:eastAsia="Times New Roman" w:cs="Times New Roman"/>
          <w:bCs/>
          <w:noProof/>
          <w:spacing w:val="-1"/>
          <w:sz w:val="28"/>
          <w:szCs w:val="28"/>
          <w:lang w:val="ru-RU"/>
        </w:rPr>
        <w:t>ссч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Cs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 xml:space="preserve">о 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Cs/>
          <w:noProof/>
          <w:spacing w:val="-1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 xml:space="preserve">х </w:t>
      </w:r>
      <w:r w:rsidRPr="001A124A">
        <w:rPr>
          <w:rFonts w:eastAsia="Times New Roman" w:cs="Times New Roman"/>
          <w:bCs/>
          <w:noProof/>
          <w:spacing w:val="-1"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bCs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 xml:space="preserve">ах </w:t>
      </w:r>
      <w:r w:rsidRPr="001A124A">
        <w:rPr>
          <w:rFonts w:eastAsia="Times New Roman" w:cs="Times New Roman"/>
          <w:bCs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Cs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bCs/>
          <w:noProof/>
          <w:spacing w:val="7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Cs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Cs/>
          <w:noProof/>
          <w:spacing w:val="-2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bCs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Cs/>
          <w:noProof/>
          <w:sz w:val="28"/>
          <w:szCs w:val="28"/>
          <w:lang w:val="ru-RU"/>
        </w:rPr>
        <w:t>:</w:t>
      </w:r>
    </w:p>
    <w:p w:rsidR="00C91B15" w:rsidRPr="001A124A" w:rsidRDefault="001A124A" w:rsidP="001A124A">
      <w:pPr>
        <w:tabs>
          <w:tab w:val="left" w:pos="284"/>
        </w:tabs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ча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н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й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п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одг</w:t>
      </w:r>
      <w:r w:rsidR="00C91B15" w:rsidRPr="001A124A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товки</w:t>
      </w:r>
      <w:r w:rsidR="00C91B15" w:rsidRPr="001A124A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(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3 года</w:t>
      </w:r>
      <w:r w:rsidR="00C91B15" w:rsidRPr="001A124A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)</w:t>
      </w:r>
      <w:r w:rsidR="00C91B15" w:rsidRPr="001A124A">
        <w:rPr>
          <w:rFonts w:eastAsia="Times New Roman" w:cs="Times New Roman"/>
          <w:noProof/>
          <w:position w:val="-1"/>
          <w:sz w:val="28"/>
          <w:szCs w:val="28"/>
          <w:lang w:val="ru-RU"/>
        </w:rPr>
        <w:t>,</w:t>
      </w:r>
    </w:p>
    <w:p w:rsidR="00C91B15" w:rsidRPr="001A124A" w:rsidRDefault="001A124A" w:rsidP="001A124A">
      <w:pPr>
        <w:tabs>
          <w:tab w:val="left" w:pos="284"/>
        </w:tabs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z w:val="28"/>
          <w:szCs w:val="28"/>
          <w:lang w:val="ru-RU"/>
        </w:rPr>
        <w:lastRenderedPageBreak/>
        <w:t xml:space="preserve">-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(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ц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), пре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C91B15"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м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два</w:t>
      </w:r>
      <w:r w:rsidR="00C91B15" w:rsidRPr="001A124A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да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10"/>
          <w:sz w:val="28"/>
          <w:szCs w:val="28"/>
          <w:lang w:val="ru-RU"/>
        </w:rPr>
        <w:t>б</w:t>
      </w:r>
      <w:r w:rsidR="00C91B15"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: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д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ц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(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2 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) и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="00C91B15"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C91B15"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ц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(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3 год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)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П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дого 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о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ши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е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 н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о до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(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к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) о п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0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ж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 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ны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вода 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ю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 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е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в д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 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с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о 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, явл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в форме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в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ви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Ф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Обу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 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 д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-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Доп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ф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г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 ви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а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»</w:t>
      </w:r>
      <w:r w:rsidRPr="001A124A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дн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аз</w:t>
      </w:r>
      <w:r w:rsidRPr="001A124A">
        <w:rPr>
          <w:rFonts w:eastAsia="Times New Roman" w:cs="Times New Roman"/>
          <w:b/>
          <w:bCs/>
          <w:i/>
          <w:noProof/>
          <w:spacing w:val="2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 xml:space="preserve">а 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 xml:space="preserve"> д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bCs/>
          <w:i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i/>
          <w:noProof/>
          <w:spacing w:val="2"/>
          <w:sz w:val="28"/>
          <w:szCs w:val="28"/>
          <w:lang w:val="ru-RU"/>
        </w:rPr>
        <w:t>8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 xml:space="preserve">18 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ле</w:t>
      </w:r>
      <w:r w:rsidRPr="001A124A">
        <w:rPr>
          <w:rFonts w:eastAsia="Times New Roman" w:cs="Times New Roman"/>
          <w:b/>
          <w:bCs/>
          <w:i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. Срок р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за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bCs/>
          <w:i/>
          <w:noProof/>
          <w:spacing w:val="-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рог</w:t>
      </w:r>
      <w:r w:rsidRPr="001A124A">
        <w:rPr>
          <w:rFonts w:eastAsia="Times New Roman" w:cs="Times New Roman"/>
          <w:b/>
          <w:bCs/>
          <w:i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мм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 xml:space="preserve">8 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ле</w:t>
      </w:r>
      <w:r w:rsidRPr="001A124A">
        <w:rPr>
          <w:rFonts w:eastAsia="Times New Roman" w:cs="Times New Roman"/>
          <w:b/>
          <w:bCs/>
          <w:i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. На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рав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ле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i/>
          <w:noProof/>
          <w:spacing w:val="-3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bCs/>
          <w:i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bCs/>
          <w:i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–</w:t>
      </w:r>
      <w:r w:rsidRPr="001A124A">
        <w:rPr>
          <w:rFonts w:eastAsia="Times New Roman" w:cs="Times New Roman"/>
          <w:b/>
          <w:bCs/>
          <w:i/>
          <w:noProof/>
          <w:spacing w:val="-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ф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зкул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bCs/>
          <w:i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-с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i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bCs/>
          <w:i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. Фор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а об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уче</w:t>
      </w:r>
      <w:r w:rsidRPr="001A124A">
        <w:rPr>
          <w:rFonts w:eastAsia="Times New Roman" w:cs="Times New Roman"/>
          <w:b/>
          <w:bCs/>
          <w:i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b/>
          <w:bCs/>
          <w:i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– о</w:t>
      </w:r>
      <w:r w:rsidRPr="001A124A">
        <w:rPr>
          <w:rFonts w:eastAsia="Times New Roman" w:cs="Times New Roman"/>
          <w:b/>
          <w:bCs/>
          <w:i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b/>
          <w:bCs/>
          <w:i/>
          <w:noProof/>
          <w:sz w:val="28"/>
          <w:szCs w:val="28"/>
          <w:lang w:val="ru-RU"/>
        </w:rPr>
        <w:t>ная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C91B15" w:rsidRPr="001A124A" w:rsidRDefault="00C91B15" w:rsidP="001A124A">
      <w:pPr>
        <w:spacing w:line="240" w:lineRule="auto"/>
        <w:ind w:firstLine="708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2. </w:t>
      </w:r>
      <w:r w:rsid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Учебный план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C91B15" w:rsidRPr="001A124A" w:rsidRDefault="00C91B15" w:rsidP="001A124A">
      <w:pPr>
        <w:spacing w:line="240" w:lineRule="auto"/>
        <w:ind w:firstLine="708"/>
        <w:jc w:val="center"/>
        <w:rPr>
          <w:rFonts w:cs="Times New Roman"/>
          <w:sz w:val="28"/>
          <w:szCs w:val="28"/>
          <w:lang w:val="ru-RU"/>
        </w:rPr>
      </w:pP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2.1 П</w:t>
      </w:r>
      <w:r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жит</w:t>
      </w:r>
      <w:r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тапов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й 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дг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и, мин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bCs/>
          <w:noProof/>
          <w:spacing w:val="6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ный 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т д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я за</w:t>
      </w:r>
      <w:r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ис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ен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я на </w:t>
      </w:r>
      <w:r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тапы </w:t>
      </w:r>
      <w:r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й 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г</w:t>
      </w:r>
      <w:r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то</w:t>
      </w:r>
      <w:r w:rsidRPr="001A124A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и и</w:t>
      </w:r>
      <w:r w:rsidRPr="001A124A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noProof/>
          <w:spacing w:val="5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noProof/>
          <w:spacing w:val="2"/>
          <w:position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ная нап</w:t>
      </w:r>
      <w:r w:rsidRPr="001A124A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няе</w:t>
      </w:r>
      <w:r w:rsidRPr="001A124A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ос</w:t>
      </w:r>
      <w:r w:rsidRPr="001A124A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bCs/>
          <w:noProof/>
          <w:spacing w:val="2"/>
          <w:position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b/>
          <w:bCs/>
          <w:noProof/>
          <w:spacing w:val="-3"/>
          <w:position w:val="-1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п</w:t>
      </w:r>
      <w:r w:rsidR="00861595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п</w:t>
      </w:r>
    </w:p>
    <w:p w:rsidR="00E16DE7" w:rsidRDefault="00E16DE7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</w:p>
    <w:p w:rsidR="00C91B15" w:rsidRPr="001A124A" w:rsidRDefault="00637193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group id="Группа 5" o:spid="_x0000_s1027" style="position:absolute;left:0;text-align:left;margin-left:493.55pt;margin-top:701.15pt;width:19.55pt;height:10.2pt;z-index:-251654144;mso-position-horizontal-relative:page;mso-position-vertical-relative:page" coordorigin="9871,14023" coordsize="39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">
            <v:shape id="Freeform 4" o:spid="_x0000_s1028" style="position:absolute;left:9871;top:14023;width:391;height:204;visibility:visible;mso-wrap-style:square;v-text-anchor:top" coordsize="391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9o+sUA&#10;AADaAAAADwAAAGRycy9kb3ducmV2LnhtbESPQWvCQBSE74L/YXlCb7qph6DRVWy1UKpSTHtob4/s&#10;MwnNvk13txr/vSsIPQ4z8w0zX3amESdyvras4HGUgCAurK65VPD58TKcgPABWWNjmRRcyMNy0e/N&#10;MdP2zAc65aEUEcI+QwVVCG0mpS8qMuhHtiWO3tE6gyFKV0rt8BzhppHjJEmlwZrjQoUtPVdU/OR/&#10;RkFNT7v8fbfff0/br991utlu3gqn1MOgW81ABOrCf/jeftUKUrhdiT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2j6xQAAANoAAAAPAAAAAAAAAAAAAAAAAJgCAABkcnMv&#10;ZG93bnJldi54bWxQSwUGAAAAAAQABAD1AAAAigMAAAAA&#10;" path="m,204r391,l391,,,,,204e" stroked="f">
              <v:path arrowok="t" o:connecttype="custom" o:connectlocs="0,14227;391,14227;391,14023;0,14023;0,14227" o:connectangles="0,0,0,0,0"/>
            </v:shape>
            <w10:wrap anchorx="page" anchory="page"/>
          </v:group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group id="Группа 3" o:spid="_x0000_s1029" style="position:absolute;left:0;text-align:left;margin-left:493.55pt;margin-top:724.55pt;width:19.55pt;height:10.3pt;z-index:-251653120;mso-position-horizontal-relative:page;mso-position-vertical-relative:page" coordorigin="9871,14491" coordsize="39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">
            <v:shape id="Freeform 6" o:spid="_x0000_s1030" style="position:absolute;left:9871;top:14491;width:391;height:206;visibility:visible;mso-wrap-style:square;v-text-anchor:top" coordsize="39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eH8IA&#10;AADaAAAADwAAAGRycy9kb3ducmV2LnhtbESPQWsCMRSE74L/ITzBi2i2Iq1sjWJFsddqQb29bp67&#10;q5uXJYnu9t83BcHjMDPfMLNFaypxJ+dLywpeRgkI4szqknMF3/vNcArCB2SNlWVS8EseFvNuZ4ap&#10;tg1/0X0XchEh7FNUUIRQp1L6rCCDfmRr4uidrTMYonS51A6bCDeVHCfJqzRYclwosKZVQdl1dzMK&#10;Gt5nx+3hOFjjavvh5Omt1Zcfpfq9dvkOIlAbnuFH+1MrmMD/lXg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B4fwgAAANoAAAAPAAAAAAAAAAAAAAAAAJgCAABkcnMvZG93&#10;bnJldi54bWxQSwUGAAAAAAQABAD1AAAAhwMAAAAA&#10;" path="m,206r391,l391,,,,,206e" stroked="f">
              <v:path arrowok="t" o:connecttype="custom" o:connectlocs="0,14697;391,14697;391,14491;0,14491;0,14697" o:connectangles="0,0,0,0,0"/>
            </v:shape>
            <w10:wrap anchorx="page" anchory="page"/>
          </v:group>
        </w:pic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C91B15"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C91B15" w:rsidRPr="001A124A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ждом</w:t>
      </w:r>
      <w:r w:rsidR="00C91B15" w:rsidRPr="001A124A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49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оз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C91B15" w:rsidRPr="001A124A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хода</w:t>
      </w:r>
      <w:r w:rsidR="00C91B15" w:rsidRPr="001A124A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C91B15"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C91B15" w:rsidRPr="001A124A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й э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вл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я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C91B15"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м 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="00C91B15"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клю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="00C91B15"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бя</w:t>
      </w:r>
      <w:r w:rsidR="00C91B15"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у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C91B15"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ф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, тех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C91B15"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="00C91B15"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C91B15"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C91B15"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="00C91B15" w:rsidRPr="001A124A">
        <w:rPr>
          <w:rFonts w:eastAsia="Times New Roman" w:cs="Times New Roman"/>
          <w:noProof/>
          <w:sz w:val="28"/>
          <w:szCs w:val="28"/>
          <w:lang w:val="ru-RU"/>
        </w:rPr>
        <w:t>дов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На</w:t>
      </w:r>
      <w:r w:rsidRPr="001A124A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о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3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м 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п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в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8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ш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й о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 виде</w:t>
      </w:r>
      <w:r w:rsidRPr="001A124A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1A124A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). П</w:t>
      </w:r>
      <w:r w:rsidRPr="001A124A">
        <w:rPr>
          <w:rFonts w:eastAsia="Times New Roman" w:cs="Times New Roman"/>
          <w:noProof/>
          <w:spacing w:val="10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ол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л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 3 года.</w:t>
      </w:r>
    </w:p>
    <w:p w:rsidR="00C91B15" w:rsidRPr="001A124A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proofErr w:type="gramStart"/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 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товки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о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ЮСШ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ш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тов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у в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оро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шед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 (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й отбор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)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  <w:proofErr w:type="gramEnd"/>
    </w:p>
    <w:p w:rsidR="00C91B15" w:rsidRPr="008F6F6E" w:rsidRDefault="00C91B15" w:rsidP="001A124A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На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1A124A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о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ю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ш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м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 1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ода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 г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 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 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ты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13"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ке,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 д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рофе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8F6F6E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8F6F6E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о б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8F6F6E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8F6F6E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.  С</w:t>
      </w:r>
      <w:r w:rsidRPr="008F6F6E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8F6F6E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8F6F6E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вля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т 5 л</w:t>
      </w:r>
      <w:r w:rsidRP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noProof/>
          <w:sz w:val="28"/>
          <w:szCs w:val="28"/>
          <w:lang w:val="ru-RU"/>
        </w:rPr>
        <w:t>т.</w:t>
      </w:r>
    </w:p>
    <w:p w:rsidR="008D18D0" w:rsidRPr="002E580E" w:rsidRDefault="008D18D0" w:rsidP="001A124A">
      <w:pPr>
        <w:spacing w:line="240" w:lineRule="auto"/>
        <w:ind w:firstLine="708"/>
        <w:jc w:val="both"/>
        <w:rPr>
          <w:rFonts w:eastAsia="Times New Roman" w:cs="Times New Roman"/>
          <w:noProof/>
          <w:lang w:val="ru-RU"/>
        </w:rPr>
      </w:pPr>
    </w:p>
    <w:p w:rsidR="00C91B15" w:rsidRPr="008D18D0" w:rsidRDefault="00C91B15" w:rsidP="00C91B15">
      <w:pPr>
        <w:spacing w:before="4" w:line="200" w:lineRule="exact"/>
        <w:rPr>
          <w:noProof/>
          <w:sz w:val="28"/>
          <w:szCs w:val="28"/>
          <w:lang w:val="ru-RU"/>
        </w:rPr>
      </w:pPr>
    </w:p>
    <w:p w:rsidR="008F6F6E" w:rsidRDefault="008F6F6E" w:rsidP="00C91B15">
      <w:pPr>
        <w:tabs>
          <w:tab w:val="left" w:pos="10206"/>
        </w:tabs>
        <w:spacing w:line="241" w:lineRule="auto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C91B15" w:rsidRPr="008D18D0" w:rsidRDefault="00C91B15" w:rsidP="00C91B15">
      <w:pPr>
        <w:tabs>
          <w:tab w:val="left" w:pos="10206"/>
        </w:tabs>
        <w:spacing w:line="241" w:lineRule="auto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2.2 </w:t>
      </w:r>
      <w:r w:rsidR="00E16DE7" w:rsidRPr="008D18D0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ребования</w:t>
      </w:r>
      <w:r w:rsidRPr="008D18D0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E16DE7"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>к</w:t>
      </w:r>
      <w:r w:rsidR="00E16DE7" w:rsidRPr="008D18D0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количественному</w:t>
      </w:r>
      <w:r w:rsidRPr="008D18D0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E16DE7"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8D18D0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="00E16DE7"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>качественному</w:t>
      </w:r>
      <w:r w:rsidRPr="008D18D0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E16DE7" w:rsidRPr="008D18D0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оставу</w:t>
      </w:r>
      <w:r w:rsidRPr="008D18D0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E16DE7" w:rsidRPr="008D18D0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рупп</w:t>
      </w:r>
    </w:p>
    <w:p w:rsidR="00C91B15" w:rsidRDefault="00C91B15" w:rsidP="00C91B15">
      <w:pPr>
        <w:spacing w:before="15" w:line="220" w:lineRule="exact"/>
        <w:rPr>
          <w:noProof/>
          <w:lang w:val="ru-RU"/>
        </w:rPr>
      </w:pPr>
    </w:p>
    <w:p w:rsidR="008D18D0" w:rsidRPr="002E580E" w:rsidRDefault="008D18D0" w:rsidP="00C91B15">
      <w:pPr>
        <w:spacing w:before="15" w:line="220" w:lineRule="exact"/>
        <w:rPr>
          <w:noProof/>
          <w:lang w:val="ru-RU"/>
        </w:rPr>
      </w:pPr>
    </w:p>
    <w:tbl>
      <w:tblPr>
        <w:tblW w:w="11150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1571"/>
        <w:gridCol w:w="1689"/>
        <w:gridCol w:w="1842"/>
        <w:gridCol w:w="1835"/>
        <w:gridCol w:w="1660"/>
      </w:tblGrid>
      <w:tr w:rsidR="00C91B15" w:rsidRPr="008D18D0" w:rsidTr="008D18D0">
        <w:trPr>
          <w:trHeight w:val="778"/>
        </w:trPr>
        <w:tc>
          <w:tcPr>
            <w:tcW w:w="15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Этап подготовки</w:t>
            </w:r>
          </w:p>
        </w:tc>
        <w:tc>
          <w:tcPr>
            <w:tcW w:w="993" w:type="dxa"/>
          </w:tcPr>
          <w:p w:rsidR="00C91B15" w:rsidRPr="008D18D0" w:rsidRDefault="00C91B15" w:rsidP="001A124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Период</w:t>
            </w:r>
            <w:r w:rsidR="001A124A"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обучения</w:t>
            </w:r>
          </w:p>
        </w:tc>
        <w:tc>
          <w:tcPr>
            <w:tcW w:w="1571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Минимальный возраст для зачисления</w:t>
            </w:r>
          </w:p>
        </w:tc>
        <w:tc>
          <w:tcPr>
            <w:tcW w:w="1689" w:type="dxa"/>
          </w:tcPr>
          <w:p w:rsidR="00C91B15" w:rsidRPr="008D18D0" w:rsidRDefault="00C91B15" w:rsidP="001A124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Минимальная</w:t>
            </w:r>
            <w:r w:rsidR="001A124A"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наполняемость</w:t>
            </w:r>
            <w:r w:rsidR="001A124A"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групп (чел.)</w:t>
            </w:r>
          </w:p>
        </w:tc>
        <w:tc>
          <w:tcPr>
            <w:tcW w:w="1842" w:type="dxa"/>
          </w:tcPr>
          <w:p w:rsidR="00C91B15" w:rsidRPr="008D18D0" w:rsidRDefault="00C91B15" w:rsidP="001A124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Максимальная наполняемость</w:t>
            </w:r>
            <w:r w:rsidR="001A124A"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групп (чел.)</w:t>
            </w:r>
          </w:p>
        </w:tc>
        <w:tc>
          <w:tcPr>
            <w:tcW w:w="1835" w:type="dxa"/>
          </w:tcPr>
          <w:p w:rsidR="00C91B15" w:rsidRPr="008D18D0" w:rsidRDefault="00C91B15" w:rsidP="001A124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Оптимальная наполняемость</w:t>
            </w:r>
            <w:r w:rsidR="001A124A"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(рекомендуемая)</w:t>
            </w:r>
            <w:r w:rsidR="001A124A"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групп (чел.)</w:t>
            </w:r>
          </w:p>
        </w:tc>
        <w:tc>
          <w:tcPr>
            <w:tcW w:w="16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bCs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Уровень спортивной подготовленности</w:t>
            </w:r>
          </w:p>
        </w:tc>
      </w:tr>
      <w:tr w:rsidR="00C91B15" w:rsidRPr="008D18D0" w:rsidTr="008D18D0">
        <w:trPr>
          <w:trHeight w:val="316"/>
        </w:trPr>
        <w:tc>
          <w:tcPr>
            <w:tcW w:w="15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чальная подготовка </w:t>
            </w:r>
          </w:p>
        </w:tc>
        <w:tc>
          <w:tcPr>
            <w:tcW w:w="993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71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8-9</w:t>
            </w:r>
          </w:p>
        </w:tc>
        <w:tc>
          <w:tcPr>
            <w:tcW w:w="1689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4-16</w:t>
            </w:r>
          </w:p>
        </w:tc>
        <w:tc>
          <w:tcPr>
            <w:tcW w:w="1842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1835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4-16</w:t>
            </w:r>
          </w:p>
        </w:tc>
        <w:tc>
          <w:tcPr>
            <w:tcW w:w="16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ыполнение норм по физической и технической подготовке (не менее 30% всех видов) </w:t>
            </w:r>
          </w:p>
        </w:tc>
      </w:tr>
      <w:tr w:rsidR="00C91B15" w:rsidRPr="008D18D0" w:rsidTr="008D18D0">
        <w:trPr>
          <w:trHeight w:val="323"/>
        </w:trPr>
        <w:tc>
          <w:tcPr>
            <w:tcW w:w="15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чальная подготовка </w:t>
            </w:r>
          </w:p>
        </w:tc>
        <w:tc>
          <w:tcPr>
            <w:tcW w:w="993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71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9-10</w:t>
            </w:r>
          </w:p>
        </w:tc>
        <w:tc>
          <w:tcPr>
            <w:tcW w:w="1689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2-14</w:t>
            </w:r>
          </w:p>
        </w:tc>
        <w:tc>
          <w:tcPr>
            <w:tcW w:w="1842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835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2-14</w:t>
            </w:r>
          </w:p>
        </w:tc>
        <w:tc>
          <w:tcPr>
            <w:tcW w:w="16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ыполнение норм по физической и технической подготовке (не менее 40% всех видов) </w:t>
            </w:r>
          </w:p>
        </w:tc>
      </w:tr>
      <w:tr w:rsidR="00C91B15" w:rsidRPr="008D18D0" w:rsidTr="008D18D0">
        <w:trPr>
          <w:trHeight w:val="316"/>
        </w:trPr>
        <w:tc>
          <w:tcPr>
            <w:tcW w:w="15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чальная подготовка </w:t>
            </w:r>
          </w:p>
        </w:tc>
        <w:tc>
          <w:tcPr>
            <w:tcW w:w="993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71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1-12</w:t>
            </w:r>
          </w:p>
        </w:tc>
        <w:tc>
          <w:tcPr>
            <w:tcW w:w="1689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2-14</w:t>
            </w:r>
          </w:p>
        </w:tc>
        <w:tc>
          <w:tcPr>
            <w:tcW w:w="1842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835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2-14</w:t>
            </w:r>
          </w:p>
        </w:tc>
        <w:tc>
          <w:tcPr>
            <w:tcW w:w="16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ыполнение норм по физической и технической подготовке (не менее 50% всех видов) </w:t>
            </w:r>
          </w:p>
        </w:tc>
      </w:tr>
      <w:tr w:rsidR="00C91B15" w:rsidRPr="008D18D0" w:rsidTr="008D18D0">
        <w:trPr>
          <w:trHeight w:val="178"/>
        </w:trPr>
        <w:tc>
          <w:tcPr>
            <w:tcW w:w="15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ренировочный </w:t>
            </w:r>
          </w:p>
        </w:tc>
        <w:tc>
          <w:tcPr>
            <w:tcW w:w="993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71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2-13</w:t>
            </w:r>
          </w:p>
        </w:tc>
        <w:tc>
          <w:tcPr>
            <w:tcW w:w="1689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0-12</w:t>
            </w:r>
          </w:p>
        </w:tc>
        <w:tc>
          <w:tcPr>
            <w:tcW w:w="1842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835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0-12</w:t>
            </w:r>
          </w:p>
        </w:tc>
        <w:tc>
          <w:tcPr>
            <w:tcW w:w="16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ыполнение нормативов ОФП, СФП </w:t>
            </w:r>
          </w:p>
        </w:tc>
      </w:tr>
      <w:tr w:rsidR="00C91B15" w:rsidRPr="008D18D0" w:rsidTr="008D18D0">
        <w:trPr>
          <w:trHeight w:val="178"/>
        </w:trPr>
        <w:tc>
          <w:tcPr>
            <w:tcW w:w="15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ренировочный </w:t>
            </w:r>
          </w:p>
        </w:tc>
        <w:tc>
          <w:tcPr>
            <w:tcW w:w="993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71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4-15</w:t>
            </w:r>
          </w:p>
        </w:tc>
        <w:tc>
          <w:tcPr>
            <w:tcW w:w="1689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0-12</w:t>
            </w:r>
          </w:p>
        </w:tc>
        <w:tc>
          <w:tcPr>
            <w:tcW w:w="1842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835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0-12</w:t>
            </w:r>
          </w:p>
        </w:tc>
        <w:tc>
          <w:tcPr>
            <w:tcW w:w="16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ыполнение нормативов ОФП, СФП </w:t>
            </w:r>
          </w:p>
        </w:tc>
      </w:tr>
      <w:tr w:rsidR="00C91B15" w:rsidRPr="008D18D0" w:rsidTr="008D18D0">
        <w:trPr>
          <w:trHeight w:val="214"/>
        </w:trPr>
        <w:tc>
          <w:tcPr>
            <w:tcW w:w="15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ренировочный </w:t>
            </w:r>
          </w:p>
        </w:tc>
        <w:tc>
          <w:tcPr>
            <w:tcW w:w="993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71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5-16</w:t>
            </w:r>
          </w:p>
        </w:tc>
        <w:tc>
          <w:tcPr>
            <w:tcW w:w="1689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8-10</w:t>
            </w:r>
          </w:p>
        </w:tc>
        <w:tc>
          <w:tcPr>
            <w:tcW w:w="1842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835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0-12</w:t>
            </w:r>
          </w:p>
        </w:tc>
        <w:tc>
          <w:tcPr>
            <w:tcW w:w="16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ыполнение нормативов спортивного разряда </w:t>
            </w:r>
          </w:p>
        </w:tc>
      </w:tr>
      <w:tr w:rsidR="00C91B15" w:rsidRPr="008D18D0" w:rsidTr="008D18D0">
        <w:trPr>
          <w:trHeight w:val="214"/>
        </w:trPr>
        <w:tc>
          <w:tcPr>
            <w:tcW w:w="15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ренировочный </w:t>
            </w:r>
          </w:p>
        </w:tc>
        <w:tc>
          <w:tcPr>
            <w:tcW w:w="993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71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6-17</w:t>
            </w:r>
          </w:p>
        </w:tc>
        <w:tc>
          <w:tcPr>
            <w:tcW w:w="1689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8-10</w:t>
            </w:r>
          </w:p>
        </w:tc>
        <w:tc>
          <w:tcPr>
            <w:tcW w:w="1842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835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0-12</w:t>
            </w:r>
          </w:p>
        </w:tc>
        <w:tc>
          <w:tcPr>
            <w:tcW w:w="16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ыполнение нормативов ОФП, СФП и спортивного разряда </w:t>
            </w:r>
          </w:p>
        </w:tc>
      </w:tr>
      <w:tr w:rsidR="00C91B15" w:rsidRPr="008D18D0" w:rsidTr="008D18D0">
        <w:trPr>
          <w:trHeight w:val="219"/>
        </w:trPr>
        <w:tc>
          <w:tcPr>
            <w:tcW w:w="15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ренировочный </w:t>
            </w:r>
          </w:p>
        </w:tc>
        <w:tc>
          <w:tcPr>
            <w:tcW w:w="993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71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7-18</w:t>
            </w:r>
          </w:p>
        </w:tc>
        <w:tc>
          <w:tcPr>
            <w:tcW w:w="1689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8-10</w:t>
            </w:r>
          </w:p>
        </w:tc>
        <w:tc>
          <w:tcPr>
            <w:tcW w:w="1842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835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>10-12</w:t>
            </w:r>
          </w:p>
        </w:tc>
        <w:tc>
          <w:tcPr>
            <w:tcW w:w="1660" w:type="dxa"/>
          </w:tcPr>
          <w:p w:rsidR="00C91B15" w:rsidRPr="008D18D0" w:rsidRDefault="00C91B15" w:rsidP="00D4597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noProof/>
                <w:color w:val="000000"/>
                <w:kern w:val="0"/>
                <w:lang w:val="ru-RU" w:eastAsia="ru-RU" w:bidi="ar-SA"/>
              </w:rPr>
            </w:pPr>
            <w:r w:rsidRPr="008D18D0">
              <w:rPr>
                <w:rFonts w:eastAsia="Times New Roman" w:cs="Times New Roman"/>
                <w:noProof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ыполнение нормативов ОФП, СФП и спортивного разряда </w:t>
            </w:r>
          </w:p>
        </w:tc>
      </w:tr>
    </w:tbl>
    <w:p w:rsidR="00C91B15" w:rsidRDefault="00C91B15">
      <w:pPr>
        <w:rPr>
          <w:lang w:val="ru-RU"/>
        </w:rPr>
      </w:pPr>
    </w:p>
    <w:p w:rsidR="008D18D0" w:rsidRDefault="008D18D0">
      <w:pPr>
        <w:rPr>
          <w:lang w:val="ru-RU"/>
        </w:rPr>
      </w:pPr>
    </w:p>
    <w:p w:rsidR="008D18D0" w:rsidRDefault="008D18D0">
      <w:pPr>
        <w:rPr>
          <w:lang w:val="ru-RU"/>
        </w:rPr>
      </w:pPr>
    </w:p>
    <w:p w:rsidR="008D18D0" w:rsidRDefault="008D18D0">
      <w:pPr>
        <w:rPr>
          <w:lang w:val="ru-RU"/>
        </w:rPr>
      </w:pPr>
    </w:p>
    <w:p w:rsidR="008D18D0" w:rsidRDefault="008D18D0">
      <w:pPr>
        <w:rPr>
          <w:lang w:val="ru-RU"/>
        </w:rPr>
      </w:pPr>
    </w:p>
    <w:p w:rsidR="008D18D0" w:rsidRDefault="008D18D0">
      <w:pPr>
        <w:rPr>
          <w:lang w:val="ru-RU"/>
        </w:rPr>
      </w:pPr>
    </w:p>
    <w:p w:rsidR="008D18D0" w:rsidRDefault="008D18D0">
      <w:pPr>
        <w:rPr>
          <w:lang w:val="ru-RU"/>
        </w:rPr>
      </w:pPr>
    </w:p>
    <w:p w:rsidR="008D18D0" w:rsidRDefault="008D18D0">
      <w:pPr>
        <w:rPr>
          <w:lang w:val="ru-RU"/>
        </w:rPr>
      </w:pPr>
    </w:p>
    <w:p w:rsidR="00955FBC" w:rsidRDefault="00955FBC">
      <w:pPr>
        <w:rPr>
          <w:lang w:val="ru-RU"/>
        </w:rPr>
      </w:pPr>
    </w:p>
    <w:p w:rsidR="00C91B15" w:rsidRPr="008D18D0" w:rsidRDefault="00C91B15" w:rsidP="00C91B15">
      <w:pPr>
        <w:tabs>
          <w:tab w:val="left" w:pos="0"/>
        </w:tabs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8D18D0">
        <w:rPr>
          <w:b/>
          <w:noProof/>
          <w:sz w:val="28"/>
          <w:szCs w:val="28"/>
          <w:lang w:val="ru-RU"/>
        </w:rPr>
        <w:t>2.</w:t>
      </w:r>
      <w:r w:rsidR="00E36439" w:rsidRPr="008D18D0">
        <w:rPr>
          <w:b/>
          <w:noProof/>
          <w:sz w:val="28"/>
          <w:szCs w:val="28"/>
          <w:lang w:val="ru-RU"/>
        </w:rPr>
        <w:t>3</w:t>
      </w:r>
      <w:r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. </w:t>
      </w:r>
      <w:r w:rsidR="008D18D0"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>Планируемые</w:t>
      </w:r>
      <w:r w:rsidRPr="008D18D0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="008D18D0"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>показатели</w:t>
      </w:r>
      <w:r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8D18D0"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>соревновательной</w:t>
      </w:r>
      <w:r w:rsidRPr="008D18D0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="008D18D0"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>деятельности</w:t>
      </w:r>
      <w:r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8D18D0" w:rsidRPr="008D18D0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о виду спорта</w:t>
      </w:r>
      <w:r w:rsidRP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8D18D0" w:rsidRPr="008D18D0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lastRenderedPageBreak/>
        <w:t>баскетбол</w:t>
      </w:r>
    </w:p>
    <w:p w:rsidR="00C91B15" w:rsidRPr="002E580E" w:rsidRDefault="00C91B15" w:rsidP="00C91B15">
      <w:pPr>
        <w:spacing w:before="13" w:line="220" w:lineRule="exact"/>
        <w:rPr>
          <w:noProof/>
          <w:lang w:val="ru-RU"/>
        </w:rPr>
      </w:pPr>
    </w:p>
    <w:tbl>
      <w:tblPr>
        <w:tblW w:w="1079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132"/>
        <w:gridCol w:w="2132"/>
        <w:gridCol w:w="2129"/>
        <w:gridCol w:w="2132"/>
      </w:tblGrid>
      <w:tr w:rsidR="00C91B15" w:rsidRPr="001A124A" w:rsidTr="008D18D0">
        <w:trPr>
          <w:trHeight w:hRule="exact" w:val="28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right="58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ды</w:t>
            </w:r>
            <w:r w:rsid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с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рев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но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в</w:t>
            </w:r>
            <w:r w:rsid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а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н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и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й</w:t>
            </w:r>
          </w:p>
        </w:tc>
        <w:tc>
          <w:tcPr>
            <w:tcW w:w="8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Э</w:t>
            </w:r>
            <w:r w:rsidRPr="001A124A">
              <w:rPr>
                <w:rFonts w:eastAsia="Times New Roman" w:cs="Times New Roman"/>
                <w:b/>
                <w:bCs/>
                <w:noProof/>
                <w:spacing w:val="5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пы</w:t>
            </w:r>
            <w:r w:rsidRPr="001A124A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и 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г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ды</w:t>
            </w:r>
            <w:r w:rsidRPr="001A124A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с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р</w:t>
            </w:r>
            <w:r w:rsidRPr="001A124A">
              <w:rPr>
                <w:rFonts w:eastAsia="Times New Roman" w:cs="Times New Roman"/>
                <w:b/>
                <w:bCs/>
                <w:noProof/>
                <w:spacing w:val="3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и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н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й</w:t>
            </w:r>
            <w:r w:rsidRPr="001A124A">
              <w:rPr>
                <w:rFonts w:eastAsia="Times New Roman" w:cs="Times New Roman"/>
                <w:b/>
                <w:bCs/>
                <w:noProof/>
                <w:spacing w:val="-13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д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г</w:t>
            </w: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7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к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и</w:t>
            </w:r>
          </w:p>
        </w:tc>
      </w:tr>
      <w:tr w:rsidR="00C91B15" w:rsidRPr="001A124A" w:rsidTr="008D18D0">
        <w:trPr>
          <w:trHeight w:hRule="exact" w:val="929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right="-424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Э</w:t>
            </w:r>
            <w:r w:rsidRPr="001A124A">
              <w:rPr>
                <w:rFonts w:eastAsia="Times New Roman" w:cs="Times New Roman"/>
                <w:b/>
                <w:bCs/>
                <w:noProof/>
                <w:spacing w:val="5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  <w:r w:rsidRPr="001A124A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н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ч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л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ьн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й п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д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г</w:t>
            </w: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3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к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и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tabs>
                <w:tab w:val="left" w:pos="4084"/>
              </w:tabs>
              <w:spacing w:line="240" w:lineRule="auto"/>
              <w:ind w:right="3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рен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р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ч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ый э</w:t>
            </w:r>
            <w:r w:rsidRPr="001A124A">
              <w:rPr>
                <w:rFonts w:eastAsia="Times New Roman" w:cs="Times New Roman"/>
                <w:b/>
                <w:bCs/>
                <w:noProof/>
                <w:spacing w:val="3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  <w:r w:rsidR="001A124A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(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э</w:t>
            </w:r>
            <w:r w:rsidRPr="001A124A">
              <w:rPr>
                <w:rFonts w:eastAsia="Times New Roman" w:cs="Times New Roman"/>
                <w:b/>
                <w:bCs/>
                <w:noProof/>
                <w:spacing w:val="3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а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  <w:r w:rsidR="00E36439"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с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п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-3"/>
                <w:w w:val="99"/>
                <w:lang w:val="ru-RU"/>
              </w:rPr>
              <w:t>р</w:t>
            </w:r>
            <w:r w:rsidRPr="001A124A">
              <w:rPr>
                <w:rFonts w:eastAsia="Times New Roman" w:cs="Times New Roman"/>
                <w:b/>
                <w:bCs/>
                <w:noProof/>
                <w:spacing w:val="3"/>
                <w:w w:val="99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н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й</w:t>
            </w:r>
            <w:r w:rsidR="00E36439"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с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п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е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ц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л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з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ц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и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)</w:t>
            </w:r>
          </w:p>
        </w:tc>
      </w:tr>
      <w:tr w:rsidR="00C91B15" w:rsidRPr="001A124A" w:rsidTr="008D18D0">
        <w:trPr>
          <w:trHeight w:hRule="exact" w:val="47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right="68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До 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го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right="70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С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ы</w:t>
            </w:r>
            <w:r w:rsidRPr="001A124A">
              <w:rPr>
                <w:rFonts w:eastAsia="Times New Roman" w:cs="Times New Roman"/>
                <w:b/>
                <w:bCs/>
                <w:noProof/>
                <w:spacing w:val="3"/>
                <w:w w:val="99"/>
                <w:lang w:val="ru-RU"/>
              </w:rPr>
              <w:t>ш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 xml:space="preserve">е 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го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right="65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Д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дв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у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х</w:t>
            </w:r>
            <w:r w:rsid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Л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w w:val="99"/>
                <w:lang w:val="ru-RU"/>
              </w:rPr>
              <w:t>е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right="67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Свы</w:t>
            </w:r>
            <w:r w:rsidRPr="001A124A">
              <w:rPr>
                <w:rFonts w:eastAsia="Times New Roman" w:cs="Times New Roman"/>
                <w:b/>
                <w:bCs/>
                <w:noProof/>
                <w:spacing w:val="3"/>
                <w:w w:val="99"/>
                <w:lang w:val="ru-RU"/>
              </w:rPr>
              <w:t>ш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е</w:t>
            </w:r>
            <w:r w:rsid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дв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у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х</w:t>
            </w:r>
            <w:r w:rsidRPr="001A124A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л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w w:val="99"/>
                <w:lang w:val="ru-RU"/>
              </w:rPr>
              <w:t>е</w:t>
            </w:r>
            <w:r w:rsidRPr="001A124A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т</w:t>
            </w:r>
          </w:p>
        </w:tc>
      </w:tr>
      <w:tr w:rsidR="00C91B15" w:rsidRPr="001A124A" w:rsidTr="008D18D0">
        <w:trPr>
          <w:trHeight w:hRule="exact"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71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К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нт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ро</w:t>
            </w: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1A124A">
              <w:rPr>
                <w:rFonts w:eastAsia="Times New Roman" w:cs="Times New Roman"/>
                <w:noProof/>
                <w:spacing w:val="3"/>
                <w:lang w:val="ru-RU"/>
              </w:rPr>
              <w:t>ь</w:t>
            </w: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1A124A">
              <w:rPr>
                <w:rFonts w:eastAsia="Times New Roman" w:cs="Times New Roman"/>
                <w:noProof/>
                <w:lang w:val="ru-RU"/>
              </w:rPr>
              <w:t>ы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843" w:right="82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1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840" w:right="82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1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840" w:right="8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3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lang w:val="ru-RU"/>
              </w:rPr>
              <w:t>–</w:t>
            </w:r>
            <w:r w:rsidRPr="001A124A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842" w:right="8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3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5</w:t>
            </w:r>
          </w:p>
        </w:tc>
      </w:tr>
      <w:tr w:rsidR="00C91B15" w:rsidRPr="001A124A" w:rsidTr="008D18D0">
        <w:trPr>
          <w:trHeight w:hRule="exact"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12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От</w:t>
            </w: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б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оро</w:t>
            </w:r>
            <w:r w:rsidRPr="001A124A">
              <w:rPr>
                <w:rFonts w:eastAsia="Times New Roman" w:cs="Times New Roman"/>
                <w:noProof/>
                <w:lang w:val="ru-RU"/>
              </w:rPr>
              <w:t>ч</w:t>
            </w: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1A124A">
              <w:rPr>
                <w:rFonts w:eastAsia="Times New Roman" w:cs="Times New Roman"/>
                <w:noProof/>
                <w:lang w:val="ru-RU"/>
              </w:rPr>
              <w:t>ы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992" w:right="97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989" w:right="97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840" w:right="8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1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lang w:val="ru-RU"/>
              </w:rPr>
              <w:t>–</w:t>
            </w:r>
            <w:r w:rsidRPr="001A124A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842" w:right="8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1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3</w:t>
            </w:r>
          </w:p>
        </w:tc>
      </w:tr>
      <w:tr w:rsidR="00C91B15" w:rsidRPr="001A124A" w:rsidTr="008D18D0">
        <w:trPr>
          <w:trHeight w:hRule="exact"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Осн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noProof/>
                <w:lang w:val="ru-RU"/>
              </w:rPr>
              <w:t>в</w:t>
            </w: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1A124A">
              <w:rPr>
                <w:rFonts w:eastAsia="Times New Roman" w:cs="Times New Roman"/>
                <w:noProof/>
                <w:lang w:val="ru-RU"/>
              </w:rPr>
              <w:t>ы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975" w:right="95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972" w:right="95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972" w:right="95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0" w:lineRule="auto"/>
              <w:ind w:left="974" w:right="95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w w:val="99"/>
                <w:lang w:val="ru-RU"/>
              </w:rPr>
              <w:t>3</w:t>
            </w:r>
          </w:p>
        </w:tc>
      </w:tr>
      <w:tr w:rsidR="00C91B15" w:rsidRPr="001A124A" w:rsidTr="008D18D0">
        <w:trPr>
          <w:trHeight w:hRule="exact"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15" w:rsidRPr="001A124A" w:rsidRDefault="00C91B15" w:rsidP="001A124A">
            <w:pPr>
              <w:spacing w:line="240" w:lineRule="auto"/>
              <w:ind w:left="12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spacing w:val="2"/>
                <w:lang w:val="ru-RU"/>
              </w:rPr>
              <w:t>В</w:t>
            </w:r>
            <w:r w:rsidRPr="001A124A">
              <w:rPr>
                <w:rFonts w:eastAsia="Times New Roman" w:cs="Times New Roman"/>
                <w:noProof/>
                <w:lang w:val="ru-RU"/>
              </w:rPr>
              <w:t>с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1A124A">
              <w:rPr>
                <w:rFonts w:eastAsia="Times New Roman" w:cs="Times New Roman"/>
                <w:noProof/>
                <w:lang w:val="ru-RU"/>
              </w:rPr>
              <w:t>го</w:t>
            </w:r>
            <w:r w:rsidR="00E36439" w:rsidRPr="001A124A">
              <w:rPr>
                <w:rFonts w:eastAsia="Times New Roman" w:cs="Times New Roman"/>
                <w:noProof/>
                <w:lang w:val="ru-RU"/>
              </w:rPr>
              <w:t xml:space="preserve"> не боле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15" w:rsidRPr="001A124A" w:rsidRDefault="00C91B15" w:rsidP="001A124A">
            <w:pPr>
              <w:spacing w:line="240" w:lineRule="auto"/>
              <w:ind w:left="927" w:right="90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spacing w:val="1"/>
                <w:w w:val="99"/>
                <w:lang w:val="ru-RU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15" w:rsidRPr="001A124A" w:rsidRDefault="00C91B15" w:rsidP="001A124A">
            <w:pPr>
              <w:spacing w:line="240" w:lineRule="auto"/>
              <w:ind w:left="739" w:right="7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2</w:t>
            </w:r>
            <w:r w:rsidRPr="001A124A">
              <w:rPr>
                <w:rFonts w:eastAsia="Times New Roman" w:cs="Times New Roman"/>
                <w:noProof/>
                <w:lang w:val="ru-RU"/>
              </w:rPr>
              <w:t>0 -</w:t>
            </w:r>
            <w:r w:rsidRPr="001A124A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spacing w:val="1"/>
                <w:w w:val="99"/>
                <w:lang w:val="ru-RU"/>
              </w:rPr>
              <w:t>2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15" w:rsidRPr="001A124A" w:rsidRDefault="00C91B15" w:rsidP="001A124A">
            <w:pPr>
              <w:spacing w:line="240" w:lineRule="auto"/>
              <w:ind w:left="739" w:right="7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4</w:t>
            </w:r>
            <w:r w:rsidRPr="001A124A">
              <w:rPr>
                <w:rFonts w:eastAsia="Times New Roman" w:cs="Times New Roman"/>
                <w:noProof/>
                <w:lang w:val="ru-RU"/>
              </w:rPr>
              <w:t>0 –</w:t>
            </w:r>
            <w:r w:rsidRPr="001A124A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spacing w:val="1"/>
                <w:w w:val="99"/>
                <w:lang w:val="ru-RU"/>
              </w:rPr>
              <w:t>5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15" w:rsidRPr="001A124A" w:rsidRDefault="00C91B15" w:rsidP="001A124A">
            <w:pPr>
              <w:spacing w:line="240" w:lineRule="auto"/>
              <w:ind w:left="742" w:right="7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5</w:t>
            </w:r>
            <w:r w:rsidRPr="001A124A">
              <w:rPr>
                <w:rFonts w:eastAsia="Times New Roman" w:cs="Times New Roman"/>
                <w:noProof/>
                <w:lang w:val="ru-RU"/>
              </w:rPr>
              <w:t>0 -</w:t>
            </w:r>
            <w:r w:rsidRPr="001A124A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noProof/>
                <w:spacing w:val="1"/>
                <w:w w:val="99"/>
                <w:lang w:val="ru-RU"/>
              </w:rPr>
              <w:t>60</w:t>
            </w:r>
          </w:p>
        </w:tc>
      </w:tr>
    </w:tbl>
    <w:p w:rsidR="008D18D0" w:rsidRDefault="008D18D0" w:rsidP="00C91B15">
      <w:pPr>
        <w:spacing w:before="32" w:line="249" w:lineRule="exact"/>
        <w:ind w:left="3108" w:right="-20"/>
        <w:rPr>
          <w:rFonts w:eastAsia="Times New Roman" w:cs="Times New Roman"/>
          <w:b/>
          <w:bCs/>
          <w:noProof/>
          <w:position w:val="-1"/>
          <w:sz w:val="22"/>
          <w:szCs w:val="22"/>
          <w:lang w:val="ru-RU"/>
        </w:rPr>
      </w:pPr>
    </w:p>
    <w:p w:rsidR="00C91B15" w:rsidRDefault="00E36439" w:rsidP="008D18D0">
      <w:pPr>
        <w:spacing w:before="32" w:line="249" w:lineRule="exact"/>
        <w:ind w:left="3108" w:right="-20"/>
        <w:rPr>
          <w:rFonts w:eastAsia="Times New Roman" w:cs="Times New Roman"/>
          <w:noProof/>
          <w:sz w:val="28"/>
          <w:szCs w:val="28"/>
          <w:lang w:val="ru-RU"/>
        </w:rPr>
      </w:pPr>
      <w:r w:rsidRPr="008D18D0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2.4</w:t>
      </w:r>
      <w:r w:rsidR="00C91B15" w:rsidRPr="008D18D0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.</w:t>
      </w:r>
      <w:r w:rsidR="00C91B15" w:rsidRPr="008D18D0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 xml:space="preserve"> </w:t>
      </w:r>
      <w:r w:rsidR="008D18D0" w:rsidRPr="008D18D0">
        <w:rPr>
          <w:rFonts w:eastAsia="Times New Roman" w:cs="Times New Roman"/>
          <w:b/>
          <w:bCs/>
          <w:noProof/>
          <w:spacing w:val="2"/>
          <w:position w:val="-1"/>
          <w:sz w:val="28"/>
          <w:szCs w:val="28"/>
          <w:lang w:val="ru-RU"/>
        </w:rPr>
        <w:t>Режим тренировочной работы</w:t>
      </w:r>
    </w:p>
    <w:p w:rsidR="008D18D0" w:rsidRPr="002E580E" w:rsidRDefault="008D18D0" w:rsidP="008D18D0">
      <w:pPr>
        <w:spacing w:before="32" w:line="249" w:lineRule="exact"/>
        <w:ind w:left="3108" w:right="-20"/>
        <w:rPr>
          <w:noProof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3402"/>
        <w:gridCol w:w="2619"/>
        <w:gridCol w:w="2367"/>
      </w:tblGrid>
      <w:tr w:rsidR="00C91B15" w:rsidRPr="001A124A" w:rsidTr="001A124A">
        <w:trPr>
          <w:trHeight w:hRule="exact" w:val="76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51" w:lineRule="exact"/>
              <w:ind w:left="53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Э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тап п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д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гот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51" w:lineRule="exact"/>
              <w:ind w:left="106" w:right="8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Макс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и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м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а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ль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н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ый 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б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ъ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е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м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у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чебн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-т</w:t>
            </w: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р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енир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о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чной 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р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аботы</w:t>
            </w:r>
            <w:r w:rsidR="001A124A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(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ча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с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/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н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е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д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.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before="1" w:line="252" w:lineRule="exact"/>
              <w:ind w:left="145" w:right="84" w:firstLine="8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К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л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и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че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с</w:t>
            </w:r>
            <w:r w:rsidRPr="001A124A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во тр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е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нировок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в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н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е</w:t>
            </w:r>
            <w:r w:rsidRPr="001A124A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д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е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лю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before="1" w:line="252" w:lineRule="exact"/>
              <w:ind w:left="1019" w:right="134" w:hanging="82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Ко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л</w:t>
            </w:r>
            <w:r w:rsidRPr="001A124A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и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че</w:t>
            </w:r>
            <w:r w:rsidRPr="001A124A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с</w:t>
            </w:r>
            <w:r w:rsidRPr="001A124A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т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во </w:t>
            </w: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ч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асов</w:t>
            </w:r>
            <w:r w:rsidRPr="001A124A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 xml:space="preserve"> </w:t>
            </w:r>
            <w:r w:rsidRPr="001A124A">
              <w:rPr>
                <w:rFonts w:eastAsia="Times New Roman" w:cs="Times New Roman"/>
                <w:b/>
                <w:bCs/>
                <w:noProof/>
                <w:lang w:val="ru-RU"/>
              </w:rPr>
              <w:t>в год</w:t>
            </w:r>
          </w:p>
        </w:tc>
      </w:tr>
      <w:tr w:rsidR="00C91B15" w:rsidRPr="001A124A" w:rsidTr="001A124A">
        <w:trPr>
          <w:trHeight w:hRule="exact" w:val="26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1A124A">
              <w:rPr>
                <w:rFonts w:eastAsia="Times New Roman" w:cs="Times New Roman"/>
                <w:noProof/>
                <w:spacing w:val="2"/>
                <w:lang w:val="ru-RU"/>
              </w:rPr>
              <w:t>П</w:t>
            </w:r>
            <w:r w:rsidRPr="001A124A">
              <w:rPr>
                <w:rFonts w:eastAsia="Times New Roman" w:cs="Times New Roman"/>
                <w:noProof/>
                <w:spacing w:val="-4"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lang w:val="ru-RU"/>
              </w:rPr>
              <w:t>1 г. 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581" w:right="156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51" w:right="9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78" w:right="9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312</w:t>
            </w:r>
          </w:p>
        </w:tc>
      </w:tr>
      <w:tr w:rsidR="00C91B15" w:rsidRPr="001A124A" w:rsidTr="001A124A">
        <w:trPr>
          <w:trHeight w:hRule="exact" w:val="26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1A124A">
              <w:rPr>
                <w:rFonts w:eastAsia="Times New Roman" w:cs="Times New Roman"/>
                <w:noProof/>
                <w:spacing w:val="2"/>
                <w:lang w:val="ru-RU"/>
              </w:rPr>
              <w:t>П</w:t>
            </w:r>
            <w:r w:rsidRPr="001A124A">
              <w:rPr>
                <w:rFonts w:eastAsia="Times New Roman" w:cs="Times New Roman"/>
                <w:noProof/>
                <w:spacing w:val="-4"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lang w:val="ru-RU"/>
              </w:rPr>
              <w:t>2 г. 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581" w:right="156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8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51" w:right="9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78" w:right="9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416</w:t>
            </w:r>
          </w:p>
        </w:tc>
      </w:tr>
      <w:tr w:rsidR="00C91B15" w:rsidRPr="001A124A" w:rsidTr="001A124A">
        <w:trPr>
          <w:trHeight w:hRule="exact" w:val="26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1A124A">
              <w:rPr>
                <w:rFonts w:eastAsia="Times New Roman" w:cs="Times New Roman"/>
                <w:noProof/>
                <w:spacing w:val="2"/>
                <w:lang w:val="ru-RU"/>
              </w:rPr>
              <w:t>П</w:t>
            </w:r>
            <w:r w:rsidRPr="001A124A">
              <w:rPr>
                <w:rFonts w:eastAsia="Times New Roman" w:cs="Times New Roman"/>
                <w:noProof/>
                <w:spacing w:val="-4"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lang w:val="ru-RU"/>
              </w:rPr>
              <w:t>3 г. 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581" w:right="156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8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51" w:right="9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78" w:right="9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416</w:t>
            </w:r>
          </w:p>
        </w:tc>
      </w:tr>
      <w:tr w:rsidR="00C91B15" w:rsidRPr="001A124A" w:rsidTr="001A124A">
        <w:trPr>
          <w:trHeight w:hRule="exact" w:val="26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У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Т</w:t>
            </w:r>
            <w:r w:rsidRPr="001A124A">
              <w:rPr>
                <w:rFonts w:eastAsia="Times New Roman" w:cs="Times New Roman"/>
                <w:noProof/>
                <w:lang w:val="ru-RU"/>
              </w:rPr>
              <w:t>Г</w:t>
            </w:r>
            <w:r w:rsidRPr="001A124A">
              <w:rPr>
                <w:rFonts w:eastAsia="Times New Roman" w:cs="Times New Roman"/>
                <w:noProof/>
                <w:spacing w:val="-4"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lang w:val="ru-RU"/>
              </w:rPr>
              <w:t>1 г. 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525" w:right="150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1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51" w:right="9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78" w:right="9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624</w:t>
            </w:r>
          </w:p>
        </w:tc>
      </w:tr>
      <w:tr w:rsidR="00C91B15" w:rsidRPr="001A124A" w:rsidTr="001A124A">
        <w:trPr>
          <w:trHeight w:hRule="exact" w:val="26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У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Т</w:t>
            </w:r>
            <w:r w:rsidRPr="001A124A">
              <w:rPr>
                <w:rFonts w:eastAsia="Times New Roman" w:cs="Times New Roman"/>
                <w:noProof/>
                <w:lang w:val="ru-RU"/>
              </w:rPr>
              <w:t>Г</w:t>
            </w:r>
            <w:r w:rsidRPr="001A124A">
              <w:rPr>
                <w:rFonts w:eastAsia="Times New Roman" w:cs="Times New Roman"/>
                <w:noProof/>
                <w:spacing w:val="-4"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lang w:val="ru-RU"/>
              </w:rPr>
              <w:t>2 г. 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525" w:right="150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1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51" w:right="9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78" w:right="9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624</w:t>
            </w:r>
          </w:p>
        </w:tc>
      </w:tr>
      <w:tr w:rsidR="00C91B15" w:rsidRPr="001A124A" w:rsidTr="001A124A">
        <w:trPr>
          <w:trHeight w:hRule="exact" w:val="26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У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Т</w:t>
            </w:r>
            <w:r w:rsidRPr="001A124A">
              <w:rPr>
                <w:rFonts w:eastAsia="Times New Roman" w:cs="Times New Roman"/>
                <w:noProof/>
                <w:lang w:val="ru-RU"/>
              </w:rPr>
              <w:t>Г</w:t>
            </w:r>
            <w:r w:rsidRPr="001A124A">
              <w:rPr>
                <w:rFonts w:eastAsia="Times New Roman" w:cs="Times New Roman"/>
                <w:noProof/>
                <w:spacing w:val="-4"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lang w:val="ru-RU"/>
              </w:rPr>
              <w:t>3 г. 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525" w:right="150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1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51" w:right="9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78" w:right="9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728</w:t>
            </w:r>
          </w:p>
        </w:tc>
      </w:tr>
      <w:tr w:rsidR="00C91B15" w:rsidRPr="001A124A" w:rsidTr="001A124A">
        <w:trPr>
          <w:trHeight w:hRule="exact" w:val="26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8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У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Т</w:t>
            </w:r>
            <w:r w:rsidRPr="001A124A">
              <w:rPr>
                <w:rFonts w:eastAsia="Times New Roman" w:cs="Times New Roman"/>
                <w:noProof/>
                <w:lang w:val="ru-RU"/>
              </w:rPr>
              <w:t>Г</w:t>
            </w:r>
            <w:r w:rsidRPr="001A124A">
              <w:rPr>
                <w:rFonts w:eastAsia="Times New Roman" w:cs="Times New Roman"/>
                <w:noProof/>
                <w:spacing w:val="-4"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lang w:val="ru-RU"/>
              </w:rPr>
              <w:t>4 г. 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8" w:lineRule="exact"/>
              <w:ind w:left="1525" w:right="150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16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8" w:lineRule="exact"/>
              <w:ind w:left="951" w:right="9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8" w:lineRule="exact"/>
              <w:ind w:left="978" w:right="9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832</w:t>
            </w:r>
          </w:p>
        </w:tc>
      </w:tr>
      <w:tr w:rsidR="00C91B15" w:rsidRPr="001A124A" w:rsidTr="001A124A">
        <w:trPr>
          <w:trHeight w:hRule="exact" w:val="26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У</w:t>
            </w:r>
            <w:r w:rsidRPr="001A124A">
              <w:rPr>
                <w:rFonts w:eastAsia="Times New Roman" w:cs="Times New Roman"/>
                <w:noProof/>
                <w:spacing w:val="1"/>
                <w:lang w:val="ru-RU"/>
              </w:rPr>
              <w:t>Т</w:t>
            </w:r>
            <w:r w:rsidRPr="001A124A">
              <w:rPr>
                <w:rFonts w:eastAsia="Times New Roman" w:cs="Times New Roman"/>
                <w:noProof/>
                <w:lang w:val="ru-RU"/>
              </w:rPr>
              <w:t>Г</w:t>
            </w:r>
            <w:r w:rsidRPr="001A124A">
              <w:rPr>
                <w:rFonts w:eastAsia="Times New Roman" w:cs="Times New Roman"/>
                <w:noProof/>
                <w:spacing w:val="-4"/>
                <w:lang w:val="ru-RU"/>
              </w:rPr>
              <w:t>-</w:t>
            </w:r>
            <w:r w:rsidRPr="001A124A">
              <w:rPr>
                <w:rFonts w:eastAsia="Times New Roman" w:cs="Times New Roman"/>
                <w:noProof/>
                <w:lang w:val="ru-RU"/>
              </w:rPr>
              <w:t>5 г. 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1525" w:right="150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18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51" w:right="9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15" w:rsidRPr="001A124A" w:rsidRDefault="00C91B15" w:rsidP="001A124A">
            <w:pPr>
              <w:spacing w:line="246" w:lineRule="exact"/>
              <w:ind w:left="978" w:right="9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A124A">
              <w:rPr>
                <w:rFonts w:eastAsia="Times New Roman" w:cs="Times New Roman"/>
                <w:noProof/>
                <w:lang w:val="ru-RU"/>
              </w:rPr>
              <w:t>936</w:t>
            </w:r>
          </w:p>
        </w:tc>
      </w:tr>
    </w:tbl>
    <w:p w:rsidR="00C91B15" w:rsidRPr="001A124A" w:rsidRDefault="00C91B15" w:rsidP="001A124A">
      <w:pPr>
        <w:spacing w:line="267" w:lineRule="exact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У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1A124A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ни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7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в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ц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ке в</w:t>
      </w:r>
      <w:r w:rsidRPr="001A124A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1A124A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в.</w:t>
      </w:r>
    </w:p>
    <w:p w:rsidR="00C91B15" w:rsidRPr="001A124A" w:rsidRDefault="00C91B15" w:rsidP="001A124A">
      <w:pPr>
        <w:spacing w:line="240" w:lineRule="auto"/>
        <w:ind w:right="-20" w:firstLine="709"/>
        <w:jc w:val="both"/>
        <w:rPr>
          <w:rFonts w:eastAsia="Times New Roman" w:cs="Times New Roman"/>
          <w:b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вны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форм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м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вл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 xml:space="preserve">я предпрофессиональной 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вн</w:t>
      </w:r>
      <w:r w:rsidRPr="001A124A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дго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яв</w:t>
      </w:r>
      <w:r w:rsidRPr="001A124A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яют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я:</w:t>
      </w:r>
    </w:p>
    <w:p w:rsidR="00C91B15" w:rsidRPr="001A124A" w:rsidRDefault="00C91B15" w:rsidP="001A124A">
      <w:pPr>
        <w:numPr>
          <w:ilvl w:val="0"/>
          <w:numId w:val="12"/>
        </w:numPr>
        <w:spacing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е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; </w:t>
      </w:r>
    </w:p>
    <w:p w:rsidR="00C91B15" w:rsidRPr="001A124A" w:rsidRDefault="00C91B15" w:rsidP="001A124A">
      <w:pPr>
        <w:numPr>
          <w:ilvl w:val="0"/>
          <w:numId w:val="12"/>
        </w:numPr>
        <w:spacing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C91B15" w:rsidRPr="001A124A" w:rsidRDefault="00C91B15" w:rsidP="001A124A">
      <w:pPr>
        <w:numPr>
          <w:ilvl w:val="0"/>
          <w:numId w:val="12"/>
        </w:numPr>
        <w:spacing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оры;</w:t>
      </w:r>
    </w:p>
    <w:p w:rsidR="00C91B15" w:rsidRPr="001A124A" w:rsidRDefault="00C91B15" w:rsidP="001A124A">
      <w:pPr>
        <w:numPr>
          <w:ilvl w:val="0"/>
          <w:numId w:val="12"/>
        </w:numPr>
        <w:spacing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У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ы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х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р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-мас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; </w:t>
      </w:r>
    </w:p>
    <w:p w:rsidR="00C91B15" w:rsidRPr="001A124A" w:rsidRDefault="00C91B15" w:rsidP="001A124A">
      <w:pPr>
        <w:numPr>
          <w:ilvl w:val="0"/>
          <w:numId w:val="12"/>
        </w:numPr>
        <w:spacing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И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с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C91B15" w:rsidRPr="001A124A" w:rsidRDefault="00C91B15" w:rsidP="001A124A">
      <w:pPr>
        <w:numPr>
          <w:ilvl w:val="0"/>
          <w:numId w:val="12"/>
        </w:numPr>
        <w:spacing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Мед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; </w:t>
      </w:r>
    </w:p>
    <w:p w:rsidR="00C91B15" w:rsidRPr="001A124A" w:rsidRDefault="00C91B15" w:rsidP="001A124A">
      <w:pPr>
        <w:numPr>
          <w:ilvl w:val="0"/>
          <w:numId w:val="12"/>
        </w:numPr>
        <w:spacing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52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Pr="001A124A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иях</w:t>
      </w:r>
      <w:r w:rsidRPr="001A124A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лы.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л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лагоп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ровок,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о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ы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, г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 об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right="141" w:firstLine="709"/>
        <w:jc w:val="both"/>
        <w:rPr>
          <w:rFonts w:eastAsia="Times New Roman" w:cs="Times New Roman"/>
          <w:b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Усл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я р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а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з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рогр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мм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ы:</w:t>
      </w:r>
    </w:p>
    <w:p w:rsidR="00C91B15" w:rsidRPr="001A124A" w:rsidRDefault="00C91B15" w:rsidP="001A124A">
      <w:pPr>
        <w:spacing w:line="240" w:lineRule="auto"/>
        <w:ind w:right="14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- 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 п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го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;</w:t>
      </w:r>
    </w:p>
    <w:p w:rsidR="00C91B15" w:rsidRPr="001A124A" w:rsidRDefault="00C91B15" w:rsidP="001A124A">
      <w:pPr>
        <w:spacing w:line="240" w:lineRule="auto"/>
        <w:ind w:right="14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- 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 п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;</w:t>
      </w:r>
    </w:p>
    <w:p w:rsidR="00C91B15" w:rsidRPr="001A124A" w:rsidRDefault="00C91B15" w:rsidP="001A124A">
      <w:pPr>
        <w:tabs>
          <w:tab w:val="left" w:pos="4660"/>
        </w:tabs>
        <w:spacing w:line="240" w:lineRule="auto"/>
        <w:ind w:right="14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C91B15" w:rsidRPr="001A124A" w:rsidRDefault="00C91B15" w:rsidP="001A124A">
      <w:pPr>
        <w:spacing w:line="240" w:lineRule="auto"/>
        <w:ind w:right="14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1A124A">
        <w:rPr>
          <w:rFonts w:eastAsia="Times New Roman" w:cs="Times New Roman"/>
          <w:noProof/>
          <w:sz w:val="28"/>
          <w:szCs w:val="28"/>
          <w:lang w:val="ru-RU"/>
        </w:rPr>
        <w:t xml:space="preserve">е в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ани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-масс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lastRenderedPageBreak/>
        <w:t>обучающимися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C91B15" w:rsidRPr="001A124A" w:rsidRDefault="00C91B15" w:rsidP="001A124A">
      <w:pPr>
        <w:spacing w:line="240" w:lineRule="auto"/>
        <w:ind w:right="14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- о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1A124A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ия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для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6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40" w:lineRule="auto"/>
        <w:ind w:right="141" w:firstLine="709"/>
        <w:jc w:val="both"/>
        <w:rPr>
          <w:rFonts w:eastAsia="Times New Roman" w:cs="Times New Roman"/>
          <w:b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обы о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ред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b/>
          <w:noProof/>
          <w:spacing w:val="3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b/>
          <w:noProof/>
          <w:spacing w:val="-5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ь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вно</w:t>
      </w:r>
      <w:r w:rsidRPr="001A124A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b/>
          <w:noProof/>
          <w:sz w:val="28"/>
          <w:szCs w:val="28"/>
          <w:lang w:val="ru-RU"/>
        </w:rPr>
        <w:t>:</w:t>
      </w:r>
    </w:p>
    <w:p w:rsidR="00C91B15" w:rsidRPr="001A124A" w:rsidRDefault="00C91B15" w:rsidP="001A124A">
      <w:pPr>
        <w:spacing w:line="240" w:lineRule="auto"/>
        <w:ind w:right="14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- 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 общ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ц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ке;</w:t>
      </w:r>
    </w:p>
    <w:p w:rsidR="00C91B15" w:rsidRPr="001A124A" w:rsidRDefault="00C91B15" w:rsidP="001A124A">
      <w:pPr>
        <w:spacing w:line="240" w:lineRule="auto"/>
        <w:ind w:right="14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- 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1A124A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C91B15" w:rsidRPr="001A124A" w:rsidRDefault="00C91B15" w:rsidP="001A124A">
      <w:pPr>
        <w:spacing w:line="240" w:lineRule="auto"/>
        <w:ind w:right="14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>- 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яд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C91B15" w:rsidRPr="001A124A" w:rsidRDefault="00C91B15" w:rsidP="001A124A">
      <w:pPr>
        <w:spacing w:line="274" w:lineRule="exact"/>
        <w:ind w:right="14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Формы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од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 xml:space="preserve">тогов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1A124A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1A124A">
        <w:rPr>
          <w:rFonts w:eastAsia="Times New Roman" w:cs="Times New Roman"/>
          <w:noProof/>
          <w:spacing w:val="4"/>
          <w:sz w:val="28"/>
          <w:szCs w:val="28"/>
          <w:lang w:val="ru-RU"/>
        </w:rPr>
        <w:t>ж</w:t>
      </w:r>
      <w:r w:rsidRPr="001A124A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на</w:t>
      </w:r>
      <w:r w:rsid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огов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1A124A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1A124A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1A124A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E36439" w:rsidRPr="008F6F6E" w:rsidRDefault="00E36439" w:rsidP="004E35F6">
      <w:pPr>
        <w:spacing w:before="57"/>
        <w:ind w:right="226"/>
        <w:jc w:val="center"/>
        <w:rPr>
          <w:rFonts w:eastAsia="Times New Roman" w:cs="Times New Roman"/>
          <w:b/>
          <w:noProof/>
          <w:sz w:val="28"/>
          <w:szCs w:val="28"/>
          <w:lang w:val="ru-RU"/>
        </w:rPr>
      </w:pPr>
      <w:proofErr w:type="gramStart"/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Уч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б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ый</w:t>
      </w:r>
      <w:r w:rsidRPr="008F6F6E">
        <w:rPr>
          <w:rFonts w:eastAsia="Times New Roman" w:cs="Times New Roman"/>
          <w:b/>
          <w:noProof/>
          <w:spacing w:val="3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п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л</w:t>
      </w:r>
      <w:r w:rsidRPr="008F6F6E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а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н</w:t>
      </w:r>
      <w:r w:rsidRPr="008F6F6E">
        <w:rPr>
          <w:rFonts w:eastAsia="Times New Roman" w:cs="Times New Roman"/>
          <w:b/>
          <w:noProof/>
          <w:spacing w:val="4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Прогр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мм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ы</w:t>
      </w:r>
      <w:r w:rsidRPr="008F6F6E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р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ссч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т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а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н</w:t>
      </w:r>
      <w:r w:rsidRPr="008F6F6E">
        <w:rPr>
          <w:rFonts w:eastAsia="Times New Roman" w:cs="Times New Roman"/>
          <w:b/>
          <w:noProof/>
          <w:spacing w:val="4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а</w:t>
      </w:r>
      <w:r w:rsidRPr="008F6F6E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52</w:t>
      </w:r>
      <w:r w:rsidRPr="008F6F6E">
        <w:rPr>
          <w:rFonts w:eastAsia="Times New Roman" w:cs="Times New Roman"/>
          <w:b/>
          <w:noProof/>
          <w:spacing w:val="5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pacing w:val="-7"/>
          <w:sz w:val="28"/>
          <w:szCs w:val="28"/>
          <w:lang w:val="ru-RU"/>
        </w:rPr>
        <w:t>у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че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б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ых</w:t>
      </w:r>
      <w:r w:rsidRPr="008F6F6E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д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ли</w:t>
      </w:r>
      <w:r w:rsidRPr="008F6F6E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в</w:t>
      </w:r>
      <w:r w:rsidRPr="008F6F6E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го</w:t>
      </w:r>
      <w:r w:rsidRPr="008F6F6E">
        <w:rPr>
          <w:rFonts w:eastAsia="Times New Roman" w:cs="Times New Roman"/>
          <w:b/>
          <w:noProof/>
          <w:spacing w:val="2"/>
          <w:sz w:val="28"/>
          <w:szCs w:val="28"/>
          <w:lang w:val="ru-RU"/>
        </w:rPr>
        <w:t>д</w:t>
      </w:r>
      <w:r w:rsidRPr="008F6F6E">
        <w:rPr>
          <w:rFonts w:eastAsia="Times New Roman" w:cs="Times New Roman"/>
          <w:b/>
          <w:noProof/>
          <w:spacing w:val="-7"/>
          <w:sz w:val="28"/>
          <w:szCs w:val="28"/>
          <w:lang w:val="ru-RU"/>
        </w:rPr>
        <w:t>у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п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8F6F6E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р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д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тв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е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нн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8F6F6E">
        <w:rPr>
          <w:rFonts w:eastAsia="Times New Roman" w:cs="Times New Roman"/>
          <w:b/>
          <w:noProof/>
          <w:spacing w:val="3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в</w:t>
      </w:r>
      <w:r w:rsidRPr="008F6F6E">
        <w:rPr>
          <w:rFonts w:eastAsia="Times New Roman" w:cs="Times New Roman"/>
          <w:b/>
          <w:noProof/>
          <w:spacing w:val="4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pacing w:val="-5"/>
          <w:sz w:val="28"/>
          <w:szCs w:val="28"/>
          <w:lang w:val="ru-RU"/>
        </w:rPr>
        <w:t>у</w:t>
      </w:r>
      <w:r w:rsidRPr="008F6F6E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с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лов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и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ях</w:t>
      </w:r>
      <w:r w:rsidRPr="008F6F6E">
        <w:rPr>
          <w:rFonts w:eastAsia="Times New Roman" w:cs="Times New Roman"/>
          <w:b/>
          <w:noProof/>
          <w:spacing w:val="5"/>
          <w:sz w:val="28"/>
          <w:szCs w:val="28"/>
          <w:lang w:val="ru-RU"/>
        </w:rPr>
        <w:t xml:space="preserve"> </w:t>
      </w:r>
      <w:r w:rsidRPr="008F6F6E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Д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Ю</w:t>
      </w:r>
      <w:r w:rsidRPr="008F6F6E">
        <w:rPr>
          <w:rFonts w:eastAsia="Times New Roman" w:cs="Times New Roman"/>
          <w:b/>
          <w:noProof/>
          <w:spacing w:val="1"/>
          <w:sz w:val="28"/>
          <w:szCs w:val="28"/>
          <w:lang w:val="ru-RU"/>
        </w:rPr>
        <w:t>С</w:t>
      </w:r>
      <w:r w:rsidRPr="008F6F6E">
        <w:rPr>
          <w:rFonts w:eastAsia="Times New Roman" w:cs="Times New Roman"/>
          <w:b/>
          <w:noProof/>
          <w:sz w:val="28"/>
          <w:szCs w:val="28"/>
          <w:lang w:val="ru-RU"/>
        </w:rPr>
        <w:t>Ш.</w:t>
      </w:r>
      <w:proofErr w:type="gramEnd"/>
    </w:p>
    <w:p w:rsidR="008D18D0" w:rsidRDefault="008D18D0" w:rsidP="004E35F6">
      <w:pPr>
        <w:spacing w:before="57"/>
        <w:ind w:right="226"/>
        <w:jc w:val="center"/>
        <w:rPr>
          <w:rFonts w:eastAsia="Times New Roman" w:cs="Times New Roman"/>
          <w:noProof/>
          <w:sz w:val="28"/>
          <w:szCs w:val="28"/>
          <w:lang w:val="ru-RU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594"/>
        <w:gridCol w:w="1276"/>
        <w:gridCol w:w="883"/>
        <w:gridCol w:w="888"/>
        <w:gridCol w:w="1033"/>
        <w:gridCol w:w="854"/>
        <w:gridCol w:w="1054"/>
        <w:gridCol w:w="774"/>
      </w:tblGrid>
      <w:tr w:rsidR="00E36439" w:rsidRPr="004E35F6" w:rsidTr="004E35F6">
        <w:trPr>
          <w:trHeight w:hRule="exact" w:val="331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0" w:lineRule="auto"/>
              <w:ind w:left="292" w:right="268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№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1" w:lineRule="auto"/>
              <w:ind w:right="142"/>
              <w:jc w:val="center"/>
              <w:rPr>
                <w:rFonts w:eastAsia="Times New Roman" w:cs="Times New Roman"/>
              </w:rPr>
            </w:pPr>
            <w:proofErr w:type="spellStart"/>
            <w:r w:rsidRPr="004E35F6">
              <w:rPr>
                <w:rFonts w:eastAsia="Times New Roman" w:cs="Times New Roman"/>
                <w:b/>
                <w:bCs/>
                <w:spacing w:val="-1"/>
              </w:rPr>
              <w:t>Р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а</w:t>
            </w:r>
            <w:r w:rsidRPr="004E35F6">
              <w:rPr>
                <w:rFonts w:eastAsia="Times New Roman" w:cs="Times New Roman"/>
                <w:b/>
                <w:bCs/>
              </w:rPr>
              <w:t>зделы</w:t>
            </w:r>
            <w:proofErr w:type="spellEnd"/>
            <w:r w:rsidRPr="004E35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-1"/>
              </w:rPr>
              <w:t>п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о</w:t>
            </w:r>
            <w:r w:rsidRPr="004E35F6">
              <w:rPr>
                <w:rFonts w:eastAsia="Times New Roman" w:cs="Times New Roman"/>
                <w:b/>
                <w:bCs/>
              </w:rPr>
              <w:t>дг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о</w:t>
            </w:r>
            <w:r w:rsidRPr="004E35F6">
              <w:rPr>
                <w:rFonts w:eastAsia="Times New Roman" w:cs="Times New Roman"/>
                <w:b/>
                <w:bCs/>
              </w:rPr>
              <w:t>в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tabs>
                <w:tab w:val="left" w:pos="1418"/>
              </w:tabs>
              <w:spacing w:line="227" w:lineRule="exact"/>
              <w:ind w:left="142" w:right="78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%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-1"/>
                <w:w w:val="99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5"/>
                <w:w w:val="99"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spacing w:val="-2"/>
                <w:w w:val="99"/>
              </w:rPr>
              <w:t>н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ш</w:t>
            </w:r>
            <w:r w:rsidRPr="004E35F6">
              <w:rPr>
                <w:rFonts w:eastAsia="Times New Roman" w:cs="Times New Roman"/>
                <w:b/>
                <w:bCs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4E35F6">
              <w:rPr>
                <w:rFonts w:eastAsia="Times New Roman" w:cs="Times New Roman"/>
                <w:b/>
                <w:bCs/>
              </w:rPr>
              <w:t>ии</w:t>
            </w:r>
            <w:proofErr w:type="spellEnd"/>
            <w:r w:rsidRPr="004E35F6">
              <w:rPr>
                <w:rFonts w:eastAsia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-1"/>
                <w:w w:val="99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т</w:t>
            </w:r>
            <w:proofErr w:type="spellEnd"/>
            <w:r w:rsidRPr="004E35F6">
              <w:rPr>
                <w:rFonts w:eastAsia="Times New Roman" w:cs="Times New Roman"/>
                <w:b/>
                <w:bCs/>
                <w:w w:val="99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1"/>
              </w:rPr>
              <w:t>об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щ</w:t>
            </w:r>
            <w:r w:rsidRPr="004E35F6">
              <w:rPr>
                <w:rFonts w:eastAsia="Times New Roman" w:cs="Times New Roman"/>
                <w:b/>
                <w:bCs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г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proofErr w:type="spellEnd"/>
            <w:r w:rsidRPr="004E35F6">
              <w:rPr>
                <w:rFonts w:eastAsia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к</w:t>
            </w:r>
            <w:r w:rsidRPr="004E35F6">
              <w:rPr>
                <w:rFonts w:eastAsia="Times New Roman" w:cs="Times New Roman"/>
                <w:b/>
                <w:bCs/>
                <w:spacing w:val="-1"/>
                <w:w w:val="99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л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и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ч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spacing w:val="-2"/>
                <w:w w:val="99"/>
              </w:rPr>
              <w:t>с</w:t>
            </w:r>
            <w:r w:rsidRPr="004E35F6">
              <w:rPr>
                <w:rFonts w:eastAsia="Times New Roman" w:cs="Times New Roman"/>
                <w:b/>
                <w:bCs/>
                <w:spacing w:val="5"/>
                <w:w w:val="99"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spacing w:val="-2"/>
                <w:w w:val="99"/>
              </w:rPr>
              <w:t>в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а</w:t>
            </w:r>
            <w:proofErr w:type="spellEnd"/>
            <w:r w:rsidRPr="004E35F6">
              <w:rPr>
                <w:rFonts w:eastAsia="Times New Roman" w:cs="Times New Roman"/>
                <w:b/>
                <w:bCs/>
                <w:w w:val="99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w w:val="99"/>
              </w:rPr>
              <w:t>ч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а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с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в</w:t>
            </w:r>
            <w:proofErr w:type="spellEnd"/>
            <w:r w:rsidR="008F6F6E">
              <w:rPr>
                <w:rFonts w:eastAsia="Times New Roman" w:cs="Times New Roman"/>
                <w:b/>
                <w:bCs/>
                <w:w w:val="99"/>
                <w:lang w:val="ru-RU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  <w:w w:val="99"/>
                <w:lang w:val="ru-RU"/>
              </w:rPr>
              <w:t xml:space="preserve">учебного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w w:val="99"/>
              </w:rPr>
              <w:t>п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ла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на</w:t>
            </w:r>
            <w:proofErr w:type="spellEnd"/>
          </w:p>
        </w:tc>
        <w:tc>
          <w:tcPr>
            <w:tcW w:w="5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E36439" w:rsidRPr="004E35F6" w:rsidRDefault="00E36439" w:rsidP="004E35F6">
            <w:pPr>
              <w:spacing w:line="319" w:lineRule="exact"/>
              <w:ind w:right="-20"/>
              <w:jc w:val="center"/>
              <w:rPr>
                <w:rFonts w:eastAsia="Times New Roman" w:cs="Times New Roman"/>
              </w:rPr>
            </w:pPr>
            <w:proofErr w:type="spellStart"/>
            <w:r w:rsidRPr="004E35F6">
              <w:rPr>
                <w:rFonts w:eastAsia="Times New Roman" w:cs="Times New Roman"/>
                <w:b/>
                <w:bCs/>
              </w:rPr>
              <w:t>Эт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а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п</w:t>
            </w:r>
            <w:r w:rsidRPr="004E35F6">
              <w:rPr>
                <w:rFonts w:eastAsia="Times New Roman" w:cs="Times New Roman"/>
                <w:b/>
                <w:bCs/>
              </w:rPr>
              <w:t>ы</w:t>
            </w:r>
            <w:proofErr w:type="spellEnd"/>
            <w:r w:rsidRPr="004E35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-1"/>
              </w:rPr>
              <w:t>п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о</w:t>
            </w:r>
            <w:r w:rsidRPr="004E35F6">
              <w:rPr>
                <w:rFonts w:eastAsia="Times New Roman" w:cs="Times New Roman"/>
                <w:b/>
                <w:bCs/>
              </w:rPr>
              <w:t>д</w:t>
            </w:r>
            <w:r w:rsidRPr="004E35F6">
              <w:rPr>
                <w:rFonts w:eastAsia="Times New Roman" w:cs="Times New Roman"/>
                <w:b/>
                <w:bCs/>
                <w:spacing w:val="-3"/>
              </w:rPr>
              <w:t>г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то</w:t>
            </w:r>
            <w:r w:rsidRPr="004E35F6">
              <w:rPr>
                <w:rFonts w:eastAsia="Times New Roman" w:cs="Times New Roman"/>
                <w:b/>
                <w:bCs/>
              </w:rPr>
              <w:t>в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к</w:t>
            </w:r>
            <w:r w:rsidRPr="004E35F6">
              <w:rPr>
                <w:rFonts w:eastAsia="Times New Roman" w:cs="Times New Roman"/>
                <w:b/>
                <w:bCs/>
              </w:rPr>
              <w:t>и</w:t>
            </w:r>
            <w:proofErr w:type="spellEnd"/>
          </w:p>
        </w:tc>
      </w:tr>
      <w:tr w:rsidR="00E36439" w:rsidRPr="004E35F6" w:rsidTr="004E35F6">
        <w:trPr>
          <w:trHeight w:hRule="exact" w:val="838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proofErr w:type="spellStart"/>
            <w:r w:rsidRPr="004E35F6">
              <w:rPr>
                <w:rFonts w:eastAsia="Times New Roman" w:cs="Times New Roman"/>
                <w:b/>
                <w:bCs/>
              </w:rPr>
              <w:t>На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ч</w:t>
            </w:r>
            <w:r w:rsidRPr="004E35F6">
              <w:rPr>
                <w:rFonts w:eastAsia="Times New Roman" w:cs="Times New Roman"/>
                <w:b/>
                <w:bCs/>
              </w:rPr>
              <w:t>аль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4E35F6">
              <w:rPr>
                <w:rFonts w:eastAsia="Times New Roman" w:cs="Times New Roman"/>
                <w:b/>
                <w:bCs/>
              </w:rPr>
              <w:t>ая</w:t>
            </w:r>
            <w:proofErr w:type="spellEnd"/>
            <w:r w:rsidR="004E35F6" w:rsidRPr="004E35F6">
              <w:rPr>
                <w:rFonts w:eastAsia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г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в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к</w:t>
            </w:r>
            <w:r w:rsidRPr="004E35F6">
              <w:rPr>
                <w:rFonts w:eastAsia="Times New Roman" w:cs="Times New Roman"/>
                <w:b/>
                <w:bCs/>
              </w:rPr>
              <w:t>а</w:t>
            </w:r>
            <w:proofErr w:type="spellEnd"/>
          </w:p>
        </w:tc>
        <w:tc>
          <w:tcPr>
            <w:tcW w:w="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869"/>
              <w:jc w:val="center"/>
              <w:rPr>
                <w:rFonts w:eastAsia="Times New Roman" w:cs="Times New Roman"/>
              </w:rPr>
            </w:pPr>
            <w:proofErr w:type="spellStart"/>
            <w:r w:rsidRPr="004E35F6">
              <w:rPr>
                <w:rFonts w:eastAsia="Times New Roman" w:cs="Times New Roman"/>
                <w:b/>
                <w:bCs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р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нир</w:t>
            </w:r>
            <w:r w:rsidRPr="004E35F6">
              <w:rPr>
                <w:rFonts w:eastAsia="Times New Roman" w:cs="Times New Roman"/>
                <w:b/>
                <w:bCs/>
              </w:rPr>
              <w:t>ов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ч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4E35F6">
              <w:rPr>
                <w:rFonts w:eastAsia="Times New Roman" w:cs="Times New Roman"/>
                <w:b/>
                <w:bCs/>
                <w:spacing w:val="-3"/>
              </w:rPr>
              <w:t>ы</w:t>
            </w:r>
            <w:r w:rsidRPr="004E35F6">
              <w:rPr>
                <w:rFonts w:eastAsia="Times New Roman" w:cs="Times New Roman"/>
                <w:b/>
                <w:bCs/>
              </w:rPr>
              <w:t>й</w:t>
            </w:r>
            <w:proofErr w:type="spellEnd"/>
            <w:r w:rsidRPr="004E35F6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</w:rPr>
              <w:t>э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4E35F6">
              <w:rPr>
                <w:rFonts w:eastAsia="Times New Roman" w:cs="Times New Roman"/>
                <w:b/>
                <w:bCs/>
              </w:rPr>
              <w:t>п</w:t>
            </w:r>
            <w:proofErr w:type="spellEnd"/>
            <w:r w:rsidR="004E35F6" w:rsidRPr="004E35F6">
              <w:rPr>
                <w:rFonts w:eastAsia="Times New Roman" w:cs="Times New Roman"/>
                <w:b/>
                <w:bCs/>
                <w:lang w:val="ru-RU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</w:rPr>
              <w:t>(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-2"/>
              </w:rPr>
              <w:t>с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р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и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в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4E35F6">
              <w:rPr>
                <w:rFonts w:eastAsia="Times New Roman" w:cs="Times New Roman"/>
                <w:b/>
                <w:bCs/>
              </w:rPr>
              <w:t>ой</w:t>
            </w:r>
            <w:proofErr w:type="spellEnd"/>
            <w:r w:rsidRPr="004E35F6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ци</w:t>
            </w:r>
            <w:r w:rsidRPr="004E35F6">
              <w:rPr>
                <w:rFonts w:eastAsia="Times New Roman" w:cs="Times New Roman"/>
                <w:b/>
                <w:bCs/>
              </w:rPr>
              <w:t>а</w:t>
            </w:r>
            <w:r w:rsidRPr="004E35F6">
              <w:rPr>
                <w:rFonts w:eastAsia="Times New Roman" w:cs="Times New Roman"/>
                <w:b/>
                <w:bCs/>
                <w:spacing w:val="-3"/>
              </w:rPr>
              <w:t>л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и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з</w:t>
            </w:r>
            <w:r w:rsidRPr="004E35F6">
              <w:rPr>
                <w:rFonts w:eastAsia="Times New Roman" w:cs="Times New Roman"/>
                <w:b/>
                <w:bCs/>
              </w:rPr>
              <w:t>а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ции</w:t>
            </w:r>
            <w:proofErr w:type="spellEnd"/>
            <w:r w:rsidRPr="004E35F6">
              <w:rPr>
                <w:rFonts w:eastAsia="Times New Roman" w:cs="Times New Roman"/>
                <w:b/>
                <w:bCs/>
                <w:spacing w:val="1"/>
              </w:rPr>
              <w:t>)</w:t>
            </w:r>
          </w:p>
        </w:tc>
      </w:tr>
      <w:tr w:rsidR="00E36439" w:rsidRPr="004E35F6" w:rsidTr="008F6F6E">
        <w:trPr>
          <w:trHeight w:hRule="exact" w:val="6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2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 xml:space="preserve">1 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г</w:t>
            </w:r>
            <w:r w:rsidRPr="004E35F6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2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-</w:t>
            </w:r>
            <w:r w:rsidRPr="004E35F6">
              <w:rPr>
                <w:rFonts w:eastAsia="Times New Roman" w:cs="Times New Roman"/>
                <w:b/>
                <w:bCs/>
              </w:rPr>
              <w:t xml:space="preserve">3 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г</w:t>
            </w:r>
            <w:r w:rsidRPr="004E35F6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-2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3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г</w:t>
            </w:r>
            <w:r w:rsidRPr="004E35F6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г</w:t>
            </w:r>
            <w:r w:rsidRPr="004E35F6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5г</w:t>
            </w:r>
          </w:p>
        </w:tc>
      </w:tr>
      <w:tr w:rsidR="00E36439" w:rsidRPr="004E35F6" w:rsidTr="004E35F6">
        <w:trPr>
          <w:trHeight w:hRule="exact" w:val="2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5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ри</w:t>
            </w:r>
            <w:r w:rsidRPr="004E35F6">
              <w:rPr>
                <w:rFonts w:eastAsia="Times New Roman" w:cs="Times New Roman"/>
                <w:b/>
                <w:bCs/>
              </w:rPr>
              <w:t>я и м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дик</w:t>
            </w:r>
            <w:r w:rsidRPr="004E35F6">
              <w:rPr>
                <w:rFonts w:eastAsia="Times New Roman" w:cs="Times New Roman"/>
                <w:b/>
                <w:bCs/>
              </w:rPr>
              <w:t xml:space="preserve">а </w:t>
            </w:r>
            <w:r w:rsidRPr="004E35F6">
              <w:rPr>
                <w:rFonts w:eastAsia="Times New Roman" w:cs="Times New Roman"/>
                <w:b/>
                <w:bCs/>
                <w:spacing w:val="-3"/>
              </w:rPr>
              <w:t>ф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и</w:t>
            </w:r>
            <w:r w:rsidRPr="004E35F6">
              <w:rPr>
                <w:rFonts w:eastAsia="Times New Roman" w:cs="Times New Roman"/>
                <w:b/>
                <w:bCs/>
              </w:rPr>
              <w:t>зич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ес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к</w:t>
            </w:r>
            <w:r w:rsidRPr="004E35F6">
              <w:rPr>
                <w:rFonts w:eastAsia="Times New Roman" w:cs="Times New Roman"/>
                <w:b/>
                <w:bCs/>
              </w:rPr>
              <w:t>ой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 xml:space="preserve"> к</w:t>
            </w:r>
            <w:r w:rsidRPr="004E35F6">
              <w:rPr>
                <w:rFonts w:eastAsia="Times New Roman" w:cs="Times New Roman"/>
                <w:b/>
                <w:bCs/>
              </w:rPr>
              <w:t>уль</w:t>
            </w:r>
            <w:r w:rsidRPr="004E35F6">
              <w:rPr>
                <w:rFonts w:eastAsia="Times New Roman" w:cs="Times New Roman"/>
                <w:b/>
                <w:bCs/>
                <w:spacing w:val="6"/>
              </w:rPr>
              <w:t>т</w:t>
            </w:r>
            <w:r w:rsidRPr="004E35F6">
              <w:rPr>
                <w:rFonts w:eastAsia="Times New Roman" w:cs="Times New Roman"/>
                <w:b/>
                <w:bCs/>
              </w:rPr>
              <w:t>у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р</w:t>
            </w:r>
            <w:r w:rsidRPr="004E35F6">
              <w:rPr>
                <w:rFonts w:eastAsia="Times New Roman" w:cs="Times New Roman"/>
                <w:b/>
                <w:bCs/>
              </w:rPr>
              <w:t>ы</w:t>
            </w:r>
            <w:r w:rsidRPr="004E35F6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</w:rPr>
              <w:t>и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р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565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258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26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4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33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243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7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4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8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92</w:t>
            </w:r>
          </w:p>
        </w:tc>
      </w:tr>
      <w:tr w:rsidR="00E36439" w:rsidRPr="004E35F6" w:rsidTr="004E35F6">
        <w:trPr>
          <w:trHeight w:hRule="exact" w:val="2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5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3"/>
              </w:rPr>
              <w:t>б</w:t>
            </w:r>
            <w:r w:rsidRPr="004E35F6">
              <w:rPr>
                <w:rFonts w:eastAsia="Times New Roman" w:cs="Times New Roman"/>
                <w:b/>
                <w:bCs/>
                <w:spacing w:val="-6"/>
              </w:rPr>
              <w:t>щ</w:t>
            </w:r>
            <w:r w:rsidRPr="004E35F6">
              <w:rPr>
                <w:rFonts w:eastAsia="Times New Roman" w:cs="Times New Roman"/>
                <w:b/>
                <w:bCs/>
              </w:rPr>
              <w:t>ая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  <w:spacing w:val="-3"/>
              </w:rPr>
              <w:t>ф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и</w:t>
            </w:r>
            <w:r w:rsidRPr="004E35F6">
              <w:rPr>
                <w:rFonts w:eastAsia="Times New Roman" w:cs="Times New Roman"/>
                <w:b/>
                <w:bCs/>
              </w:rPr>
              <w:t>зи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ч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ес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к</w:t>
            </w:r>
            <w:r w:rsidRPr="004E35F6">
              <w:rPr>
                <w:rFonts w:eastAsia="Times New Roman" w:cs="Times New Roman"/>
                <w:b/>
                <w:bCs/>
              </w:rPr>
              <w:t>ая п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г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</w:rPr>
              <w:t>ов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к</w:t>
            </w:r>
            <w:r w:rsidRPr="004E35F6">
              <w:rPr>
                <w:rFonts w:eastAsia="Times New Roman" w:cs="Times New Roman"/>
                <w:b/>
                <w:bCs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0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-</w:t>
            </w:r>
            <w:r w:rsidRPr="004E35F6">
              <w:rPr>
                <w:rFonts w:eastAsia="Times New Roman" w:cs="Times New Roman"/>
                <w:b/>
                <w:bCs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258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26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7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1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3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55</w:t>
            </w:r>
          </w:p>
        </w:tc>
      </w:tr>
      <w:tr w:rsidR="00E36439" w:rsidRPr="004E35F6" w:rsidTr="004E35F6">
        <w:trPr>
          <w:trHeight w:hRule="exact" w:val="2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5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Спец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и</w:t>
            </w:r>
            <w:r w:rsidRPr="004E35F6">
              <w:rPr>
                <w:rFonts w:eastAsia="Times New Roman" w:cs="Times New Roman"/>
                <w:b/>
                <w:bCs/>
              </w:rPr>
              <w:t>аль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4E35F6">
              <w:rPr>
                <w:rFonts w:eastAsia="Times New Roman" w:cs="Times New Roman"/>
                <w:b/>
                <w:bCs/>
              </w:rPr>
              <w:t xml:space="preserve">ая </w:t>
            </w:r>
            <w:r w:rsidRPr="004E35F6">
              <w:rPr>
                <w:rFonts w:eastAsia="Times New Roman" w:cs="Times New Roman"/>
                <w:b/>
                <w:bCs/>
                <w:spacing w:val="-3"/>
              </w:rPr>
              <w:t>ф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и</w:t>
            </w:r>
            <w:r w:rsidRPr="004E35F6">
              <w:rPr>
                <w:rFonts w:eastAsia="Times New Roman" w:cs="Times New Roman"/>
                <w:b/>
                <w:bCs/>
              </w:rPr>
              <w:t>зич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ск</w:t>
            </w:r>
            <w:r w:rsidRPr="004E35F6">
              <w:rPr>
                <w:rFonts w:eastAsia="Times New Roman" w:cs="Times New Roman"/>
                <w:b/>
                <w:bCs/>
              </w:rPr>
              <w:t xml:space="preserve">ая 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 xml:space="preserve"> п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4E35F6">
              <w:rPr>
                <w:rFonts w:eastAsia="Times New Roman" w:cs="Times New Roman"/>
                <w:b/>
                <w:bCs/>
              </w:rPr>
              <w:t>г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</w:rPr>
              <w:t>ов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к</w:t>
            </w:r>
            <w:r w:rsidRPr="004E35F6">
              <w:rPr>
                <w:rFonts w:eastAsia="Times New Roman" w:cs="Times New Roman"/>
                <w:b/>
                <w:bCs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0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-</w:t>
            </w:r>
            <w:r w:rsidRPr="004E35F6">
              <w:rPr>
                <w:rFonts w:eastAsia="Times New Roman" w:cs="Times New Roman"/>
                <w:b/>
                <w:bCs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258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26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5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2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4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75</w:t>
            </w:r>
          </w:p>
        </w:tc>
      </w:tr>
      <w:tr w:rsidR="00E36439" w:rsidRPr="004E35F6" w:rsidTr="004E35F6">
        <w:trPr>
          <w:trHeight w:hRule="exact" w:val="6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5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Изб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р</w:t>
            </w:r>
            <w:r w:rsidRPr="004E35F6">
              <w:rPr>
                <w:rFonts w:eastAsia="Times New Roman" w:cs="Times New Roman"/>
                <w:b/>
                <w:bCs/>
              </w:rPr>
              <w:t>а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нн</w:t>
            </w:r>
            <w:r w:rsidRPr="004E35F6">
              <w:rPr>
                <w:rFonts w:eastAsia="Times New Roman" w:cs="Times New Roman"/>
                <w:b/>
                <w:bCs/>
              </w:rPr>
              <w:t xml:space="preserve">ый 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в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и</w:t>
            </w:r>
            <w:r w:rsidRPr="004E35F6">
              <w:rPr>
                <w:rFonts w:eastAsia="Times New Roman" w:cs="Times New Roman"/>
                <w:b/>
                <w:bCs/>
              </w:rPr>
              <w:t>д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р</w:t>
            </w:r>
            <w:r w:rsidRPr="004E35F6">
              <w:rPr>
                <w:rFonts w:eastAsia="Times New Roman" w:cs="Times New Roman"/>
                <w:b/>
                <w:bCs/>
              </w:rPr>
              <w:t xml:space="preserve">та 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(</w:t>
            </w:r>
            <w:r w:rsidRPr="004E35F6">
              <w:rPr>
                <w:rFonts w:eastAsia="Times New Roman" w:cs="Times New Roman"/>
                <w:b/>
                <w:bCs/>
              </w:rPr>
              <w:t>ба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к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</w:rPr>
              <w:t>бо</w:t>
            </w:r>
            <w:r w:rsidRPr="004E35F6">
              <w:rPr>
                <w:rFonts w:eastAsia="Times New Roman" w:cs="Times New Roman"/>
                <w:b/>
                <w:bCs/>
                <w:spacing w:val="3"/>
              </w:rPr>
              <w:t>л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)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0" w:lineRule="auto"/>
              <w:ind w:left="179" w:right="-20"/>
              <w:jc w:val="center"/>
              <w:rPr>
                <w:rFonts w:eastAsia="Times New Roman" w:cs="Times New Roman"/>
              </w:rPr>
            </w:pPr>
            <w:proofErr w:type="spellStart"/>
            <w:r w:rsidRPr="004E35F6">
              <w:rPr>
                <w:rFonts w:eastAsia="Times New Roman" w:cs="Times New Roman"/>
                <w:b/>
                <w:bCs/>
              </w:rPr>
              <w:t>не</w:t>
            </w:r>
            <w:proofErr w:type="spellEnd"/>
            <w:r w:rsidRPr="004E35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е</w:t>
            </w:r>
            <w:r w:rsidRPr="004E35F6">
              <w:rPr>
                <w:rFonts w:eastAsia="Times New Roman" w:cs="Times New Roman"/>
                <w:b/>
                <w:bCs/>
              </w:rPr>
              <w:t>нее</w:t>
            </w:r>
            <w:proofErr w:type="spellEnd"/>
            <w:r w:rsidRPr="004E35F6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4</w:t>
            </w:r>
            <w:r w:rsidRPr="004E35F6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4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4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8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4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28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4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32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4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37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4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422</w:t>
            </w:r>
          </w:p>
        </w:tc>
      </w:tr>
      <w:tr w:rsidR="00E36439" w:rsidRPr="004E35F6" w:rsidTr="004E35F6">
        <w:trPr>
          <w:trHeight w:hRule="exact" w:val="4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27" w:lineRule="exact"/>
              <w:ind w:right="26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1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spacing w:val="2"/>
              </w:rPr>
              <w:t>Т</w:t>
            </w:r>
            <w:r w:rsidRPr="004E35F6">
              <w:rPr>
                <w:rFonts w:eastAsia="Times New Roman" w:cs="Times New Roman"/>
              </w:rPr>
              <w:t>ехн</w:t>
            </w:r>
            <w:r w:rsidRPr="004E35F6">
              <w:rPr>
                <w:rFonts w:eastAsia="Times New Roman" w:cs="Times New Roman"/>
                <w:spacing w:val="-1"/>
              </w:rPr>
              <w:t>и</w:t>
            </w:r>
            <w:r w:rsidRPr="004E35F6">
              <w:rPr>
                <w:rFonts w:eastAsia="Times New Roman" w:cs="Times New Roman"/>
                <w:spacing w:val="-3"/>
              </w:rPr>
              <w:t>ч</w:t>
            </w:r>
            <w:r w:rsidRPr="004E35F6">
              <w:rPr>
                <w:rFonts w:eastAsia="Times New Roman" w:cs="Times New Roman"/>
              </w:rPr>
              <w:t>ес</w:t>
            </w:r>
            <w:r w:rsidRPr="004E35F6">
              <w:rPr>
                <w:rFonts w:eastAsia="Times New Roman" w:cs="Times New Roman"/>
                <w:spacing w:val="-2"/>
              </w:rPr>
              <w:t>к</w:t>
            </w:r>
            <w:r w:rsidRPr="004E35F6">
              <w:rPr>
                <w:rFonts w:eastAsia="Times New Roman" w:cs="Times New Roman"/>
              </w:rPr>
              <w:t xml:space="preserve">ая </w:t>
            </w:r>
            <w:r w:rsidRPr="004E35F6">
              <w:rPr>
                <w:rFonts w:eastAsia="Times New Roman" w:cs="Times New Roman"/>
                <w:spacing w:val="1"/>
              </w:rPr>
              <w:t xml:space="preserve"> </w:t>
            </w:r>
            <w:r w:rsidRPr="004E35F6">
              <w:rPr>
                <w:rFonts w:eastAsia="Times New Roman" w:cs="Times New Roman"/>
              </w:rPr>
              <w:t>по</w:t>
            </w:r>
            <w:r w:rsidRPr="004E35F6">
              <w:rPr>
                <w:rFonts w:eastAsia="Times New Roman" w:cs="Times New Roman"/>
                <w:spacing w:val="-2"/>
              </w:rPr>
              <w:t>д</w:t>
            </w:r>
            <w:r w:rsidRPr="004E35F6">
              <w:rPr>
                <w:rFonts w:eastAsia="Times New Roman" w:cs="Times New Roman"/>
              </w:rPr>
              <w:t>гото</w:t>
            </w:r>
            <w:r w:rsidRPr="004E35F6">
              <w:rPr>
                <w:rFonts w:eastAsia="Times New Roman" w:cs="Times New Roman"/>
                <w:spacing w:val="-2"/>
              </w:rPr>
              <w:t>в</w:t>
            </w:r>
            <w:r w:rsidRPr="004E35F6">
              <w:rPr>
                <w:rFonts w:eastAsia="Times New Roman" w:cs="Times New Roman"/>
              </w:rPr>
              <w:t>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89" w:right="269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91" w:right="271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8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08" w:right="289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56"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2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18" w:right="30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65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40</w:t>
            </w:r>
          </w:p>
        </w:tc>
      </w:tr>
      <w:tr w:rsidR="00E36439" w:rsidRPr="004E35F6" w:rsidTr="004E35F6">
        <w:trPr>
          <w:trHeight w:hRule="exact" w:val="4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27" w:lineRule="exact"/>
              <w:ind w:right="26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2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spacing w:val="2"/>
              </w:rPr>
              <w:t>Т</w:t>
            </w:r>
            <w:r w:rsidRPr="004E35F6">
              <w:rPr>
                <w:rFonts w:eastAsia="Times New Roman" w:cs="Times New Roman"/>
                <w:spacing w:val="-2"/>
              </w:rPr>
              <w:t>а</w:t>
            </w:r>
            <w:r w:rsidRPr="004E35F6">
              <w:rPr>
                <w:rFonts w:eastAsia="Times New Roman" w:cs="Times New Roman"/>
              </w:rPr>
              <w:t>кт</w:t>
            </w:r>
            <w:r w:rsidRPr="004E35F6">
              <w:rPr>
                <w:rFonts w:eastAsia="Times New Roman" w:cs="Times New Roman"/>
                <w:spacing w:val="-1"/>
              </w:rPr>
              <w:t>ич</w:t>
            </w:r>
            <w:r w:rsidRPr="004E35F6">
              <w:rPr>
                <w:rFonts w:eastAsia="Times New Roman" w:cs="Times New Roman"/>
              </w:rPr>
              <w:t>е</w:t>
            </w:r>
            <w:r w:rsidRPr="004E35F6">
              <w:rPr>
                <w:rFonts w:eastAsia="Times New Roman" w:cs="Times New Roman"/>
                <w:spacing w:val="-2"/>
              </w:rPr>
              <w:t>с</w:t>
            </w:r>
            <w:r w:rsidRPr="004E35F6">
              <w:rPr>
                <w:rFonts w:eastAsia="Times New Roman" w:cs="Times New Roman"/>
              </w:rPr>
              <w:t xml:space="preserve">кая </w:t>
            </w:r>
            <w:r w:rsidRPr="004E35F6">
              <w:rPr>
                <w:rFonts w:eastAsia="Times New Roman" w:cs="Times New Roman"/>
                <w:spacing w:val="-1"/>
              </w:rPr>
              <w:t>п</w:t>
            </w:r>
            <w:r w:rsidRPr="004E35F6">
              <w:rPr>
                <w:rFonts w:eastAsia="Times New Roman" w:cs="Times New Roman"/>
              </w:rPr>
              <w:t>о</w:t>
            </w:r>
            <w:r w:rsidRPr="004E35F6">
              <w:rPr>
                <w:rFonts w:eastAsia="Times New Roman" w:cs="Times New Roman"/>
                <w:spacing w:val="-2"/>
              </w:rPr>
              <w:t>д</w:t>
            </w:r>
            <w:r w:rsidRPr="004E35F6">
              <w:rPr>
                <w:rFonts w:eastAsia="Times New Roman" w:cs="Times New Roman"/>
                <w:spacing w:val="2"/>
              </w:rPr>
              <w:t>г</w:t>
            </w:r>
            <w:r w:rsidRPr="004E35F6">
              <w:rPr>
                <w:rFonts w:eastAsia="Times New Roman" w:cs="Times New Roman"/>
              </w:rPr>
              <w:t>ото</w:t>
            </w:r>
            <w:r w:rsidRPr="004E35F6">
              <w:rPr>
                <w:rFonts w:eastAsia="Times New Roman" w:cs="Times New Roman"/>
                <w:spacing w:val="-2"/>
              </w:rPr>
              <w:t>в</w:t>
            </w:r>
            <w:r w:rsidRPr="004E35F6">
              <w:rPr>
                <w:rFonts w:eastAsia="Times New Roman" w:cs="Times New Roman"/>
              </w:rPr>
              <w:t>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89" w:right="269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91" w:right="271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3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63" w:right="34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74" w:right="25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7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73" w:right="355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8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00</w:t>
            </w:r>
          </w:p>
        </w:tc>
      </w:tr>
      <w:tr w:rsidR="00E36439" w:rsidRPr="004E35F6" w:rsidTr="004E35F6">
        <w:trPr>
          <w:trHeight w:hRule="exact" w:val="46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27" w:lineRule="exact"/>
              <w:ind w:right="26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3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spacing w:val="-1"/>
              </w:rPr>
              <w:t>И</w:t>
            </w:r>
            <w:r w:rsidRPr="004E35F6">
              <w:rPr>
                <w:rFonts w:eastAsia="Times New Roman" w:cs="Times New Roman"/>
              </w:rPr>
              <w:t>н</w:t>
            </w:r>
            <w:r w:rsidRPr="004E35F6">
              <w:rPr>
                <w:rFonts w:eastAsia="Times New Roman" w:cs="Times New Roman"/>
                <w:spacing w:val="-1"/>
              </w:rPr>
              <w:t>т</w:t>
            </w:r>
            <w:r w:rsidRPr="004E35F6">
              <w:rPr>
                <w:rFonts w:eastAsia="Times New Roman" w:cs="Times New Roman"/>
              </w:rPr>
              <w:t>е</w:t>
            </w:r>
            <w:r w:rsidRPr="004E35F6">
              <w:rPr>
                <w:rFonts w:eastAsia="Times New Roman" w:cs="Times New Roman"/>
                <w:spacing w:val="1"/>
              </w:rPr>
              <w:t>г</w:t>
            </w:r>
            <w:r w:rsidRPr="004E35F6">
              <w:rPr>
                <w:rFonts w:eastAsia="Times New Roman" w:cs="Times New Roman"/>
              </w:rPr>
              <w:t>раль</w:t>
            </w:r>
            <w:r w:rsidRPr="004E35F6">
              <w:rPr>
                <w:rFonts w:eastAsia="Times New Roman" w:cs="Times New Roman"/>
                <w:spacing w:val="-3"/>
              </w:rPr>
              <w:t>н</w:t>
            </w:r>
            <w:r w:rsidRPr="004E35F6">
              <w:rPr>
                <w:rFonts w:eastAsia="Times New Roman" w:cs="Times New Roman"/>
              </w:rPr>
              <w:t xml:space="preserve">ая </w:t>
            </w:r>
            <w:r w:rsidRPr="004E35F6">
              <w:rPr>
                <w:rFonts w:eastAsia="Times New Roman" w:cs="Times New Roman"/>
                <w:spacing w:val="-1"/>
              </w:rPr>
              <w:t>п</w:t>
            </w:r>
            <w:r w:rsidRPr="004E35F6">
              <w:rPr>
                <w:rFonts w:eastAsia="Times New Roman" w:cs="Times New Roman"/>
              </w:rPr>
              <w:t>од</w:t>
            </w:r>
            <w:r w:rsidRPr="004E35F6">
              <w:rPr>
                <w:rFonts w:eastAsia="Times New Roman" w:cs="Times New Roman"/>
                <w:spacing w:val="1"/>
              </w:rPr>
              <w:t>г</w:t>
            </w:r>
            <w:r w:rsidRPr="004E35F6">
              <w:rPr>
                <w:rFonts w:eastAsia="Times New Roman" w:cs="Times New Roman"/>
              </w:rPr>
              <w:t>о</w:t>
            </w:r>
            <w:r w:rsidRPr="004E35F6">
              <w:rPr>
                <w:rFonts w:eastAsia="Times New Roman" w:cs="Times New Roman"/>
                <w:spacing w:val="-3"/>
              </w:rPr>
              <w:t>т</w:t>
            </w:r>
            <w:r w:rsidRPr="004E35F6">
              <w:rPr>
                <w:rFonts w:eastAsia="Times New Roman" w:cs="Times New Roman"/>
                <w:spacing w:val="1"/>
              </w:rPr>
              <w:t>о</w:t>
            </w:r>
            <w:r w:rsidRPr="004E35F6">
              <w:rPr>
                <w:rFonts w:eastAsia="Times New Roman" w:cs="Times New Roman"/>
                <w:spacing w:val="-1"/>
              </w:rPr>
              <w:t>в</w:t>
            </w:r>
            <w:r w:rsidRPr="004E35F6">
              <w:rPr>
                <w:rFonts w:eastAsia="Times New Roman" w:cs="Times New Roman"/>
                <w:spacing w:val="1"/>
              </w:rPr>
              <w:t>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89" w:right="269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91" w:right="271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63" w:right="34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74" w:right="25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9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18" w:right="30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0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10</w:t>
            </w:r>
          </w:p>
        </w:tc>
      </w:tr>
      <w:tr w:rsidR="00E36439" w:rsidRPr="004E35F6" w:rsidTr="004E35F6">
        <w:trPr>
          <w:trHeight w:hRule="exact" w:val="4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29" w:lineRule="exact"/>
              <w:ind w:right="26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У</w:t>
            </w:r>
            <w:r w:rsidRPr="004E35F6">
              <w:rPr>
                <w:rFonts w:eastAsia="Times New Roman" w:cs="Times New Roman"/>
                <w:spacing w:val="-1"/>
              </w:rPr>
              <w:t>ч</w:t>
            </w:r>
            <w:r w:rsidRPr="004E35F6">
              <w:rPr>
                <w:rFonts w:eastAsia="Times New Roman" w:cs="Times New Roman"/>
              </w:rPr>
              <w:t>аст</w:t>
            </w:r>
            <w:r w:rsidRPr="004E35F6">
              <w:rPr>
                <w:rFonts w:eastAsia="Times New Roman" w:cs="Times New Roman"/>
                <w:spacing w:val="-1"/>
              </w:rPr>
              <w:t>и</w:t>
            </w:r>
            <w:r w:rsidRPr="004E35F6">
              <w:rPr>
                <w:rFonts w:eastAsia="Times New Roman" w:cs="Times New Roman"/>
              </w:rPr>
              <w:t>е в со</w:t>
            </w:r>
            <w:r w:rsidRPr="004E35F6">
              <w:rPr>
                <w:rFonts w:eastAsia="Times New Roman" w:cs="Times New Roman"/>
                <w:spacing w:val="-3"/>
              </w:rPr>
              <w:t>р</w:t>
            </w:r>
            <w:r w:rsidRPr="004E35F6">
              <w:rPr>
                <w:rFonts w:eastAsia="Times New Roman" w:cs="Times New Roman"/>
              </w:rPr>
              <w:t>ев</w:t>
            </w:r>
            <w:r w:rsidRPr="004E35F6">
              <w:rPr>
                <w:rFonts w:eastAsia="Times New Roman" w:cs="Times New Roman"/>
                <w:spacing w:val="-1"/>
              </w:rPr>
              <w:t>н</w:t>
            </w:r>
            <w:r w:rsidRPr="004E35F6">
              <w:rPr>
                <w:rFonts w:eastAsia="Times New Roman" w:cs="Times New Roman"/>
              </w:rPr>
              <w:t>о</w:t>
            </w:r>
            <w:r w:rsidRPr="004E35F6">
              <w:rPr>
                <w:rFonts w:eastAsia="Times New Roman" w:cs="Times New Roman"/>
                <w:spacing w:val="-1"/>
              </w:rPr>
              <w:t>в</w:t>
            </w:r>
            <w:r w:rsidRPr="004E35F6">
              <w:rPr>
                <w:rFonts w:eastAsia="Times New Roman" w:cs="Times New Roman"/>
              </w:rPr>
              <w:t>ан</w:t>
            </w:r>
            <w:r w:rsidRPr="004E35F6">
              <w:rPr>
                <w:rFonts w:eastAsia="Times New Roman" w:cs="Times New Roman"/>
                <w:spacing w:val="-1"/>
              </w:rPr>
              <w:t>ия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ind w:left="419" w:right="398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ind w:left="330" w:right="31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ind w:left="428" w:right="41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2</w:t>
            </w:r>
          </w:p>
        </w:tc>
      </w:tr>
      <w:tr w:rsidR="00E36439" w:rsidRPr="004E35F6" w:rsidTr="004E35F6">
        <w:trPr>
          <w:trHeight w:hRule="exact" w:val="4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29" w:lineRule="exact"/>
              <w:ind w:right="26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5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spacing w:val="-1"/>
              </w:rPr>
              <w:t>И</w:t>
            </w:r>
            <w:r w:rsidRPr="004E35F6">
              <w:rPr>
                <w:rFonts w:eastAsia="Times New Roman" w:cs="Times New Roman"/>
              </w:rPr>
              <w:t>нстр</w:t>
            </w:r>
            <w:r w:rsidRPr="004E35F6">
              <w:rPr>
                <w:rFonts w:eastAsia="Times New Roman" w:cs="Times New Roman"/>
                <w:spacing w:val="-3"/>
              </w:rPr>
              <w:t>у</w:t>
            </w:r>
            <w:r w:rsidRPr="004E35F6">
              <w:rPr>
                <w:rFonts w:eastAsia="Times New Roman" w:cs="Times New Roman"/>
              </w:rPr>
              <w:t>кторск</w:t>
            </w:r>
            <w:r w:rsidRPr="004E35F6">
              <w:rPr>
                <w:rFonts w:eastAsia="Times New Roman" w:cs="Times New Roman"/>
                <w:spacing w:val="1"/>
              </w:rPr>
              <w:t>а</w:t>
            </w:r>
            <w:r w:rsidRPr="004E35F6">
              <w:rPr>
                <w:rFonts w:eastAsia="Times New Roman" w:cs="Times New Roman"/>
              </w:rPr>
              <w:t>я и</w:t>
            </w:r>
            <w:r w:rsidRPr="004E35F6">
              <w:rPr>
                <w:rFonts w:eastAsia="Times New Roman" w:cs="Times New Roman"/>
                <w:spacing w:val="1"/>
              </w:rPr>
              <w:t xml:space="preserve"> </w:t>
            </w:r>
            <w:r w:rsidRPr="004E35F6">
              <w:rPr>
                <w:rFonts w:eastAsia="Times New Roman" w:cs="Times New Roman"/>
              </w:rPr>
              <w:t>с</w:t>
            </w:r>
            <w:r w:rsidRPr="004E35F6">
              <w:rPr>
                <w:rFonts w:eastAsia="Times New Roman" w:cs="Times New Roman"/>
                <w:spacing w:val="-2"/>
              </w:rPr>
              <w:t>у</w:t>
            </w:r>
            <w:r w:rsidRPr="004E35F6">
              <w:rPr>
                <w:rFonts w:eastAsia="Times New Roman" w:cs="Times New Roman"/>
              </w:rPr>
              <w:t>д</w:t>
            </w:r>
            <w:r w:rsidRPr="004E35F6">
              <w:rPr>
                <w:rFonts w:eastAsia="Times New Roman" w:cs="Times New Roman"/>
                <w:spacing w:val="1"/>
              </w:rPr>
              <w:t>е</w:t>
            </w:r>
            <w:r w:rsidRPr="004E35F6">
              <w:rPr>
                <w:rFonts w:eastAsia="Times New Roman" w:cs="Times New Roman"/>
              </w:rPr>
              <w:t>й</w:t>
            </w:r>
            <w:r w:rsidRPr="004E35F6">
              <w:rPr>
                <w:rFonts w:eastAsia="Times New Roman" w:cs="Times New Roman"/>
                <w:spacing w:val="-3"/>
              </w:rPr>
              <w:t>с</w:t>
            </w:r>
            <w:r w:rsidRPr="004E35F6">
              <w:rPr>
                <w:rFonts w:eastAsia="Times New Roman" w:cs="Times New Roman"/>
              </w:rPr>
              <w:t xml:space="preserve">кая </w:t>
            </w:r>
            <w:r w:rsidRPr="004E35F6">
              <w:rPr>
                <w:rFonts w:eastAsia="Times New Roman" w:cs="Times New Roman"/>
                <w:spacing w:val="-1"/>
              </w:rPr>
              <w:t>п</w:t>
            </w:r>
            <w:r w:rsidRPr="004E35F6">
              <w:rPr>
                <w:rFonts w:eastAsia="Times New Roman" w:cs="Times New Roman"/>
              </w:rPr>
              <w:t>р</w:t>
            </w:r>
            <w:r w:rsidRPr="004E35F6">
              <w:rPr>
                <w:rFonts w:eastAsia="Times New Roman" w:cs="Times New Roman"/>
                <w:spacing w:val="-2"/>
              </w:rPr>
              <w:t>а</w:t>
            </w:r>
            <w:r w:rsidRPr="004E35F6">
              <w:rPr>
                <w:rFonts w:eastAsia="Times New Roman" w:cs="Times New Roman"/>
              </w:rPr>
              <w:t>кт</w:t>
            </w:r>
            <w:r w:rsidRPr="004E35F6">
              <w:rPr>
                <w:rFonts w:eastAsia="Times New Roman" w:cs="Times New Roman"/>
                <w:spacing w:val="-1"/>
              </w:rPr>
              <w:t>и</w:t>
            </w:r>
            <w:r w:rsidRPr="004E35F6">
              <w:rPr>
                <w:rFonts w:eastAsia="Times New Roman" w:cs="Times New Roman"/>
              </w:rPr>
              <w:t>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ind w:left="419" w:right="398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ind w:left="330" w:right="31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ind w:left="373" w:right="355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8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4</w:t>
            </w:r>
          </w:p>
        </w:tc>
      </w:tr>
      <w:tr w:rsidR="00E36439" w:rsidRPr="004E35F6" w:rsidTr="004E35F6">
        <w:trPr>
          <w:trHeight w:hRule="exact" w:val="10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27" w:lineRule="exact"/>
              <w:ind w:right="26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6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102" w:right="-20"/>
              <w:rPr>
                <w:rFonts w:eastAsia="Times New Roman" w:cs="Times New Roman"/>
              </w:rPr>
            </w:pPr>
            <w:proofErr w:type="spellStart"/>
            <w:r w:rsidRPr="004E35F6">
              <w:rPr>
                <w:rFonts w:eastAsia="Times New Roman" w:cs="Times New Roman"/>
                <w:spacing w:val="-1"/>
              </w:rPr>
              <w:t>П</w:t>
            </w:r>
            <w:r w:rsidRPr="004E35F6">
              <w:rPr>
                <w:rFonts w:eastAsia="Times New Roman" w:cs="Times New Roman"/>
              </w:rPr>
              <w:t>роме</w:t>
            </w:r>
            <w:r w:rsidRPr="004E35F6">
              <w:rPr>
                <w:rFonts w:eastAsia="Times New Roman" w:cs="Times New Roman"/>
                <w:spacing w:val="1"/>
              </w:rPr>
              <w:t>ж</w:t>
            </w:r>
            <w:r w:rsidRPr="004E35F6">
              <w:rPr>
                <w:rFonts w:eastAsia="Times New Roman" w:cs="Times New Roman"/>
                <w:spacing w:val="-2"/>
              </w:rPr>
              <w:t>у</w:t>
            </w:r>
            <w:r w:rsidRPr="004E35F6">
              <w:rPr>
                <w:rFonts w:eastAsia="Times New Roman" w:cs="Times New Roman"/>
              </w:rPr>
              <w:t>то</w:t>
            </w:r>
            <w:r w:rsidRPr="004E35F6">
              <w:rPr>
                <w:rFonts w:eastAsia="Times New Roman" w:cs="Times New Roman"/>
                <w:spacing w:val="-1"/>
              </w:rPr>
              <w:t>ч</w:t>
            </w:r>
            <w:r w:rsidRPr="004E35F6">
              <w:rPr>
                <w:rFonts w:eastAsia="Times New Roman" w:cs="Times New Roman"/>
              </w:rPr>
              <w:t>ная</w:t>
            </w:r>
            <w:proofErr w:type="spellEnd"/>
            <w:r w:rsidRPr="004E35F6">
              <w:rPr>
                <w:rFonts w:eastAsia="Times New Roman" w:cs="Times New Roman"/>
                <w:spacing w:val="-1"/>
              </w:rPr>
              <w:t xml:space="preserve"> </w:t>
            </w:r>
            <w:r w:rsidRPr="004E35F6">
              <w:rPr>
                <w:rFonts w:eastAsia="Times New Roman" w:cs="Times New Roman"/>
              </w:rPr>
              <w:t xml:space="preserve">и </w:t>
            </w:r>
            <w:proofErr w:type="spellStart"/>
            <w:r w:rsidRPr="004E35F6">
              <w:rPr>
                <w:rFonts w:eastAsia="Times New Roman" w:cs="Times New Roman"/>
                <w:spacing w:val="-1"/>
              </w:rPr>
              <w:t>и</w:t>
            </w:r>
            <w:r w:rsidRPr="004E35F6">
              <w:rPr>
                <w:rFonts w:eastAsia="Times New Roman" w:cs="Times New Roman"/>
              </w:rPr>
              <w:t>того</w:t>
            </w:r>
            <w:r w:rsidRPr="004E35F6">
              <w:rPr>
                <w:rFonts w:eastAsia="Times New Roman" w:cs="Times New Roman"/>
                <w:spacing w:val="-3"/>
              </w:rPr>
              <w:t>в</w:t>
            </w:r>
            <w:r w:rsidRPr="004E35F6">
              <w:rPr>
                <w:rFonts w:eastAsia="Times New Roman" w:cs="Times New Roman"/>
              </w:rPr>
              <w:t>ая</w:t>
            </w:r>
            <w:proofErr w:type="spellEnd"/>
            <w:r w:rsidRPr="004E35F6">
              <w:rPr>
                <w:rFonts w:eastAsia="Times New Roman" w:cs="Times New Roman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</w:rPr>
              <w:t>ат</w:t>
            </w:r>
            <w:r w:rsidRPr="004E35F6">
              <w:rPr>
                <w:rFonts w:eastAsia="Times New Roman" w:cs="Times New Roman"/>
                <w:spacing w:val="-1"/>
              </w:rPr>
              <w:t>т</w:t>
            </w:r>
            <w:r w:rsidRPr="004E35F6">
              <w:rPr>
                <w:rFonts w:eastAsia="Times New Roman" w:cs="Times New Roman"/>
              </w:rPr>
              <w:t>естац</w:t>
            </w:r>
            <w:r w:rsidRPr="004E35F6">
              <w:rPr>
                <w:rFonts w:eastAsia="Times New Roman" w:cs="Times New Roman"/>
                <w:spacing w:val="-1"/>
              </w:rPr>
              <w:t>и</w:t>
            </w:r>
            <w:r w:rsidRPr="004E35F6">
              <w:rPr>
                <w:rFonts w:eastAsia="Times New Roman" w:cs="Times New Roman"/>
              </w:rPr>
              <w:t>я</w:t>
            </w:r>
            <w:proofErr w:type="spellEnd"/>
            <w:r w:rsidRPr="004E35F6">
              <w:rPr>
                <w:rFonts w:eastAsia="Times New Roman" w:cs="Times New Roman"/>
              </w:rPr>
              <w:t xml:space="preserve"> в</w:t>
            </w:r>
            <w:r w:rsidRPr="004E35F6">
              <w:rPr>
                <w:rFonts w:eastAsia="Times New Roman" w:cs="Times New Roman"/>
                <w:spacing w:val="-1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  <w:spacing w:val="-2"/>
              </w:rPr>
              <w:t>ф</w:t>
            </w:r>
            <w:r w:rsidRPr="004E35F6">
              <w:rPr>
                <w:rFonts w:eastAsia="Times New Roman" w:cs="Times New Roman"/>
              </w:rPr>
              <w:t>орме</w:t>
            </w:r>
            <w:proofErr w:type="spellEnd"/>
            <w:r w:rsidRPr="004E35F6">
              <w:rPr>
                <w:rFonts w:eastAsia="Times New Roman" w:cs="Times New Roman"/>
                <w:spacing w:val="-2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</w:rPr>
              <w:t>к</w:t>
            </w:r>
            <w:r w:rsidRPr="004E35F6">
              <w:rPr>
                <w:rFonts w:eastAsia="Times New Roman" w:cs="Times New Roman"/>
                <w:spacing w:val="-2"/>
              </w:rPr>
              <w:t>о</w:t>
            </w:r>
            <w:r w:rsidRPr="004E35F6">
              <w:rPr>
                <w:rFonts w:eastAsia="Times New Roman" w:cs="Times New Roman"/>
              </w:rPr>
              <w:t>н</w:t>
            </w:r>
            <w:r w:rsidRPr="004E35F6">
              <w:rPr>
                <w:rFonts w:eastAsia="Times New Roman" w:cs="Times New Roman"/>
                <w:spacing w:val="-1"/>
              </w:rPr>
              <w:t>т</w:t>
            </w:r>
            <w:r w:rsidRPr="004E35F6">
              <w:rPr>
                <w:rFonts w:eastAsia="Times New Roman" w:cs="Times New Roman"/>
              </w:rPr>
              <w:t>рольных</w:t>
            </w:r>
            <w:proofErr w:type="spellEnd"/>
            <w:r w:rsidRPr="004E35F6">
              <w:rPr>
                <w:rFonts w:eastAsia="Times New Roman" w:cs="Times New Roman"/>
              </w:rPr>
              <w:t xml:space="preserve"> и </w:t>
            </w:r>
            <w:proofErr w:type="spellStart"/>
            <w:r w:rsidRPr="004E35F6">
              <w:rPr>
                <w:rFonts w:eastAsia="Times New Roman" w:cs="Times New Roman"/>
              </w:rPr>
              <w:t>о</w:t>
            </w:r>
            <w:r w:rsidRPr="004E35F6">
              <w:rPr>
                <w:rFonts w:eastAsia="Times New Roman" w:cs="Times New Roman"/>
                <w:spacing w:val="-3"/>
              </w:rPr>
              <w:t>т</w:t>
            </w:r>
            <w:r w:rsidRPr="004E35F6">
              <w:rPr>
                <w:rFonts w:eastAsia="Times New Roman" w:cs="Times New Roman"/>
              </w:rPr>
              <w:t>бороч</w:t>
            </w:r>
            <w:r w:rsidRPr="004E35F6">
              <w:rPr>
                <w:rFonts w:eastAsia="Times New Roman" w:cs="Times New Roman"/>
                <w:spacing w:val="-1"/>
              </w:rPr>
              <w:t>н</w:t>
            </w:r>
            <w:r w:rsidRPr="004E35F6">
              <w:rPr>
                <w:rFonts w:eastAsia="Times New Roman" w:cs="Times New Roman"/>
                <w:spacing w:val="-2"/>
              </w:rPr>
              <w:t>ы</w:t>
            </w:r>
            <w:r w:rsidRPr="004E35F6">
              <w:rPr>
                <w:rFonts w:eastAsia="Times New Roman" w:cs="Times New Roman"/>
              </w:rPr>
              <w:t>х</w:t>
            </w:r>
            <w:proofErr w:type="spellEnd"/>
            <w:r w:rsidR="004E35F6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4E35F6">
              <w:rPr>
                <w:rFonts w:eastAsia="Times New Roman" w:cs="Times New Roman"/>
              </w:rPr>
              <w:t>ис</w:t>
            </w:r>
            <w:r w:rsidRPr="004E35F6">
              <w:rPr>
                <w:rFonts w:eastAsia="Times New Roman" w:cs="Times New Roman"/>
                <w:spacing w:val="-1"/>
              </w:rPr>
              <w:t>п</w:t>
            </w:r>
            <w:r w:rsidRPr="004E35F6">
              <w:rPr>
                <w:rFonts w:eastAsia="Times New Roman" w:cs="Times New Roman"/>
              </w:rPr>
              <w:t>ыта</w:t>
            </w:r>
            <w:r w:rsidRPr="004E35F6">
              <w:rPr>
                <w:rFonts w:eastAsia="Times New Roman" w:cs="Times New Roman"/>
                <w:spacing w:val="-1"/>
              </w:rPr>
              <w:t>ний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44" w:right="32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46" w:right="326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63" w:right="34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274" w:right="25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73" w:right="355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2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30</w:t>
            </w:r>
          </w:p>
        </w:tc>
      </w:tr>
      <w:tr w:rsidR="00E36439" w:rsidRPr="004E35F6" w:rsidTr="004E35F6">
        <w:trPr>
          <w:trHeight w:hRule="exact" w:val="4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27" w:lineRule="exact"/>
              <w:ind w:right="26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7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М</w:t>
            </w:r>
            <w:r w:rsidRPr="004E35F6">
              <w:rPr>
                <w:rFonts w:eastAsia="Times New Roman" w:cs="Times New Roman"/>
                <w:spacing w:val="1"/>
              </w:rPr>
              <w:t>е</w:t>
            </w:r>
            <w:r w:rsidRPr="004E35F6">
              <w:rPr>
                <w:rFonts w:eastAsia="Times New Roman" w:cs="Times New Roman"/>
              </w:rPr>
              <w:t>диц</w:t>
            </w:r>
            <w:r w:rsidRPr="004E35F6">
              <w:rPr>
                <w:rFonts w:eastAsia="Times New Roman" w:cs="Times New Roman"/>
                <w:spacing w:val="-1"/>
              </w:rPr>
              <w:t>и</w:t>
            </w:r>
            <w:r w:rsidRPr="004E35F6">
              <w:rPr>
                <w:rFonts w:eastAsia="Times New Roman" w:cs="Times New Roman"/>
              </w:rPr>
              <w:t>н</w:t>
            </w:r>
            <w:r w:rsidRPr="004E35F6">
              <w:rPr>
                <w:rFonts w:eastAsia="Times New Roman" w:cs="Times New Roman"/>
                <w:spacing w:val="-3"/>
              </w:rPr>
              <w:t>с</w:t>
            </w:r>
            <w:r w:rsidRPr="004E35F6">
              <w:rPr>
                <w:rFonts w:eastAsia="Times New Roman" w:cs="Times New Roman"/>
              </w:rPr>
              <w:t xml:space="preserve">кое </w:t>
            </w:r>
            <w:r w:rsidRPr="004E35F6">
              <w:rPr>
                <w:rFonts w:eastAsia="Times New Roman" w:cs="Times New Roman"/>
                <w:spacing w:val="-2"/>
              </w:rPr>
              <w:t>о</w:t>
            </w:r>
            <w:r w:rsidRPr="004E35F6">
              <w:rPr>
                <w:rFonts w:eastAsia="Times New Roman" w:cs="Times New Roman"/>
              </w:rPr>
              <w:t>б</w:t>
            </w:r>
            <w:r w:rsidRPr="004E35F6">
              <w:rPr>
                <w:rFonts w:eastAsia="Times New Roman" w:cs="Times New Roman"/>
                <w:spacing w:val="1"/>
              </w:rPr>
              <w:t>с</w:t>
            </w:r>
            <w:r w:rsidRPr="004E35F6">
              <w:rPr>
                <w:rFonts w:eastAsia="Times New Roman" w:cs="Times New Roman"/>
                <w:spacing w:val="-2"/>
              </w:rPr>
              <w:t>л</w:t>
            </w:r>
            <w:r w:rsidRPr="004E35F6">
              <w:rPr>
                <w:rFonts w:eastAsia="Times New Roman" w:cs="Times New Roman"/>
              </w:rPr>
              <w:t>е</w:t>
            </w:r>
            <w:r w:rsidRPr="004E35F6">
              <w:rPr>
                <w:rFonts w:eastAsia="Times New Roman" w:cs="Times New Roman"/>
                <w:spacing w:val="1"/>
              </w:rPr>
              <w:t>д</w:t>
            </w:r>
            <w:r w:rsidRPr="004E35F6">
              <w:rPr>
                <w:rFonts w:eastAsia="Times New Roman" w:cs="Times New Roman"/>
              </w:rPr>
              <w:t>ова</w:t>
            </w:r>
            <w:r w:rsidRPr="004E35F6">
              <w:rPr>
                <w:rFonts w:eastAsia="Times New Roman" w:cs="Times New Roman"/>
                <w:spacing w:val="-3"/>
              </w:rPr>
              <w:t>н</w:t>
            </w:r>
            <w:r w:rsidRPr="004E35F6">
              <w:rPr>
                <w:rFonts w:eastAsia="Times New Roman" w:cs="Times New Roman"/>
              </w:rPr>
              <w:t>и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44" w:right="32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46" w:right="326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419" w:right="398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30" w:right="31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428" w:right="41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2</w:t>
            </w:r>
          </w:p>
        </w:tc>
      </w:tr>
      <w:tr w:rsidR="00E36439" w:rsidRPr="004E35F6" w:rsidTr="004E35F6">
        <w:trPr>
          <w:trHeight w:hRule="exact" w:val="6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27" w:lineRule="exact"/>
              <w:ind w:right="26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4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  <w:r w:rsidRPr="004E35F6">
              <w:rPr>
                <w:rFonts w:eastAsia="Times New Roman" w:cs="Times New Roman"/>
                <w:b/>
                <w:bCs/>
                <w:spacing w:val="1"/>
                <w:w w:val="99"/>
              </w:rPr>
              <w:t>8</w:t>
            </w:r>
            <w:r w:rsidRPr="004E35F6">
              <w:rPr>
                <w:rFonts w:eastAsia="Times New Roman" w:cs="Times New Roman"/>
                <w:b/>
                <w:bCs/>
                <w:w w:val="99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102" w:right="-20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spacing w:val="-1"/>
              </w:rPr>
              <w:t>В</w:t>
            </w:r>
            <w:r w:rsidRPr="004E35F6">
              <w:rPr>
                <w:rFonts w:eastAsia="Times New Roman" w:cs="Times New Roman"/>
              </w:rPr>
              <w:t>осстано</w:t>
            </w:r>
            <w:r w:rsidRPr="004E35F6">
              <w:rPr>
                <w:rFonts w:eastAsia="Times New Roman" w:cs="Times New Roman"/>
                <w:spacing w:val="-2"/>
              </w:rPr>
              <w:t>в</w:t>
            </w:r>
            <w:r w:rsidRPr="004E35F6">
              <w:rPr>
                <w:rFonts w:eastAsia="Times New Roman" w:cs="Times New Roman"/>
              </w:rPr>
              <w:t>и</w:t>
            </w:r>
            <w:r w:rsidRPr="004E35F6">
              <w:rPr>
                <w:rFonts w:eastAsia="Times New Roman" w:cs="Times New Roman"/>
                <w:spacing w:val="-1"/>
              </w:rPr>
              <w:t>т</w:t>
            </w:r>
            <w:r w:rsidRPr="004E35F6">
              <w:rPr>
                <w:rFonts w:eastAsia="Times New Roman" w:cs="Times New Roman"/>
              </w:rPr>
              <w:t>ель</w:t>
            </w:r>
            <w:r w:rsidRPr="004E35F6">
              <w:rPr>
                <w:rFonts w:eastAsia="Times New Roman" w:cs="Times New Roman"/>
                <w:spacing w:val="-3"/>
              </w:rPr>
              <w:t>н</w:t>
            </w:r>
            <w:r w:rsidRPr="004E35F6">
              <w:rPr>
                <w:rFonts w:eastAsia="Times New Roman" w:cs="Times New Roman"/>
              </w:rPr>
              <w:t>ые</w:t>
            </w:r>
            <w:r w:rsidRPr="004E35F6">
              <w:rPr>
                <w:rFonts w:eastAsia="Times New Roman" w:cs="Times New Roman"/>
                <w:spacing w:val="2"/>
              </w:rPr>
              <w:t xml:space="preserve"> </w:t>
            </w:r>
            <w:r w:rsidRPr="004E35F6">
              <w:rPr>
                <w:rFonts w:eastAsia="Times New Roman" w:cs="Times New Roman"/>
              </w:rPr>
              <w:t>м</w:t>
            </w:r>
            <w:r w:rsidRPr="004E35F6">
              <w:rPr>
                <w:rFonts w:eastAsia="Times New Roman" w:cs="Times New Roman"/>
                <w:spacing w:val="-3"/>
              </w:rPr>
              <w:t>е</w:t>
            </w:r>
            <w:r w:rsidRPr="004E35F6">
              <w:rPr>
                <w:rFonts w:eastAsia="Times New Roman" w:cs="Times New Roman"/>
              </w:rPr>
              <w:t>р</w:t>
            </w:r>
            <w:r w:rsidRPr="004E35F6">
              <w:rPr>
                <w:rFonts w:eastAsia="Times New Roman" w:cs="Times New Roman"/>
                <w:spacing w:val="-2"/>
              </w:rPr>
              <w:t>о</w:t>
            </w:r>
            <w:r w:rsidRPr="004E35F6">
              <w:rPr>
                <w:rFonts w:eastAsia="Times New Roman" w:cs="Times New Roman"/>
              </w:rPr>
              <w:t>пр</w:t>
            </w:r>
            <w:r w:rsidRPr="004E35F6">
              <w:rPr>
                <w:rFonts w:eastAsia="Times New Roman" w:cs="Times New Roman"/>
                <w:spacing w:val="-1"/>
              </w:rPr>
              <w:t>ия</w:t>
            </w:r>
            <w:r w:rsidRPr="004E35F6">
              <w:rPr>
                <w:rFonts w:eastAsia="Times New Roman" w:cs="Times New Roman"/>
              </w:rPr>
              <w:t>т</w:t>
            </w:r>
            <w:r w:rsidRPr="004E35F6">
              <w:rPr>
                <w:rFonts w:eastAsia="Times New Roman" w:cs="Times New Roman"/>
                <w:spacing w:val="-1"/>
              </w:rPr>
              <w:t>и</w:t>
            </w:r>
            <w:r w:rsidRPr="004E35F6">
              <w:rPr>
                <w:rFonts w:eastAsia="Times New Roman" w:cs="Times New Roman"/>
              </w:rPr>
              <w:t>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419" w:right="398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330" w:right="31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ind w:left="428" w:right="41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46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</w:rPr>
              <w:t>14</w:t>
            </w:r>
          </w:p>
        </w:tc>
      </w:tr>
      <w:tr w:rsidR="00E36439" w:rsidRPr="004E35F6" w:rsidTr="004E35F6">
        <w:trPr>
          <w:trHeight w:hRule="exact" w:val="2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5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left="102"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Са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м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</w:rPr>
              <w:t>оя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4E35F6">
              <w:rPr>
                <w:rFonts w:eastAsia="Times New Roman" w:cs="Times New Roman"/>
                <w:b/>
                <w:bCs/>
              </w:rPr>
              <w:t>ль</w:t>
            </w:r>
            <w:r w:rsidRPr="004E35F6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4E35F6">
              <w:rPr>
                <w:rFonts w:eastAsia="Times New Roman" w:cs="Times New Roman"/>
                <w:b/>
                <w:bCs/>
              </w:rPr>
              <w:t>ая ра</w:t>
            </w:r>
            <w:r w:rsidRPr="004E35F6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4E35F6">
              <w:rPr>
                <w:rFonts w:eastAsia="Times New Roman" w:cs="Times New Roman"/>
                <w:b/>
                <w:bCs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4E35F6">
              <w:rPr>
                <w:rFonts w:eastAsia="Times New Roman" w:cs="Times New Roman"/>
                <w:b/>
                <w:bCs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tabs>
                <w:tab w:val="left" w:pos="1276"/>
              </w:tabs>
              <w:spacing w:line="272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tabs>
                <w:tab w:val="left" w:pos="888"/>
              </w:tabs>
              <w:spacing w:line="272" w:lineRule="exact"/>
              <w:ind w:right="26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4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33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243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7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ind w:right="34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8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72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92</w:t>
            </w:r>
          </w:p>
        </w:tc>
      </w:tr>
      <w:tr w:rsidR="00E36439" w:rsidRPr="004E35F6" w:rsidTr="004E35F6">
        <w:trPr>
          <w:trHeight w:hRule="exact" w:val="33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319" w:lineRule="exact"/>
              <w:ind w:right="34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ind w:left="102"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  <w:spacing w:val="-1"/>
              </w:rPr>
              <w:t>В</w:t>
            </w:r>
            <w:r w:rsidRPr="004E35F6">
              <w:rPr>
                <w:rFonts w:eastAsia="Times New Roman" w:cs="Times New Roman"/>
                <w:b/>
                <w:bCs/>
                <w:i/>
              </w:rPr>
              <w:t>сего часов</w:t>
            </w:r>
            <w:r w:rsidRPr="004E35F6">
              <w:rPr>
                <w:rFonts w:eastAsia="Times New Roman" w:cs="Times New Roman"/>
                <w:b/>
                <w:bCs/>
                <w:i/>
                <w:spacing w:val="53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  <w:i/>
              </w:rPr>
              <w:t>за г</w:t>
            </w:r>
            <w:r w:rsidRPr="004E35F6">
              <w:rPr>
                <w:rFonts w:eastAsia="Times New Roman" w:cs="Times New Roman"/>
                <w:b/>
                <w:bCs/>
                <w:i/>
                <w:spacing w:val="-2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i/>
              </w:rPr>
              <w:t>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  <w:rPr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3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4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ind w:right="289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6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ind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72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ind w:right="30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83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936</w:t>
            </w:r>
          </w:p>
        </w:tc>
      </w:tr>
      <w:tr w:rsidR="00E36439" w:rsidRPr="004E35F6" w:rsidTr="004E35F6">
        <w:trPr>
          <w:trHeight w:hRule="exact" w:val="33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319" w:lineRule="exact"/>
              <w:ind w:right="34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before="31" w:line="240" w:lineRule="auto"/>
              <w:ind w:left="102" w:right="-20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  <w:spacing w:val="-1"/>
              </w:rPr>
              <w:t>К</w:t>
            </w:r>
            <w:r w:rsidRPr="004E35F6">
              <w:rPr>
                <w:rFonts w:eastAsia="Times New Roman" w:cs="Times New Roman"/>
                <w:b/>
                <w:bCs/>
                <w:i/>
              </w:rPr>
              <w:t>ол</w:t>
            </w:r>
            <w:r w:rsidRPr="004E35F6">
              <w:rPr>
                <w:rFonts w:eastAsia="Times New Roman" w:cs="Times New Roman"/>
                <w:b/>
                <w:bCs/>
                <w:i/>
                <w:spacing w:val="-1"/>
              </w:rPr>
              <w:t>ич</w:t>
            </w:r>
            <w:r w:rsidRPr="004E35F6">
              <w:rPr>
                <w:rFonts w:eastAsia="Times New Roman" w:cs="Times New Roman"/>
                <w:b/>
                <w:bCs/>
                <w:i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i/>
                <w:spacing w:val="-2"/>
              </w:rPr>
              <w:t>с</w:t>
            </w:r>
            <w:r w:rsidRPr="004E35F6">
              <w:rPr>
                <w:rFonts w:eastAsia="Times New Roman" w:cs="Times New Roman"/>
                <w:b/>
                <w:bCs/>
                <w:i/>
                <w:spacing w:val="3"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i/>
              </w:rPr>
              <w:t xml:space="preserve">во </w:t>
            </w:r>
            <w:r w:rsidRPr="004E35F6">
              <w:rPr>
                <w:rFonts w:eastAsia="Times New Roman" w:cs="Times New Roman"/>
                <w:b/>
                <w:bCs/>
                <w:i/>
                <w:spacing w:val="-1"/>
              </w:rPr>
              <w:t>ч</w:t>
            </w:r>
            <w:r w:rsidRPr="004E35F6">
              <w:rPr>
                <w:rFonts w:eastAsia="Times New Roman" w:cs="Times New Roman"/>
                <w:b/>
                <w:bCs/>
                <w:i/>
                <w:spacing w:val="-2"/>
              </w:rPr>
              <w:t>а</w:t>
            </w:r>
            <w:r w:rsidRPr="004E35F6">
              <w:rPr>
                <w:rFonts w:eastAsia="Times New Roman" w:cs="Times New Roman"/>
                <w:b/>
                <w:bCs/>
                <w:i/>
              </w:rPr>
              <w:t xml:space="preserve">сов в </w:t>
            </w:r>
            <w:r w:rsidRPr="004E35F6">
              <w:rPr>
                <w:rFonts w:eastAsia="Times New Roman" w:cs="Times New Roman"/>
                <w:b/>
                <w:bCs/>
                <w:i/>
                <w:spacing w:val="-2"/>
              </w:rPr>
              <w:t>н</w:t>
            </w:r>
            <w:r w:rsidRPr="004E35F6">
              <w:rPr>
                <w:rFonts w:eastAsia="Times New Roman" w:cs="Times New Roman"/>
                <w:b/>
                <w:bCs/>
                <w:i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i/>
                <w:spacing w:val="1"/>
              </w:rPr>
              <w:t>д</w:t>
            </w:r>
            <w:r w:rsidRPr="004E35F6">
              <w:rPr>
                <w:rFonts w:eastAsia="Times New Roman" w:cs="Times New Roman"/>
                <w:b/>
                <w:bCs/>
                <w:i/>
                <w:spacing w:val="-2"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i/>
              </w:rPr>
              <w:t>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jc w:val="center"/>
              <w:rPr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tabs>
                <w:tab w:val="left" w:pos="883"/>
              </w:tabs>
              <w:spacing w:line="251" w:lineRule="exact"/>
              <w:ind w:right="32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tabs>
                <w:tab w:val="left" w:pos="888"/>
              </w:tabs>
              <w:spacing w:line="251" w:lineRule="exact"/>
              <w:ind w:right="326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ind w:right="34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ind w:right="254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ind w:right="355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39" w:rsidRPr="004E35F6" w:rsidRDefault="00E36439" w:rsidP="004E35F6">
            <w:pPr>
              <w:spacing w:line="251" w:lineRule="exact"/>
              <w:jc w:val="center"/>
              <w:rPr>
                <w:rFonts w:eastAsia="Times New Roman" w:cs="Times New Roman"/>
              </w:rPr>
            </w:pPr>
            <w:r w:rsidRPr="004E35F6">
              <w:rPr>
                <w:rFonts w:eastAsia="Times New Roman" w:cs="Times New Roman"/>
                <w:b/>
                <w:bCs/>
                <w:i/>
              </w:rPr>
              <w:t>18</w:t>
            </w:r>
          </w:p>
        </w:tc>
      </w:tr>
    </w:tbl>
    <w:p w:rsidR="00747F23" w:rsidRDefault="00747F23" w:rsidP="004E35F6">
      <w:pPr>
        <w:spacing w:line="240" w:lineRule="auto"/>
        <w:ind w:right="-27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E36439" w:rsidRPr="002E580E" w:rsidRDefault="004E35F6" w:rsidP="004E35F6">
      <w:pPr>
        <w:spacing w:line="240" w:lineRule="auto"/>
        <w:ind w:right="-27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.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М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ето</w:t>
      </w:r>
      <w:r w:rsidR="00B06E8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д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иче</w:t>
      </w:r>
      <w:r w:rsidR="00B06E8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="00B06E8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к</w:t>
      </w:r>
      <w:r w:rsidR="00B06E8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а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ч</w:t>
      </w:r>
      <w:r w:rsidR="00B06E8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ас</w:t>
      </w:r>
      <w:r w:rsidR="00B06E8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ть</w:t>
      </w:r>
    </w:p>
    <w:p w:rsidR="008D18D0" w:rsidRDefault="008D18D0" w:rsidP="004E35F6">
      <w:pPr>
        <w:spacing w:line="240" w:lineRule="auto"/>
        <w:ind w:right="-27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E36439" w:rsidRPr="002E580E" w:rsidRDefault="00E36439" w:rsidP="004E35F6">
      <w:pPr>
        <w:spacing w:line="240" w:lineRule="auto"/>
        <w:ind w:right="-27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Пр</w:t>
      </w:r>
      <w:r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г</w:t>
      </w:r>
      <w:r w:rsidRPr="002E580E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а</w:t>
      </w:r>
      <w:r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м</w:t>
      </w:r>
      <w:r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мн</w:t>
      </w:r>
      <w:r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ы</w:t>
      </w:r>
      <w:r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й м</w:t>
      </w:r>
      <w:r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ат</w:t>
      </w:r>
      <w:r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ер</w:t>
      </w:r>
      <w:r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а</w:t>
      </w:r>
      <w:r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л</w:t>
      </w:r>
    </w:p>
    <w:p w:rsidR="00E36439" w:rsidRPr="002E580E" w:rsidRDefault="004E35F6" w:rsidP="00E36439">
      <w:pPr>
        <w:spacing w:before="2" w:line="240" w:lineRule="auto"/>
        <w:ind w:right="114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3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.1. </w:t>
      </w:r>
      <w:r w:rsidR="00E3643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Ме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о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д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ч</w:t>
      </w:r>
      <w:r w:rsidR="00E3643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ск</w:t>
      </w:r>
      <w:r w:rsidR="00E3643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и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е ре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к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="00E3643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м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ен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д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а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ц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и 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п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ор</w:t>
      </w:r>
      <w:r w:rsidR="00E3643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г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а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и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з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а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ци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и </w:t>
      </w:r>
      <w:r w:rsidR="00E3643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б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р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а</w:t>
      </w:r>
      <w:r w:rsidR="00E36439" w:rsidRPr="002E580E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з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="00E3643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="00E3643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ьной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де</w:t>
      </w:r>
      <w:r w:rsidR="00E36439" w:rsidRPr="002E580E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я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="00E36439" w:rsidRPr="002E580E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л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ьно</w:t>
      </w:r>
      <w:r w:rsidR="00E36439" w:rsidRPr="002E580E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с</w:t>
      </w:r>
      <w:r w:rsidR="00E36439" w:rsidRPr="002E580E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="00E36439" w:rsidRPr="002E580E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</w:p>
    <w:p w:rsidR="00E36439" w:rsidRPr="004E35F6" w:rsidRDefault="00E36439" w:rsidP="004E35F6">
      <w:pPr>
        <w:spacing w:line="270" w:lineRule="exact"/>
        <w:ind w:right="79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lastRenderedPageBreak/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,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л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з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ых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ряд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79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1.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д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в (н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;</w:t>
      </w:r>
    </w:p>
    <w:p w:rsidR="00E36439" w:rsidRPr="004E35F6" w:rsidRDefault="00E36439" w:rsidP="004E35F6">
      <w:pPr>
        <w:spacing w:line="240" w:lineRule="auto"/>
        <w:ind w:right="79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2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 во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я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 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79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3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 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л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ровья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ю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79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4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ой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де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а яв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 ф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с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.</w:t>
      </w:r>
    </w:p>
    <w:p w:rsidR="00E36439" w:rsidRPr="004E35F6" w:rsidRDefault="00E36439" w:rsidP="004E35F6">
      <w:pPr>
        <w:spacing w:line="240" w:lineRule="auto"/>
        <w:ind w:right="79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5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79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ле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я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е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р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яю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т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ь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й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е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б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ы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, об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.</w:t>
      </w:r>
    </w:p>
    <w:p w:rsidR="00E36439" w:rsidRDefault="00E36439">
      <w:pPr>
        <w:rPr>
          <w:lang w:val="ru-RU"/>
        </w:rPr>
      </w:pPr>
    </w:p>
    <w:p w:rsidR="00E36439" w:rsidRDefault="00E36439" w:rsidP="00E36439">
      <w:pPr>
        <w:spacing w:before="69" w:line="271" w:lineRule="exact"/>
        <w:ind w:left="293" w:right="-20"/>
        <w:jc w:val="center"/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ри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рн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 xml:space="preserve"> се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ри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ы раз</w:t>
      </w:r>
      <w:r w:rsidRPr="004E35F6">
        <w:rPr>
          <w:rFonts w:eastAsia="Times New Roman" w:cs="Times New Roman"/>
          <w:b/>
          <w:bCs/>
          <w:noProof/>
          <w:spacing w:val="-3"/>
          <w:position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b/>
          <w:bCs/>
          <w:noProof/>
          <w:spacing w:val="-3"/>
          <w:position w:val="-1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b/>
          <w:bCs/>
          <w:noProof/>
          <w:spacing w:val="2"/>
          <w:position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х </w:t>
      </w:r>
      <w:r w:rsidRPr="004E35F6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b/>
          <w:bCs/>
          <w:noProof/>
          <w:spacing w:val="2"/>
          <w:position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в.</w:t>
      </w:r>
    </w:p>
    <w:p w:rsidR="008D18D0" w:rsidRPr="004E35F6" w:rsidRDefault="008D18D0" w:rsidP="00E36439">
      <w:pPr>
        <w:spacing w:before="69" w:line="271" w:lineRule="exact"/>
        <w:ind w:left="293" w:right="-20"/>
        <w:jc w:val="center"/>
        <w:rPr>
          <w:rFonts w:eastAsia="Times New Roman" w:cs="Times New Roman"/>
          <w:noProof/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4"/>
        <w:gridCol w:w="578"/>
        <w:gridCol w:w="437"/>
        <w:gridCol w:w="579"/>
        <w:gridCol w:w="461"/>
        <w:gridCol w:w="715"/>
        <w:gridCol w:w="713"/>
        <w:gridCol w:w="713"/>
        <w:gridCol w:w="713"/>
        <w:gridCol w:w="713"/>
        <w:gridCol w:w="761"/>
      </w:tblGrid>
      <w:tr w:rsidR="00E36439" w:rsidRPr="004E35F6" w:rsidTr="00D45972">
        <w:trPr>
          <w:trHeight w:hRule="exact" w:val="264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2" w:line="241" w:lineRule="auto"/>
              <w:ind w:left="969" w:right="58" w:hanging="855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Мо</w:t>
            </w:r>
            <w:r w:rsidRPr="004E35F6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р</w:t>
            </w:r>
            <w:r w:rsidRPr="004E35F6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ф</w:t>
            </w:r>
            <w:r w:rsidRPr="004E35F6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noProof/>
                <w:spacing w:val="-4"/>
                <w:lang w:val="ru-RU"/>
              </w:rPr>
              <w:t>ф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ункциона</w:t>
            </w:r>
            <w:r w:rsidRPr="004E35F6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л</w:t>
            </w:r>
            <w:r w:rsidRPr="004E35F6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ь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ные</w:t>
            </w:r>
            <w:r w:rsidRPr="004E35F6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показат</w:t>
            </w:r>
            <w:r w:rsidRPr="004E35F6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л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и и </w:t>
            </w:r>
            <w:r w:rsidRPr="004E35F6">
              <w:rPr>
                <w:rFonts w:eastAsia="Times New Roman" w:cs="Times New Roman"/>
                <w:b/>
                <w:bCs/>
                <w:noProof/>
                <w:spacing w:val="-4"/>
                <w:lang w:val="ru-RU"/>
              </w:rPr>
              <w:t>ф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изические</w:t>
            </w:r>
            <w:r w:rsidRPr="004E35F6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ка</w:t>
            </w:r>
            <w:r w:rsidRPr="004E35F6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ч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ест</w:t>
            </w:r>
            <w:r w:rsidRPr="004E35F6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в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а</w:t>
            </w:r>
          </w:p>
        </w:tc>
        <w:tc>
          <w:tcPr>
            <w:tcW w:w="6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1" w:lineRule="exact"/>
              <w:ind w:left="1955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Обучающиеся, </w:t>
            </w:r>
            <w:r w:rsidRPr="004E35F6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в</w:t>
            </w:r>
            <w:r w:rsidRPr="004E35F6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о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зраст</w:t>
            </w:r>
            <w:r w:rsidRPr="004E35F6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 xml:space="preserve"> </w:t>
            </w:r>
            <w:r w:rsidRPr="004E35F6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(л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е</w:t>
            </w:r>
            <w:r w:rsidRPr="004E35F6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т</w:t>
            </w: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)</w:t>
            </w:r>
          </w:p>
        </w:tc>
      </w:tr>
      <w:tr w:rsidR="00E36439" w:rsidRPr="004E35F6" w:rsidTr="00D45972">
        <w:trPr>
          <w:trHeight w:hRule="exact" w:val="262"/>
        </w:trPr>
        <w:tc>
          <w:tcPr>
            <w:tcW w:w="4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193" w:right="17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8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121" w:right="10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17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114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205" w:right="18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202" w:right="18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202" w:right="18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202" w:right="18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202" w:right="18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1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50" w:lineRule="exact"/>
              <w:ind w:left="226" w:right="20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b/>
                <w:bCs/>
                <w:noProof/>
                <w:lang w:val="ru-RU"/>
              </w:rPr>
              <w:t>17</w:t>
            </w:r>
          </w:p>
        </w:tc>
      </w:tr>
      <w:tr w:rsidR="00E36439" w:rsidRPr="004E35F6" w:rsidTr="00D45972">
        <w:trPr>
          <w:trHeight w:hRule="exact" w:val="264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Рос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</w:tr>
      <w:tr w:rsidR="00E36439" w:rsidRPr="004E35F6" w:rsidTr="00D45972">
        <w:trPr>
          <w:trHeight w:hRule="exact" w:val="264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М</w:t>
            </w:r>
            <w:r w:rsidRPr="004E35F6">
              <w:rPr>
                <w:rFonts w:eastAsia="Times New Roman" w:cs="Times New Roman"/>
                <w:noProof/>
                <w:spacing w:val="1"/>
                <w:lang w:val="ru-RU"/>
              </w:rPr>
              <w:t>ы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>ш</w:t>
            </w:r>
            <w:r w:rsidRPr="004E35F6">
              <w:rPr>
                <w:rFonts w:eastAsia="Times New Roman" w:cs="Times New Roman"/>
                <w:noProof/>
                <w:lang w:val="ru-RU"/>
              </w:rPr>
              <w:t>еч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4E35F6">
              <w:rPr>
                <w:rFonts w:eastAsia="Times New Roman" w:cs="Times New Roman"/>
                <w:noProof/>
                <w:lang w:val="ru-RU"/>
              </w:rPr>
              <w:t xml:space="preserve">ая 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4E35F6">
              <w:rPr>
                <w:rFonts w:eastAsia="Times New Roman" w:cs="Times New Roman"/>
                <w:noProof/>
                <w:lang w:val="ru-RU"/>
              </w:rPr>
              <w:t>а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>с</w:t>
            </w:r>
            <w:r w:rsidRPr="004E35F6">
              <w:rPr>
                <w:rFonts w:eastAsia="Times New Roman" w:cs="Times New Roman"/>
                <w:noProof/>
                <w:lang w:val="ru-RU"/>
              </w:rPr>
              <w:t>с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</w:tr>
      <w:tr w:rsidR="00E36439" w:rsidRPr="004E35F6" w:rsidTr="00D45972">
        <w:trPr>
          <w:trHeight w:hRule="exact" w:val="262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Б</w:t>
            </w:r>
            <w:r w:rsidRPr="004E35F6">
              <w:rPr>
                <w:rFonts w:eastAsia="Times New Roman" w:cs="Times New Roman"/>
                <w:noProof/>
                <w:spacing w:val="1"/>
                <w:lang w:val="ru-RU"/>
              </w:rPr>
              <w:t>ы</w:t>
            </w:r>
            <w:r w:rsidRPr="004E35F6">
              <w:rPr>
                <w:rFonts w:eastAsia="Times New Roman" w:cs="Times New Roman"/>
                <w:noProof/>
                <w:lang w:val="ru-RU"/>
              </w:rPr>
              <w:t>стро</w:t>
            </w:r>
            <w:r w:rsidRPr="004E35F6">
              <w:rPr>
                <w:rFonts w:eastAsia="Times New Roman" w:cs="Times New Roman"/>
                <w:noProof/>
                <w:spacing w:val="-3"/>
                <w:lang w:val="ru-RU"/>
              </w:rPr>
              <w:t>т</w:t>
            </w:r>
            <w:r w:rsidRPr="004E35F6">
              <w:rPr>
                <w:rFonts w:eastAsia="Times New Roman" w:cs="Times New Roman"/>
                <w:noProof/>
                <w:lang w:val="ru-RU"/>
              </w:rPr>
              <w:t>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3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E36439" w:rsidRPr="004E35F6" w:rsidTr="00D45972">
        <w:trPr>
          <w:trHeight w:hRule="exact" w:val="307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4E35F6">
              <w:rPr>
                <w:rFonts w:eastAsia="Times New Roman" w:cs="Times New Roman"/>
                <w:noProof/>
                <w:lang w:val="ru-RU"/>
              </w:rPr>
              <w:t>коростно</w:t>
            </w:r>
            <w:r w:rsidRPr="004E35F6">
              <w:rPr>
                <w:rFonts w:eastAsia="Times New Roman" w:cs="Times New Roman"/>
                <w:noProof/>
                <w:spacing w:val="-4"/>
                <w:lang w:val="ru-RU"/>
              </w:rPr>
              <w:t>-</w:t>
            </w:r>
            <w:r w:rsidRPr="004E35F6">
              <w:rPr>
                <w:rFonts w:eastAsia="Times New Roman" w:cs="Times New Roman"/>
                <w:noProof/>
                <w:lang w:val="ru-RU"/>
              </w:rPr>
              <w:t>сило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4E35F6">
              <w:rPr>
                <w:rFonts w:eastAsia="Times New Roman" w:cs="Times New Roman"/>
                <w:noProof/>
                <w:lang w:val="ru-RU"/>
              </w:rPr>
              <w:t>ые</w:t>
            </w:r>
            <w:r w:rsidRPr="004E35F6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4E35F6">
              <w:rPr>
                <w:rFonts w:eastAsia="Times New Roman" w:cs="Times New Roman"/>
                <w:noProof/>
                <w:lang w:val="ru-RU"/>
              </w:rPr>
              <w:t>аче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>с</w:t>
            </w:r>
            <w:r w:rsidRPr="004E35F6">
              <w:rPr>
                <w:rFonts w:eastAsia="Times New Roman" w:cs="Times New Roman"/>
                <w:noProof/>
                <w:lang w:val="ru-RU"/>
              </w:rPr>
              <w:t>т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>в</w:t>
            </w:r>
            <w:r w:rsidRPr="004E35F6">
              <w:rPr>
                <w:rFonts w:eastAsia="Times New Roman" w:cs="Times New Roman"/>
                <w:noProof/>
                <w:lang w:val="ru-RU"/>
              </w:rPr>
              <w:t>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3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</w:tr>
      <w:tr w:rsidR="00E36439" w:rsidRPr="004E35F6" w:rsidTr="00D45972">
        <w:trPr>
          <w:trHeight w:hRule="exact" w:val="264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4E35F6">
              <w:rPr>
                <w:rFonts w:eastAsia="Times New Roman" w:cs="Times New Roman"/>
                <w:noProof/>
                <w:lang w:val="ru-RU"/>
              </w:rPr>
              <w:t>ил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E36439" w:rsidRPr="004E35F6" w:rsidTr="00D45972">
        <w:trPr>
          <w:trHeight w:hRule="exact" w:val="307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4E35F6">
              <w:rPr>
                <w:rFonts w:eastAsia="Times New Roman" w:cs="Times New Roman"/>
                <w:noProof/>
                <w:lang w:val="ru-RU"/>
              </w:rPr>
              <w:t>ыносли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4E35F6">
              <w:rPr>
                <w:rFonts w:eastAsia="Times New Roman" w:cs="Times New Roman"/>
                <w:noProof/>
                <w:lang w:val="ru-RU"/>
              </w:rPr>
              <w:t>ость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4E35F6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4E35F6">
              <w:rPr>
                <w:rFonts w:eastAsia="Times New Roman" w:cs="Times New Roman"/>
                <w:noProof/>
                <w:lang w:val="ru-RU"/>
              </w:rPr>
              <w:t>а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э</w:t>
            </w:r>
            <w:r w:rsidRPr="004E35F6">
              <w:rPr>
                <w:rFonts w:eastAsia="Times New Roman" w:cs="Times New Roman"/>
                <w:noProof/>
                <w:lang w:val="ru-RU"/>
              </w:rPr>
              <w:t>роб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>н</w:t>
            </w:r>
            <w:r w:rsidRPr="004E35F6">
              <w:rPr>
                <w:rFonts w:eastAsia="Times New Roman" w:cs="Times New Roman"/>
                <w:noProof/>
                <w:lang w:val="ru-RU"/>
              </w:rPr>
              <w:t>ые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4E35F6">
              <w:rPr>
                <w:rFonts w:eastAsia="Times New Roman" w:cs="Times New Roman"/>
                <w:noProof/>
                <w:lang w:val="ru-RU"/>
              </w:rPr>
              <w:t>о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4E35F6">
              <w:rPr>
                <w:rFonts w:eastAsia="Times New Roman" w:cs="Times New Roman"/>
                <w:noProof/>
                <w:lang w:val="ru-RU"/>
              </w:rPr>
              <w:t>можност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4E35F6">
              <w:rPr>
                <w:rFonts w:eastAsia="Times New Roman" w:cs="Times New Roman"/>
                <w:noProof/>
                <w:lang w:val="ru-RU"/>
              </w:rPr>
              <w:t>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3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E36439" w:rsidRPr="004E35F6" w:rsidTr="00D45972">
        <w:trPr>
          <w:trHeight w:hRule="exact" w:val="262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А</w:t>
            </w:r>
            <w:r w:rsidRPr="004E35F6">
              <w:rPr>
                <w:rFonts w:eastAsia="Times New Roman" w:cs="Times New Roman"/>
                <w:noProof/>
                <w:lang w:val="ru-RU"/>
              </w:rPr>
              <w:t>на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э</w:t>
            </w:r>
            <w:r w:rsidRPr="004E35F6">
              <w:rPr>
                <w:rFonts w:eastAsia="Times New Roman" w:cs="Times New Roman"/>
                <w:noProof/>
                <w:lang w:val="ru-RU"/>
              </w:rPr>
              <w:t>робные</w:t>
            </w:r>
            <w:r w:rsidRPr="004E35F6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4E35F6">
              <w:rPr>
                <w:rFonts w:eastAsia="Times New Roman" w:cs="Times New Roman"/>
                <w:noProof/>
                <w:lang w:val="ru-RU"/>
              </w:rPr>
              <w:t>о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4E35F6">
              <w:rPr>
                <w:rFonts w:eastAsia="Times New Roman" w:cs="Times New Roman"/>
                <w:noProof/>
                <w:lang w:val="ru-RU"/>
              </w:rPr>
              <w:t>м</w:t>
            </w:r>
            <w:r w:rsidRPr="004E35F6">
              <w:rPr>
                <w:rFonts w:eastAsia="Times New Roman" w:cs="Times New Roman"/>
                <w:noProof/>
                <w:spacing w:val="-3"/>
                <w:lang w:val="ru-RU"/>
              </w:rPr>
              <w:t>о</w:t>
            </w:r>
            <w:r w:rsidRPr="004E35F6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4E35F6">
              <w:rPr>
                <w:rFonts w:eastAsia="Times New Roman" w:cs="Times New Roman"/>
                <w:noProof/>
                <w:lang w:val="ru-RU"/>
              </w:rPr>
              <w:t>нос</w:t>
            </w:r>
            <w:r w:rsidRPr="004E35F6">
              <w:rPr>
                <w:rFonts w:eastAsia="Times New Roman" w:cs="Times New Roman"/>
                <w:noProof/>
                <w:spacing w:val="-3"/>
                <w:lang w:val="ru-RU"/>
              </w:rPr>
              <w:t>т</w:t>
            </w:r>
            <w:r w:rsidRPr="004E35F6">
              <w:rPr>
                <w:rFonts w:eastAsia="Times New Roman" w:cs="Times New Roman"/>
                <w:noProof/>
                <w:lang w:val="ru-RU"/>
              </w:rPr>
              <w:t>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E36439" w:rsidRPr="004E35F6" w:rsidTr="00D45972">
        <w:trPr>
          <w:trHeight w:hRule="exact" w:val="264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Г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4E35F6">
              <w:rPr>
                <w:rFonts w:eastAsia="Times New Roman" w:cs="Times New Roman"/>
                <w:noProof/>
                <w:lang w:val="ru-RU"/>
              </w:rPr>
              <w:t>б</w:t>
            </w:r>
            <w:r w:rsidRPr="004E35F6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4E35F6">
              <w:rPr>
                <w:rFonts w:eastAsia="Times New Roman" w:cs="Times New Roman"/>
                <w:noProof/>
                <w:lang w:val="ru-RU"/>
              </w:rPr>
              <w:t>ость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3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</w:tr>
      <w:tr w:rsidR="00E36439" w:rsidRPr="004E35F6" w:rsidTr="00D45972">
        <w:trPr>
          <w:trHeight w:hRule="exact" w:val="307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К</w:t>
            </w:r>
            <w:r w:rsidRPr="004E35F6">
              <w:rPr>
                <w:rFonts w:eastAsia="Times New Roman" w:cs="Times New Roman"/>
                <w:noProof/>
                <w:lang w:val="ru-RU"/>
              </w:rPr>
              <w:t>оордина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ц</w:t>
            </w:r>
            <w:r w:rsidRPr="004E35F6">
              <w:rPr>
                <w:rFonts w:eastAsia="Times New Roman" w:cs="Times New Roman"/>
                <w:noProof/>
                <w:lang w:val="ru-RU"/>
              </w:rPr>
              <w:t>ио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4E35F6">
              <w:rPr>
                <w:rFonts w:eastAsia="Times New Roman" w:cs="Times New Roman"/>
                <w:noProof/>
                <w:lang w:val="ru-RU"/>
              </w:rPr>
              <w:t>н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>ы</w:t>
            </w:r>
            <w:r w:rsidRPr="004E35F6">
              <w:rPr>
                <w:rFonts w:eastAsia="Times New Roman" w:cs="Times New Roman"/>
                <w:noProof/>
                <w:lang w:val="ru-RU"/>
              </w:rPr>
              <w:t>е спо</w:t>
            </w:r>
            <w:r w:rsidRPr="004E35F6">
              <w:rPr>
                <w:rFonts w:eastAsia="Times New Roman" w:cs="Times New Roman"/>
                <w:noProof/>
                <w:spacing w:val="-3"/>
                <w:lang w:val="ru-RU"/>
              </w:rPr>
              <w:t>с</w:t>
            </w:r>
            <w:r w:rsidRPr="004E35F6">
              <w:rPr>
                <w:rFonts w:eastAsia="Times New Roman" w:cs="Times New Roman"/>
                <w:noProof/>
                <w:lang w:val="ru-RU"/>
              </w:rPr>
              <w:t>о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>б</w:t>
            </w:r>
            <w:r w:rsidRPr="004E35F6">
              <w:rPr>
                <w:rFonts w:eastAsia="Times New Roman" w:cs="Times New Roman"/>
                <w:noProof/>
                <w:lang w:val="ru-RU"/>
              </w:rPr>
              <w:t>ност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3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before="14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</w:tr>
      <w:tr w:rsidR="00E36439" w:rsidRPr="004E35F6" w:rsidTr="00D45972">
        <w:trPr>
          <w:trHeight w:hRule="exact" w:val="262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Ра</w:t>
            </w:r>
            <w:r w:rsidRPr="004E35F6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4E35F6">
              <w:rPr>
                <w:rFonts w:eastAsia="Times New Roman" w:cs="Times New Roman"/>
                <w:noProof/>
                <w:lang w:val="ru-RU"/>
              </w:rPr>
              <w:t>но</w:t>
            </w:r>
            <w:r w:rsidRPr="004E35F6">
              <w:rPr>
                <w:rFonts w:eastAsia="Times New Roman" w:cs="Times New Roman"/>
                <w:noProof/>
                <w:spacing w:val="-2"/>
                <w:lang w:val="ru-RU"/>
              </w:rPr>
              <w:t>в</w:t>
            </w:r>
            <w:r w:rsidRPr="004E35F6">
              <w:rPr>
                <w:rFonts w:eastAsia="Times New Roman" w:cs="Times New Roman"/>
                <w:noProof/>
                <w:lang w:val="ru-RU"/>
              </w:rPr>
              <w:t>еси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3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4E35F6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39" w:rsidRPr="004E35F6" w:rsidRDefault="00E36439" w:rsidP="00D45972">
            <w:pPr>
              <w:rPr>
                <w:noProof/>
                <w:lang w:val="ru-RU"/>
              </w:rPr>
            </w:pPr>
          </w:p>
        </w:tc>
      </w:tr>
    </w:tbl>
    <w:p w:rsidR="00E36439" w:rsidRPr="002E580E" w:rsidRDefault="00E36439" w:rsidP="00E36439">
      <w:pPr>
        <w:spacing w:before="5" w:line="240" w:lineRule="exact"/>
        <w:rPr>
          <w:noProof/>
          <w:lang w:val="ru-RU"/>
        </w:rPr>
      </w:pPr>
    </w:p>
    <w:p w:rsidR="00E36439" w:rsidRPr="004E35F6" w:rsidRDefault="00E36439" w:rsidP="004E35F6">
      <w:pPr>
        <w:spacing w:before="29" w:line="240" w:lineRule="auto"/>
        <w:ind w:right="161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 к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б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ф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де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ые 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н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в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ще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и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ям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да и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го,</w:t>
      </w:r>
      <w:r w:rsidRPr="004E35F6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,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ь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н</w:t>
      </w:r>
      <w:r w:rsidR="008F6F6E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г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год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lastRenderedPageBreak/>
        <w:t>п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ов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.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ять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а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в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р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ы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.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тор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д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.</w:t>
      </w:r>
    </w:p>
    <w:p w:rsidR="00E36439" w:rsidRPr="004E35F6" w:rsidRDefault="00E36439" w:rsidP="004E35F6">
      <w:pPr>
        <w:spacing w:line="240" w:lineRule="auto"/>
        <w:ind w:right="-20" w:firstLine="708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п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ль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</w:p>
    <w:p w:rsidR="00E36439" w:rsidRPr="004E35F6" w:rsidRDefault="00E36439" w:rsidP="004E35F6">
      <w:pPr>
        <w:spacing w:line="271" w:lineRule="exact"/>
        <w:ind w:right="92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ой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ы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ки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д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ки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вого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ого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дов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:</w:t>
      </w:r>
    </w:p>
    <w:p w:rsidR="00E36439" w:rsidRPr="004E35F6" w:rsidRDefault="00E36439" w:rsidP="004E35F6">
      <w:pPr>
        <w:spacing w:line="240" w:lineRule="auto"/>
        <w:ind w:right="173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1.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р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164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2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 (коор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к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ю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ке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ы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.</w:t>
      </w:r>
    </w:p>
    <w:p w:rsidR="00E36439" w:rsidRPr="004E35F6" w:rsidRDefault="00E36439" w:rsidP="004E35F6">
      <w:pPr>
        <w:spacing w:line="240" w:lineRule="auto"/>
        <w:ind w:right="-20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3. 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176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4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к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.</w:t>
      </w:r>
    </w:p>
    <w:p w:rsidR="00E36439" w:rsidRPr="004E35F6" w:rsidRDefault="00E36439" w:rsidP="004E35F6">
      <w:pPr>
        <w:spacing w:line="240" w:lineRule="auto"/>
        <w:ind w:right="-20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5.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ям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-20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6.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п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-20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7.</w:t>
      </w:r>
      <w:r w:rsidRPr="004E35F6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и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4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4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4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а и ст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ом.</w:t>
      </w:r>
    </w:p>
    <w:p w:rsidR="00E36439" w:rsidRPr="004E35F6" w:rsidRDefault="00E36439" w:rsidP="004E35F6">
      <w:pPr>
        <w:spacing w:line="240" w:lineRule="auto"/>
        <w:ind w:right="-20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8.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в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й отбор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ом 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175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и с э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 и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 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л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ды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.</w:t>
      </w:r>
    </w:p>
    <w:p w:rsidR="00E36439" w:rsidRPr="004E35F6" w:rsidRDefault="00E36439" w:rsidP="004E35F6">
      <w:pPr>
        <w:spacing w:line="240" w:lineRule="auto"/>
        <w:ind w:right="240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 п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.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Ф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д ос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ро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го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 овл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в 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ы, дол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ю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ш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ю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ов и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Default="00E36439" w:rsidP="004E35F6">
      <w:pPr>
        <w:spacing w:line="240" w:lineRule="auto"/>
        <w:ind w:right="223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Гл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бор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П дол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бы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з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о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у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.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о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 в 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л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и 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я 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П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right="45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.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но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вк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в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оро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е 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т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р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обра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.</w:t>
      </w:r>
    </w:p>
    <w:p w:rsidR="00E36439" w:rsidRPr="004E35F6" w:rsidRDefault="00E36439" w:rsidP="004E35F6">
      <w:pPr>
        <w:spacing w:line="240" w:lineRule="auto"/>
        <w:ind w:right="43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- фор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lastRenderedPageBreak/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рые 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ш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л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 в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в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>и</w:t>
      </w:r>
      <w:r w:rsid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т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х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гровой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д.</w:t>
      </w:r>
    </w:p>
    <w:p w:rsidR="00E36439" w:rsidRPr="004E35F6" w:rsidRDefault="00E36439" w:rsidP="004E35F6">
      <w:pPr>
        <w:spacing w:line="240" w:lineRule="auto"/>
        <w:ind w:right="42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ой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я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е воз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ов.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в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ю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щ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я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да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.</w:t>
      </w:r>
    </w:p>
    <w:p w:rsidR="00E36439" w:rsidRPr="004E35F6" w:rsidRDefault="00E36439" w:rsidP="008F6F6E">
      <w:pPr>
        <w:spacing w:line="240" w:lineRule="auto"/>
        <w:ind w:right="41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в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дол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вого.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о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и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вке;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вт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ля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в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и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 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У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 игр.</w:t>
      </w:r>
    </w:p>
    <w:p w:rsidR="00E36439" w:rsidRPr="004E35F6" w:rsidRDefault="00E36439" w:rsidP="008D18D0">
      <w:pPr>
        <w:spacing w:line="240" w:lineRule="auto"/>
        <w:ind w:right="3341" w:firstLine="708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о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п</w:t>
      </w:r>
    </w:p>
    <w:p w:rsidR="00E36439" w:rsidRPr="004E35F6" w:rsidRDefault="00E36439" w:rsidP="00955FBC">
      <w:pPr>
        <w:spacing w:line="240" w:lineRule="auto"/>
        <w:ind w:right="-20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ой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="00955FBC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гровой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8F6F6E">
      <w:pPr>
        <w:spacing w:line="240" w:lineRule="auto"/>
        <w:ind w:right="-20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:</w:t>
      </w:r>
    </w:p>
    <w:p w:rsidR="00E36439" w:rsidRPr="004E35F6" w:rsidRDefault="00E36439" w:rsidP="008F6F6E">
      <w:pPr>
        <w:spacing w:line="240" w:lineRule="auto"/>
        <w:ind w:right="58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1.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ровь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з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ня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 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</w:p>
    <w:p w:rsidR="00E36439" w:rsidRPr="004E35F6" w:rsidRDefault="00E36439" w:rsidP="008F6F6E">
      <w:pPr>
        <w:spacing w:before="2" w:line="240" w:lineRule="auto"/>
        <w:ind w:right="45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2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 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8F6F6E">
      <w:pPr>
        <w:spacing w:line="240" w:lineRule="auto"/>
        <w:ind w:right="-20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3. П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8F6F6E">
      <w:pPr>
        <w:spacing w:line="240" w:lineRule="auto"/>
        <w:ind w:right="45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4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в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д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е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м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8F6F6E">
      <w:pPr>
        <w:spacing w:line="240" w:lineRule="auto"/>
        <w:ind w:right="44"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5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й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 к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по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.</w:t>
      </w:r>
    </w:p>
    <w:p w:rsidR="00E36439" w:rsidRPr="004E35F6" w:rsidRDefault="00E36439" w:rsidP="008F6F6E">
      <w:pPr>
        <w:spacing w:line="240" w:lineRule="auto"/>
        <w:ind w:firstLine="708"/>
        <w:jc w:val="both"/>
        <w:rPr>
          <w:rFonts w:eastAsia="Times New Roman" w:cs="Times New Roman"/>
          <w:noProof/>
          <w:spacing w:val="1"/>
          <w:sz w:val="28"/>
          <w:szCs w:val="28"/>
          <w:lang w:val="ru-RU"/>
        </w:rPr>
      </w:pPr>
      <w:r w:rsidRPr="004E35F6">
        <w:rPr>
          <w:noProof/>
          <w:sz w:val="28"/>
          <w:szCs w:val="28"/>
          <w:lang w:val="ru-RU"/>
        </w:rPr>
        <w:t xml:space="preserve">6.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ых.</w:t>
      </w:r>
    </w:p>
    <w:p w:rsidR="00E36439" w:rsidRPr="004E35F6" w:rsidRDefault="00E36439" w:rsidP="008F6F6E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7.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и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4E35F6" w:rsidRDefault="00E36439" w:rsidP="008F6F6E">
      <w:pPr>
        <w:spacing w:line="240" w:lineRule="auto"/>
        <w:ind w:firstLine="708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8. </w:t>
      </w:r>
      <w:r w:rsidRPr="004E35F6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ыпол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вов</w:t>
      </w:r>
      <w:r w:rsidRPr="004E35F6">
        <w:rPr>
          <w:rFonts w:eastAsia="Times New Roman" w:cs="Times New Roman"/>
          <w:noProof/>
          <w:spacing w:val="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9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дов</w:t>
      </w:r>
      <w:r w:rsidRPr="004E35F6">
        <w:rPr>
          <w:rFonts w:eastAsia="Times New Roman" w:cs="Times New Roman"/>
          <w:noProof/>
          <w:spacing w:val="7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9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бов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8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7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10"/>
          <w:position w:val="-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тов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8F6F6E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5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9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8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мень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ъ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бщ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0"/>
          <w:position w:val="-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ч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во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но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з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в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ич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</w:t>
      </w:r>
      <w:r w:rsidRPr="004E35F6">
        <w:rPr>
          <w:rFonts w:eastAsia="Times New Roman" w:cs="Times New Roman"/>
          <w:b/>
          <w:bCs/>
          <w:noProof/>
          <w:spacing w:val="1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1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л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готовки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B06E89"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10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11 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о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ть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lastRenderedPageBreak/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.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з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ле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лагоп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лк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т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о</w:t>
      </w:r>
      <w:r w:rsidR="00955FBC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. С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о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Мет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» в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з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т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д.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При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(от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 п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лям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е в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лаг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азы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а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 п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тов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:</w:t>
      </w:r>
    </w:p>
    <w:p w:rsidR="00E36439" w:rsidRPr="004E35F6" w:rsidRDefault="008F6F6E" w:rsidP="004E35F6">
      <w:pPr>
        <w:tabs>
          <w:tab w:val="left" w:pos="1240"/>
        </w:tabs>
        <w:spacing w:line="240" w:lineRule="auto"/>
        <w:ind w:firstLine="709"/>
        <w:jc w:val="both"/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</w:pPr>
      <w:r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- 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с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ш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е</w:t>
      </w:r>
      <w:r w:rsidR="00E36439" w:rsidRPr="004E35F6">
        <w:rPr>
          <w:rFonts w:eastAsia="Times New Roman" w:cs="Times New Roman"/>
          <w:noProof/>
          <w:spacing w:val="8"/>
          <w:position w:val="-1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е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ла</w:t>
      </w:r>
      <w:r w:rsidR="00E36439" w:rsidRPr="004E35F6">
        <w:rPr>
          <w:rFonts w:eastAsia="Times New Roman" w:cs="Times New Roman"/>
          <w:noProof/>
          <w:spacing w:val="11"/>
          <w:position w:val="-1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н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д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ви</w:t>
      </w:r>
      <w:r w:rsidR="00E36439" w:rsidRPr="004E35F6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д</w:t>
      </w:r>
      <w:r w:rsidR="00E36439" w:rsidRPr="004E35F6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н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й</w:t>
      </w:r>
      <w:r w:rsidR="00E36439" w:rsidRPr="004E35F6">
        <w:rPr>
          <w:rFonts w:eastAsia="Times New Roman" w:cs="Times New Roman"/>
          <w:noProof/>
          <w:spacing w:val="10"/>
          <w:position w:val="-1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</w:t>
      </w:r>
      <w:r w:rsidR="00E36439" w:rsidRPr="004E35F6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т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ки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,</w:t>
      </w:r>
      <w:r w:rsidR="00E36439" w:rsidRPr="004E35F6">
        <w:rPr>
          <w:rFonts w:eastAsia="Times New Roman" w:cs="Times New Roman"/>
          <w:noProof/>
          <w:spacing w:val="9"/>
          <w:position w:val="-1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в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н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й</w:t>
      </w:r>
      <w:r w:rsidR="00E36439" w:rsidRPr="004E35F6">
        <w:rPr>
          <w:rFonts w:eastAsia="Times New Roman" w:cs="Times New Roman"/>
          <w:noProof/>
          <w:spacing w:val="8"/>
          <w:position w:val="-1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а</w:t>
      </w:r>
      <w:r w:rsidR="00E36439" w:rsidRPr="004E35F6">
        <w:rPr>
          <w:rFonts w:eastAsia="Times New Roman" w:cs="Times New Roman"/>
          <w:noProof/>
          <w:spacing w:val="6"/>
          <w:position w:val="-1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E36439" w:rsidRPr="004E35F6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>з</w:t>
      </w:r>
      <w:r w:rsidR="00E36439" w:rsidRPr="004E35F6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ч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н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ых</w:t>
      </w:r>
      <w:r w:rsidR="00E36439" w:rsidRPr="004E35F6">
        <w:rPr>
          <w:rFonts w:eastAsia="Times New Roman" w:cs="Times New Roman"/>
          <w:noProof/>
          <w:spacing w:val="9"/>
          <w:position w:val="-1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="00E36439" w:rsidRPr="004E35F6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р</w:t>
      </w:r>
      <w:r w:rsidR="00E36439"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E36439"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ма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="00E36439" w:rsidRPr="004E35F6">
        <w:rPr>
          <w:rFonts w:eastAsia="Times New Roman" w:cs="Times New Roman"/>
          <w:noProof/>
          <w:spacing w:val="12"/>
          <w:position w:val="-1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="00E36439" w:rsidRPr="004E35F6">
        <w:rPr>
          <w:rFonts w:eastAsia="Times New Roman" w:cs="Times New Roman"/>
          <w:noProof/>
          <w:spacing w:val="5"/>
          <w:position w:val="-1"/>
          <w:sz w:val="28"/>
          <w:szCs w:val="28"/>
          <w:lang w:val="ru-RU"/>
        </w:rPr>
        <w:t>е</w:t>
      </w:r>
      <w:r w:rsidR="00E36439" w:rsidRPr="004E35F6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хники</w:t>
      </w:r>
    </w:p>
    <w:p w:rsidR="00E36439" w:rsidRPr="004E35F6" w:rsidRDefault="00E36439" w:rsidP="004E35F6">
      <w:pPr>
        <w:tabs>
          <w:tab w:val="left" w:pos="1240"/>
        </w:tabs>
        <w:spacing w:line="240" w:lineRule="auto"/>
        <w:ind w:firstLine="709"/>
        <w:jc w:val="both"/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 xml:space="preserve">-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з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т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</w:p>
    <w:p w:rsidR="00E36439" w:rsidRPr="004E35F6" w:rsidRDefault="00E36439" w:rsidP="004E35F6">
      <w:pPr>
        <w:tabs>
          <w:tab w:val="left" w:pos="124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- 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5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7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гров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8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кций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6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7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7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9"/>
          <w:position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position w:val="-1"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Форми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яте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ш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в п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г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ы. 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ц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 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 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б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к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ы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т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 тв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дого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гровая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й 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в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бо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водят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о</w:t>
      </w:r>
      <w:r w:rsid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 и 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лел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 фор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ь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р</w:t>
      </w:r>
      <w:r w:rsidR="008F6F6E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д</w:t>
      </w:r>
      <w:r w:rsidR="008F6F6E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м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с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ы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е</w:t>
      </w:r>
      <w:r w:rsidR="00955FBC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а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1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2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 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б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ды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об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а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п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е то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 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>д</w:t>
      </w:r>
      <w:r w:rsidR="008F6F6E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о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С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лее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lastRenderedPageBreak/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л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ф</w:t>
      </w:r>
      <w:r w:rsidR="00955FBC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в</w:t>
      </w:r>
      <w:r w:rsidR="008F6F6E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эт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 готовк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ть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бы 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л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в это 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вк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 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ви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я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ь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до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л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я 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к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,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р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ля,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(л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орой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.),</w:t>
      </w:r>
      <w:r w:rsidRPr="004E35F6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ы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E36439" w:rsidRPr="004E35F6" w:rsidRDefault="004E35F6" w:rsidP="008D18D0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3</w:t>
      </w:r>
      <w:r w:rsidR="00E36439"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.</w:t>
      </w:r>
      <w:r w:rsidR="00E36439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2</w:t>
      </w:r>
      <w:r w:rsidR="00E36439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.</w:t>
      </w:r>
      <w:r w:rsidR="00E36439"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Те</w:t>
      </w:r>
      <w:r w:rsidR="00E36439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о</w:t>
      </w:r>
      <w:r w:rsidR="00E36439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и</w:t>
      </w:r>
      <w:r w:rsidR="00E36439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  <w:r w:rsidR="00E36439"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="00E36439" w:rsidRPr="004E35F6">
        <w:rPr>
          <w:rFonts w:eastAsia="Times New Roman" w:cs="Times New Roman"/>
          <w:b/>
          <w:bCs/>
          <w:noProof/>
          <w:spacing w:val="-9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м</w:t>
      </w:r>
      <w:r w:rsidR="00E36439"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е</w:t>
      </w:r>
      <w:r w:rsidR="00E36439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="00E36439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о</w:t>
      </w:r>
      <w:r w:rsidR="00E36439"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д</w:t>
      </w:r>
      <w:r w:rsidR="00E36439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ик</w:t>
      </w:r>
      <w:r w:rsidR="00E36439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="00E36439"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ф</w:t>
      </w:r>
      <w:r w:rsidR="00E36439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изи</w:t>
      </w:r>
      <w:r w:rsidR="00E36439"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ч</w:t>
      </w:r>
      <w:r w:rsidR="00E36439"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с</w:t>
      </w:r>
      <w:r w:rsidR="00E36439"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>к</w:t>
      </w:r>
      <w:r w:rsidR="00E36439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о</w:t>
      </w:r>
      <w:r w:rsidR="00E36439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й</w:t>
      </w:r>
      <w:r w:rsidR="00E36439"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 xml:space="preserve"> к</w:t>
      </w:r>
      <w:r w:rsidR="00E36439"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у</w:t>
      </w:r>
      <w:r w:rsidR="00E36439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л</w:t>
      </w:r>
      <w:r w:rsidR="00E36439"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ь</w:t>
      </w:r>
      <w:r w:rsidR="00E36439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="00E36439"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у</w:t>
      </w:r>
      <w:r w:rsidR="00E36439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="00E36439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ы</w:t>
      </w:r>
      <w:r w:rsidR="00E36439"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="00E36439"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 xml:space="preserve"> </w:t>
      </w:r>
      <w:r w:rsidR="00E36439"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с</w:t>
      </w:r>
      <w:r w:rsidR="00E36439"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>п</w:t>
      </w:r>
      <w:r w:rsidR="00E36439"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о</w:t>
      </w:r>
      <w:r w:rsidR="00E36439"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р</w:t>
      </w:r>
      <w:r w:rsidR="00E36439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="00E36439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</w:p>
    <w:p w:rsidR="008D18D0" w:rsidRDefault="008D18D0" w:rsidP="004E35F6">
      <w:pPr>
        <w:spacing w:line="240" w:lineRule="auto"/>
        <w:ind w:firstLine="709"/>
        <w:jc w:val="both"/>
        <w:rPr>
          <w:rFonts w:eastAsia="Times New Roman" w:cs="Times New Roman"/>
          <w:noProof/>
          <w:spacing w:val="-3"/>
          <w:sz w:val="28"/>
          <w:szCs w:val="28"/>
          <w:lang w:val="ru-RU"/>
        </w:rPr>
      </w:pP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е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ма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аж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дг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л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 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ч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о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а</w:t>
      </w:r>
      <w:r w:rsidRPr="004E35F6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мы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й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ы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="00955FBC">
        <w:rPr>
          <w:rFonts w:eastAsia="Times New Roman" w:cs="Times New Roman"/>
          <w:noProof/>
          <w:spacing w:val="-3"/>
          <w:sz w:val="28"/>
          <w:szCs w:val="28"/>
          <w:lang w:val="ru-RU"/>
        </w:rPr>
        <w:t>-преподавател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а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ход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и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 к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 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з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 в 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т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с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е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955FBC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г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-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эл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D18D0" w:rsidRPr="004E35F6" w:rsidRDefault="008D18D0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</w:p>
    <w:p w:rsidR="00E36439" w:rsidRPr="004E35F6" w:rsidRDefault="00E36439" w:rsidP="004E35F6">
      <w:pPr>
        <w:spacing w:line="240" w:lineRule="auto"/>
        <w:ind w:firstLine="709"/>
        <w:jc w:val="center"/>
        <w:rPr>
          <w:rFonts w:eastAsia="Times New Roman" w:cs="Times New Roman"/>
          <w:b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рогр</w:t>
      </w:r>
      <w:r w:rsidRPr="004E35F6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b/>
          <w:noProof/>
          <w:spacing w:val="-6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b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b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noProof/>
          <w:spacing w:val="-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b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b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b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noProof/>
          <w:spacing w:val="-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noProof/>
          <w:spacing w:val="-2"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b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noProof/>
          <w:sz w:val="28"/>
          <w:szCs w:val="28"/>
          <w:lang w:val="ru-RU"/>
        </w:rPr>
        <w:t>: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b/>
          <w:noProof/>
          <w:sz w:val="28"/>
          <w:szCs w:val="28"/>
          <w:lang w:val="ru-RU"/>
        </w:rPr>
      </w:pPr>
    </w:p>
    <w:p w:rsidR="00E36439" w:rsidRPr="004E35F6" w:rsidRDefault="00E36439" w:rsidP="004E35F6">
      <w:pPr>
        <w:tabs>
          <w:tab w:val="left" w:pos="1760"/>
          <w:tab w:val="left" w:pos="2240"/>
          <w:tab w:val="left" w:pos="3080"/>
          <w:tab w:val="left" w:pos="4360"/>
          <w:tab w:val="left" w:pos="5900"/>
          <w:tab w:val="left" w:pos="6940"/>
          <w:tab w:val="left" w:pos="7460"/>
          <w:tab w:val="left" w:pos="90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1.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Мес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ич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ул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b/>
          <w:bCs/>
          <w:noProof/>
          <w:spacing w:val="4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9"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н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ры для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ни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з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>доровья,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к</w:t>
      </w:r>
      <w:r w:rsidRPr="004E35F6">
        <w:rPr>
          <w:rFonts w:eastAsia="Times New Roman" w:cs="Times New Roman"/>
          <w:noProof/>
          <w:spacing w:val="-1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4E35F6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0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к</w:t>
      </w:r>
      <w:r w:rsidRPr="004E35F6">
        <w:rPr>
          <w:rFonts w:eastAsia="Times New Roman" w:cs="Times New Roman"/>
          <w:noProof/>
          <w:spacing w:val="-1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 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е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Е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 зн</w:t>
      </w:r>
      <w:r w:rsidRPr="004E35F6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 раз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а.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ь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8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х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л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 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х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Кр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955FBC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955FBC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я</w:t>
      </w:r>
      <w:r w:rsidR="00955FBC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ла 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5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5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2. И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звит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ба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бола.</w:t>
      </w:r>
      <w:r w:rsidRPr="004E35F6">
        <w:rPr>
          <w:rFonts w:eastAsia="Times New Roman" w:cs="Times New Roman"/>
          <w:b/>
          <w:bCs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С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и</w:t>
      </w:r>
      <w:r w:rsidRPr="004E35F6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.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м. Итог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д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tabs>
          <w:tab w:val="left" w:pos="1020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pacing w:val="-11"/>
          <w:sz w:val="28"/>
          <w:szCs w:val="28"/>
          <w:lang w:val="ru-RU"/>
        </w:rPr>
        <w:lastRenderedPageBreak/>
        <w:t>Т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3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b/>
          <w:bCs/>
          <w:noProof/>
          <w:spacing w:val="-10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b/>
          <w:bCs/>
          <w:noProof/>
          <w:spacing w:val="-1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8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зо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 xml:space="preserve"> б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>ске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к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в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pacing w:val="-9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 4. Нео</w:t>
      </w:r>
      <w:r w:rsidRPr="004E35F6">
        <w:rPr>
          <w:rFonts w:eastAsia="Times New Roman" w:cs="Times New Roman"/>
          <w:b/>
          <w:bCs/>
          <w:noProof/>
          <w:spacing w:val="-10"/>
          <w:sz w:val="28"/>
          <w:szCs w:val="28"/>
          <w:lang w:val="ru-RU"/>
        </w:rPr>
        <w:t>бх</w:t>
      </w:r>
      <w:r w:rsidRPr="004E35F6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ые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я о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8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кц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ях орган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з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Кр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ь</w:t>
      </w:r>
      <w:r w:rsidRPr="004E35F6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ен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вной</w:t>
      </w:r>
      <w:r w:rsidRPr="004E35F6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. </w:t>
      </w:r>
      <w:r w:rsidRPr="004E35F6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шцы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ы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9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ы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ег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н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.</w:t>
      </w:r>
    </w:p>
    <w:p w:rsidR="00E36439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 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29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С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ш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и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ы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0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д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pacing w:val="-9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5.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9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е зн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вык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н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 общ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Р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9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ы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ы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д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9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е</w:t>
      </w:r>
      <w:r w:rsidR="008A1CFF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к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="008A1CFF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й</w:t>
      </w:r>
      <w:r w:rsidR="008A1CFF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. </w:t>
      </w:r>
      <w:r w:rsidRPr="004E35F6">
        <w:rPr>
          <w:rFonts w:eastAsia="Times New Roman" w:cs="Times New Roman"/>
          <w:noProof/>
          <w:spacing w:val="-9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A1CFF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к 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="008A1CFF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я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ю</w:t>
      </w:r>
      <w:r w:rsidR="008A1CFF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A1CFF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д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pacing w:val="-9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6.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ы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а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ль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сф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ФК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.</w:t>
      </w:r>
      <w:r w:rsidRPr="004E35F6">
        <w:rPr>
          <w:rFonts w:eastAsia="Times New Roman" w:cs="Times New Roman"/>
          <w:b/>
          <w:bCs/>
          <w:noProof/>
          <w:spacing w:val="7"/>
          <w:sz w:val="28"/>
          <w:szCs w:val="28"/>
          <w:lang w:val="ru-RU"/>
        </w:rPr>
        <w:t xml:space="preserve"> </w:t>
      </w:r>
      <w:proofErr w:type="gramStart"/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ла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,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я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л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ядов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е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ж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фе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 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 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л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 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;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 о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б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кое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proofErr w:type="gramEnd"/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pacing w:val="-9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7.</w:t>
      </w:r>
      <w:r w:rsidRPr="004E35F6">
        <w:rPr>
          <w:rFonts w:eastAsia="Times New Roman" w:cs="Times New Roman"/>
          <w:b/>
          <w:bCs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лив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з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а, 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ый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з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8"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 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д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к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ям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9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ро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 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п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Про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 п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8.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лак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абол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b/>
          <w:bCs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ма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7"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л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ом,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м</w:t>
      </w:r>
      <w:r w:rsid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9.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л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ба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бол.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л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b/>
          <w:bCs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а 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Форм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ы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дол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.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ц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я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ч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.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л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п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ры.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ь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е 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в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ы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ло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б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вой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lastRenderedPageBreak/>
        <w:t>Подгот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е</w:t>
      </w:r>
      <w:r w:rsidR="00B06E89"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Об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10.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бов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я к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b/>
          <w:bCs/>
          <w:noProof/>
          <w:spacing w:val="6"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ло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и</w:t>
      </w:r>
      <w:r w:rsidR="008A1CFF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е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 воз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Ин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гры в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д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той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11.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сновы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ба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бол</w:t>
      </w:r>
      <w:r w:rsidRPr="004E35F6">
        <w:rPr>
          <w:rFonts w:eastAsia="Times New Roman" w:cs="Times New Roman"/>
          <w:b/>
          <w:bCs/>
          <w:noProof/>
          <w:spacing w:val="6"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н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ны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а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р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е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а 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д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ч</w:t>
      </w:r>
      <w:r w:rsid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 и т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12.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Ус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збор</w:t>
      </w:r>
      <w:r w:rsidRPr="004E35F6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у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ых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b/>
          <w:bCs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ды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,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ч</w:t>
      </w:r>
      <w:r w:rsid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р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.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.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д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pacing w:val="-9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13.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сн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ы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сп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-10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>.</w:t>
      </w:r>
      <w:r w:rsidR="008A1CFF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н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в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яз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ки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 ор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о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ня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ные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етоды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. 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ке. 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. Об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ки 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.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й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: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ле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об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тов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яте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 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 и т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pacing w:val="-9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 14.Осн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вы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нн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ш</w:t>
      </w:r>
      <w:r w:rsidRPr="004E35F6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ня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х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е 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-9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Р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и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E36439" w:rsidRPr="004E35F6" w:rsidRDefault="00E36439" w:rsidP="004E35F6">
      <w:pPr>
        <w:tabs>
          <w:tab w:val="left" w:pos="1240"/>
        </w:tabs>
        <w:spacing w:line="240" w:lineRule="auto"/>
        <w:ind w:firstLine="709"/>
        <w:jc w:val="both"/>
        <w:rPr>
          <w:rFonts w:eastAsia="Times New Roman" w:cs="Times New Roman"/>
          <w:noProof/>
          <w:spacing w:val="-3"/>
          <w:sz w:val="28"/>
          <w:szCs w:val="28"/>
          <w:lang w:val="ru-RU"/>
        </w:rPr>
      </w:pPr>
    </w:p>
    <w:p w:rsidR="008E20B7" w:rsidRPr="004E35F6" w:rsidRDefault="00361147" w:rsidP="00361147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3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.3. </w:t>
      </w:r>
      <w:r w:rsidR="008E20B7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О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б</w:t>
      </w:r>
      <w:r w:rsidR="008E20B7"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щ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а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8E20B7"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ф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ческая </w:t>
      </w:r>
      <w:r w:rsidR="008E20B7"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п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дг</w:t>
      </w:r>
      <w:r w:rsidR="008E20B7" w:rsidRPr="004E35F6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к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</w:p>
    <w:p w:rsidR="008E20B7" w:rsidRPr="004E35F6" w:rsidRDefault="008E20B7" w:rsidP="008D18D0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 для 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 п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</w:t>
      </w:r>
    </w:p>
    <w:p w:rsidR="008D18D0" w:rsidRDefault="008D18D0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я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ы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уп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;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="008A1CFF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тр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: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я</w:t>
      </w:r>
      <w:r w:rsidR="008A1CFF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шц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е-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го по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вт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– д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шц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;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– для 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ю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на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оры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а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;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lastRenderedPageBreak/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я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)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Легкоатле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i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i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юд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- вт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30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100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а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с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л</w:t>
      </w:r>
      <w:r w:rsidR="008A1CFF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п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ки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я,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д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с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ги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к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Ме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: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го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ю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Ме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 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оротов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б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: с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–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 3 до 5 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в. 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.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л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м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н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р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 т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 в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Ин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к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я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в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е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д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: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proofErr w:type="gramStart"/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Н</w:t>
      </w:r>
      <w:r w:rsidR="008A1CFF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ч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 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э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е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р</w:t>
      </w:r>
      <w:r w:rsidR="008A1CFF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р. 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для о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б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 о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proofErr w:type="gramEnd"/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гры на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гры 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еты,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д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: ст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: в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л, б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, 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4E35F6" w:rsidRDefault="00361147" w:rsidP="00361147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.4. Спец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ль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ая </w:t>
      </w:r>
      <w:r w:rsidR="008E20B7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ф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зич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с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 по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="008E20B7"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</w:p>
    <w:p w:rsidR="008E20B7" w:rsidRPr="004E35F6" w:rsidRDefault="008E20B7" w:rsidP="008D18D0">
      <w:pPr>
        <w:tabs>
          <w:tab w:val="left" w:pos="10440"/>
        </w:tabs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(</w:t>
      </w:r>
      <w:r w:rsidRPr="004E35F6">
        <w:rPr>
          <w:rFonts w:eastAsia="Times New Roman" w:cs="Times New Roman"/>
          <w:noProof/>
          <w:spacing w:val="-1"/>
          <w:sz w:val="28"/>
          <w:szCs w:val="28"/>
          <w:u w:val="single" w:color="000000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u w:val="single" w:color="000000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u w:val="single" w:color="000000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u w:val="single" w:color="000000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 xml:space="preserve">л </w:t>
      </w:r>
      <w:r w:rsidRPr="004E35F6">
        <w:rPr>
          <w:rFonts w:eastAsia="Times New Roman" w:cs="Times New Roman"/>
          <w:noProof/>
          <w:spacing w:val="-75"/>
          <w:sz w:val="28"/>
          <w:szCs w:val="28"/>
          <w:u w:val="single" w:color="000000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 xml:space="preserve">для  </w:t>
      </w:r>
      <w:r w:rsidRPr="004E35F6">
        <w:rPr>
          <w:rFonts w:eastAsia="Times New Roman" w:cs="Times New Roman"/>
          <w:noProof/>
          <w:spacing w:val="-75"/>
          <w:sz w:val="28"/>
          <w:szCs w:val="28"/>
          <w:u w:val="single" w:color="000000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u w:val="single" w:color="000000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u w:val="single" w:color="000000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 xml:space="preserve">х </w:t>
      </w:r>
      <w:r w:rsidRPr="004E35F6">
        <w:rPr>
          <w:rFonts w:eastAsia="Times New Roman" w:cs="Times New Roman"/>
          <w:noProof/>
          <w:spacing w:val="-73"/>
          <w:sz w:val="28"/>
          <w:szCs w:val="28"/>
          <w:u w:val="single" w:color="000000"/>
          <w:lang w:val="ru-RU"/>
        </w:rPr>
        <w:t xml:space="preserve">     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u w:val="single" w:color="000000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u w:val="single" w:color="000000"/>
          <w:lang w:val="ru-RU"/>
        </w:rPr>
        <w:t>ап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 xml:space="preserve">ов </w:t>
      </w:r>
      <w:r w:rsidRPr="004E35F6">
        <w:rPr>
          <w:rFonts w:eastAsia="Times New Roman" w:cs="Times New Roman"/>
          <w:noProof/>
          <w:spacing w:val="-75"/>
          <w:sz w:val="28"/>
          <w:szCs w:val="28"/>
          <w:u w:val="single" w:color="000000"/>
          <w:lang w:val="ru-RU"/>
        </w:rPr>
        <w:t xml:space="preserve">       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п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u w:val="single" w:color="000000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овк</w:t>
      </w:r>
      <w:r w:rsidRPr="004E35F6">
        <w:rPr>
          <w:rFonts w:eastAsia="Times New Roman" w:cs="Times New Roman"/>
          <w:noProof/>
          <w:spacing w:val="1"/>
          <w:sz w:val="28"/>
          <w:szCs w:val="28"/>
          <w:u w:val="single" w:color="000000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)</w:t>
      </w:r>
    </w:p>
    <w:p w:rsidR="008D18D0" w:rsidRDefault="008D18D0" w:rsidP="004E35F6">
      <w:pPr>
        <w:spacing w:line="240" w:lineRule="auto"/>
        <w:ind w:firstLine="709"/>
        <w:jc w:val="both"/>
        <w:rPr>
          <w:rFonts w:eastAsia="Times New Roman" w:cs="Times New Roman"/>
          <w:noProof/>
          <w:spacing w:val="1"/>
          <w:sz w:val="28"/>
          <w:szCs w:val="28"/>
          <w:lang w:val="ru-RU"/>
        </w:rPr>
      </w:pP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3 д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40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» 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.д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о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» 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е-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Тож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>2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5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п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360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к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ля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я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с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П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: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чк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э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фет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 в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о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х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оле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ягощ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>1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2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)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ног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пр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. 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для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 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лями,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Ме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 о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е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 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;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ж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ко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ным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)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д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3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 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 в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е с от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ги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(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ков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ряд. 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ки</w:t>
      </w:r>
      <w:r w:rsidRPr="004E35F6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,</w:t>
      </w:r>
      <w:r w:rsidRPr="004E35F6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,</w:t>
      </w:r>
      <w:r w:rsidRPr="004E35F6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,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 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lastRenderedPageBreak/>
        <w:t>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 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к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и.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яг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(пояс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ы н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лен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дл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л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в (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4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- 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ц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д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т).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т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 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й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ой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 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а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–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п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 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е 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(ног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)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(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14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 для 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на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ля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. По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л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с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д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. 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к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бо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;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тви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бр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б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,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.д.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0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е 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л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 в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вой 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тор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.</w:t>
      </w:r>
    </w:p>
    <w:p w:rsidR="008E20B7" w:rsidRPr="004E35F6" w:rsidRDefault="008E20B7" w:rsidP="004E35F6">
      <w:pPr>
        <w:tabs>
          <w:tab w:val="left" w:pos="247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дл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,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.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с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 б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ш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рот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р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 т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 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 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з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 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(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ы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ровн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 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вн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ч (и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и б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и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 г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(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ровн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ов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ловы</w:t>
      </w:r>
      <w:r w:rsidRPr="004E35F6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х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.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–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й,</w:t>
      </w:r>
      <w:r w:rsidRPr="004E35F6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й.</w:t>
      </w:r>
      <w:r w:rsidRPr="004E35F6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4E35F6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ю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то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–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к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т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 б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 к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(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вн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, дв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к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м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(1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) д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а головы в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ро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 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олов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(1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)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 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4E35F6">
        <w:rPr>
          <w:rFonts w:eastAsia="Times New Roman" w:cs="Times New Roman"/>
          <w:noProof/>
          <w:spacing w:val="1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ют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ряд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овой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овк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й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й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д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ы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ск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 д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4E35F6">
        <w:rPr>
          <w:rFonts w:eastAsia="Times New Roman" w:cs="Times New Roman"/>
          <w:noProof/>
          <w:spacing w:val="1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.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оя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,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ловли и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.</w:t>
      </w: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Уч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lastRenderedPageBreak/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(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ие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).</w:t>
      </w:r>
    </w:p>
    <w:p w:rsidR="008E20B7" w:rsidRPr="004E35F6" w:rsidRDefault="008E20B7" w:rsidP="004E35F6">
      <w:pPr>
        <w:tabs>
          <w:tab w:val="left" w:pos="1240"/>
        </w:tabs>
        <w:spacing w:line="240" w:lineRule="auto"/>
        <w:ind w:firstLine="709"/>
        <w:jc w:val="both"/>
        <w:rPr>
          <w:rFonts w:eastAsia="Times New Roman" w:cs="Times New Roman"/>
          <w:noProof/>
          <w:spacing w:val="-3"/>
          <w:sz w:val="28"/>
          <w:szCs w:val="28"/>
          <w:lang w:val="ru-RU"/>
        </w:rPr>
      </w:pPr>
    </w:p>
    <w:p w:rsidR="008E20B7" w:rsidRPr="004E35F6" w:rsidRDefault="00361147" w:rsidP="00361147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3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.5. И</w:t>
      </w:r>
      <w:r w:rsidR="008E20B7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з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б</w:t>
      </w:r>
      <w:r w:rsidR="008E20B7" w:rsidRPr="004E35F6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а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ны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й 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в</w:t>
      </w:r>
      <w:r w:rsidR="008E20B7"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д</w:t>
      </w:r>
      <w:r w:rsidR="008E20B7"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8E20B7"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спорта</w:t>
      </w:r>
    </w:p>
    <w:p w:rsidR="008D18D0" w:rsidRDefault="008D18D0" w:rsidP="004E35F6">
      <w:pPr>
        <w:spacing w:line="240" w:lineRule="auto"/>
        <w:ind w:firstLine="709"/>
        <w:jc w:val="both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8E20B7" w:rsidRPr="004E35F6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 по</w:t>
      </w:r>
      <w:r w:rsidRPr="004E35F6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дг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</w:p>
    <w:p w:rsidR="008E20B7" w:rsidRDefault="008E20B7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4E35F6">
        <w:rPr>
          <w:rFonts w:eastAsia="Times New Roman" w:cs="Times New Roman"/>
          <w:noProof/>
          <w:sz w:val="28"/>
          <w:szCs w:val="28"/>
          <w:lang w:val="ru-RU"/>
        </w:rPr>
        <w:t>Прог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ке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гляд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8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4E35F6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ц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+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ы,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4E35F6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торых</w:t>
      </w:r>
      <w:r w:rsidRPr="004E35F6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4E35F6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3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оторого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4"/>
          <w:sz w:val="28"/>
          <w:szCs w:val="28"/>
          <w:lang w:val="ru-RU"/>
        </w:rPr>
        <w:t>р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одолж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4E35F6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4E35F6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4E35F6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4E35F6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A1CFF" w:rsidRPr="004E35F6" w:rsidRDefault="008A1CFF" w:rsidP="004E35F6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</w:p>
    <w:tbl>
      <w:tblPr>
        <w:tblW w:w="1024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  <w:gridCol w:w="1133"/>
        <w:gridCol w:w="1560"/>
        <w:gridCol w:w="1984"/>
        <w:gridCol w:w="1843"/>
      </w:tblGrid>
      <w:tr w:rsidR="008E20B7" w:rsidRPr="00361147" w:rsidTr="008A1CFF">
        <w:trPr>
          <w:trHeight w:hRule="exact" w:val="628"/>
        </w:trPr>
        <w:tc>
          <w:tcPr>
            <w:tcW w:w="3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8A1CFF">
            <w:pPr>
              <w:tabs>
                <w:tab w:val="left" w:pos="5428"/>
              </w:tabs>
              <w:spacing w:line="240" w:lineRule="auto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ри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е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м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ы 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и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гр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8A1CFF">
            <w:pPr>
              <w:spacing w:line="240" w:lineRule="auto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Э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тап нач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ль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й по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г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ото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в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к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8A1CFF">
            <w:pPr>
              <w:spacing w:line="240" w:lineRule="auto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Т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рениров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чный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этап</w:t>
            </w:r>
          </w:p>
        </w:tc>
      </w:tr>
      <w:tr w:rsidR="008E20B7" w:rsidRPr="00361147" w:rsidTr="008A1CFF">
        <w:trPr>
          <w:trHeight w:hRule="exact" w:val="566"/>
        </w:trPr>
        <w:tc>
          <w:tcPr>
            <w:tcW w:w="3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8A1CFF">
            <w:pPr>
              <w:spacing w:line="240" w:lineRule="auto"/>
              <w:jc w:val="center"/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8A1CFF">
            <w:pPr>
              <w:spacing w:line="240" w:lineRule="auto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До</w:t>
            </w:r>
            <w:r w:rsidRPr="00361147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1 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г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8A1CFF">
            <w:pPr>
              <w:spacing w:line="240" w:lineRule="auto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Св.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1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г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8A1CFF">
            <w:pPr>
              <w:spacing w:line="240" w:lineRule="auto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На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ч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spacing w:val="2"/>
                <w:w w:val="99"/>
                <w:lang w:val="ru-RU"/>
              </w:rPr>
              <w:t>л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ь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я</w:t>
            </w:r>
            <w:r w:rsidRPr="00361147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с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п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ец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иал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з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8A1CFF">
            <w:pPr>
              <w:spacing w:line="240" w:lineRule="auto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У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глубл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е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н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н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я с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п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е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ц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л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за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ци</w:t>
            </w:r>
            <w:r w:rsidR="008A1CFF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</w:t>
            </w:r>
          </w:p>
        </w:tc>
      </w:tr>
      <w:tr w:rsidR="008E20B7" w:rsidRPr="00361147" w:rsidTr="008A1CFF">
        <w:trPr>
          <w:trHeight w:hRule="exact" w:val="2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ы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ол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м 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х н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ы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ол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м о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й 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тан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 п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тан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ш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г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роты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ер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роты н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на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с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3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44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ры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9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пр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треч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м 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ж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5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пр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и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на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с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33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ж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ры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479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р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треч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м 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23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р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ост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ательно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5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р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и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37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сверх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8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proofErr w:type="gramStart"/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от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леч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 от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ко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7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с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з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с 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с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с мес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8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треч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2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ост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тель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7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на одно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8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lastRenderedPageBreak/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оп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ю</w:t>
            </w:r>
            <w:r w:rsidRPr="00361147">
              <w:rPr>
                <w:rFonts w:eastAsia="Times New Roman" w:cs="Times New Roman"/>
                <w:noProof/>
                <w:lang w:val="ru-RU"/>
              </w:rPr>
              <w:t>щ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с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х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42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от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гол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61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от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леч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т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9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сб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(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с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с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ко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3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с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с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с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429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й с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с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63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41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ры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(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треч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5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(пост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ате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ьн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й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 (сопр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ю</w:t>
            </w:r>
            <w:r w:rsidRPr="00361147">
              <w:rPr>
                <w:rFonts w:eastAsia="Times New Roman" w:cs="Times New Roman"/>
                <w:noProof/>
                <w:lang w:val="ru-RU"/>
              </w:rPr>
              <w:t>щ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44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 выс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м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тск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40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 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к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79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о з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ель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м контр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59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л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ь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ного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425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н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ес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41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по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42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п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г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43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п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г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42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по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г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г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9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опер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с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ем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 от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водк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опер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с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ем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5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водк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опер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с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о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рото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и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дом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водк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опер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с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водо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под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г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427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водк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опер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за с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75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водк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опер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с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оль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ем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л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ь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х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р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сверх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7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lastRenderedPageBreak/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от г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5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с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сверх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5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б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с отс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м от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щи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б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с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к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т щи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5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с мес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8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ы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ь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5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(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л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п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мо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щ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8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ами под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гл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ми паралл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льн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щ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7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 с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х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 от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леч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7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 с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 с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х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6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ой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р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 (добива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6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 с отск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м от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щ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8A1CFF">
        <w:trPr>
          <w:trHeight w:hRule="exact" w:val="5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кой с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с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7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8A1CFF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 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й в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ры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ж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77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кой </w:t>
            </w: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ль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9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кой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ред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64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lastRenderedPageBreak/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кой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лиж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605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142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кой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мо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д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щ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7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кой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глом к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щ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8A1CFF">
        <w:trPr>
          <w:trHeight w:hRule="exact" w:val="51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Бр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и в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одной 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кой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р</w:t>
            </w:r>
            <w:r w:rsidRPr="00361147">
              <w:rPr>
                <w:rFonts w:eastAsia="Times New Roman" w:cs="Times New Roman"/>
                <w:noProof/>
                <w:spacing w:val="3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льно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щи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lang w:val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92" w:right="3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678" w:right="6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</w:tbl>
    <w:p w:rsidR="008E20B7" w:rsidRDefault="008E20B7" w:rsidP="008E20B7">
      <w:pPr>
        <w:spacing w:line="271" w:lineRule="exact"/>
        <w:ind w:right="-20"/>
        <w:jc w:val="both"/>
        <w:rPr>
          <w:rFonts w:eastAsia="Times New Roman" w:cs="Times New Roman"/>
          <w:noProof/>
          <w:lang w:val="ru-RU"/>
        </w:rPr>
      </w:pPr>
    </w:p>
    <w:p w:rsidR="008E20B7" w:rsidRDefault="008E20B7" w:rsidP="008E20B7">
      <w:pPr>
        <w:tabs>
          <w:tab w:val="left" w:pos="7938"/>
        </w:tabs>
        <w:spacing w:line="246" w:lineRule="exact"/>
        <w:ind w:left="4962" w:right="282" w:hanging="4962"/>
        <w:jc w:val="center"/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</w:pPr>
      <w:r w:rsidRPr="008D18D0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Т</w:t>
      </w:r>
      <w:r w:rsidRPr="008D18D0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ктика нап</w:t>
      </w:r>
      <w:r w:rsidRPr="008D18D0">
        <w:rPr>
          <w:rFonts w:eastAsia="Times New Roman" w:cs="Times New Roman"/>
          <w:b/>
          <w:bCs/>
          <w:noProof/>
          <w:spacing w:val="-3"/>
          <w:position w:val="-1"/>
          <w:sz w:val="28"/>
          <w:szCs w:val="28"/>
          <w:lang w:val="ru-RU"/>
        </w:rPr>
        <w:t>а</w:t>
      </w:r>
      <w:r w:rsidRPr="008D18D0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д</w:t>
      </w:r>
      <w:r w:rsidRPr="008D18D0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е</w:t>
      </w:r>
      <w:r w:rsidRPr="008D18D0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ния</w:t>
      </w:r>
    </w:p>
    <w:p w:rsidR="008D18D0" w:rsidRPr="008D18D0" w:rsidRDefault="008D18D0" w:rsidP="008E20B7">
      <w:pPr>
        <w:tabs>
          <w:tab w:val="left" w:pos="7938"/>
        </w:tabs>
        <w:spacing w:line="246" w:lineRule="exact"/>
        <w:ind w:left="4962" w:right="282" w:hanging="4962"/>
        <w:jc w:val="center"/>
        <w:rPr>
          <w:rFonts w:eastAsia="Times New Roman" w:cs="Times New Roman"/>
          <w:noProof/>
          <w:sz w:val="28"/>
          <w:szCs w:val="28"/>
          <w:lang w:val="ru-RU"/>
        </w:rPr>
      </w:pPr>
    </w:p>
    <w:tbl>
      <w:tblPr>
        <w:tblW w:w="0" w:type="auto"/>
        <w:jc w:val="center"/>
        <w:tblInd w:w="-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2"/>
        <w:gridCol w:w="1389"/>
        <w:gridCol w:w="1271"/>
        <w:gridCol w:w="1486"/>
        <w:gridCol w:w="1806"/>
      </w:tblGrid>
      <w:tr w:rsidR="008E20B7" w:rsidRPr="00361147" w:rsidTr="00361147">
        <w:trPr>
          <w:trHeight w:hRule="exact" w:val="470"/>
          <w:jc w:val="center"/>
        </w:trPr>
        <w:tc>
          <w:tcPr>
            <w:tcW w:w="4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361147">
            <w:pPr>
              <w:tabs>
                <w:tab w:val="left" w:pos="4010"/>
              </w:tabs>
              <w:spacing w:line="229" w:lineRule="exact"/>
              <w:ind w:right="1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рие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м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ы</w:t>
            </w:r>
            <w:r w:rsidRPr="00361147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г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ры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361147">
            <w:pPr>
              <w:spacing w:before="4" w:line="228" w:lineRule="exact"/>
              <w:ind w:left="465" w:right="194" w:hanging="21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Э</w:t>
            </w:r>
            <w:r w:rsidRPr="00361147">
              <w:rPr>
                <w:rFonts w:eastAsia="Times New Roman" w:cs="Times New Roman"/>
                <w:b/>
                <w:bCs/>
                <w:noProof/>
                <w:spacing w:val="5"/>
                <w:lang w:val="ru-RU"/>
              </w:rPr>
              <w:t>т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  <w:r w:rsidRPr="00361147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ч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л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ьн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й п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д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г</w:t>
            </w:r>
            <w:r w:rsidRPr="00361147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о</w:t>
            </w:r>
            <w:r w:rsidRPr="00361147">
              <w:rPr>
                <w:rFonts w:eastAsia="Times New Roman" w:cs="Times New Roman"/>
                <w:b/>
                <w:bCs/>
                <w:noProof/>
                <w:spacing w:val="3"/>
                <w:lang w:val="ru-RU"/>
              </w:rPr>
              <w:t>т</w:t>
            </w:r>
            <w:r w:rsidRPr="00361147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вки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361147">
            <w:pPr>
              <w:spacing w:line="229" w:lineRule="exact"/>
              <w:ind w:left="518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Т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рен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в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ч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ый</w:t>
            </w:r>
            <w:r w:rsidRPr="00361147">
              <w:rPr>
                <w:rFonts w:eastAsia="Times New Roman" w:cs="Times New Roman"/>
                <w:b/>
                <w:bCs/>
                <w:noProof/>
                <w:spacing w:val="-14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э</w:t>
            </w:r>
            <w:r w:rsidRPr="00361147">
              <w:rPr>
                <w:rFonts w:eastAsia="Times New Roman" w:cs="Times New Roman"/>
                <w:b/>
                <w:bCs/>
                <w:noProof/>
                <w:spacing w:val="3"/>
                <w:lang w:val="ru-RU"/>
              </w:rPr>
              <w:t>т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</w:p>
        </w:tc>
      </w:tr>
      <w:tr w:rsidR="008E20B7" w:rsidRPr="00361147" w:rsidTr="00361147">
        <w:trPr>
          <w:trHeight w:hRule="exact" w:val="766"/>
          <w:jc w:val="center"/>
        </w:trPr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361147">
            <w:pPr>
              <w:spacing w:line="227" w:lineRule="exact"/>
              <w:ind w:left="225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До</w:t>
            </w:r>
            <w:r w:rsidRPr="00361147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1</w:t>
            </w:r>
            <w:r w:rsidR="00361147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г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361147">
            <w:pPr>
              <w:spacing w:line="227" w:lineRule="exact"/>
              <w:ind w:left="11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Св.</w:t>
            </w:r>
            <w:r w:rsidRPr="00361147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1 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го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д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361147">
            <w:pPr>
              <w:spacing w:line="227" w:lineRule="exact"/>
              <w:ind w:left="94" w:right="7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На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ч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л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ьн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я</w:t>
            </w:r>
            <w:r w:rsid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с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п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е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ц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и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spacing w:val="2"/>
                <w:w w:val="99"/>
                <w:lang w:val="ru-RU"/>
              </w:rPr>
              <w:t>л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 xml:space="preserve">и- </w:t>
            </w:r>
            <w:r w:rsidRPr="00361147">
              <w:rPr>
                <w:rFonts w:eastAsia="Times New Roman" w:cs="Times New Roman"/>
                <w:b/>
                <w:bCs/>
                <w:noProof/>
                <w:spacing w:val="-1"/>
                <w:w w:val="99"/>
                <w:lang w:val="ru-RU"/>
              </w:rPr>
              <w:t>з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ц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w w:val="99"/>
                <w:lang w:val="ru-RU"/>
              </w:rPr>
              <w:t>и</w:t>
            </w:r>
            <w:r w:rsidRPr="00361147">
              <w:rPr>
                <w:rFonts w:eastAsia="Times New Roman" w:cs="Times New Roman"/>
                <w:b/>
                <w:bCs/>
                <w:noProof/>
                <w:w w:val="99"/>
                <w:lang w:val="ru-RU"/>
              </w:rPr>
              <w:t>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361147" w:rsidRDefault="008E20B7" w:rsidP="00361147">
            <w:pPr>
              <w:spacing w:line="227" w:lineRule="exact"/>
              <w:ind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У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глубл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я</w:t>
            </w:r>
            <w:r w:rsidR="00361147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с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е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ц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ал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за</w:t>
            </w:r>
            <w:r w:rsidRPr="00361147">
              <w:rPr>
                <w:rFonts w:eastAsia="Times New Roman" w:cs="Times New Roman"/>
                <w:b/>
                <w:bCs/>
                <w:noProof/>
                <w:lang w:val="ru-RU"/>
              </w:rPr>
              <w:t>ция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хо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л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я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20" w:right="30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361147">
        <w:trPr>
          <w:trHeight w:hRule="exact" w:val="262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хо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ля 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т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лече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я м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>я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20" w:right="30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Р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г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lang w:val="ru-RU"/>
              </w:rPr>
              <w:t>ш м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я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361147">
        <w:trPr>
          <w:trHeight w:hRule="exact" w:val="262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ака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р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20" w:right="30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«</w:t>
            </w:r>
            <w:r w:rsidRPr="00361147">
              <w:rPr>
                <w:rFonts w:eastAsia="Times New Roman" w:cs="Times New Roman"/>
                <w:noProof/>
                <w:lang w:val="ru-RU"/>
              </w:rPr>
              <w:t>пере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й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я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ч и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хо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320" w:right="30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</w:tr>
      <w:tr w:rsidR="008E20B7" w:rsidRPr="00361147" w:rsidTr="00361147">
        <w:trPr>
          <w:trHeight w:hRule="exact" w:val="262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Засло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веде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П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с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2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е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г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ь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2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о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й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2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ла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ьме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5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крест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ый 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ыхо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2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о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ный 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с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ведение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в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у</w:t>
            </w:r>
            <w:r w:rsidRPr="00361147">
              <w:rPr>
                <w:rFonts w:eastAsia="Times New Roman" w:cs="Times New Roman"/>
                <w:noProof/>
                <w:lang w:val="ru-RU"/>
              </w:rPr>
              <w:t>х игр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к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8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ст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б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тр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г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 про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р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ы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462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2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ст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а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э</w:t>
            </w:r>
            <w:r w:rsidRPr="00361147">
              <w:rPr>
                <w:rFonts w:eastAsia="Times New Roman" w:cs="Times New Roman"/>
                <w:noProof/>
                <w:lang w:val="ru-RU"/>
              </w:rPr>
              <w:t>ше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л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361147">
              <w:rPr>
                <w:rFonts w:eastAsia="Times New Roman" w:cs="Times New Roman"/>
                <w:noProof/>
                <w:lang w:val="ru-RU"/>
              </w:rPr>
              <w:t>го проры</w:t>
            </w:r>
            <w:r w:rsidRPr="00361147">
              <w:rPr>
                <w:rFonts w:eastAsia="Times New Roman" w:cs="Times New Roman"/>
                <w:noProof/>
                <w:spacing w:val="-4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ст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нап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я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рез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ц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тро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г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2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сте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а нап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а</w:t>
            </w:r>
            <w:r w:rsidRPr="00361147">
              <w:rPr>
                <w:rFonts w:eastAsia="Times New Roman" w:cs="Times New Roman"/>
                <w:noProof/>
                <w:lang w:val="ru-RU"/>
              </w:rPr>
              <w:t>д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>я б</w:t>
            </w:r>
            <w:r w:rsidRPr="00361147">
              <w:rPr>
                <w:rFonts w:eastAsia="Times New Roman" w:cs="Times New Roman"/>
                <w:noProof/>
                <w:spacing w:val="1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з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ц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е</w:t>
            </w:r>
            <w:r w:rsidRPr="00361147">
              <w:rPr>
                <w:rFonts w:eastAsia="Times New Roman" w:cs="Times New Roman"/>
                <w:noProof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т</w:t>
            </w:r>
            <w:r w:rsidRPr="00361147">
              <w:rPr>
                <w:rFonts w:eastAsia="Times New Roman" w:cs="Times New Roman"/>
                <w:noProof/>
                <w:lang w:val="ru-RU"/>
              </w:rPr>
              <w:t>ро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ог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537" w:right="51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гра в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сленном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 xml:space="preserve"> </w:t>
            </w:r>
            <w:r w:rsidRPr="00361147">
              <w:rPr>
                <w:rFonts w:eastAsia="Times New Roman" w:cs="Times New Roman"/>
                <w:noProof/>
                <w:lang w:val="ru-RU"/>
              </w:rPr>
              <w:t>бол</w:t>
            </w:r>
            <w:r w:rsidRPr="00361147">
              <w:rPr>
                <w:rFonts w:eastAsia="Times New Roman" w:cs="Times New Roman"/>
                <w:noProof/>
                <w:spacing w:val="-2"/>
                <w:lang w:val="ru-RU"/>
              </w:rPr>
              <w:t>ьш</w:t>
            </w:r>
            <w:r w:rsidRPr="00361147">
              <w:rPr>
                <w:rFonts w:eastAsia="Times New Roman" w:cs="Times New Roman"/>
                <w:noProof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т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  <w:tr w:rsidR="008E20B7" w:rsidRPr="00361147" w:rsidTr="00361147">
        <w:trPr>
          <w:trHeight w:hRule="exact" w:val="264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И</w:t>
            </w:r>
            <w:r w:rsidRPr="00361147">
              <w:rPr>
                <w:rFonts w:eastAsia="Times New Roman" w:cs="Times New Roman"/>
                <w:noProof/>
                <w:lang w:val="ru-RU"/>
              </w:rPr>
              <w:t xml:space="preserve">гра в 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м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ньши</w:t>
            </w:r>
            <w:r w:rsidRPr="00361147">
              <w:rPr>
                <w:rFonts w:eastAsia="Times New Roman" w:cs="Times New Roman"/>
                <w:noProof/>
                <w:spacing w:val="-3"/>
                <w:lang w:val="ru-RU"/>
              </w:rPr>
              <w:t>н</w:t>
            </w:r>
            <w:r w:rsidRPr="00361147">
              <w:rPr>
                <w:rFonts w:eastAsia="Times New Roman" w:cs="Times New Roman"/>
                <w:noProof/>
                <w:lang w:val="ru-RU"/>
              </w:rPr>
              <w:t>ст</w:t>
            </w:r>
            <w:r w:rsidRPr="00361147">
              <w:rPr>
                <w:rFonts w:eastAsia="Times New Roman" w:cs="Times New Roman"/>
                <w:noProof/>
                <w:spacing w:val="-1"/>
                <w:lang w:val="ru-RU"/>
              </w:rPr>
              <w:t>в</w:t>
            </w:r>
            <w:r w:rsidRPr="00361147">
              <w:rPr>
                <w:rFonts w:eastAsia="Times New Roman" w:cs="Times New Roman"/>
                <w:noProof/>
                <w:lang w:val="ru-RU"/>
              </w:rPr>
              <w:t>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rPr>
                <w:rFonts w:cs="Times New Roman"/>
                <w:noProof/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361147" w:rsidRDefault="008E20B7" w:rsidP="00D45972">
            <w:pPr>
              <w:spacing w:line="246" w:lineRule="exact"/>
              <w:ind w:left="745" w:right="7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361147">
              <w:rPr>
                <w:rFonts w:eastAsia="Times New Roman" w:cs="Times New Roman"/>
                <w:noProof/>
                <w:lang w:val="ru-RU"/>
              </w:rPr>
              <w:t>+</w:t>
            </w:r>
          </w:p>
        </w:tc>
      </w:tr>
    </w:tbl>
    <w:p w:rsidR="008E20B7" w:rsidRPr="002E580E" w:rsidRDefault="008E20B7" w:rsidP="008E20B7">
      <w:pPr>
        <w:spacing w:before="1" w:line="220" w:lineRule="exact"/>
        <w:rPr>
          <w:noProof/>
          <w:lang w:val="ru-RU"/>
        </w:rPr>
      </w:pPr>
    </w:p>
    <w:p w:rsidR="008E20B7" w:rsidRDefault="008E20B7" w:rsidP="008E20B7">
      <w:pPr>
        <w:tabs>
          <w:tab w:val="left" w:pos="10065"/>
        </w:tabs>
        <w:spacing w:before="32" w:line="249" w:lineRule="exact"/>
        <w:ind w:left="4630" w:right="140" w:hanging="4346"/>
        <w:jc w:val="center"/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</w:pPr>
      <w:r w:rsidRPr="008D18D0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Т</w:t>
      </w:r>
      <w:r w:rsidRPr="008D18D0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ктика за</w:t>
      </w:r>
      <w:r w:rsidRPr="008D18D0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щ</w:t>
      </w:r>
      <w:r w:rsidRPr="008D18D0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иты</w:t>
      </w:r>
    </w:p>
    <w:p w:rsidR="008D18D0" w:rsidRPr="008D18D0" w:rsidRDefault="008D18D0" w:rsidP="008E20B7">
      <w:pPr>
        <w:tabs>
          <w:tab w:val="left" w:pos="10065"/>
        </w:tabs>
        <w:spacing w:before="32" w:line="249" w:lineRule="exact"/>
        <w:ind w:left="4630" w:right="140" w:hanging="4346"/>
        <w:jc w:val="center"/>
        <w:rPr>
          <w:rFonts w:eastAsia="Times New Roman" w:cs="Times New Roman"/>
          <w:noProof/>
          <w:sz w:val="28"/>
          <w:szCs w:val="28"/>
          <w:lang w:val="ru-RU"/>
        </w:rPr>
      </w:pPr>
    </w:p>
    <w:tbl>
      <w:tblPr>
        <w:tblW w:w="101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7"/>
        <w:gridCol w:w="992"/>
        <w:gridCol w:w="993"/>
        <w:gridCol w:w="1842"/>
        <w:gridCol w:w="1786"/>
      </w:tblGrid>
      <w:tr w:rsidR="008E20B7" w:rsidRPr="002E580E" w:rsidTr="008A1CFF">
        <w:trPr>
          <w:trHeight w:hRule="exact" w:val="573"/>
        </w:trPr>
        <w:tc>
          <w:tcPr>
            <w:tcW w:w="4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8A1CFF">
            <w:pPr>
              <w:spacing w:line="240" w:lineRule="auto"/>
              <w:ind w:right="14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р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 xml:space="preserve">ы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г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before="4" w:line="252" w:lineRule="exact"/>
              <w:ind w:left="119" w:right="9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Э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тап на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</w:t>
            </w:r>
            <w:r w:rsidR="00361147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ой 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го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="00361147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40" w:lineRule="auto"/>
              <w:ind w:left="571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рениро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ный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этап</w:t>
            </w:r>
          </w:p>
        </w:tc>
      </w:tr>
      <w:tr w:rsidR="008E20B7" w:rsidRPr="002E580E" w:rsidTr="008A1CFF">
        <w:trPr>
          <w:trHeight w:hRule="exact" w:val="567"/>
        </w:trPr>
        <w:tc>
          <w:tcPr>
            <w:tcW w:w="4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before="1" w:line="252" w:lineRule="exact"/>
              <w:ind w:left="193" w:right="131" w:firstLine="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 1 г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before="1" w:line="252" w:lineRule="exact"/>
              <w:ind w:left="203" w:right="109" w:hanging="3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. 1 г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before="1" w:line="252" w:lineRule="exact"/>
              <w:ind w:left="117" w:right="100" w:firstLine="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ая спец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з</w:t>
            </w:r>
            <w:r w:rsidR="00361147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ц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before="1" w:line="252" w:lineRule="exact"/>
              <w:ind w:left="133" w:right="74" w:firstLine="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б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е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я спец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з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ция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йст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ие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л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ю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310" w:right="28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320" w:right="2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</w:tr>
      <w:tr w:rsidR="008E20B7" w:rsidRPr="002E580E" w:rsidTr="00361147">
        <w:trPr>
          <w:trHeight w:hRule="exact" w:val="262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йст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ие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х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у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а с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бо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е м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310" w:right="28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320" w:right="2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</w:tr>
      <w:tr w:rsidR="008E20B7" w:rsidRPr="002E580E" w:rsidTr="008A1CFF">
        <w:trPr>
          <w:trHeight w:hRule="exact" w:val="295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8A1CFF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йст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е р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ы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ш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8" w:lineRule="exact"/>
              <w:ind w:left="310" w:right="28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8" w:lineRule="exact"/>
              <w:ind w:left="320" w:right="2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8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йст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е ат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к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р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310" w:right="28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320" w:right="2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2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рахо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320" w:right="2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рек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ю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320" w:right="2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2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с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в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р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й 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ор 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2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р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й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малой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сьм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8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8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ес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го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х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д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2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е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ого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л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lastRenderedPageBreak/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 на д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2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ст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 личной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з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щи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320" w:right="2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ст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 з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ой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з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щи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2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ст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 см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ш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ой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щ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ст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 лич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го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пр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и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8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ст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 з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ого п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сси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</w:tr>
      <w:tr w:rsidR="008E20B7" w:rsidRPr="002E580E" w:rsidTr="00361147">
        <w:trPr>
          <w:trHeight w:hRule="exact" w:val="262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ра в бо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ьшинс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  <w:tr w:rsidR="008E20B7" w:rsidRPr="002E580E" w:rsidTr="00361147">
        <w:trPr>
          <w:trHeight w:hRule="exact" w:val="26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гра в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ньши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642" w:right="6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D45972">
            <w:pPr>
              <w:spacing w:line="246" w:lineRule="exact"/>
              <w:ind w:left="788" w:right="7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+</w:t>
            </w:r>
          </w:p>
        </w:tc>
      </w:tr>
    </w:tbl>
    <w:p w:rsidR="008E20B7" w:rsidRPr="008D18D0" w:rsidRDefault="008E20B7" w:rsidP="008E20B7">
      <w:pPr>
        <w:spacing w:line="200" w:lineRule="exact"/>
        <w:rPr>
          <w:noProof/>
          <w:sz w:val="28"/>
          <w:szCs w:val="28"/>
          <w:lang w:val="ru-RU"/>
        </w:rPr>
      </w:pPr>
    </w:p>
    <w:p w:rsidR="008E20B7" w:rsidRPr="00361147" w:rsidRDefault="008E20B7" w:rsidP="00361147">
      <w:pPr>
        <w:tabs>
          <w:tab w:val="left" w:pos="2268"/>
          <w:tab w:val="left" w:pos="10632"/>
        </w:tabs>
        <w:spacing w:before="29" w:line="240" w:lineRule="auto"/>
        <w:ind w:right="-1"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г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ль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</w:t>
      </w:r>
      <w:r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</w:p>
    <w:p w:rsidR="008E20B7" w:rsidRPr="00361147" w:rsidRDefault="008E20B7" w:rsidP="008A1CFF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ро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о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(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, 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, ф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)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в и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одов.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э</w:t>
      </w:r>
      <w:r w:rsidRPr="00361147">
        <w:rPr>
          <w:rFonts w:eastAsia="Times New Roman" w:cs="Times New Roman"/>
          <w:noProof/>
          <w:spacing w:val="10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ы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л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й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ро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о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в и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р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а –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овка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г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ль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</w:t>
      </w:r>
      <w:r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товка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–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эффе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я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ро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i/>
          <w:noProof/>
          <w:sz w:val="28"/>
          <w:szCs w:val="28"/>
          <w:lang w:val="ru-RU"/>
        </w:rPr>
        <w:t>.</w:t>
      </w:r>
      <w:r w:rsidR="008A1CFF">
        <w:rPr>
          <w:rFonts w:eastAsia="Times New Roman" w:cs="Times New Roman"/>
          <w:i/>
          <w:noProof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вного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ют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и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я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ф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С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в б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е 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р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 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. 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 к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361147">
        <w:rPr>
          <w:rFonts w:eastAsia="Times New Roman" w:cs="Times New Roman"/>
          <w:noProof/>
          <w:spacing w:val="12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 в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(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 г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) 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е 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 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фет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П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гры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(дл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) 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 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 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2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(от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е</w:t>
      </w:r>
      <w:r w:rsidRPr="00361147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361147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).</w:t>
      </w:r>
      <w:r w:rsidRPr="00361147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феты</w:t>
      </w:r>
      <w:r w:rsidRPr="00361147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с 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 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2"/>
          <w:sz w:val="28"/>
          <w:szCs w:val="28"/>
          <w:lang w:val="ru-RU"/>
        </w:rPr>
        <w:t>д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и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н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р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о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б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отско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ши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 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 Г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я в 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 То ж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я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п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 с ло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о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 ко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ля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. С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с 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ы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ц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ом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ц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ф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вом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361147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(в</w:t>
      </w:r>
      <w:r w:rsidRPr="00361147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ъ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361147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0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 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3"/>
          <w:sz w:val="28"/>
          <w:szCs w:val="28"/>
          <w:lang w:val="ru-RU"/>
        </w:rPr>
        <w:lastRenderedPageBreak/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10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вом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а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 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0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 г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К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одятс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ц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 б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У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ы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 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 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кл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ной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1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е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вке.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ь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о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(4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4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,</w:t>
      </w:r>
      <w:r w:rsidR="006503C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3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3,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2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2,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4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3, 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361147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ы.</w:t>
      </w:r>
      <w:r w:rsidRPr="00361147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я</w:t>
      </w:r>
      <w:r w:rsidRPr="00361147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ом</w:t>
      </w:r>
      <w:r w:rsidRPr="00361147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 П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ем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ке н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tabs>
          <w:tab w:val="left" w:pos="2268"/>
          <w:tab w:val="left" w:pos="10632"/>
        </w:tabs>
        <w:spacing w:line="240" w:lineRule="auto"/>
        <w:ind w:right="-1"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Соревнова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ль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 д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ль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ь</w:t>
      </w:r>
    </w:p>
    <w:p w:rsidR="008E20B7" w:rsidRPr="00361147" w:rsidRDefault="008E20B7" w:rsidP="006503C3">
      <w:pPr>
        <w:tabs>
          <w:tab w:val="left" w:pos="2268"/>
          <w:tab w:val="left" w:pos="10632"/>
        </w:tabs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У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х</w:t>
      </w:r>
      <w:r w:rsidRPr="00361147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—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вл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ф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р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э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в городс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На т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м э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6503C3">
        <w:rPr>
          <w:rFonts w:eastAsia="Times New Roman" w:cs="Times New Roman"/>
          <w:noProof/>
          <w:spacing w:val="5"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6503C3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ф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ц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0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я.</w:t>
      </w:r>
    </w:p>
    <w:p w:rsidR="008E20B7" w:rsidRPr="002E580E" w:rsidRDefault="008E20B7" w:rsidP="008E20B7">
      <w:pPr>
        <w:spacing w:before="18" w:line="260" w:lineRule="exact"/>
        <w:rPr>
          <w:noProof/>
          <w:sz w:val="26"/>
          <w:szCs w:val="26"/>
          <w:lang w:val="ru-RU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945"/>
        <w:gridCol w:w="1944"/>
        <w:gridCol w:w="1945"/>
        <w:gridCol w:w="1944"/>
      </w:tblGrid>
      <w:tr w:rsidR="008E20B7" w:rsidRPr="002E580E" w:rsidTr="00D45972">
        <w:trPr>
          <w:trHeight w:hRule="exact" w:val="391"/>
        </w:trPr>
        <w:tc>
          <w:tcPr>
            <w:tcW w:w="22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51" w:line="240" w:lineRule="auto"/>
              <w:ind w:left="379" w:right="313" w:firstLine="451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д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ы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в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й</w:t>
            </w:r>
          </w:p>
        </w:tc>
        <w:tc>
          <w:tcPr>
            <w:tcW w:w="3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51" w:line="240" w:lineRule="auto"/>
              <w:ind w:left="417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Э</w:t>
            </w:r>
            <w:r w:rsidRPr="002E580E">
              <w:rPr>
                <w:rFonts w:eastAsia="Times New Roman" w:cs="Times New Roman"/>
                <w:b/>
                <w:bCs/>
                <w:noProof/>
                <w:spacing w:val="5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 xml:space="preserve"> 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0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ой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и</w:t>
            </w:r>
          </w:p>
        </w:tc>
        <w:tc>
          <w:tcPr>
            <w:tcW w:w="3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51" w:line="240" w:lineRule="auto"/>
              <w:ind w:left="793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9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ый э</w:t>
            </w:r>
            <w:r w:rsidRPr="002E580E">
              <w:rPr>
                <w:rFonts w:eastAsia="Times New Roman" w:cs="Times New Roman"/>
                <w:b/>
                <w:bCs/>
                <w:noProof/>
                <w:spacing w:val="4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</w:p>
        </w:tc>
      </w:tr>
      <w:tr w:rsidR="008E20B7" w:rsidRPr="002E580E" w:rsidTr="006503C3">
        <w:trPr>
          <w:trHeight w:hRule="exact" w:val="555"/>
        </w:trPr>
        <w:tc>
          <w:tcPr>
            <w:tcW w:w="22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rPr>
                <w:noProof/>
                <w:lang w:val="ru-RU"/>
              </w:rPr>
            </w:pP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51" w:line="240" w:lineRule="auto"/>
              <w:ind w:left="674" w:right="65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1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д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51" w:line="240" w:lineRule="auto"/>
              <w:ind w:left="22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С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ы</w:t>
            </w:r>
            <w:r w:rsidRPr="002E580E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ш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1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а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51" w:line="240" w:lineRule="auto"/>
              <w:ind w:left="148" w:right="81" w:firstLine="221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-9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ая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ц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изац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я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51" w:line="240" w:lineRule="auto"/>
              <w:ind w:left="148" w:right="69" w:firstLine="13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20"/>
                <w:lang w:val="ru-RU"/>
              </w:rPr>
              <w:t>У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3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у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б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ая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ц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изац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я</w:t>
            </w:r>
          </w:p>
        </w:tc>
      </w:tr>
      <w:tr w:rsidR="008E20B7" w:rsidRPr="002E580E" w:rsidTr="00D45972">
        <w:trPr>
          <w:trHeight w:hRule="exact" w:val="384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39" w:line="240" w:lineRule="auto"/>
              <w:ind w:left="52" w:right="-20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noProof/>
                <w:spacing w:val="-11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3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pacing w:val="-2"/>
                <w:lang w:val="ru-RU"/>
              </w:rPr>
              <w:t>ол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ьн</w:t>
            </w:r>
            <w:r w:rsidRPr="002E580E">
              <w:rPr>
                <w:rFonts w:eastAsia="Times New Roman" w:cs="Times New Roman"/>
                <w:noProof/>
                <w:lang w:val="ru-RU"/>
              </w:rPr>
              <w:t>ые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39" w:line="240" w:lineRule="auto"/>
              <w:ind w:left="773" w:right="75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39" w:line="240" w:lineRule="auto"/>
              <w:ind w:left="773" w:right="75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39" w:line="240" w:lineRule="auto"/>
              <w:ind w:left="772" w:right="75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39" w:line="240" w:lineRule="auto"/>
              <w:ind w:left="772" w:right="75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lang w:val="ru-RU"/>
              </w:rPr>
              <w:t>5</w:t>
            </w:r>
          </w:p>
        </w:tc>
      </w:tr>
      <w:tr w:rsidR="008E20B7" w:rsidRPr="002E580E" w:rsidTr="00D45972">
        <w:trPr>
          <w:trHeight w:hRule="exact" w:val="384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9" w:line="240" w:lineRule="auto"/>
              <w:ind w:left="5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5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вные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9" w:line="240" w:lineRule="auto"/>
              <w:ind w:left="874" w:right="84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9" w:line="240" w:lineRule="auto"/>
              <w:ind w:left="873" w:right="84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9" w:line="240" w:lineRule="auto"/>
              <w:ind w:left="873" w:right="84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9" w:line="240" w:lineRule="auto"/>
              <w:ind w:left="873" w:right="84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</w:tr>
      <w:tr w:rsidR="008E20B7" w:rsidRPr="002E580E" w:rsidTr="00D45972">
        <w:trPr>
          <w:trHeight w:hRule="exact" w:val="384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1" w:line="240" w:lineRule="auto"/>
              <w:ind w:left="5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4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5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lang w:val="ru-RU"/>
              </w:rPr>
              <w:t xml:space="preserve">о 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lang w:val="ru-RU"/>
              </w:rPr>
              <w:t xml:space="preserve">гр в </w:t>
            </w:r>
            <w:r w:rsidRPr="002E580E">
              <w:rPr>
                <w:rFonts w:eastAsia="Times New Roman" w:cs="Times New Roman"/>
                <w:noProof/>
                <w:spacing w:val="-5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lang w:val="ru-RU"/>
              </w:rPr>
              <w:t>д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1" w:line="240" w:lineRule="auto"/>
              <w:ind w:left="814" w:right="78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1" w:line="240" w:lineRule="auto"/>
              <w:ind w:left="653" w:right="63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0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lang w:val="ru-RU"/>
              </w:rPr>
              <w:t>1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1" w:line="240" w:lineRule="auto"/>
              <w:ind w:left="652" w:right="63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5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lang w:val="ru-RU"/>
              </w:rPr>
              <w:t>2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B7" w:rsidRPr="002E580E" w:rsidRDefault="008E20B7" w:rsidP="00D45972">
            <w:pPr>
              <w:spacing w:before="41" w:line="240" w:lineRule="auto"/>
              <w:ind w:left="652" w:right="63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20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lang w:val="ru-RU"/>
              </w:rPr>
              <w:t>25</w:t>
            </w:r>
          </w:p>
        </w:tc>
      </w:tr>
    </w:tbl>
    <w:p w:rsidR="008E20B7" w:rsidRPr="002E580E" w:rsidRDefault="008E20B7" w:rsidP="008E20B7">
      <w:pPr>
        <w:spacing w:line="200" w:lineRule="exact"/>
        <w:rPr>
          <w:noProof/>
          <w:sz w:val="20"/>
          <w:szCs w:val="20"/>
          <w:lang w:val="ru-RU"/>
        </w:rPr>
      </w:pPr>
    </w:p>
    <w:p w:rsidR="008E20B7" w:rsidRPr="00361147" w:rsidRDefault="008E20B7" w:rsidP="008D18D0">
      <w:pPr>
        <w:spacing w:before="29" w:line="240" w:lineRule="auto"/>
        <w:ind w:right="-1"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</w:t>
      </w:r>
      <w:r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я п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ти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</w:p>
    <w:p w:rsidR="008E20B7" w:rsidRPr="00361147" w:rsidRDefault="008E20B7" w:rsidP="00361147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361147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ы</w:t>
      </w:r>
      <w:r w:rsidRPr="00361147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вл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ка</w:t>
      </w:r>
      <w:r w:rsidRPr="00361147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ли</w:t>
      </w:r>
      <w:r w:rsidRPr="00361147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т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ора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11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ве 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э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ч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т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м э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д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 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долж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одятс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 форме 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,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е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,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ам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яте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ры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 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 г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 о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вид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а 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о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для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, о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дач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я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 о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1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н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т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 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ь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 и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lastRenderedPageBreak/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2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л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П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ним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р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в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ри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11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ш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оз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в. П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 о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5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п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р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 г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о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 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–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т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т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ом,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г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лом и т. д.</w:t>
      </w:r>
    </w:p>
    <w:p w:rsidR="008E20B7" w:rsidRPr="00361147" w:rsidRDefault="008E20B7" w:rsidP="00361147">
      <w:pPr>
        <w:spacing w:line="240" w:lineRule="auto"/>
        <w:ind w:right="-1"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Пси</w:t>
      </w:r>
      <w:r w:rsidRPr="00361147">
        <w:rPr>
          <w:rFonts w:eastAsia="Times New Roman" w:cs="Times New Roman"/>
          <w:b/>
          <w:bCs/>
          <w:noProof/>
          <w:spacing w:val="-9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ло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я п</w:t>
      </w:r>
      <w:r w:rsidRPr="00361147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b/>
          <w:bCs/>
          <w:noProof/>
          <w:spacing w:val="-6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</w:p>
    <w:p w:rsidR="008E20B7" w:rsidRPr="00361147" w:rsidRDefault="008E20B7" w:rsidP="00361147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- в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й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й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3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 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на вкл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а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3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ые 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фо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6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,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ы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9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х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 для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0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ч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к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х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на я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ъ</w:t>
      </w:r>
      <w:r w:rsidRPr="00361147">
        <w:rPr>
          <w:rFonts w:eastAsia="Times New Roman" w:cs="Times New Roman"/>
          <w:noProof/>
          <w:spacing w:val="10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м 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н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о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 в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:</w:t>
      </w:r>
    </w:p>
    <w:p w:rsidR="008E20B7" w:rsidRPr="00361147" w:rsidRDefault="008E20B7" w:rsidP="00361147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1) Ф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в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ю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 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 К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: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>о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п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ь 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29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с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 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2) Ф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ь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к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 в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361147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3)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С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proofErr w:type="gramStart"/>
      <w:r w:rsidRPr="00361147">
        <w:rPr>
          <w:rFonts w:eastAsia="Times New Roman" w:cs="Times New Roman"/>
          <w:noProof/>
          <w:sz w:val="28"/>
          <w:szCs w:val="28"/>
          <w:lang w:val="ru-RU"/>
        </w:rPr>
        <w:t>В 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5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ровня</w:t>
      </w:r>
      <w:r w:rsidRPr="00361147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в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к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к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 в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(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е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к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ъ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ц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9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), 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ш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ые 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рый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фо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и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ы,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proofErr w:type="gramEnd"/>
    </w:p>
    <w:p w:rsidR="008E20B7" w:rsidRPr="00361147" w:rsidRDefault="008E20B7" w:rsidP="00361147">
      <w:pPr>
        <w:spacing w:before="3"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4)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з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о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,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 дл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 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фе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 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з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а с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ями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. Для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яю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: 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ц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р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кц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 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ви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8E20B7" w:rsidP="006503C3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5)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в, 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ры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3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ры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з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х в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 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фо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361147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ть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9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я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в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ь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и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л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и 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8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а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22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0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-29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-14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е в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361147" w:rsidRDefault="00361147" w:rsidP="006503C3">
      <w:pPr>
        <w:spacing w:before="64"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lastRenderedPageBreak/>
        <w:t>6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)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Фо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="008E20B7"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="008E20B7"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ни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="008E20B7"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лл</w:t>
      </w:r>
      <w:r w:rsidR="008E20B7"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рые 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361147">
        <w:rPr>
          <w:rFonts w:eastAsia="Times New Roman" w:cs="Times New Roman"/>
          <w:noProof/>
          <w:spacing w:val="-9"/>
          <w:sz w:val="28"/>
          <w:szCs w:val="28"/>
          <w:lang w:val="ru-RU"/>
        </w:rPr>
        <w:t>ю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="008E20B7"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ль</w:t>
      </w:r>
      <w:r w:rsidR="008E20B7"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и в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="008E20B7" w:rsidRPr="00361147">
        <w:rPr>
          <w:rFonts w:eastAsia="Times New Roman" w:cs="Times New Roman"/>
          <w:noProof/>
          <w:spacing w:val="-14"/>
          <w:sz w:val="28"/>
          <w:szCs w:val="28"/>
          <w:lang w:val="ru-RU"/>
        </w:rPr>
        <w:t>у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ь</w:t>
      </w:r>
      <w:r w:rsidR="008E20B7"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="008E20B7"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вид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8E20B7"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, к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="008E20B7"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орым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я б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="008E20B7"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="008E20B7"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noProof/>
          <w:sz w:val="28"/>
          <w:szCs w:val="28"/>
          <w:lang w:val="ru-RU"/>
        </w:rPr>
        <w:t>л.</w:t>
      </w:r>
    </w:p>
    <w:p w:rsidR="008E20B7" w:rsidRPr="00361147" w:rsidRDefault="008E20B7" w:rsidP="00361147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361147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ь в фо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м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ы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у 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д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ь орг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п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 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0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р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 б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.</w:t>
      </w:r>
    </w:p>
    <w:p w:rsidR="008E20B7" w:rsidRPr="00361147" w:rsidRDefault="008E20B7" w:rsidP="00361147">
      <w:pPr>
        <w:spacing w:line="240" w:lineRule="auto"/>
        <w:ind w:right="-1" w:firstLine="709"/>
        <w:jc w:val="both"/>
        <w:rPr>
          <w:rFonts w:eastAsia="Times New Roman" w:cs="Times New Roman"/>
          <w:b/>
          <w:noProof/>
          <w:sz w:val="28"/>
          <w:szCs w:val="28"/>
          <w:lang w:val="ru-RU"/>
        </w:rPr>
      </w:pPr>
    </w:p>
    <w:p w:rsidR="008E20B7" w:rsidRPr="00361147" w:rsidRDefault="00361147" w:rsidP="00361147">
      <w:pPr>
        <w:spacing w:before="4" w:line="240" w:lineRule="auto"/>
        <w:ind w:right="-1"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.6. </w:t>
      </w:r>
      <w:r w:rsidR="008E20B7"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М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к</w:t>
      </w:r>
      <w:r w:rsidR="008E20B7"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="008E20B7"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="008E20B7"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="008E20B7"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ль</w:t>
      </w:r>
      <w:r w:rsidR="008E20B7"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ые</w:t>
      </w:r>
      <w:r w:rsidR="008E20B7"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б</w:t>
      </w:r>
      <w:r w:rsidR="008E20B7"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ъе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мы </w:t>
      </w:r>
      <w:r w:rsidR="008E20B7" w:rsidRPr="00361147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>т</w:t>
      </w:r>
      <w:r w:rsidR="008E20B7"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="008E20B7"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р</w:t>
      </w:r>
      <w:r w:rsidR="008E20B7" w:rsidRPr="00361147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="008E20B7" w:rsidRPr="00361147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о</w:t>
      </w:r>
      <w:r w:rsidR="008E20B7"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="008E20B7"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ых</w:t>
      </w:r>
      <w:r w:rsidR="008E20B7"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 xml:space="preserve"> </w:t>
      </w:r>
      <w:r w:rsidR="008E20B7"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="008E20B7"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р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="008E20B7"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з</w:t>
      </w:r>
      <w:r w:rsidR="008E20B7"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ок</w:t>
      </w:r>
    </w:p>
    <w:p w:rsidR="008D18D0" w:rsidRDefault="008D18D0" w:rsidP="00361147">
      <w:pPr>
        <w:spacing w:line="240" w:lineRule="auto"/>
        <w:ind w:right="-1" w:firstLine="709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8E20B7" w:rsidRPr="00361147" w:rsidRDefault="008E20B7" w:rsidP="00361147">
      <w:pPr>
        <w:spacing w:line="240" w:lineRule="auto"/>
        <w:ind w:right="-1"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Но</w:t>
      </w:r>
      <w:r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м</w:t>
      </w:r>
      <w:r w:rsidRPr="00361147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вы </w:t>
      </w:r>
      <w:r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ль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ых о</w:t>
      </w:r>
      <w:r w:rsidRPr="00361147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ъе</w:t>
      </w:r>
      <w:r w:rsidRPr="00361147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р</w:t>
      </w:r>
      <w:r w:rsidRPr="00361147">
        <w:rPr>
          <w:rFonts w:eastAsia="Times New Roman" w:cs="Times New Roman"/>
          <w:b/>
          <w:bCs/>
          <w:noProof/>
          <w:spacing w:val="-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b/>
          <w:bCs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н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р</w:t>
      </w:r>
      <w:r w:rsidRPr="00361147">
        <w:rPr>
          <w:rFonts w:eastAsia="Times New Roman" w:cs="Times New Roman"/>
          <w:b/>
          <w:bCs/>
          <w:noProof/>
          <w:sz w:val="28"/>
          <w:szCs w:val="28"/>
          <w:lang w:val="ru-RU"/>
        </w:rPr>
        <w:t>узки</w:t>
      </w:r>
    </w:p>
    <w:p w:rsidR="008E20B7" w:rsidRPr="00361147" w:rsidRDefault="008E20B7" w:rsidP="00361147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361147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361147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ж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361147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ь 2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,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3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в.</w:t>
      </w:r>
    </w:p>
    <w:p w:rsidR="008E20B7" w:rsidRPr="00361147" w:rsidRDefault="008E20B7" w:rsidP="00361147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361147">
        <w:rPr>
          <w:rFonts w:eastAsia="Times New Roman" w:cs="Times New Roman"/>
          <w:noProof/>
          <w:spacing w:val="-17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яр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 в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pacing w:val="2"/>
          <w:sz w:val="28"/>
          <w:szCs w:val="28"/>
          <w:lang w:val="ru-RU"/>
        </w:rPr>
        <w:t>я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 в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ч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боров </w:t>
      </w:r>
      <w:r w:rsidRPr="00361147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тво 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к в 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ь 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361147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а</w:t>
      </w:r>
      <w:r w:rsidRPr="00361147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361147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361147">
        <w:rPr>
          <w:rFonts w:eastAsia="Times New Roman" w:cs="Times New Roman"/>
          <w:noProof/>
          <w:spacing w:val="-13"/>
          <w:sz w:val="28"/>
          <w:szCs w:val="28"/>
          <w:lang w:val="ru-RU"/>
        </w:rPr>
        <w:t>к</w:t>
      </w:r>
      <w:r w:rsidRPr="00361147">
        <w:rPr>
          <w:rFonts w:eastAsia="Times New Roman" w:cs="Times New Roman"/>
          <w:noProof/>
          <w:spacing w:val="-2"/>
          <w:sz w:val="28"/>
          <w:szCs w:val="28"/>
          <w:lang w:val="ru-RU"/>
        </w:rPr>
        <w:t>о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361147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в н</w:t>
      </w:r>
      <w:r w:rsidRPr="00361147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361147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361147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361147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2E580E" w:rsidRDefault="008E20B7" w:rsidP="008E20B7">
      <w:pPr>
        <w:spacing w:before="3" w:line="280" w:lineRule="exact"/>
        <w:rPr>
          <w:noProof/>
          <w:sz w:val="28"/>
          <w:szCs w:val="28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917"/>
        <w:gridCol w:w="1133"/>
        <w:gridCol w:w="946"/>
        <w:gridCol w:w="1075"/>
        <w:gridCol w:w="1273"/>
        <w:gridCol w:w="1174"/>
        <w:gridCol w:w="1284"/>
      </w:tblGrid>
      <w:tr w:rsidR="008E20B7" w:rsidRPr="002E580E" w:rsidTr="00361147">
        <w:trPr>
          <w:trHeight w:hRule="exact" w:val="286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40" w:lineRule="auto"/>
              <w:ind w:left="578" w:right="512" w:firstLine="1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Э</w:t>
            </w:r>
            <w:r w:rsidRPr="002E580E">
              <w:rPr>
                <w:rFonts w:eastAsia="Times New Roman" w:cs="Times New Roman"/>
                <w:b/>
                <w:bCs/>
                <w:noProof/>
                <w:spacing w:val="5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ые 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вы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40" w:lineRule="auto"/>
              <w:ind w:left="405" w:right="77" w:hanging="2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Э</w:t>
            </w:r>
            <w:r w:rsidRPr="002E580E">
              <w:rPr>
                <w:rFonts w:eastAsia="Times New Roman" w:cs="Times New Roman"/>
                <w:b/>
                <w:bCs/>
                <w:noProof/>
                <w:spacing w:val="5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 xml:space="preserve"> 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0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ой 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и</w:t>
            </w:r>
          </w:p>
        </w:tc>
        <w:tc>
          <w:tcPr>
            <w:tcW w:w="5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72" w:lineRule="exact"/>
              <w:ind w:left="1723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9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ый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э</w:t>
            </w:r>
            <w:r w:rsidRPr="002E580E">
              <w:rPr>
                <w:rFonts w:eastAsia="Times New Roman" w:cs="Times New Roman"/>
                <w:b/>
                <w:bCs/>
                <w:noProof/>
                <w:spacing w:val="4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п</w:t>
            </w:r>
          </w:p>
        </w:tc>
      </w:tr>
      <w:tr w:rsidR="008E20B7" w:rsidRPr="002E580E" w:rsidTr="00361147">
        <w:trPr>
          <w:trHeight w:hRule="exact" w:val="562"/>
        </w:trPr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72" w:lineRule="exact"/>
              <w:ind w:left="354" w:right="33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-9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ая</w:t>
            </w:r>
          </w:p>
          <w:p w:rsidR="008E20B7" w:rsidRPr="002E580E" w:rsidRDefault="008E20B7" w:rsidP="00361147">
            <w:pPr>
              <w:spacing w:line="240" w:lineRule="auto"/>
              <w:ind w:left="143" w:right="12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ц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изац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я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before="5" w:line="130" w:lineRule="exact"/>
              <w:jc w:val="center"/>
              <w:rPr>
                <w:noProof/>
                <w:sz w:val="13"/>
                <w:szCs w:val="13"/>
                <w:lang w:val="ru-RU"/>
              </w:rPr>
            </w:pPr>
          </w:p>
          <w:p w:rsidR="008E20B7" w:rsidRPr="002E580E" w:rsidRDefault="008E20B7" w:rsidP="00361147">
            <w:pPr>
              <w:spacing w:line="240" w:lineRule="auto"/>
              <w:ind w:left="313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13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у</w:t>
            </w:r>
            <w:r w:rsidRPr="002E580E">
              <w:rPr>
                <w:rFonts w:eastAsia="Times New Roman" w:cs="Times New Roman"/>
                <w:b/>
                <w:bCs/>
                <w:noProof/>
                <w:spacing w:val="-5"/>
                <w:lang w:val="ru-RU"/>
              </w:rPr>
              <w:t>б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ая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ц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зац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я</w:t>
            </w:r>
          </w:p>
        </w:tc>
      </w:tr>
      <w:tr w:rsidR="008E20B7" w:rsidRPr="002E580E" w:rsidTr="00361147">
        <w:trPr>
          <w:trHeight w:hRule="exact" w:val="56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40" w:lineRule="auto"/>
              <w:ind w:left="225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1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75" w:lineRule="exact"/>
              <w:ind w:left="16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С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ы</w:t>
            </w:r>
            <w:r w:rsidRPr="002E580E">
              <w:rPr>
                <w:rFonts w:eastAsia="Times New Roman" w:cs="Times New Roman"/>
                <w:b/>
                <w:bCs/>
                <w:noProof/>
                <w:spacing w:val="-3"/>
                <w:lang w:val="ru-RU"/>
              </w:rPr>
              <w:t>ш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е</w:t>
            </w:r>
            <w:r w:rsidR="00361147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1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40" w:lineRule="auto"/>
              <w:ind w:left="208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1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д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40" w:lineRule="auto"/>
              <w:ind w:left="273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2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40" w:lineRule="auto"/>
              <w:ind w:left="371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3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д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40" w:lineRule="auto"/>
              <w:ind w:left="323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361147">
            <w:pPr>
              <w:spacing w:line="240" w:lineRule="auto"/>
              <w:ind w:left="378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 xml:space="preserve">5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д</w:t>
            </w:r>
          </w:p>
        </w:tc>
      </w:tr>
      <w:tr w:rsidR="008E20B7" w:rsidRPr="002E580E" w:rsidTr="007B4B82">
        <w:trPr>
          <w:trHeight w:hRule="exact" w:val="56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361147">
            <w:pPr>
              <w:spacing w:line="267" w:lineRule="exact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1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4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pacing w:val="-3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lang w:val="ru-RU"/>
              </w:rPr>
              <w:t xml:space="preserve">о 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в в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 н</w:t>
            </w:r>
            <w:r w:rsidRPr="002E580E">
              <w:rPr>
                <w:rFonts w:eastAsia="Times New Roman" w:cs="Times New Roman"/>
                <w:noProof/>
                <w:spacing w:val="-3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ю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355" w:right="33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463" w:right="44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309" w:right="28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374" w:right="3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472" w:right="4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424" w:right="40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469" w:right="44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8</w:t>
            </w:r>
          </w:p>
        </w:tc>
      </w:tr>
      <w:tr w:rsidR="008E20B7" w:rsidRPr="002E580E" w:rsidTr="007B4B82">
        <w:trPr>
          <w:trHeight w:hRule="exact" w:val="83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361147">
            <w:pPr>
              <w:spacing w:line="267" w:lineRule="exact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1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4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pacing w:val="-3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lang w:val="ru-RU"/>
              </w:rPr>
              <w:t xml:space="preserve">о 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lang w:val="ru-RU"/>
              </w:rPr>
              <w:t>ят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lang w:val="ru-RU"/>
              </w:rPr>
              <w:t>й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lang w:val="ru-RU"/>
              </w:rPr>
              <w:t>в н</w:t>
            </w:r>
            <w:r w:rsidRPr="002E580E">
              <w:rPr>
                <w:rFonts w:eastAsia="Times New Roman" w:cs="Times New Roman"/>
                <w:noProof/>
                <w:spacing w:val="-3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ю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lang w:val="ru-RU"/>
              </w:rPr>
              <w:t>(/</w:t>
            </w:r>
            <w:r w:rsidRPr="002E580E">
              <w:rPr>
                <w:rFonts w:eastAsia="Times New Roman" w:cs="Times New Roman"/>
                <w:noProof/>
                <w:spacing w:val="-3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3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ьн</w:t>
            </w:r>
            <w:r w:rsidRPr="002E580E">
              <w:rPr>
                <w:rFonts w:eastAsia="Times New Roman" w:cs="Times New Roman"/>
                <w:noProof/>
                <w:spacing w:val="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lang w:val="ru-RU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355" w:right="33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463" w:right="44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369" w:right="34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434" w:right="41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532" w:right="51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484" w:right="46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40" w:lineRule="auto"/>
              <w:ind w:left="539" w:right="51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6</w:t>
            </w:r>
          </w:p>
        </w:tc>
      </w:tr>
      <w:tr w:rsidR="008E20B7" w:rsidRPr="002E580E" w:rsidTr="007B4B82">
        <w:trPr>
          <w:trHeight w:hRule="exact" w:val="56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361147">
            <w:pPr>
              <w:spacing w:line="267" w:lineRule="exact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Общ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1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4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pacing w:val="-3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ча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в</w:t>
            </w:r>
            <w:r w:rsidRPr="002E580E">
              <w:rPr>
                <w:rFonts w:eastAsia="Times New Roman" w:cs="Times New Roman"/>
                <w:noProof/>
                <w:spacing w:val="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lang w:val="ru-RU"/>
              </w:rPr>
              <w:t xml:space="preserve">в </w:t>
            </w:r>
            <w:r w:rsidRPr="002E580E">
              <w:rPr>
                <w:rFonts w:eastAsia="Times New Roman" w:cs="Times New Roman"/>
                <w:noProof/>
                <w:spacing w:val="-5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lang w:val="ru-RU"/>
              </w:rPr>
              <w:t>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273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343" w:right="32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4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287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6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35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62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412" w:right="39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7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364" w:right="3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83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419" w:right="39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936</w:t>
            </w:r>
          </w:p>
        </w:tc>
      </w:tr>
      <w:tr w:rsidR="008E20B7" w:rsidRPr="002E580E" w:rsidTr="007B4B82">
        <w:trPr>
          <w:trHeight w:hRule="exact" w:val="56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7" w:rsidRPr="002E580E" w:rsidRDefault="008E20B7" w:rsidP="00361147">
            <w:pPr>
              <w:spacing w:line="267" w:lineRule="exact"/>
              <w:ind w:left="10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Общ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1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4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pacing w:val="-3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</w:t>
            </w:r>
            <w:r w:rsidR="00361147">
              <w:rPr>
                <w:rFonts w:eastAsia="Times New Roman" w:cs="Times New Roman"/>
                <w:noProof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3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и</w:t>
            </w:r>
            <w:r w:rsidRPr="002E580E">
              <w:rPr>
                <w:rFonts w:eastAsia="Times New Roman" w:cs="Times New Roman"/>
                <w:noProof/>
                <w:lang w:val="ru-RU"/>
              </w:rPr>
              <w:t>ро</w:t>
            </w:r>
            <w:r w:rsidRPr="002E580E">
              <w:rPr>
                <w:rFonts w:eastAsia="Times New Roman" w:cs="Times New Roman"/>
                <w:noProof/>
                <w:spacing w:val="-3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к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lang w:val="ru-RU"/>
              </w:rPr>
              <w:t xml:space="preserve">в </w:t>
            </w:r>
            <w:r w:rsidRPr="002E580E">
              <w:rPr>
                <w:rFonts w:eastAsia="Times New Roman" w:cs="Times New Roman"/>
                <w:noProof/>
                <w:spacing w:val="-5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-7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lang w:val="ru-RU"/>
              </w:rPr>
              <w:t>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273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343" w:right="32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20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287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35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412" w:right="39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364" w:right="3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B7" w:rsidRPr="002E580E" w:rsidRDefault="008E20B7" w:rsidP="007B4B82">
            <w:pPr>
              <w:spacing w:line="267" w:lineRule="exact"/>
              <w:ind w:left="419" w:right="39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12</w:t>
            </w:r>
          </w:p>
        </w:tc>
      </w:tr>
    </w:tbl>
    <w:p w:rsidR="008E20B7" w:rsidRPr="002E580E" w:rsidRDefault="008E20B7" w:rsidP="008E20B7">
      <w:pPr>
        <w:spacing w:before="3" w:line="240" w:lineRule="exact"/>
        <w:rPr>
          <w:noProof/>
          <w:lang w:val="ru-RU"/>
        </w:rPr>
      </w:pPr>
    </w:p>
    <w:p w:rsidR="008E20B7" w:rsidRPr="007B4B82" w:rsidRDefault="007B4B82" w:rsidP="007B4B82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.7. Во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с</w:t>
      </w:r>
      <w:r w:rsidR="008E20B7"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ль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ые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ри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ятия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П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о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го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т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л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ы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р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да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л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 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ч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ц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Во из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бе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жа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ие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тра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 xml:space="preserve">м </w:t>
      </w:r>
      <w:r w:rsidRPr="007B4B82">
        <w:rPr>
          <w:rFonts w:eastAsia="Times New Roman" w:cs="Times New Roman"/>
          <w:i/>
          <w:noProof/>
          <w:spacing w:val="3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ко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нд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уе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: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1.</w:t>
      </w:r>
      <w:r w:rsidRPr="007B4B82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т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шц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2.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й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ю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7B4B8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</w:t>
      </w:r>
      <w:r w:rsidR="008E20B7" w:rsidRPr="007B4B82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Н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с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 в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ч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4. Н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дол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аль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5. П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я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болей в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ш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6. Пр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lastRenderedPageBreak/>
        <w:t>7. 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ит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я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8. Пр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м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шц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 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5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5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7B4B82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5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="007B4B82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ыре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: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агогич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кие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а являю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н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м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 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ффе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 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г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го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м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к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 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огич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кое</w:t>
      </w:r>
      <w:r w:rsidRPr="007B4B82">
        <w:rPr>
          <w:rFonts w:eastAsia="Times New Roman" w:cs="Times New Roman"/>
          <w:i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з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з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л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м 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и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моц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я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.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.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ти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а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ы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 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. 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 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и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Гиги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ич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кие</w:t>
      </w:r>
      <w:r w:rsidRPr="007B4B82">
        <w:rPr>
          <w:rFonts w:eastAsia="Times New Roman" w:cs="Times New Roman"/>
          <w:i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.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 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бытовы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ю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-б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ио</w:t>
      </w:r>
      <w:r w:rsidRPr="007B4B82">
        <w:rPr>
          <w:rFonts w:eastAsia="Times New Roman" w:cs="Times New Roman"/>
          <w:i/>
          <w:noProof/>
          <w:spacing w:val="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огич</w:t>
      </w:r>
      <w:r w:rsidRPr="007B4B82">
        <w:rPr>
          <w:rFonts w:eastAsia="Times New Roman" w:cs="Times New Roman"/>
          <w:i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i/>
          <w:noProof/>
          <w:sz w:val="28"/>
          <w:szCs w:val="28"/>
          <w:lang w:val="ru-RU"/>
        </w:rPr>
        <w:t>кая</w:t>
      </w:r>
      <w:r w:rsidRPr="007B4B82">
        <w:rPr>
          <w:rFonts w:eastAsia="Times New Roman" w:cs="Times New Roman"/>
          <w:i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в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 вклю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ю,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ры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яют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ой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,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м 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л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ной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 вид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е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с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(под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й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й)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 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е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з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форез,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р.)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 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з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я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ле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м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р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ед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ю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л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ровь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р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С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 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и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ли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Про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да явля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ые</w:t>
      </w:r>
      <w:r w:rsidRPr="007B4B82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г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бол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торы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вляют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к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ш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я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–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и в 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 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акже нед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д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: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1.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п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то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lastRenderedPageBreak/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шц.</w:t>
      </w:r>
    </w:p>
    <w:p w:rsidR="008E20B7" w:rsidRPr="007B4B82" w:rsidRDefault="007B4B8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2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й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юм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7B4B8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</w:t>
      </w:r>
      <w:r w:rsidR="008E20B7" w:rsidRPr="007B4B82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Н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с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 в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ч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4. Н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дол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аль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5.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я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болей в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ш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7B4B8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6.</w:t>
      </w:r>
      <w:r w:rsidR="008E20B7" w:rsidRPr="007B4B82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7. 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ит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я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–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и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8. Пр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м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шц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т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 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5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5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7B4B82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5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5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 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: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а являю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н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к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ри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 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ффе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ва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м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к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 воз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ют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з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л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ров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б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м 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6503C3">
        <w:rPr>
          <w:rFonts w:eastAsia="Times New Roman" w:cs="Times New Roman"/>
          <w:noProof/>
          <w:spacing w:val="5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6503C3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м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я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.д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р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 в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ч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о 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 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. 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.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то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 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3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3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7B4B82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бытовы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ю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Мед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клю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,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. </w:t>
      </w:r>
      <w:r w:rsidRPr="007B4B82">
        <w:rPr>
          <w:rFonts w:eastAsia="Times New Roman" w:cs="Times New Roman"/>
          <w:sz w:val="28"/>
          <w:szCs w:val="28"/>
          <w:lang w:val="ru-RU"/>
        </w:rPr>
        <w:t>При</w:t>
      </w:r>
      <w:r w:rsidRPr="007B4B82">
        <w:rPr>
          <w:rFonts w:eastAsia="Times New Roman" w:cs="Times New Roman"/>
          <w:spacing w:val="4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sz w:val="28"/>
          <w:szCs w:val="28"/>
          <w:lang w:val="ru-RU"/>
        </w:rPr>
        <w:t>орг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низ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spacing w:val="4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spacing w:val="4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spacing w:val="4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sz w:val="28"/>
          <w:szCs w:val="28"/>
          <w:lang w:val="ru-RU"/>
        </w:rPr>
        <w:t>бор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spacing w:val="4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spacing w:val="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spacing w:val="4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sz w:val="28"/>
          <w:szCs w:val="28"/>
          <w:lang w:val="ru-RU"/>
        </w:rPr>
        <w:t>ово</w:t>
      </w:r>
      <w:r w:rsidRPr="007B4B82">
        <w:rPr>
          <w:rFonts w:eastAsia="Times New Roman" w:cs="Times New Roman"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sz w:val="28"/>
          <w:szCs w:val="28"/>
          <w:lang w:val="ru-RU"/>
        </w:rPr>
        <w:t>тво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ва</w:t>
      </w:r>
      <w:r w:rsidRPr="007B4B82">
        <w:rPr>
          <w:rFonts w:eastAsia="Times New Roman" w:cs="Times New Roman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spacing w:val="4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ек</w:t>
      </w:r>
      <w:r w:rsidRPr="007B4B82">
        <w:rPr>
          <w:rFonts w:eastAsia="Times New Roman" w:cs="Times New Roman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spacing w:val="4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sz w:val="28"/>
          <w:szCs w:val="28"/>
          <w:lang w:val="ru-RU"/>
        </w:rPr>
        <w:t>а</w:t>
      </w:r>
      <w:r w:rsidR="007B4B82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п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 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е 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я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к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 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 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об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 д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ры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ой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,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м 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л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ной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 виды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е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с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(под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й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й)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 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е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з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г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форез,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 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р.)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 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з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я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ле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м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р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к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 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оэт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 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lastRenderedPageBreak/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ле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.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 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з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,</w:t>
      </w:r>
      <w:r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а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)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1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2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Мед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 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С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 в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да 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м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 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 эффе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7B4B82" w:rsidP="007B4B82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.8. 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к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 б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зо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н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лиза</w:t>
      </w:r>
      <w:r w:rsidR="008E20B7"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р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ммы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м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р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ы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л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в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вм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:</w:t>
      </w:r>
    </w:p>
    <w:p w:rsidR="008E20B7" w:rsidRPr="007B4B82" w:rsidRDefault="008E20B7" w:rsidP="007B4B82">
      <w:pPr>
        <w:tabs>
          <w:tab w:val="left" w:pos="1020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л ор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;</w:t>
      </w:r>
    </w:p>
    <w:p w:rsidR="008E20B7" w:rsidRPr="007B4B82" w:rsidRDefault="008E20B7" w:rsidP="007B4B82">
      <w:pPr>
        <w:tabs>
          <w:tab w:val="left" w:pos="1020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8E20B7" w:rsidRPr="007B4B82" w:rsidRDefault="008E20B7" w:rsidP="007B4B82">
      <w:pPr>
        <w:tabs>
          <w:tab w:val="left" w:pos="1020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8E20B7" w:rsidRPr="007B4B82" w:rsidRDefault="008E20B7" w:rsidP="007B4B82">
      <w:pPr>
        <w:tabs>
          <w:tab w:val="left" w:pos="1020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че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: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6503C3">
        <w:rPr>
          <w:rFonts w:eastAsia="Times New Roman" w:cs="Times New Roman"/>
          <w:noProof/>
          <w:spacing w:val="-1"/>
          <w:sz w:val="28"/>
          <w:szCs w:val="28"/>
          <w:lang w:val="ru-RU"/>
        </w:rPr>
        <w:t>-преподавателя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ли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ое</w:t>
      </w:r>
      <w:r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 от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е</w:t>
      </w:r>
      <w:r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,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 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 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480A24" w:rsidRDefault="00480A24" w:rsidP="00480A24">
      <w:pPr>
        <w:spacing w:line="240" w:lineRule="auto"/>
        <w:jc w:val="center"/>
        <w:rPr>
          <w:rFonts w:eastAsia="Times New Roman" w:cs="Times New Roman"/>
          <w:b/>
          <w:noProof/>
          <w:sz w:val="28"/>
          <w:szCs w:val="28"/>
          <w:lang w:val="ru-RU"/>
        </w:rPr>
      </w:pPr>
      <w:r w:rsidRPr="00480A24">
        <w:rPr>
          <w:rFonts w:eastAsia="Times New Roman" w:cs="Times New Roman"/>
          <w:b/>
          <w:noProof/>
          <w:sz w:val="28"/>
          <w:szCs w:val="28"/>
          <w:lang w:val="ru-RU"/>
        </w:rPr>
        <w:t>3.8.</w:t>
      </w:r>
      <w:r>
        <w:rPr>
          <w:rFonts w:eastAsia="Times New Roman" w:cs="Times New Roman"/>
          <w:b/>
          <w:noProof/>
          <w:sz w:val="28"/>
          <w:szCs w:val="28"/>
          <w:lang w:val="ru-RU"/>
        </w:rPr>
        <w:t>1.</w:t>
      </w:r>
      <w:r w:rsidR="008E20B7" w:rsidRPr="00480A24">
        <w:rPr>
          <w:rFonts w:eastAsia="Times New Roman" w:cs="Times New Roman"/>
          <w:b/>
          <w:noProof/>
          <w:sz w:val="28"/>
          <w:szCs w:val="28"/>
          <w:lang w:val="ru-RU"/>
        </w:rPr>
        <w:t>Общие требования безопасности</w:t>
      </w:r>
    </w:p>
    <w:p w:rsidR="008E20B7" w:rsidRPr="007B4B82" w:rsidRDefault="00480A24" w:rsidP="008D18D0">
      <w:pPr>
        <w:tabs>
          <w:tab w:val="left" w:pos="1020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pacing w:val="1"/>
          <w:sz w:val="28"/>
          <w:szCs w:val="28"/>
          <w:lang w:val="ru-RU"/>
        </w:rPr>
        <w:t>3.8.</w:t>
      </w:r>
      <w:r w:rsidR="008D18D0">
        <w:rPr>
          <w:rFonts w:eastAsia="Times New Roman" w:cs="Times New Roman"/>
          <w:noProof/>
          <w:spacing w:val="1"/>
          <w:sz w:val="28"/>
          <w:szCs w:val="28"/>
          <w:lang w:val="ru-RU"/>
        </w:rPr>
        <w:t>1.1.</w:t>
      </w:r>
      <w:r w:rsidR="006503C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D18D0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К тренировочным занятиям допускаются обучающиеся только после ознакомления с правилами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ц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к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болом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1.2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в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D18D0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л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ном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ок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вии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с 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вл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 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1.3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="008E20B7"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ным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м во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вие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х фак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ов: 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гры,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х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з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о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1.4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ым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в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де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 с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ошв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1.5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="008E20B7"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м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а быть</w:t>
      </w:r>
      <w:r w:rsidR="008E20B7" w:rsidRPr="007B4B82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яз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вой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м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й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щ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1.6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ждом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м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 с о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ший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ц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обя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н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лен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об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ю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(преп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)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ый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об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ча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м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ю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вой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щи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ш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о в б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ч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1.7</w:t>
      </w:r>
      <w:r w:rsidR="006503C3">
        <w:rPr>
          <w:rFonts w:eastAsia="Times New Roman" w:cs="Times New Roman"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spacing w:val="2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spacing w:val="2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ро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есс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spacing w:val="2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spacing w:val="2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spacing w:val="4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-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ль</w:t>
      </w:r>
      <w:r w:rsidR="008E20B7" w:rsidRPr="007B4B82">
        <w:rPr>
          <w:rFonts w:eastAsia="Times New Roman" w:cs="Times New Roman"/>
          <w:spacing w:val="2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spacing w:val="2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spacing w:val="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ющ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ес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spacing w:val="2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долж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spacing w:val="2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обл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spacing w:val="2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вила</w:t>
      </w:r>
      <w:r w:rsidR="008E20B7" w:rsidRPr="007B4B82">
        <w:rPr>
          <w:rFonts w:eastAsia="Times New Roman" w:cs="Times New Roman"/>
          <w:spacing w:val="2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sz w:val="28"/>
          <w:szCs w:val="28"/>
          <w:lang w:val="ru-RU"/>
        </w:rPr>
        <w:t>ро</w:t>
      </w:r>
      <w:r w:rsidR="008E20B7" w:rsidRPr="007B4B82">
        <w:rPr>
          <w:rFonts w:eastAsia="Times New Roman" w:cs="Times New Roman"/>
          <w:spacing w:val="6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spacing w:val="-1"/>
          <w:sz w:val="28"/>
          <w:szCs w:val="28"/>
          <w:lang w:val="ru-RU"/>
        </w:rPr>
        <w:t>е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гры,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ой о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ды и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lastRenderedPageBreak/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,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ла 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="008E20B7"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1.8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ц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шие</w:t>
      </w:r>
      <w:r w:rsidR="008E20B7"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="008E20B7"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ц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к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г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в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м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ил 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 т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480A24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2.Тр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бования 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зопасности п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д на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="008D18D0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алом 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нятий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2.1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 Т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2.2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ь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ь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D18D0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ов 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ого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="008E20B7"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Пр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с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вие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м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 н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о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2.3. 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д в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 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т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 в п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с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я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2.4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="008D18D0">
        <w:rPr>
          <w:rFonts w:eastAsia="Times New Roman" w:cs="Times New Roman"/>
          <w:noProof/>
          <w:spacing w:val="24"/>
          <w:sz w:val="28"/>
          <w:szCs w:val="28"/>
          <w:lang w:val="ru-RU"/>
        </w:rPr>
        <w:t>Об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D18D0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="008E20B7" w:rsidRPr="007B4B82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 в</w:t>
      </w:r>
      <w:r w:rsidR="008E20B7" w:rsidRPr="007B4B82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форме</w:t>
      </w:r>
      <w:r w:rsidR="008E20B7"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8E20B7"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8E20B7"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ошв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 П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ы,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 xml:space="preserve">: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ы, ц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, 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.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tabs>
          <w:tab w:val="left" w:pos="1020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2.5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 Ногт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 бы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.</w:t>
      </w:r>
    </w:p>
    <w:p w:rsidR="008E20B7" w:rsidRPr="007B4B82" w:rsidRDefault="00480A24" w:rsidP="007B4B82">
      <w:pPr>
        <w:tabs>
          <w:tab w:val="left" w:pos="10065"/>
          <w:tab w:val="left" w:pos="1020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position w:val="-1"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2.6</w:t>
      </w:r>
      <w:r w:rsidR="006503C3">
        <w:rPr>
          <w:rFonts w:eastAsia="Times New Roman" w:cs="Times New Roman"/>
          <w:noProof/>
          <w:position w:val="-1"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 Про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вес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и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н</w:t>
      </w:r>
      <w:r w:rsidR="008E20B7" w:rsidRPr="007B4B82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8D18D0" w:rsidRDefault="00480A24" w:rsidP="00480A24">
      <w:pPr>
        <w:spacing w:line="240" w:lineRule="auto"/>
        <w:ind w:firstLine="709"/>
        <w:jc w:val="center"/>
        <w:rPr>
          <w:rFonts w:cs="Times New Roman"/>
          <w:b/>
          <w:noProof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/>
        </w:rPr>
        <w:t>3.8.</w:t>
      </w:r>
      <w:r w:rsidR="008D18D0" w:rsidRPr="008D18D0">
        <w:rPr>
          <w:rFonts w:cs="Times New Roman"/>
          <w:b/>
          <w:noProof/>
          <w:sz w:val="28"/>
          <w:szCs w:val="28"/>
          <w:lang w:val="ru-RU"/>
        </w:rPr>
        <w:t>3.Требования безопасности во время занятий</w:t>
      </w:r>
    </w:p>
    <w:p w:rsidR="008E20B7" w:rsidRPr="007B4B82" w:rsidRDefault="00480A24" w:rsidP="007B4B82">
      <w:pPr>
        <w:tabs>
          <w:tab w:val="left" w:pos="10205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3.1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 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D18D0">
        <w:rPr>
          <w:rFonts w:eastAsia="Times New Roman" w:cs="Times New Roman"/>
          <w:noProof/>
          <w:sz w:val="28"/>
          <w:szCs w:val="28"/>
          <w:lang w:val="ru-RU"/>
        </w:rPr>
        <w:t xml:space="preserve">я в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="008E20B7" w:rsidRPr="007B4B82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гла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 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3.2.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0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ь д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н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держи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="008D18D0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3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D18D0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3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 и до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="008E20B7"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ь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а 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3.3.</w:t>
      </w:r>
      <w:r w:rsidR="006503C3">
        <w:rPr>
          <w:rFonts w:eastAsia="Times New Roman" w:cs="Times New Roman"/>
          <w:noProof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При 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б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м д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 б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9"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: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 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="008D18D0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ря дл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(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о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рядов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 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,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8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3.4. Н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="009507ED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u w:val="single" w:color="000000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u w:val="single" w:color="000000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u w:val="single" w:color="000000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u w:val="single" w:color="000000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u w:val="single" w:color="000000"/>
          <w:lang w:val="ru-RU"/>
        </w:rPr>
        <w:t>ае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u w:val="single" w:color="000000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u w:val="single" w:color="000000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u w:val="single" w:color="000000"/>
          <w:lang w:val="ru-RU"/>
        </w:rPr>
        <w:t>я:</w:t>
      </w:r>
    </w:p>
    <w:p w:rsidR="008E20B7" w:rsidRPr="007B4B82" w:rsidRDefault="008D18D0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pacing w:val="1"/>
          <w:sz w:val="28"/>
          <w:szCs w:val="28"/>
          <w:lang w:val="ru-RU"/>
        </w:rPr>
        <w:t xml:space="preserve">-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в 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ь 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391069">
        <w:rPr>
          <w:rFonts w:eastAsia="Times New Roman" w:cs="Times New Roman"/>
          <w:noProof/>
          <w:sz w:val="28"/>
          <w:szCs w:val="28"/>
          <w:lang w:val="ru-RU"/>
        </w:rPr>
        <w:t>ля;</w:t>
      </w:r>
    </w:p>
    <w:p w:rsidR="008E20B7" w:rsidRPr="007B4B82" w:rsidRDefault="008D18D0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pacing w:val="1"/>
          <w:position w:val="-1"/>
          <w:sz w:val="28"/>
          <w:szCs w:val="28"/>
          <w:lang w:val="ru-RU"/>
        </w:rPr>
        <w:t xml:space="preserve">- 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ч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н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ть 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г</w:t>
      </w:r>
      <w:r w:rsidR="008E20B7"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, д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ь о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овки </w:t>
      </w:r>
      <w:r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30"/>
          <w:position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гре и 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ть 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г</w:t>
      </w:r>
      <w:r w:rsidR="008E20B7"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р</w:t>
      </w:r>
      <w:r>
        <w:rPr>
          <w:rFonts w:eastAsia="Times New Roman" w:cs="Times New Roman"/>
          <w:noProof/>
          <w:position w:val="-1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24"/>
          <w:position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к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 б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з 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г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ла тр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position w:val="-1"/>
          <w:sz w:val="28"/>
          <w:szCs w:val="28"/>
          <w:lang w:val="ru-RU"/>
        </w:rPr>
        <w:t>-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391069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8E20B7" w:rsidRPr="007B4B82" w:rsidRDefault="008D18D0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pacing w:val="1"/>
          <w:sz w:val="28"/>
          <w:szCs w:val="28"/>
          <w:lang w:val="ru-RU"/>
        </w:rPr>
        <w:t xml:space="preserve">-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ь</w:t>
      </w:r>
      <w:r w:rsidR="008E20B7" w:rsidRPr="007B4B82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ь</w:t>
      </w:r>
      <w:r w:rsidR="008E20B7" w:rsidRPr="007B4B82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4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4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с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="008E20B7" w:rsidRPr="007B4B82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sz w:val="28"/>
          <w:szCs w:val="28"/>
          <w:lang w:val="ru-RU"/>
        </w:rPr>
        <w:t>-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="00391069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8E20B7" w:rsidRPr="007B4B82" w:rsidRDefault="008D18D0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pacing w:val="1"/>
          <w:sz w:val="28"/>
          <w:szCs w:val="28"/>
          <w:lang w:val="ru-RU"/>
        </w:rPr>
        <w:t xml:space="preserve">-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о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к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ц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о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й 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, бр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ч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д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480A24" w:rsidP="006503C3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4.Тр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бования 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зопасности </w:t>
      </w:r>
      <w:r w:rsid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в 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зв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ыч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йн</w:t>
      </w:r>
      <w:r w:rsidR="008E20B7" w:rsidRPr="007B4B82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b/>
          <w:bCs/>
          <w:noProof/>
          <w:spacing w:val="60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 авари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й</w:t>
      </w:r>
      <w:r w:rsid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ных 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и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туа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ях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4.1</w:t>
      </w:r>
      <w:r w:rsidR="008E20B7"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="008E20B7" w:rsidRPr="007B4B82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оз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="008E20B7" w:rsidRPr="007B4B82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="008E20B7"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я,</w:t>
      </w:r>
      <w:r w:rsidR="008E20B7"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40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об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8E20B7"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ми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="008E20B7"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lastRenderedPageBreak/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д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ж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о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="008E20B7" w:rsidRPr="007B4B82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ого 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4.2 Пр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 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ем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лен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общ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м 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во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ю</w:t>
      </w:r>
      <w:r w:rsidR="008E20B7"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щь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ш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ить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 б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="008E20B7" w:rsidRPr="007B4B82">
        <w:rPr>
          <w:rFonts w:eastAsia="Times New Roman" w:cs="Times New Roman"/>
          <w:noProof/>
          <w:spacing w:val="15"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ч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4.3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Пр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а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ном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вия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="008E20B7"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ц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 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="008E20B7"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й в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еж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480A24" w:rsidP="006503C3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5.Тр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бования 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зопасности </w:t>
      </w:r>
      <w:r w:rsid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по 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кон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ии </w:t>
      </w:r>
      <w:r w:rsidR="008E20B7" w:rsidRPr="007B4B82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нятий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5.1 Убр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 от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е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ный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5.2 Пр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й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 и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бор</w:t>
      </w:r>
      <w:r w:rsidR="008E20B7"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480A24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3.8.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5.3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="008E20B7"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ь, тщ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ть</w:t>
      </w:r>
      <w:r w:rsidR="008E20B7"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8E20B7"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ыл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8E20B7" w:rsidRPr="007B4B82">
        <w:rPr>
          <w:rFonts w:eastAsia="Times New Roman" w:cs="Times New Roman"/>
          <w:noProof/>
          <w:spacing w:val="17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 воз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8E20B7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и 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8E20B7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="008E20B7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="008E20B7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8E20B7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8E20B7" w:rsidRPr="007B4B82">
        <w:rPr>
          <w:rFonts w:eastAsia="Times New Roman" w:cs="Times New Roman"/>
          <w:noProof/>
          <w:sz w:val="28"/>
          <w:szCs w:val="28"/>
          <w:lang w:val="ru-RU"/>
        </w:rPr>
        <w:t>ш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9507ED" w:rsidP="009507ED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</w:t>
      </w:r>
      <w:r w:rsidR="00391069">
        <w:rPr>
          <w:rFonts w:eastAsia="Times New Roman" w:cs="Times New Roman"/>
          <w:b/>
          <w:bCs/>
          <w:noProof/>
          <w:sz w:val="28"/>
          <w:szCs w:val="28"/>
          <w:lang w:val="ru-RU"/>
        </w:rPr>
        <w:t>.9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. Само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="008E20B7"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я</w:t>
      </w:r>
      <w:r w:rsidR="008E20B7"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="008E20B7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ль</w:t>
      </w:r>
      <w:r w:rsidR="008E20B7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="008E20B7"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я рабо</w:t>
      </w:r>
      <w:r w:rsidR="008E20B7"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а</w:t>
      </w:r>
      <w:r w:rsidR="008E20B7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(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 П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 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е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боле, так 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 д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8E20B7" w:rsidRPr="007B4B82" w:rsidRDefault="008E20B7" w:rsidP="007B4B82">
      <w:pPr>
        <w:spacing w:line="240" w:lineRule="auto"/>
        <w:ind w:firstLine="709"/>
        <w:jc w:val="both"/>
        <w:rPr>
          <w:rFonts w:eastAsia="Times New Roman" w:cs="Times New Roman"/>
          <w:noProof/>
          <w:position w:val="-1"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 ви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Пр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ч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гр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. 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Р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и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ым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D45972" w:rsidRPr="007B4B82" w:rsidRDefault="009507ED" w:rsidP="009507ED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3</w:t>
      </w:r>
      <w:r w:rsidR="00391069">
        <w:rPr>
          <w:rFonts w:eastAsia="Times New Roman" w:cs="Times New Roman"/>
          <w:b/>
          <w:bCs/>
          <w:noProof/>
          <w:sz w:val="28"/>
          <w:szCs w:val="28"/>
          <w:lang w:val="ru-RU"/>
        </w:rPr>
        <w:t>.10</w:t>
      </w:r>
      <w:r w:rsidR="00D45972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. П</w:t>
      </w:r>
      <w:r w:rsidR="00D45972"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ме</w:t>
      </w:r>
      <w:r w:rsidR="00D45972" w:rsidRPr="007B4B82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ж</w:t>
      </w:r>
      <w:r w:rsidR="00D45972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точная</w:t>
      </w:r>
      <w:r w:rsidR="00D45972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и </w:t>
      </w:r>
      <w:r w:rsidR="00D45972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то</w:t>
      </w:r>
      <w:r w:rsidR="00D45972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г</w:t>
      </w:r>
      <w:r w:rsidR="00D45972"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вая</w:t>
      </w:r>
      <w:r w:rsidR="00D45972"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т</w:t>
      </w:r>
      <w:r w:rsidR="00D45972"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естация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П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9507ED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в к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 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(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г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). П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я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ов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ОФ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СФП.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во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м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="00EA4C33">
        <w:rPr>
          <w:rFonts w:eastAsia="Times New Roman" w:cs="Times New Roman"/>
          <w:noProof/>
          <w:sz w:val="28"/>
          <w:szCs w:val="28"/>
          <w:lang w:val="ru-RU"/>
        </w:rPr>
        <w:t>Об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EA4C33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 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ют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ке 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д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 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 для 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ке.</w:t>
      </w:r>
    </w:p>
    <w:p w:rsidR="00D45972" w:rsidRPr="007B4B82" w:rsidRDefault="00EA4C33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Об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="00D45972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 в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ы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шие</w:t>
      </w:r>
      <w:r w:rsidR="00D45972" w:rsidRPr="007B4B82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одятся на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год о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б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(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охожд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 о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п</w:t>
      </w:r>
      <w:r w:rsidR="00D45972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ы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 по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).</w:t>
      </w:r>
    </w:p>
    <w:p w:rsidR="00D45972" w:rsidRPr="007B4B82" w:rsidRDefault="00EA4C33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Об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ши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одятся,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одолж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ют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вто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 г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го ж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года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(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боле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1 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).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втор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="00D45972"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, та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37200B">
        <w:rPr>
          <w:rFonts w:eastAsia="Times New Roman" w:cs="Times New Roman"/>
          <w:noProof/>
          <w:spacing w:val="1"/>
          <w:sz w:val="28"/>
          <w:szCs w:val="28"/>
          <w:lang w:val="ru-RU"/>
        </w:rPr>
        <w:t>об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37200B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одят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 в г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="00D45972"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оров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го 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я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(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о 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 ДЮСШ, др.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).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ы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т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вляю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в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lastRenderedPageBreak/>
        <w:t>Итог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37200B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 года в 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 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– 3 года 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и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5 года 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. </w:t>
      </w:r>
      <w:r w:rsidR="00EA4C33">
        <w:rPr>
          <w:rFonts w:eastAsia="Times New Roman" w:cs="Times New Roman"/>
          <w:noProof/>
          <w:sz w:val="28"/>
          <w:szCs w:val="28"/>
          <w:lang w:val="ru-RU"/>
        </w:rPr>
        <w:t>Об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EA4C33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,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шие</w:t>
      </w:r>
      <w:r w:rsidRPr="007B4B82">
        <w:rPr>
          <w:rFonts w:eastAsia="Times New Roman" w:cs="Times New Roman"/>
          <w:noProof/>
          <w:spacing w:val="5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 до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 об 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СШ.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(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 форм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)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ОФ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ФП.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Н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во в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</w:p>
    <w:p w:rsidR="0037200B" w:rsidRDefault="0037200B" w:rsidP="0037200B">
      <w:pPr>
        <w:spacing w:line="240" w:lineRule="auto"/>
        <w:ind w:firstLine="709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ru-RU"/>
        </w:rPr>
        <w:t>4.Воспитательная и профориентационная работа</w:t>
      </w:r>
    </w:p>
    <w:p w:rsidR="0037200B" w:rsidRDefault="0037200B" w:rsidP="0037200B">
      <w:pPr>
        <w:spacing w:line="240" w:lineRule="auto"/>
        <w:ind w:firstLine="709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66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4.1 Воспитательная работа и психологическая подготовка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66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 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—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ны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–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е 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де 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во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 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г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Гл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в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ле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.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л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орми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ч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об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о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.</w:t>
      </w:r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о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оры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я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т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 то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е 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для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ц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рого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spacing w:val="-1"/>
          <w:sz w:val="28"/>
          <w:szCs w:val="28"/>
          <w:lang w:val="ru-RU"/>
        </w:rPr>
        <w:t>-преподавателя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е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ма</w:t>
      </w:r>
      <w:r w:rsidRPr="007B4B82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.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ое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то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.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proofErr w:type="gramStart"/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>
        <w:rPr>
          <w:rFonts w:eastAsia="Times New Roman" w:cs="Times New Roman"/>
          <w:noProof/>
          <w:sz w:val="28"/>
          <w:szCs w:val="28"/>
          <w:lang w:val="ru-RU"/>
        </w:rPr>
        <w:t>-преподавател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 ю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ыт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ц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п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м 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р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ю раб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д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ло д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noProof/>
          <w:spacing w:val="2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  <w:proofErr w:type="gramEnd"/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 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р</w:t>
      </w:r>
      <w:r w:rsidR="00747F2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ел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 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б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 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proofErr w:type="gramStart"/>
      <w:r w:rsidRPr="007B4B82">
        <w:rPr>
          <w:rFonts w:eastAsia="Times New Roman" w:cs="Times New Roman"/>
          <w:noProof/>
          <w:sz w:val="28"/>
          <w:szCs w:val="28"/>
          <w:lang w:val="ru-RU"/>
        </w:rPr>
        <w:t>На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тя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ле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>
        <w:rPr>
          <w:rFonts w:eastAsia="Times New Roman" w:cs="Times New Roman"/>
          <w:noProof/>
          <w:sz w:val="28"/>
          <w:szCs w:val="28"/>
          <w:lang w:val="ru-RU"/>
        </w:rPr>
        <w:t>-преподаватель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де 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а (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бро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обла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л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) 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 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(н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т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).</w:t>
      </w:r>
      <w:proofErr w:type="gramEnd"/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: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 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во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spacing w:val="-1"/>
          <w:sz w:val="28"/>
          <w:szCs w:val="28"/>
          <w:lang w:val="ru-RU"/>
        </w:rPr>
        <w:t>-преподавателя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ы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я орг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з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ого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сс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;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z w:val="28"/>
          <w:szCs w:val="28"/>
          <w:lang w:val="ru-RU"/>
        </w:rPr>
        <w:lastRenderedPageBreak/>
        <w:t xml:space="preserve">-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ер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 в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твор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ый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ллек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в; 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м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ого 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м</w:t>
      </w:r>
      <w:r w:rsidRPr="007B4B82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я;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во опыт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ме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в.</w:t>
      </w:r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ны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: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р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й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новь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 шко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ые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че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;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м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отр 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нов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(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ид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, и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ел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ид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и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) и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жд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;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ляр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дв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тогов 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position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4"/>
          <w:position w:val="-1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noProof/>
          <w:spacing w:val="3"/>
          <w:position w:val="-1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7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я;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ч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ни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ы и 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ы;</w:t>
      </w:r>
    </w:p>
    <w:p w:rsidR="00391069" w:rsidRPr="007B4B82" w:rsidRDefault="00391069" w:rsidP="00391069">
      <w:pPr>
        <w:tabs>
          <w:tab w:val="left" w:pos="82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Symbol" w:cs="Times New Roman"/>
          <w:noProof/>
          <w:position w:val="-1"/>
          <w:sz w:val="28"/>
          <w:szCs w:val="28"/>
          <w:lang w:val="ru-RU"/>
        </w:rPr>
        <w:t xml:space="preserve">- </w:t>
      </w:r>
      <w:r w:rsidRPr="007B4B82">
        <w:rPr>
          <w:rFonts w:eastAsia="Times New Roman" w:cs="Times New Roman"/>
          <w:noProof/>
          <w:spacing w:val="-5"/>
          <w:position w:val="-1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ча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-м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position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position w:val="-1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х  ш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олы и</w:t>
      </w:r>
      <w:r w:rsidRPr="007B4B82">
        <w:rPr>
          <w:rFonts w:eastAsia="Times New Roman" w:cs="Times New Roman"/>
          <w:noProof/>
          <w:spacing w:val="1"/>
          <w:position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position w:val="-1"/>
          <w:sz w:val="28"/>
          <w:szCs w:val="28"/>
          <w:lang w:val="ru-RU"/>
        </w:rPr>
        <w:t>города.</w:t>
      </w:r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л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в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 вн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об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З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дол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к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л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но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в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,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>
        <w:rPr>
          <w:rFonts w:eastAsia="Times New Roman" w:cs="Times New Roman"/>
          <w:noProof/>
          <w:sz w:val="28"/>
          <w:szCs w:val="28"/>
          <w:lang w:val="ru-RU"/>
        </w:rPr>
        <w:t>-преподавателе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)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ы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я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 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.</w:t>
      </w:r>
    </w:p>
    <w:p w:rsidR="00391069" w:rsidRPr="007B4B82" w:rsidRDefault="00391069" w:rsidP="00391069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С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ыть</w:t>
      </w:r>
      <w:r w:rsidRPr="007B4B82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ом</w:t>
      </w:r>
      <w:r w:rsidRPr="007B4B82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я</w:t>
      </w:r>
      <w:r w:rsidRPr="007B4B82">
        <w:rPr>
          <w:rFonts w:eastAsia="Times New Roman" w:cs="Times New Roman"/>
          <w:noProof/>
          <w:spacing w:val="3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3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 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и 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р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>
        <w:rPr>
          <w:rFonts w:eastAsia="Times New Roman" w:cs="Times New Roman"/>
          <w:noProof/>
          <w:sz w:val="28"/>
          <w:szCs w:val="28"/>
          <w:lang w:val="ru-RU"/>
        </w:rPr>
        <w:t>-преподавател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.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Спорт обладает широкими воспитательными возможностями. Однако спортивная деятельность сама по себе довольно противоречива по своему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спортсмена, формирование таких негативных качеств, как чрезмерное честолюбие, эгоизм, пренебрежительное отношение к </w:t>
      </w:r>
      <w:proofErr w:type="gramStart"/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лабым</w:t>
      </w:r>
      <w:proofErr w:type="gramEnd"/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жестокость. Поэтому с первых дней занятий тренер-преподаватель должен серьезное внимание уделять нравственному воспитанию, нейтрализации неблагоприятного влияния спорта на личностные качества, усиливать положительное воздействие спорта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Главные задачи в занятиях со спортсменами - развитие у детей и молоде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</w:t>
      </w:r>
      <w:proofErr w:type="gramStart"/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едставляет большие возможности</w:t>
      </w:r>
      <w:proofErr w:type="gramEnd"/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ля воспитания всех этих качеств. Воспитательная работа с юными спортсменами направлена на воспитание гармонично развитого человека, активной, целеустремленной и сознательной личности, обладающей духовным богатством и физическим совершенством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условиях спортивной школы это взаимосвязано с формированием таких черт характера и взаимоотношений с товарищами, которые нацеливают спортсмена на спортивный образ жизни, многолетнюю тренировку и достижение наивысших спортивных результатов. С юными спортсменами регулярно следует проводить </w:t>
      </w: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беседы на патриотические и социально значимые темы («Участие советских спортсменов в Великой Отечественной войне», «Выдающиеся советские и российские спортсмены - чемпионы мира и Олимпийских игр», «Роль спортивных соревнований в укреплении дружественных международных отношений», «Значение Олимпийских игр и их история»)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казания и требования тренера-преподавателя при работе с новичками, детьми младшего возраста обычно воспринимаются ими беспрекословно, без сомнения в их истинности. Здесь временно целесообразен достаточно жесткий и авторитарный стиль работы. Но он должен сочетаться с добротой и справедливостью, вниманием и чуткостью, педагогическим тактом и скромностью, строжайшим соблюдением морального кодекса. Внешний вид (одежда, подтянутость), поведение, спокойная речь и уровень объяснений - во всем этом тренер должен быть примером для своих учеников.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proofErr w:type="gramStart"/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Хорошо, когда требования к занимающимся в спортивной школе едины и передаются от старших к младшим в виде традиций. </w:t>
      </w:r>
      <w:proofErr w:type="gramEnd"/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ысочайший и безусловный авторитет тренера, вера в правильности его методов может использоваться и на более поздних этапах, в тренировочных группах. Однако у 11-12-летних подростков начинает складываться критическое отношение к указаниям старших, постепенно возрастают требования к уровню аргументации тренера, его знаниям основ тренировочного процесса, общему культурному уровню и коммуникативным умениям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ля развития активного, творческого отношения обучающихся к занятиям, необходимо периодически обсуждать с ними содержание тренировочных программ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а первом этапе работы с группой стоит задача привить интерес к занятиям ИВС, сдружить детей, добиться добросовестного и полноценного выполнения заданий тренера. Этому способствуют интересное построение занятий, широкое применение игрового метода, поощрение даже небольших достижений каждого и вовлечение членов группы в сопереживание успехов друг друга. Для сплочения коллектива рекомендуется отмечать дни рождения, проводить спортивные праздники, торжественно отмечать переход на следующий этап подготовки. В этом деле большая роль принадлежит спортивным традициям, ритуалам и церемониям. На видном месте должны быть размещена регулярно обновляемая информация о рекордах школы, результатах соревнований, поздравления чемпионам и учащимся, выполнившим очередной спортивный разряд, фоторепортажи о поездках на соревнования, тренировочные сборы и спортивно-оздоровительные лагеря. Весьма важными являются публикации в обычной и электронной прессе. Учитывая большой интерес молодежи к современным компьютерным технологиям, необходима организация собственного сайта в Интернете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 тренировочном занятии следует отметить хоть раз каждого ученика и всю группу в целом. После любого тренировочного занятия обучающийся должен почувствовать, что сделал еще один шаг к достижению поставленной перед ним цели.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ля подростков, вступающих в </w:t>
      </w:r>
      <w:proofErr w:type="spellStart"/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едпубертатный</w:t>
      </w:r>
      <w:proofErr w:type="spellEnd"/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этап возрастного развития, характерна относительная неустойчивость и разнообразие интересов. У них сильна потребность в общении со сверстниками и самоутверждении. Многим подросткам свойственна неуверенность в себе, чрезмерная и болезненная реакция на мнимые и </w:t>
      </w: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истинные недостатки, занижение своих возможностей. Быстрое увеличение нагрузок, их монотонный характер могут привести к снижению интереса к спорту и отсеву перспективных юных спортсменов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, реальными изменениями личностных качеств (как физических, так и морально-волевых) и приростом спортивных результатов. Знания основ теории и методики тренировки, ее медико-биологических и гигиенических аспектов делают тренировочный процесс более понятным, а отношение к занятиям - активным и сознательным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о многом решение этой задачи достигается изучением биографий сильнейших пловцов мира, России и лучших выпускников спортивной школы, организацией встреч с ведущими спортсменами, посещением крупнейших соревнований и обсуждением их результатов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оскольку в детском и подростковом возрасте волевые качества обычно развиты слабо, тренеру важно постоянно стимулировать проявления воли, неукоснительность выполнения намеченных целей, вселять веру в большие возможности каждого ученика. Воспитанник должен быть уверен, что при наличии упорства и трудолюбия он может претворить в жизнь самые заветные желания. Необходимо акцентировать внимание воспитанников на происходящих в них переменах, развитии физических качеств и спортивных достижений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актически воспитание волевых качеств осуществляется в постепенном наращивании трудностей в процессе занятий (количество и интенсивность работы, соревнования различного ранга, усложняющиеся внешние условия), самоконтроле спортсменов за достижением поставленных целей, обязательном выполнении домашних заданий. Определять </w:t>
      </w:r>
      <w:proofErr w:type="gramStart"/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лавную</w:t>
      </w:r>
      <w:proofErr w:type="gramEnd"/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 второстепенные цели предстоящего сезона (результаты в главном соревновании и в контрольных стартах, тренировочных упражнениях и тестах, показатели общей и специальной подготовленности) желательно при непосредственном участии спортсмена.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ешению воспитательных задач помогает положительный моральный климат в коллективе, где здоровое соперничество сочетается с общностью целей и духом взаимопомощи. Этому способствует постановка четких, понятных, привлекательных и в то же время реальных целей для всей группы. Их достижение требует объединенных усилий и сотрудничества всех занимающихся. Результаты и достижения группы и отдельных ее членов должны вызывать общие положительные переживания. Так, в ходе соревнований все спортсмены обязаны приветствовать своих товарищей во время представления заплывов и во время награждения, поддерживать по мере преодоления дистанции. С ростом спортивного мастерства повышается авторитет, социальная значимость успехов в спорте среди сверстников и родителей. Тренер должен заботиться о широкой гласности этих успехов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сихологическая подготовка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Задачи психологической подготовки во многом схожи с задачами воспитательной работы. Как правило, она выделяется в самостоятельный раздел подготовки лишь на этапе высшего спортивного мастерства. И здесь ведущую роль играет тренер. Лучшие тренеры обычно сами являются хорошими психологами, но и им также в некоторых случаях требуется помощь профессионала в этой области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lastRenderedPageBreak/>
        <w:t>Главная задача психологической подготовки - формирование и 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Формирование необходимых личностных каче</w:t>
      </w:r>
      <w:proofErr w:type="gramStart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тв пл</w:t>
      </w:r>
      <w:proofErr w:type="gramEnd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овца происходит с помощью изменения и коррекции отношения спортсмена к выполняемой и предстоящей тренировочной нагрузке, к своим возможностям восстановления, к нервно-психическому перенапряжению, к качеству выполнения тренировочного задания, к спортивному режиму и к спортивной жизни вообще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го-педагогического воздействия: убеждения, внушения, метода заданий и поручений, моделирования соревновательных ситуаций, методы идеомоторной тренировки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В тренировочных группах основными задачами психологической подготовки являются развитие спортивно важных свойств характера и волевых качеств, необходимых для решения усложняющихся тренировочных задач, обучение приемам самоконтроля и умению управлять предстартовым состоянием на соревнованиях.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В группах спортивного совершенствования основными задачами психологической подготовки являются развитие морально-волевых качеств характера, овладение приемами самовнушения и </w:t>
      </w:r>
      <w:proofErr w:type="spellStart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аморегуляции</w:t>
      </w:r>
      <w:proofErr w:type="spellEnd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состояний во время соревнований и тренировок, развитие мотивации на достижение высших спортивных достижений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Основные методы и приемы психологической подготовки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1. В ходе бесед и лекций происходит психологическое образование спортсмена, объяснение особенностей предстартовых и соревновательных переживаний в соответствии с индивидуальными особенностями, обучение ритуалу предсоревновательного поведения. Главный метод воздействия - убеждение, воздействие на сознание пловца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2. Беседы с другими людьми в присутствии спортсмена. Содержание беседы косвенно направлено на этого спортсмена. Основная задача - снятие противодействия, которое нередко возникает при использовании внушений и убеждений, борьба с подсознательным негативизмом. Метод воздействия - косвенное внушение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3. Аутотренинг - самостоятельное, без посторонней помощи, использование изученных или заранее подготовленных внушений в состоянии глубокого расслабления и покоя (релаксации) или в состоянии так называемого аутогенного погружения, с задачей создания необходимого психического состояния. В процессе аутотренинга завершается переход внушения в самовнушение, совершенствуются механизмы </w:t>
      </w:r>
      <w:proofErr w:type="spellStart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аморегуляции</w:t>
      </w:r>
      <w:proofErr w:type="spellEnd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4. Размышления, рассуждения. Основные способы перевода внушений и самовнушений в </w:t>
      </w:r>
      <w:proofErr w:type="spellStart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амоубеждения</w:t>
      </w:r>
      <w:proofErr w:type="spellEnd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- высшие уровни самосознания и </w:t>
      </w:r>
      <w:proofErr w:type="spellStart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аморегуляции</w:t>
      </w:r>
      <w:proofErr w:type="spellEnd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Планомерное использование представленной системы методов позволяет достаточно полно и глубоко проникать в систему отношений спортсмена, </w:t>
      </w: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формировать программу будущих действий и переживаний, установки на реализацию этих программ поведения в нужные моменты тренировки и соревнования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Стержнем каждого из представленных мероприятий является содержание внушений и убеждений, разработанных И.Г. Карасевой и Г.Д. Горбуновым. 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i/>
          <w:iCs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b/>
          <w:i/>
          <w:iCs/>
          <w:color w:val="000000"/>
          <w:kern w:val="0"/>
          <w:sz w:val="28"/>
          <w:szCs w:val="28"/>
          <w:lang w:val="ru-RU" w:eastAsia="ru-RU" w:bidi="ar-SA"/>
        </w:rPr>
        <w:t xml:space="preserve">Тексты внушений для сеансов аутотренинга: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. Годы тренировок сделали мой организм в высшей степени адаптивным к любым физическим нагрузкам: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- в рамках существующего режима я могу выдержать практически любую физическую нагрузку;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- то, что заложено в меня годами тренировок, обеспечивает мне базу для перенесения еще более высоких нагрузок;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- с каждой тренировкой уровень моей тренированности возрастает. Я нередко замечаю во время тренировок, что во мне открываются все новые и новые возможности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2. Я отлично знаю, что мой организм отличается быстрым и качественным восстановлением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- как бы я ни устал на тренировке, я совершенно точно знаю, что хорошо восстановлюсь после нее, восстановлюсь настолько, что очередная тренировка пройдет еще более продуктивно;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- даже очень высокие тренировочные нагрузки будут казаться мне интересной игрой, в результате которой я непременно выиграю, выиграю высокую тренированность и способность быстро и качественно восстанавливаться после любых нагрузок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3. Как бы я ни устал на тренировке, я сохраняю жизнерадостность, бодрость, оптимизм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- в пики тренировочных нагрузок я иногда чувствую большую усталость. Но я знаю, что эти состояния надо перетерпеть, так </w:t>
      </w:r>
      <w:proofErr w:type="gramStart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как</w:t>
      </w:r>
      <w:proofErr w:type="gramEnd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только пройдя их я могу ожидать роста моих результатов;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- по прошлому опыту я знаю, что, поборов свою вялость в период большой, иногда болезненной усталости и сохранив хорошее качество работы, я через месяц-полтора получу скачок моих спортивных результатов. И это вселяет в меня спокойную уверенность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4. Я знаю, что сейчас моя тренированность дошла до такого уровня, что дальнейший рост результатов возможен только за счет предельного качества исполнения всех тренировочных упражнений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- каждое упражнение я буду выполнять с полной отдачей сил. В каждом упражнении я буду доводить себя до утомления и затем, преодолевая себя, повторять упражнение еще и еще раз;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- в каждом упражнении я буду делать все, на что способен, и добавлять к этому еще чуть-чуть;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- я отлично понимаю, что именно эти завершающие усилия и являются тем, что будет поднимать мою тренированность все выше и выше.</w:t>
      </w:r>
    </w:p>
    <w:p w:rsidR="00391069" w:rsidRPr="00391069" w:rsidRDefault="00391069" w:rsidP="0039106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91069">
        <w:rPr>
          <w:rFonts w:eastAsia="Times New Roman" w:cs="Times New Roman"/>
          <w:b/>
          <w:i/>
          <w:iCs/>
          <w:color w:val="000000"/>
          <w:kern w:val="0"/>
          <w:sz w:val="28"/>
          <w:szCs w:val="28"/>
          <w:lang w:val="ru-RU" w:eastAsia="ru-RU" w:bidi="ar-SA"/>
        </w:rPr>
        <w:t>Пример самовнушения спокойной «боевой» уверенности перед стартом: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1. Я уверенно подхожу к соревнованиям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2. Я сделал все, что от меня требовалось. Теперь остается только спокойно и уверенно реализовать то, что в меня заложено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3. Приближающийся спортивный праздник вызовет у меня большое воодушевление и общий подъем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4. Я доказал своими стартами, что я закаленный боец. Давно ушли прочь предсоревновательная неуверенность, тревожность. На смену им пришли всевозрастающая уверенность в себе, спокойствие и хладнокровие, легкость, раскованность, устойчивость по отношению к любой сбивающей ситуации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5. Я испытываю на старте волнение, переходящее в боевое воодушевление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6. Я отдам все свои силы борьбе, все до конца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7. Спокойная боевая уверенность - вот мое состояние в период соревнований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В случае предстартовой лихорадки и нетерпения выступить (либо желания отказаться от старта) в соревнованиях -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. Контролировать пульс, проделать упражнения на чувство времени, принять контрастный душ, полистать красочный журнал с иллюстрациями природы, послушать спокойную музыку для релаксации и т.п. </w:t>
      </w:r>
    </w:p>
    <w:p w:rsidR="00391069" w:rsidRPr="00391069" w:rsidRDefault="00391069" w:rsidP="003910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Cs w:val="22"/>
          <w:lang w:val="ru-RU" w:eastAsia="en-US" w:bidi="ar-SA"/>
        </w:rPr>
      </w:pPr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В случае предстартовой апатии - выполнение разминочных упражнений спринтерского и силового характера в максимальном темпе короткими сериями в сочетании с упражнениями на расслабление. Идеомоторная настройка на </w:t>
      </w:r>
      <w:proofErr w:type="gramStart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предстоящее</w:t>
      </w:r>
      <w:proofErr w:type="gramEnd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проплывание</w:t>
      </w:r>
      <w:proofErr w:type="spellEnd"/>
      <w:r w:rsidRPr="0039106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дистанции. Акцентирование внимания на резком и быстром выдохе со звуком «ха». Боксерский «бой с тенью», серия прыжков из глубокого приседа, контрастный душ, быстрая, ритмичная музыка и т.п. </w:t>
      </w:r>
    </w:p>
    <w:p w:rsidR="00391069" w:rsidRDefault="00391069" w:rsidP="0037200B">
      <w:pPr>
        <w:spacing w:line="240" w:lineRule="auto"/>
        <w:ind w:firstLine="709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1C25FD" w:rsidRPr="00747F23" w:rsidRDefault="00747F23" w:rsidP="001C25FD">
      <w:pPr>
        <w:widowControl/>
        <w:shd w:val="clear" w:color="auto" w:fill="FFFFFF"/>
        <w:suppressAutoHyphens w:val="0"/>
        <w:spacing w:line="240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>План</w:t>
      </w:r>
      <w:r w:rsidR="001C25FD" w:rsidRPr="00747F23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>профессиональной</w:t>
      </w:r>
      <w:r w:rsidR="001C25FD" w:rsidRPr="00747F23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>ориентации</w:t>
      </w:r>
      <w:r w:rsidR="001C25FD" w:rsidRPr="00747F23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>обучающихся</w:t>
      </w:r>
      <w:proofErr w:type="gramEnd"/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 xml:space="preserve">Цель: </w:t>
      </w: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Формирование готовности </w:t>
      </w:r>
      <w:proofErr w:type="gramStart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бучающихся</w:t>
      </w:r>
      <w:proofErr w:type="gramEnd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к профессиональному самоопределению в качестве тренера-преподавателя, с учетом востребованности профессии на рынке труда, Организация психолого-педагогического сопровождения профессионального самоопределения обучающихся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>Задачи: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proofErr w:type="gramStart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оказывать </w:t>
      </w:r>
      <w:proofErr w:type="spellStart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фориентационную</w:t>
      </w:r>
      <w:proofErr w:type="spellEnd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оддержку обучающимся в процессе выбора профессии тренера-преподавателя с учетом построения индивидуальной образовательной траектории;</w:t>
      </w:r>
      <w:proofErr w:type="gramEnd"/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расширить возможности социализации </w:t>
      </w:r>
      <w:proofErr w:type="gramStart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бучающихся</w:t>
      </w:r>
      <w:proofErr w:type="gramEnd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обеспечение преемственности и </w:t>
      </w:r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епрерывности общего и </w:t>
      </w:r>
      <w:hyperlink r:id="rId12" w:tooltip="Профессиональное образование" w:history="1">
        <w:r w:rsidRPr="001C25FD">
          <w:rPr>
            <w:rFonts w:eastAsia="Times New Roman" w:cs="Times New Roman"/>
            <w:kern w:val="0"/>
            <w:sz w:val="28"/>
            <w:szCs w:val="28"/>
            <w:bdr w:val="none" w:sz="0" w:space="0" w:color="auto" w:frame="1"/>
            <w:lang w:val="ru-RU" w:eastAsia="ru-RU" w:bidi="ar-SA"/>
          </w:rPr>
          <w:t>профессионального образования</w:t>
        </w:r>
      </w:hyperlink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формирование творческого </w:t>
      </w: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тношения к качественному осуществлению трудовой деятельности;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- продолжить работу по повышению квалификации педагогических работников в области психолого-педагогического сопровождения профессионального выбора;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совершенствовать организацию деятельности с родителями и обучающимися по </w:t>
      </w:r>
      <w:proofErr w:type="spellStart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фориентационной</w:t>
      </w:r>
      <w:proofErr w:type="spellEnd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аботе;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- выработать гибкую систему сетевого взаимодействия и сотрудничества с образовательными учреждениями города;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>Рекомендуемые педагогические технологии: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Идеи </w:t>
      </w:r>
      <w:proofErr w:type="spellStart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еятельностного</w:t>
      </w:r>
      <w:proofErr w:type="spellEnd"/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одхода;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Технология личностно-ориентированного подхода;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Технология обучения в сотрудничестве;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ехнология проектной и </w:t>
      </w:r>
      <w:hyperlink r:id="rId13" w:tooltip="Научно-исследовательская деятельность" w:history="1">
        <w:r w:rsidRPr="001C25FD">
          <w:rPr>
            <w:rFonts w:eastAsia="Times New Roman" w:cs="Times New Roman"/>
            <w:kern w:val="0"/>
            <w:sz w:val="28"/>
            <w:szCs w:val="28"/>
            <w:bdr w:val="none" w:sz="0" w:space="0" w:color="auto" w:frame="1"/>
            <w:lang w:val="ru-RU" w:eastAsia="ru-RU" w:bidi="ar-SA"/>
          </w:rPr>
          <w:t>исследовательской деятельности</w:t>
        </w:r>
      </w:hyperlink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ехнология </w:t>
      </w:r>
      <w:hyperlink r:id="rId14" w:tooltip="Оценочная деятельность" w:history="1">
        <w:r w:rsidRPr="001C25FD">
          <w:rPr>
            <w:rFonts w:eastAsia="Times New Roman" w:cs="Times New Roman"/>
            <w:kern w:val="0"/>
            <w:sz w:val="28"/>
            <w:szCs w:val="28"/>
            <w:bdr w:val="none" w:sz="0" w:space="0" w:color="auto" w:frame="1"/>
            <w:lang w:val="ru-RU" w:eastAsia="ru-RU" w:bidi="ar-SA"/>
          </w:rPr>
          <w:t>оценочной деятельности</w:t>
        </w:r>
      </w:hyperlink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– «портфолио»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Технология развития критического мышления;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Технология обучения на примере конкретных ситуаций (кейс-технология).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</w:p>
    <w:tbl>
      <w:tblPr>
        <w:tblW w:w="10136" w:type="dxa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1985"/>
        <w:gridCol w:w="2905"/>
      </w:tblGrid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b/>
                <w:bCs/>
                <w:i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 xml:space="preserve">№ </w:t>
            </w:r>
            <w:proofErr w:type="gramStart"/>
            <w:r w:rsidRPr="001C25FD">
              <w:rPr>
                <w:rFonts w:eastAsia="Times New Roman" w:cs="Times New Roman"/>
                <w:b/>
                <w:bCs/>
                <w:i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п</w:t>
            </w:r>
            <w:proofErr w:type="gramEnd"/>
            <w:r w:rsidRPr="001C25FD">
              <w:rPr>
                <w:rFonts w:eastAsia="Times New Roman" w:cs="Times New Roman"/>
                <w:b/>
                <w:bCs/>
                <w:i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/п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b/>
                <w:bCs/>
                <w:i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Содержание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b/>
                <w:bCs/>
                <w:i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Сроки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b/>
                <w:bCs/>
                <w:i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Ответственный</w:t>
            </w:r>
          </w:p>
        </w:tc>
      </w:tr>
      <w:tr w:rsidR="001C25FD" w:rsidRPr="001C25FD" w:rsidTr="001C25FD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b/>
                <w:b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I. ИНФОРМАЦИОННО-АНАЛИТИЧЕСКАЯ ДЕЯТЕЛЬНОСТЬ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нализ трудоустройства и поступления в учебные заведения выпускников групп ТЭ–5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н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меститель директора Тренеры-преподаватели</w:t>
            </w:r>
          </w:p>
        </w:tc>
      </w:tr>
      <w:tr w:rsidR="001C25FD" w:rsidRPr="001C25FD" w:rsidTr="001C25FD">
        <w:trPr>
          <w:trHeight w:val="1215"/>
        </w:trPr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ведение социологического опроса выпускников МБУДО «ДЮСШ» с целью выявления профессиональных намерений и их реализ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раза в год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нтябрь, 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Выявление </w:t>
            </w:r>
            <w:proofErr w:type="gram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чающихся</w:t>
            </w:r>
            <w:proofErr w:type="gram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на тренировочном этапе 4 и 5года обучения не определившихся с выбором професс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нализ работы по реализации программ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й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дминистрация</w:t>
            </w:r>
          </w:p>
        </w:tc>
      </w:tr>
      <w:tr w:rsidR="001C25FD" w:rsidRPr="001C25FD" w:rsidTr="001C25FD">
        <w:trPr>
          <w:trHeight w:val="675"/>
        </w:trPr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нализ работы по профориентации с обучающимися и их родителям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рт-апре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дминистрация</w:t>
            </w:r>
          </w:p>
        </w:tc>
      </w:tr>
      <w:tr w:rsidR="001C25FD" w:rsidRPr="001C25FD" w:rsidTr="001C25FD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b/>
                <w:b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II. ОРГАНИЗАЦИОННО-МЕТОДИЧЕСКАЯ РАБОТА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дготовка плана работы по профориентации на учебный го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й-июн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дминистрация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взаимодействия (в том числе и сетевое взаимодействие) ДЮСШ с заинтересованными организациями (ССУЗ, ВУЗы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й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здание информационного стенда с информацией: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 потребности рынка труда;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- </w:t>
            </w: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ессиограмма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тренера-преподавателя (описание профессии);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 справочники о профильных учебных заведениях (ССУЗ, ВУЗы);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 методические материалы по вопросам профориентации для педагогических работни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меститель директора Методист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роведение для обучающихся на тренировочном этапе дней </w:t>
            </w:r>
            <w:proofErr w:type="gram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ориентации</w:t>
            </w:r>
            <w:proofErr w:type="gram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 форме теоретических занятий рассказывающих о работе тренера-преподавател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бзор новинок методической литературы по профориентации, проведение выставки </w:t>
            </w: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книг под условным названием «Профессия - тренер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ОУ документацией и методическими материалами по профориент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овлечение </w:t>
            </w:r>
            <w:proofErr w:type="gramStart"/>
            <w:r w:rsidRPr="001C25FD">
              <w:rPr>
                <w:rFonts w:eastAsia="Times New Roman" w:cs="Times New Roman"/>
                <w:kern w:val="0"/>
                <w:lang w:val="ru-RU" w:eastAsia="ru-RU" w:bidi="ar-SA"/>
              </w:rPr>
              <w:t>обучающихся</w:t>
            </w:r>
            <w:proofErr w:type="gramEnd"/>
            <w:r w:rsidRPr="001C25F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 тренерскую деятельность через реализацию раздела «Инструкторская и судейская практика» </w:t>
            </w:r>
            <w:hyperlink r:id="rId15" w:tooltip="Образовательные программы" w:history="1">
              <w:r w:rsidRPr="001C25FD">
                <w:rPr>
                  <w:rFonts w:eastAsia="Times New Roman" w:cs="Times New Roman"/>
                  <w:kern w:val="0"/>
                  <w:bdr w:val="none" w:sz="0" w:space="0" w:color="auto" w:frame="1"/>
                  <w:lang w:val="ru-RU" w:eastAsia="ru-RU" w:bidi="ar-SA"/>
                </w:rPr>
                <w:t>образовательной программы</w:t>
              </w:r>
            </w:hyperlink>
            <w:r w:rsidRPr="001C25F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тдел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гулярно, в соответствии с учебным планом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азработка </w:t>
            </w:r>
            <w:hyperlink r:id="rId16" w:tooltip="Опросные листы" w:history="1">
              <w:r w:rsidRPr="001C25FD">
                <w:rPr>
                  <w:rFonts w:eastAsia="Times New Roman" w:cs="Times New Roman"/>
                  <w:kern w:val="0"/>
                  <w:bdr w:val="none" w:sz="0" w:space="0" w:color="auto" w:frame="1"/>
                  <w:lang w:val="ru-RU" w:eastAsia="ru-RU" w:bidi="ar-SA"/>
                </w:rPr>
                <w:t>опросных листов</w:t>
              </w:r>
            </w:hyperlink>
            <w:r w:rsidRPr="001C25F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для проведения анкетных опросов обучающихся и их родителей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к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</w:tc>
      </w:tr>
      <w:tr w:rsidR="001C25FD" w:rsidRPr="001C25FD" w:rsidTr="001C25FD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b/>
                <w:b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III. РАБОТА С ПЕДАГОГИЧЕСКИМИ КАДРАМ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Разработка рекомендаций тренерам-преподавателям по планированию </w:t>
            </w: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ориентационной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работы с </w:t>
            </w:r>
            <w:proofErr w:type="gram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чающимися</w:t>
            </w:r>
            <w:proofErr w:type="gram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на различных этапах обуч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меститель директора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редусмотреть в планах работы рассмотрение вопросов методики </w:t>
            </w: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ориентационной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работы, обмен опытом ее провед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меститель директора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роведение совещаний при директоре ДЮСШ с условной темой «Состояние </w:t>
            </w: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ориентационной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работы с </w:t>
            </w:r>
            <w:proofErr w:type="gram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чающимися</w:t>
            </w:r>
            <w:proofErr w:type="gram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раз в квартал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иректор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«Круглые столы» тренеров-преподавателей по обмену опытом </w:t>
            </w: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ориентационной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работ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раз в четверт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меститель директора</w:t>
            </w:r>
          </w:p>
        </w:tc>
      </w:tr>
      <w:tr w:rsidR="001C25FD" w:rsidRPr="001C25FD" w:rsidTr="001C25FD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b/>
                <w:b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IV. РАБОТА С РОДИТЕЛЯМ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Включение в повестку родительских собраний вопросов </w:t>
            </w: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ориентационной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темат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 графику проведения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дивидуальные консультации для родителей по вопросам профориент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ведение анкетирования родителей с целью выявления их отношения к профессии тренера-преподавател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жегод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общение и пропаганда лучшего опыта воспитания в семье по подготовке детей к сознательному выбору професс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раз в год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для родителей встреч с выпускниками ДЮСШ, обучающимися в профильных образовательных учреждениях или работающими в сфере образова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меститель директора</w:t>
            </w:r>
          </w:p>
        </w:tc>
      </w:tr>
      <w:tr w:rsidR="001C25FD" w:rsidRPr="001C25FD" w:rsidTr="001C25FD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b/>
                <w:b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 xml:space="preserve">V. РАБОТА С </w:t>
            </w:r>
            <w:proofErr w:type="gramStart"/>
            <w:r w:rsidRPr="001C25FD">
              <w:rPr>
                <w:rFonts w:eastAsia="Times New Roman" w:cs="Times New Roman"/>
                <w:b/>
                <w:bCs/>
                <w:color w:val="000000"/>
                <w:kern w:val="0"/>
                <w:bdr w:val="none" w:sz="0" w:space="0" w:color="auto" w:frame="1"/>
                <w:lang w:val="ru-RU" w:eastAsia="ru-RU" w:bidi="ar-SA"/>
              </w:rPr>
              <w:t>ОБУЧАЮЩИМИСЯ</w:t>
            </w:r>
            <w:proofErr w:type="gramEnd"/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ориентационные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занятия в рамках реализации раздела образовательной программы «инструкторская и судейская </w:t>
            </w: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рактика».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огласно</w:t>
            </w:r>
            <w:proofErr w:type="gram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учебного план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роведение </w:t>
            </w:r>
            <w:proofErr w:type="gram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дивидуальных</w:t>
            </w:r>
            <w:proofErr w:type="gram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консультаций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с неопределившимися обучающимися, в первую очередь «группы риска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рганизация посещения </w:t>
            </w:r>
            <w:proofErr w:type="gram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чающимися</w:t>
            </w:r>
            <w:proofErr w:type="gram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профильных учебных заведений в Днях открытых дверей учебных заведений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Мониторинг </w:t>
            </w: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намерений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proofErr w:type="gram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нтябрь-ок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ориентационные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стречи с представителями профильных учебных заведений.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  <w:tr w:rsidR="001C25FD" w:rsidRPr="001C25FD" w:rsidTr="001C25FD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рганизация встреч с бывшими выпускниками с </w:t>
            </w:r>
            <w:proofErr w:type="spellStart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фориентационной</w:t>
            </w:r>
            <w:proofErr w:type="spellEnd"/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целью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жегодно февра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одист</w:t>
            </w:r>
          </w:p>
          <w:p w:rsidR="001C25FD" w:rsidRPr="001C25FD" w:rsidRDefault="001C25FD" w:rsidP="001C25FD">
            <w:pPr>
              <w:widowControl/>
              <w:suppressAutoHyphens w:val="0"/>
              <w:spacing w:line="240" w:lineRule="auto"/>
              <w:ind w:left="30" w:right="3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C25FD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енеры-преподаватели</w:t>
            </w:r>
          </w:p>
        </w:tc>
      </w:tr>
    </w:tbl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iCs/>
          <w:kern w:val="0"/>
          <w:bdr w:val="none" w:sz="0" w:space="0" w:color="auto" w:frame="1"/>
          <w:lang w:val="ru-RU" w:eastAsia="ru-RU" w:bidi="ar-SA"/>
        </w:rPr>
      </w:pP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Развивать интересы</w:t>
      </w:r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и способности обучающегося, </w:t>
      </w:r>
      <w:r w:rsidRPr="001C25FD">
        <w:rPr>
          <w:rFonts w:eastAsia="Times New Roman" w:cs="Times New Roman"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создавать условия</w:t>
      </w:r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ля </w:t>
      </w:r>
      <w:proofErr w:type="spellStart"/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моактуализации</w:t>
      </w:r>
      <w:proofErr w:type="spellEnd"/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учающихся младших классов и подростков в различных сферах деятельности, </w:t>
      </w:r>
      <w:r w:rsidRPr="001C25FD">
        <w:rPr>
          <w:rFonts w:eastAsia="Times New Roman" w:cs="Times New Roman"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 xml:space="preserve">формировать потребности </w:t>
      </w:r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бят в профессиональном самоопределении.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мочь подросткам сформулировать конкретные личностные задачи профессионального и личностного самоопределения, обеспечить психолого-педагогическое сопровождение выбора выпускников основной общей школы.</w:t>
      </w:r>
    </w:p>
    <w:p w:rsidR="001C25FD" w:rsidRPr="001C25FD" w:rsidRDefault="001C25FD" w:rsidP="001C25FD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C25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готовить выпускников школы к адекватному выбору профессии, карьеры, жизненного пути с учетом способностей, состояния здоровья и потребностей на рынке труда.</w:t>
      </w:r>
    </w:p>
    <w:p w:rsidR="00391069" w:rsidRDefault="00391069" w:rsidP="0037200B">
      <w:pPr>
        <w:spacing w:line="240" w:lineRule="auto"/>
        <w:ind w:firstLine="709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D45972" w:rsidRPr="007B4B82" w:rsidRDefault="00D45972" w:rsidP="0037200B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5. 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те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ма </w:t>
      </w:r>
      <w:r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ё</w:t>
      </w:r>
      <w:r w:rsidRPr="007B4B82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ан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 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г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в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ор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3B121B">
        <w:rPr>
          <w:rFonts w:eastAsia="Times New Roman" w:cs="Times New Roman"/>
          <w:noProof/>
          <w:spacing w:val="2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="003B121B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о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9507ED">
        <w:rPr>
          <w:rFonts w:eastAsia="Times New Roman" w:cs="Times New Roman"/>
          <w:noProof/>
          <w:sz w:val="28"/>
          <w:szCs w:val="28"/>
          <w:lang w:val="ru-RU"/>
        </w:rPr>
        <w:t xml:space="preserve">троль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л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ы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о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К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ров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м 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боло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 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ци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— в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ци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м</w:t>
      </w:r>
      <w:r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37200B">
        <w:rPr>
          <w:rFonts w:eastAsia="Times New Roman" w:cs="Times New Roman"/>
          <w:noProof/>
          <w:sz w:val="28"/>
          <w:szCs w:val="28"/>
          <w:lang w:val="ru-RU"/>
        </w:rPr>
        <w:t>товки</w:t>
      </w:r>
      <w:r w:rsidRPr="007B4B82">
        <w:rPr>
          <w:rFonts w:eastAsia="Times New Roman" w:cs="Times New Roman"/>
          <w:noProof/>
          <w:spacing w:val="3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ровья о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о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EA4C33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Об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год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дят</w:t>
      </w:r>
      <w:r w:rsidR="00D45972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="00D45972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блен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е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ц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е об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 и</w:t>
      </w:r>
      <w:r w:rsidR="00D45972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о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="00D45972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м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рто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роля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оя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з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оровья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а к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м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к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м (после болез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ы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), а 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же до</w:t>
      </w:r>
      <w:r w:rsidR="00D45972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тс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37200B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м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м и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м -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lastRenderedPageBreak/>
        <w:t>т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м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ци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К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ь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9507ED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 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="00EA4C3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К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л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эффе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к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с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ю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ов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дам 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торы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 т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г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ь</w:t>
      </w:r>
      <w:r w:rsidRPr="007B4B82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де</w:t>
      </w:r>
      <w:r w:rsidRPr="007B4B82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7B4B82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ня</w:t>
      </w:r>
      <w:r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го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 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EA4C33">
        <w:rPr>
          <w:rFonts w:eastAsia="Times New Roman" w:cs="Times New Roman"/>
          <w:noProof/>
          <w:spacing w:val="3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="00EA4C33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 П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о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 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г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—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н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фор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="003B121B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вляю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:</w:t>
      </w:r>
    </w:p>
    <w:p w:rsidR="00EA4C33" w:rsidRDefault="00D45972" w:rsidP="007B4B82">
      <w:pPr>
        <w:tabs>
          <w:tab w:val="left" w:pos="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4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4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в</w:t>
      </w:r>
      <w:r w:rsidRPr="007B4B82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(для</w:t>
      </w:r>
      <w:r w:rsidRPr="007B4B82">
        <w:rPr>
          <w:rFonts w:eastAsia="Times New Roman" w:cs="Times New Roman"/>
          <w:noProof/>
          <w:spacing w:val="4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ня</w:t>
      </w:r>
      <w:r w:rsidRPr="007B4B82">
        <w:rPr>
          <w:rFonts w:eastAsia="Times New Roman" w:cs="Times New Roman"/>
          <w:noProof/>
          <w:spacing w:val="4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4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="00703EFC" w:rsidRPr="007B4B82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)</w:t>
      </w:r>
      <w:r w:rsidR="00EA4C33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D45972" w:rsidRPr="007B4B82" w:rsidRDefault="00D45972" w:rsidP="007B4B82">
      <w:pPr>
        <w:tabs>
          <w:tab w:val="left" w:pos="0"/>
        </w:tabs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5"/>
          <w:sz w:val="28"/>
          <w:szCs w:val="28"/>
          <w:lang w:val="ru-RU"/>
        </w:rPr>
        <w:t xml:space="preserve"> </w:t>
      </w:r>
      <w:r w:rsidR="00EA4C33">
        <w:rPr>
          <w:rFonts w:eastAsia="Times New Roman" w:cs="Times New Roman"/>
          <w:noProof/>
          <w:spacing w:val="15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EA4C33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(опре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ня</w:t>
      </w:r>
      <w:r w:rsidRPr="007B4B82">
        <w:rPr>
          <w:rFonts w:eastAsia="Times New Roman" w:cs="Times New Roman"/>
          <w:noProof/>
          <w:spacing w:val="1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т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)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и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и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за</w:t>
      </w:r>
      <w:r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я по о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т</w:t>
      </w:r>
      <w:r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П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ц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да (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)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. Дл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в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а 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я 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ж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ци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П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ь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виде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ФП 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ФП. Н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ы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о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вии с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 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и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EA4C33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Об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="00D45972"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шие 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 т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одятся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="00D45972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год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б</w:t>
      </w:r>
      <w:r w:rsidR="00D45972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ли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я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дг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="00D45972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(п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жд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ы</w:t>
      </w:r>
      <w:r w:rsidR="00D45972"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 по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).</w:t>
      </w:r>
    </w:p>
    <w:p w:rsidR="00D45972" w:rsidRPr="007B4B82" w:rsidRDefault="00EA4C33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>Об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ыпо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ши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ые т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одятся,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="00D45972"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долж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вто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="00D45972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ж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года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(но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боле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1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).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втор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м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в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, так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noProof/>
          <w:spacing w:val="1"/>
          <w:sz w:val="28"/>
          <w:szCs w:val="28"/>
          <w:lang w:val="ru-RU"/>
        </w:rPr>
        <w:t>об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одятся в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="00D45972"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="00D45972"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="00D45972"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доров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ого э</w:t>
      </w:r>
      <w:r w:rsidR="00D45972"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="00D45972"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D45972"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D45972"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D45972" w:rsidP="009507ED">
      <w:pPr>
        <w:spacing w:line="24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По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ядок</w:t>
      </w:r>
      <w:r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бова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я по за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 э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вод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ы по 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ам обу</w:t>
      </w:r>
      <w:r w:rsidRPr="007B4B82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EA4C33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5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ле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о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том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х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 фор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от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и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 воз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 ф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г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о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э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т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я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="00EA4C33">
        <w:rPr>
          <w:rFonts w:eastAsia="Times New Roman" w:cs="Times New Roman"/>
          <w:noProof/>
          <w:spacing w:val="4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EA4C33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бщ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бр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ю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8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ж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б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="00EA4C33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п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1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м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бо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10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ц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бла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9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ф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lastRenderedPageBreak/>
        <w:t>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ы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г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эт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ф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ю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а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е 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ор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ес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и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EA4C33">
        <w:rPr>
          <w:rFonts w:eastAsia="Times New Roman" w:cs="Times New Roman"/>
          <w:noProof/>
          <w:spacing w:val="5"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0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ча</w:t>
      </w:r>
      <w:r w:rsidR="00EA4C33">
        <w:rPr>
          <w:rFonts w:eastAsia="Times New Roman" w:cs="Times New Roman"/>
          <w:noProof/>
          <w:spacing w:val="-3"/>
          <w:sz w:val="28"/>
          <w:szCs w:val="28"/>
          <w:lang w:val="ru-RU"/>
        </w:rPr>
        <w:t>ю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ш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х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г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EA4C33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ча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д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т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(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2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)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, и 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ш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б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-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-6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-4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7B4B82" w:rsidRDefault="00D45972" w:rsidP="007B4B82">
      <w:pPr>
        <w:spacing w:line="24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7B4B82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одам</w:t>
      </w:r>
      <w:r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ж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до</w:t>
      </w:r>
      <w:r w:rsidR="00EA4C33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3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а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2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2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B4B82">
        <w:rPr>
          <w:rFonts w:eastAsia="Times New Roman" w:cs="Times New Roman"/>
          <w:noProof/>
          <w:spacing w:val="28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лож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4"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. К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ной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к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а 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же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е 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й (по</w:t>
      </w:r>
      <w:r w:rsidRPr="007B4B82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26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B4B82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ов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7B4B82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B4B82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)</w:t>
      </w:r>
      <w:r w:rsidRPr="007B4B82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1"/>
          <w:sz w:val="28"/>
          <w:szCs w:val="28"/>
          <w:lang w:val="ru-RU"/>
        </w:rPr>
        <w:t>щ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B4B82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отв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оз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тя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B4B82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B4B82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B4B82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B4B82">
        <w:rPr>
          <w:rFonts w:eastAsia="Times New Roman" w:cs="Times New Roman"/>
          <w:noProof/>
          <w:spacing w:val="7"/>
          <w:sz w:val="28"/>
          <w:szCs w:val="28"/>
          <w:lang w:val="ru-RU"/>
        </w:rPr>
        <w:t>и</w:t>
      </w:r>
      <w:r w:rsidRPr="007B4B82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B4B82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B4B82">
        <w:rPr>
          <w:rFonts w:eastAsia="Times New Roman" w:cs="Times New Roman"/>
          <w:noProof/>
          <w:sz w:val="28"/>
          <w:szCs w:val="28"/>
          <w:lang w:val="ru-RU"/>
        </w:rPr>
        <w:t>я.</w:t>
      </w:r>
    </w:p>
    <w:p w:rsidR="00D45972" w:rsidRPr="002E580E" w:rsidRDefault="00D45972" w:rsidP="00D45972">
      <w:pPr>
        <w:spacing w:before="6" w:line="200" w:lineRule="exact"/>
        <w:rPr>
          <w:noProof/>
          <w:sz w:val="20"/>
          <w:szCs w:val="20"/>
          <w:lang w:val="ru-RU"/>
        </w:rPr>
      </w:pPr>
    </w:p>
    <w:p w:rsidR="00D45972" w:rsidRPr="001C25FD" w:rsidRDefault="00D45972" w:rsidP="00D45972">
      <w:pPr>
        <w:tabs>
          <w:tab w:val="left" w:pos="10205"/>
        </w:tabs>
        <w:spacing w:line="240" w:lineRule="auto"/>
        <w:ind w:right="-1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  <w:r w:rsidRPr="001C25F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иян</w:t>
      </w:r>
      <w:r w:rsidRPr="001C25F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е фи</w:t>
      </w:r>
      <w:r w:rsidRPr="001C25F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з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ичес</w:t>
      </w:r>
      <w:r w:rsidRPr="001C25F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их </w:t>
      </w:r>
      <w:r w:rsidRPr="001C25F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1C25FD">
        <w:rPr>
          <w:rFonts w:eastAsia="Times New Roman" w:cs="Times New Roman"/>
          <w:b/>
          <w:bCs/>
          <w:noProof/>
          <w:spacing w:val="-4"/>
          <w:sz w:val="28"/>
          <w:szCs w:val="28"/>
          <w:lang w:val="ru-RU"/>
        </w:rPr>
        <w:t>ч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еств и т</w:t>
      </w:r>
      <w:r w:rsidRPr="001C25F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1C25F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ос</w:t>
      </w:r>
      <w:r w:rsidRPr="001C25F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л</w:t>
      </w:r>
      <w:r w:rsidRPr="001C25F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1C25FD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ж</w:t>
      </w:r>
      <w:r w:rsidRPr="001C25F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1C25F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я на </w:t>
      </w:r>
      <w:r w:rsidRPr="001C25FD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езул</w:t>
      </w:r>
      <w:r w:rsidRPr="001C25FD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ь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тат</w:t>
      </w:r>
      <w:r w:rsidRPr="001C25F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и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вн</w:t>
      </w:r>
      <w:r w:rsidRPr="001C25F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с</w:t>
      </w:r>
      <w:r w:rsidRPr="001C25F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т</w:t>
      </w:r>
      <w:r w:rsidRPr="001C25FD">
        <w:rPr>
          <w:rFonts w:eastAsia="Times New Roman" w:cs="Times New Roman"/>
          <w:b/>
          <w:bCs/>
          <w:noProof/>
          <w:sz w:val="28"/>
          <w:szCs w:val="28"/>
          <w:lang w:val="ru-RU"/>
        </w:rPr>
        <w:t>ь</w:t>
      </w:r>
    </w:p>
    <w:p w:rsidR="00D45972" w:rsidRDefault="00D45972" w:rsidP="00D45972">
      <w:pPr>
        <w:spacing w:line="271" w:lineRule="exact"/>
        <w:ind w:left="3193" w:right="-1" w:hanging="3193"/>
        <w:jc w:val="center"/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</w:pPr>
      <w:r w:rsidRPr="001C25F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по ви</w:t>
      </w:r>
      <w:r w:rsidRPr="001C25F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д</w:t>
      </w:r>
      <w:r w:rsidRPr="001C25F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у спо</w:t>
      </w:r>
      <w:r w:rsidRPr="001C25FD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р</w:t>
      </w:r>
      <w:r w:rsidRPr="001C25F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та </w:t>
      </w:r>
      <w:r w:rsidRPr="001C25FD">
        <w:rPr>
          <w:rFonts w:eastAsia="Times New Roman" w:cs="Times New Roman"/>
          <w:b/>
          <w:bCs/>
          <w:noProof/>
          <w:spacing w:val="2"/>
          <w:position w:val="-1"/>
          <w:sz w:val="28"/>
          <w:szCs w:val="28"/>
          <w:lang w:val="ru-RU"/>
        </w:rPr>
        <w:t>б</w:t>
      </w:r>
      <w:r w:rsidRPr="001C25F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</w:t>
      </w:r>
      <w:r w:rsidRPr="001C25F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с</w:t>
      </w:r>
      <w:r w:rsidRPr="001C25F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к</w:t>
      </w:r>
      <w:r w:rsidRPr="001C25FD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е</w:t>
      </w:r>
      <w:r w:rsidRPr="001C25F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тбол</w:t>
      </w:r>
    </w:p>
    <w:p w:rsidR="003B121B" w:rsidRPr="001C25FD" w:rsidRDefault="003B121B" w:rsidP="00D45972">
      <w:pPr>
        <w:spacing w:line="271" w:lineRule="exact"/>
        <w:ind w:left="3193" w:right="-1" w:hanging="3193"/>
        <w:jc w:val="center"/>
        <w:rPr>
          <w:rFonts w:eastAsia="Times New Roman" w:cs="Times New Roman"/>
          <w:noProof/>
          <w:sz w:val="28"/>
          <w:szCs w:val="28"/>
          <w:lang w:val="ru-RU"/>
        </w:rPr>
      </w:pPr>
    </w:p>
    <w:tbl>
      <w:tblPr>
        <w:tblW w:w="1028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3"/>
        <w:gridCol w:w="3248"/>
      </w:tblGrid>
      <w:tr w:rsidR="00D45972" w:rsidRPr="002E580E" w:rsidTr="00D45972">
        <w:trPr>
          <w:trHeight w:hRule="exact" w:val="286"/>
        </w:trPr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72" w:lineRule="exact"/>
              <w:ind w:left="55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Ф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зи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к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ва 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е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72" w:lineRule="exact"/>
              <w:ind w:left="25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У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о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ь в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я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lang w:val="ru-RU"/>
              </w:rPr>
              <w:t>я</w:t>
            </w:r>
          </w:p>
        </w:tc>
      </w:tr>
      <w:tr w:rsidR="00D45972" w:rsidRPr="002E580E" w:rsidTr="00D45972">
        <w:trPr>
          <w:trHeight w:hRule="exact" w:val="286"/>
        </w:trPr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31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р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lang w:val="ru-RU"/>
              </w:rPr>
              <w:t>ые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 xml:space="preserve"> с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и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</w:tr>
      <w:tr w:rsidR="00D45972" w:rsidRPr="002E580E" w:rsidTr="00D45972">
        <w:trPr>
          <w:trHeight w:hRule="exact" w:val="286"/>
        </w:trPr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31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Мыш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ч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lang w:val="ru-RU"/>
              </w:rPr>
              <w:t xml:space="preserve">я 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а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2</w:t>
            </w:r>
          </w:p>
        </w:tc>
      </w:tr>
      <w:tr w:rsidR="00D45972" w:rsidRPr="002E580E" w:rsidTr="00D45972">
        <w:trPr>
          <w:trHeight w:hRule="exact" w:val="286"/>
        </w:trPr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31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5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-5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яр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lang w:val="ru-RU"/>
              </w:rPr>
              <w:t>я</w:t>
            </w:r>
            <w:r w:rsidRPr="002E580E">
              <w:rPr>
                <w:rFonts w:eastAsia="Times New Roman" w:cs="Times New Roman"/>
                <w:noProof/>
                <w:spacing w:val="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5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о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й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lang w:val="ru-RU"/>
              </w:rPr>
              <w:t>в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ь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</w:tr>
      <w:tr w:rsidR="00D45972" w:rsidRPr="002E580E" w:rsidTr="00D45972">
        <w:trPr>
          <w:trHeight w:hRule="exact" w:val="288"/>
        </w:trPr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9" w:lineRule="exact"/>
              <w:ind w:left="31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lang w:val="ru-RU"/>
              </w:rPr>
              <w:t>ын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lang w:val="ru-RU"/>
              </w:rPr>
              <w:t>в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ь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9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2</w:t>
            </w:r>
          </w:p>
        </w:tc>
      </w:tr>
      <w:tr w:rsidR="00D45972" w:rsidRPr="002E580E" w:rsidTr="00D45972">
        <w:trPr>
          <w:trHeight w:hRule="exact" w:val="286"/>
        </w:trPr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31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ь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1</w:t>
            </w:r>
          </w:p>
        </w:tc>
      </w:tr>
      <w:tr w:rsidR="00D45972" w:rsidRPr="002E580E" w:rsidTr="00D45972">
        <w:trPr>
          <w:trHeight w:hRule="exact" w:val="286"/>
        </w:trPr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31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Коорд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н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ац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lang w:val="ru-RU"/>
              </w:rPr>
              <w:t>ые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 xml:space="preserve"> с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б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ти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</w:tr>
      <w:tr w:rsidR="00D45972" w:rsidRPr="002E580E" w:rsidTr="00D45972">
        <w:trPr>
          <w:trHeight w:hRule="exact" w:val="286"/>
        </w:trPr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31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о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lang w:val="ru-RU"/>
              </w:rPr>
              <w:t>лож</w:t>
            </w:r>
            <w:r w:rsidRPr="002E580E">
              <w:rPr>
                <w:rFonts w:eastAsia="Times New Roman" w:cs="Times New Roman"/>
                <w:noProof/>
                <w:spacing w:val="-1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lang w:val="ru-RU"/>
              </w:rPr>
              <w:t>ни</w:t>
            </w:r>
            <w:r w:rsidRPr="002E580E">
              <w:rPr>
                <w:rFonts w:eastAsia="Times New Roman" w:cs="Times New Roman"/>
                <w:noProof/>
                <w:lang w:val="ru-RU"/>
              </w:rPr>
              <w:t>е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72" w:rsidRPr="002E580E" w:rsidRDefault="00D45972" w:rsidP="00D45972">
            <w:pPr>
              <w:spacing w:line="267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lang w:val="ru-RU"/>
              </w:rPr>
              <w:t>3</w:t>
            </w:r>
          </w:p>
        </w:tc>
      </w:tr>
    </w:tbl>
    <w:p w:rsidR="008F6F6E" w:rsidRDefault="00D45972" w:rsidP="009507ED">
      <w:pPr>
        <w:spacing w:before="29"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Усло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б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ч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 xml:space="preserve">я: </w:t>
      </w:r>
    </w:p>
    <w:p w:rsidR="008F6F6E" w:rsidRDefault="00D45972" w:rsidP="009507ED">
      <w:pPr>
        <w:spacing w:before="29"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3 -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F6F6E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8F6F6E" w:rsidRDefault="00D45972" w:rsidP="009507ED">
      <w:pPr>
        <w:spacing w:before="29"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2 -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F6F6E">
        <w:rPr>
          <w:rFonts w:eastAsia="Times New Roman" w:cs="Times New Roman"/>
          <w:noProof/>
          <w:sz w:val="28"/>
          <w:szCs w:val="28"/>
          <w:lang w:val="ru-RU"/>
        </w:rPr>
        <w:t>;</w:t>
      </w:r>
    </w:p>
    <w:p w:rsidR="008F6F6E" w:rsidRDefault="00D45972" w:rsidP="009507ED">
      <w:pPr>
        <w:spacing w:before="29"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1 -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ч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8F6F6E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9507ED" w:rsidRDefault="00D45972" w:rsidP="009507ED">
      <w:pPr>
        <w:spacing w:before="29" w:line="240" w:lineRule="auto"/>
        <w:ind w:right="-2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9507ED">
        <w:rPr>
          <w:rFonts w:eastAsia="Times New Roman" w:cs="Times New Roman"/>
          <w:noProof/>
          <w:spacing w:val="36"/>
          <w:sz w:val="28"/>
          <w:szCs w:val="28"/>
          <w:lang w:val="ru-RU"/>
        </w:rPr>
        <w:t xml:space="preserve"> </w:t>
      </w:r>
      <w:r w:rsidR="00EA4C33">
        <w:rPr>
          <w:rFonts w:eastAsia="Times New Roman" w:cs="Times New Roman"/>
          <w:noProof/>
          <w:spacing w:val="36"/>
          <w:sz w:val="28"/>
          <w:szCs w:val="28"/>
          <w:lang w:val="ru-RU"/>
        </w:rPr>
        <w:t>об</w:t>
      </w:r>
      <w:r w:rsidRPr="009507ED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EA4C33">
        <w:rPr>
          <w:rFonts w:eastAsia="Times New Roman" w:cs="Times New Roman"/>
          <w:noProof/>
          <w:spacing w:val="-1"/>
          <w:sz w:val="28"/>
          <w:szCs w:val="28"/>
          <w:lang w:val="ru-RU"/>
        </w:rPr>
        <w:t>ю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9507ED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5"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9507ED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9507ED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но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9507ED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.</w:t>
      </w:r>
    </w:p>
    <w:p w:rsidR="00D45972" w:rsidRPr="009507ED" w:rsidRDefault="00D45972" w:rsidP="009507ED">
      <w:pPr>
        <w:spacing w:line="240" w:lineRule="auto"/>
        <w:ind w:right="-20"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Сод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ж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ро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о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клю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ча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 в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бя:</w:t>
      </w:r>
    </w:p>
    <w:p w:rsidR="00D45972" w:rsidRPr="009507ED" w:rsidRDefault="00D45972" w:rsidP="009507ED">
      <w:pPr>
        <w:spacing w:line="240" w:lineRule="auto"/>
        <w:ind w:right="-20"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1.</w:t>
      </w:r>
      <w:r w:rsidR="003B121B">
        <w:rPr>
          <w:rFonts w:eastAsia="Times New Roman" w:cs="Times New Roman"/>
          <w:noProof/>
          <w:sz w:val="28"/>
          <w:szCs w:val="28"/>
          <w:lang w:val="ru-RU"/>
        </w:rPr>
        <w:t xml:space="preserve"> 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овня о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,</w:t>
      </w:r>
    </w:p>
    <w:p w:rsidR="00D45972" w:rsidRPr="009507ED" w:rsidRDefault="00D45972" w:rsidP="009507ED">
      <w:pPr>
        <w:spacing w:line="240" w:lineRule="auto"/>
        <w:ind w:right="-20"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2.</w:t>
      </w:r>
      <w:r w:rsidR="003B121B">
        <w:rPr>
          <w:rFonts w:eastAsia="Times New Roman" w:cs="Times New Roman"/>
          <w:noProof/>
          <w:sz w:val="28"/>
          <w:szCs w:val="28"/>
          <w:lang w:val="ru-RU"/>
        </w:rPr>
        <w:t xml:space="preserve"> 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е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9507ED" w:rsidRDefault="00D45972" w:rsidP="009507ED">
      <w:pPr>
        <w:spacing w:line="240" w:lineRule="auto"/>
        <w:ind w:right="-20"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3.</w:t>
      </w:r>
      <w:r w:rsidR="003B121B">
        <w:rPr>
          <w:rFonts w:eastAsia="Times New Roman" w:cs="Times New Roman"/>
          <w:noProof/>
          <w:sz w:val="28"/>
          <w:szCs w:val="28"/>
          <w:lang w:val="ru-RU"/>
        </w:rPr>
        <w:t xml:space="preserve"> У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ь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 xml:space="preserve">вного </w:t>
      </w:r>
      <w:r w:rsidRPr="009507ED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D45972" w:rsidRPr="009507ED" w:rsidRDefault="00D45972" w:rsidP="009507ED">
      <w:pPr>
        <w:spacing w:line="240" w:lineRule="auto"/>
        <w:ind w:right="-20"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4.</w:t>
      </w:r>
      <w:r w:rsidR="003B121B">
        <w:rPr>
          <w:rFonts w:eastAsia="Times New Roman" w:cs="Times New Roman"/>
          <w:noProof/>
          <w:sz w:val="28"/>
          <w:szCs w:val="28"/>
          <w:lang w:val="ru-RU"/>
        </w:rPr>
        <w:t xml:space="preserve"> У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ча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ных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х</w:t>
      </w:r>
    </w:p>
    <w:p w:rsidR="00D45972" w:rsidRDefault="00D45972" w:rsidP="009507ED">
      <w:pPr>
        <w:spacing w:before="64" w:line="240" w:lineRule="auto"/>
        <w:ind w:right="322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яд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бо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 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ю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9507ED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9507ED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(пе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9507ED">
        <w:rPr>
          <w:rFonts w:eastAsia="Times New Roman" w:cs="Times New Roman"/>
          <w:noProof/>
          <w:spacing w:val="7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во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,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ДЮСШ, др.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ф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иц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).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9507ED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а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ю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то</w:t>
      </w:r>
      <w:r w:rsidRPr="009507ED">
        <w:rPr>
          <w:rFonts w:eastAsia="Times New Roman" w:cs="Times New Roman"/>
          <w:noProof/>
          <w:spacing w:val="12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9507ED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 xml:space="preserve">в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кн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жке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вляю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9507ED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Pr="009507ED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9507ED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х 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9507ED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ов.</w:t>
      </w:r>
    </w:p>
    <w:p w:rsidR="003B121B" w:rsidRDefault="003B121B" w:rsidP="009507ED">
      <w:pPr>
        <w:spacing w:line="242" w:lineRule="auto"/>
        <w:ind w:right="-1" w:firstLine="709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D45972" w:rsidRDefault="00D45972" w:rsidP="009507ED">
      <w:pPr>
        <w:spacing w:line="242" w:lineRule="auto"/>
        <w:ind w:right="-1" w:firstLine="709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бова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я по за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ю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в 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п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ы и 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во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а 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о 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ам </w:t>
      </w:r>
      <w:r w:rsidRPr="009507ED">
        <w:rPr>
          <w:rFonts w:eastAsia="Times New Roman" w:cs="Times New Roman"/>
          <w:b/>
          <w:bCs/>
          <w:noProof/>
          <w:spacing w:val="5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бу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я на э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аль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</w:p>
    <w:p w:rsidR="00EA4C33" w:rsidRPr="009507ED" w:rsidRDefault="00EA4C33" w:rsidP="009507ED">
      <w:pPr>
        <w:spacing w:line="242" w:lineRule="auto"/>
        <w:ind w:right="-1" w:firstLine="709"/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2835"/>
        <w:gridCol w:w="2505"/>
      </w:tblGrid>
      <w:tr w:rsidR="00D45972" w:rsidRPr="001C25FD" w:rsidTr="009507ED">
        <w:trPr>
          <w:trHeight w:hRule="exact" w:val="389"/>
        </w:trPr>
        <w:tc>
          <w:tcPr>
            <w:tcW w:w="51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51" w:line="240" w:lineRule="auto"/>
              <w:ind w:left="2088" w:right="283" w:hanging="162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pacing w:val="-9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б</w:t>
            </w:r>
            <w:r w:rsidRPr="001C25FD">
              <w:rPr>
                <w:rFonts w:eastAsia="Times New Roman" w:cs="Times New Roman"/>
                <w:b/>
                <w:bCs/>
                <w:noProof/>
                <w:spacing w:val="-5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ан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я</w:t>
            </w:r>
          </w:p>
        </w:tc>
        <w:tc>
          <w:tcPr>
            <w:tcW w:w="53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51" w:line="240" w:lineRule="auto"/>
              <w:ind w:left="947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Э</w:t>
            </w:r>
            <w:r w:rsidRPr="001C25FD">
              <w:rPr>
                <w:rFonts w:eastAsia="Times New Roman" w:cs="Times New Roman"/>
                <w:b/>
                <w:bCs/>
                <w:noProof/>
                <w:spacing w:val="5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b/>
                <w:bCs/>
                <w:noProof/>
                <w:spacing w:val="-5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 xml:space="preserve"> н</w:t>
            </w:r>
            <w:r w:rsidRPr="001C25FD">
              <w:rPr>
                <w:rFonts w:eastAsia="Times New Roman" w:cs="Times New Roman"/>
                <w:b/>
                <w:bCs/>
                <w:noProof/>
                <w:spacing w:val="-10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b/>
                <w:bCs/>
                <w:noProof/>
                <w:spacing w:val="2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ль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й</w:t>
            </w:r>
            <w:r w:rsidRPr="001C25FD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b/>
                <w:bCs/>
                <w:noProof/>
                <w:spacing w:val="-7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b/>
                <w:bCs/>
                <w:noProof/>
                <w:spacing w:val="-6"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b/>
                <w:bCs/>
                <w:noProof/>
                <w:spacing w:val="-5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b/>
                <w:bCs/>
                <w:noProof/>
                <w:spacing w:val="-3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b/>
                <w:bCs/>
                <w:noProof/>
                <w:spacing w:val="-5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к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</w:tr>
      <w:tr w:rsidR="00D45972" w:rsidRPr="001C25FD" w:rsidTr="009507ED">
        <w:trPr>
          <w:trHeight w:hRule="exact" w:val="386"/>
        </w:trPr>
        <w:tc>
          <w:tcPr>
            <w:tcW w:w="51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rPr>
                <w:noProof/>
                <w:lang w:val="ru-RU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8" w:line="240" w:lineRule="auto"/>
              <w:ind w:left="1118" w:right="109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 xml:space="preserve">1 </w:t>
            </w:r>
            <w:r w:rsidRPr="001C25FD">
              <w:rPr>
                <w:rFonts w:eastAsia="Times New Roman" w:cs="Times New Roman"/>
                <w:b/>
                <w:bCs/>
                <w:noProof/>
                <w:spacing w:val="-6"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b/>
                <w:bCs/>
                <w:noProof/>
                <w:spacing w:val="-7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д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8" w:line="240" w:lineRule="auto"/>
              <w:ind w:left="306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в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ы</w:t>
            </w:r>
            <w:r w:rsidRPr="001C25FD">
              <w:rPr>
                <w:rFonts w:eastAsia="Times New Roman" w:cs="Times New Roman"/>
                <w:b/>
                <w:bCs/>
                <w:noProof/>
                <w:spacing w:val="-3"/>
                <w:sz w:val="22"/>
                <w:szCs w:val="22"/>
                <w:lang w:val="ru-RU"/>
              </w:rPr>
              <w:t>ш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 xml:space="preserve">1 </w:t>
            </w:r>
            <w:r w:rsidRPr="001C25FD">
              <w:rPr>
                <w:rFonts w:eastAsia="Times New Roman" w:cs="Times New Roman"/>
                <w:b/>
                <w:bCs/>
                <w:noProof/>
                <w:spacing w:val="-6"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b/>
                <w:bCs/>
                <w:noProof/>
                <w:spacing w:val="-7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</w:p>
        </w:tc>
      </w:tr>
      <w:tr w:rsidR="00D45972" w:rsidRPr="001C25FD" w:rsidTr="009507ED">
        <w:trPr>
          <w:trHeight w:hRule="exact" w:val="362"/>
        </w:trPr>
        <w:tc>
          <w:tcPr>
            <w:tcW w:w="5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0" w:lineRule="auto"/>
              <w:ind w:left="54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и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льный 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аст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я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pacing w:val="-9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сл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5" w:line="240" w:lineRule="auto"/>
              <w:ind w:left="1323" w:right="130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8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5" w:line="240" w:lineRule="auto"/>
              <w:ind w:left="963" w:right="94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</w:t>
            </w:r>
          </w:p>
        </w:tc>
      </w:tr>
      <w:tr w:rsidR="00D45972" w:rsidRPr="001C25FD" w:rsidTr="009507ED">
        <w:trPr>
          <w:trHeight w:hRule="exact" w:val="365"/>
        </w:trPr>
        <w:tc>
          <w:tcPr>
            <w:tcW w:w="5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0" w:lineRule="auto"/>
              <w:ind w:left="54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иц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нские 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б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1C25FD">
            <w:pPr>
              <w:spacing w:before="45" w:line="240" w:lineRule="auto"/>
              <w:ind w:left="532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оп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у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я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5" w:line="240" w:lineRule="auto"/>
              <w:ind w:left="17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оп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у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я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</w:p>
        </w:tc>
      </w:tr>
      <w:tr w:rsidR="00D45972" w:rsidRPr="001C25FD" w:rsidTr="009507ED">
        <w:trPr>
          <w:trHeight w:hRule="exact" w:val="614"/>
        </w:trPr>
        <w:tc>
          <w:tcPr>
            <w:tcW w:w="5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0" w:lineRule="auto"/>
              <w:ind w:left="54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но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я для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pacing w:val="-9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слен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я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(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пере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-7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1C25FD">
            <w:pPr>
              <w:spacing w:before="49" w:line="252" w:lineRule="exact"/>
              <w:ind w:left="253" w:right="192" w:firstLine="523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9"/>
                <w:sz w:val="22"/>
                <w:szCs w:val="22"/>
                <w:lang w:val="ru-RU"/>
              </w:rPr>
              <w:t>х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ж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 и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и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д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у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ьно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б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а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jc w:val="center"/>
              <w:rPr>
                <w:noProof/>
                <w:lang w:val="ru-RU"/>
              </w:rPr>
            </w:pPr>
          </w:p>
        </w:tc>
      </w:tr>
      <w:tr w:rsidR="00D45972" w:rsidRPr="001C25FD" w:rsidTr="009507ED">
        <w:trPr>
          <w:trHeight w:hRule="exact" w:val="617"/>
        </w:trPr>
        <w:tc>
          <w:tcPr>
            <w:tcW w:w="5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1" w:lineRule="auto"/>
              <w:ind w:left="54" w:right="495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lastRenderedPageBreak/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п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не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7"/>
                <w:sz w:val="22"/>
                <w:szCs w:val="22"/>
                <w:lang w:val="ru-RU"/>
              </w:rPr>
              <w:t>б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ъ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а 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е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ро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ой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аг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ру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и 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%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т 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е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о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 п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н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5" w:line="240" w:lineRule="auto"/>
              <w:ind w:left="1342" w:right="13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5" w:line="240" w:lineRule="auto"/>
              <w:ind w:left="395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 менее 9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0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%</w:t>
            </w:r>
          </w:p>
        </w:tc>
      </w:tr>
      <w:tr w:rsidR="00D45972" w:rsidRPr="001C25FD" w:rsidTr="009507ED">
        <w:trPr>
          <w:trHeight w:hRule="exact" w:val="363"/>
        </w:trPr>
        <w:tc>
          <w:tcPr>
            <w:tcW w:w="5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6" w:line="240" w:lineRule="auto"/>
              <w:ind w:left="54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по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ая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noProof/>
                <w:spacing w:val="-8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ен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5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сть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(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азр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6" w:line="240" w:lineRule="auto"/>
              <w:ind w:left="1342" w:right="13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6" w:line="240" w:lineRule="auto"/>
              <w:ind w:left="982" w:right="95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</w:t>
            </w:r>
          </w:p>
        </w:tc>
      </w:tr>
      <w:tr w:rsidR="00D45972" w:rsidRPr="001C25FD" w:rsidTr="001C25FD">
        <w:trPr>
          <w:trHeight w:hRule="exact" w:val="652"/>
        </w:trPr>
        <w:tc>
          <w:tcPr>
            <w:tcW w:w="5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0" w:lineRule="auto"/>
              <w:ind w:left="54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19"/>
                <w:sz w:val="22"/>
                <w:szCs w:val="22"/>
                <w:lang w:val="ru-RU"/>
              </w:rPr>
              <w:t>У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и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ор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о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9507ED">
            <w:pPr>
              <w:spacing w:before="45" w:line="241" w:lineRule="auto"/>
              <w:ind w:left="153" w:right="91" w:firstLine="43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У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ст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е в </w:t>
            </w:r>
            <w:r w:rsidRPr="001C25FD">
              <w:rPr>
                <w:rFonts w:eastAsia="Times New Roman" w:cs="Times New Roman"/>
                <w:noProof/>
                <w:spacing w:val="-11"/>
                <w:sz w:val="22"/>
                <w:szCs w:val="22"/>
                <w:lang w:val="ru-RU"/>
              </w:rPr>
              <w:t>к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ьн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ы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 игр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</w:p>
        </w:tc>
      </w:tr>
    </w:tbl>
    <w:p w:rsidR="00D45972" w:rsidRDefault="00D45972" w:rsidP="00D45972">
      <w:pPr>
        <w:spacing w:line="242" w:lineRule="auto"/>
        <w:ind w:left="142" w:right="-1" w:firstLine="35"/>
        <w:jc w:val="center"/>
        <w:rPr>
          <w:rFonts w:eastAsia="Times New Roman" w:cs="Times New Roman"/>
          <w:noProof/>
          <w:lang w:val="ru-RU"/>
        </w:rPr>
      </w:pPr>
    </w:p>
    <w:p w:rsidR="00D45972" w:rsidRDefault="00D45972" w:rsidP="00D45972">
      <w:pPr>
        <w:spacing w:line="274" w:lineRule="exact"/>
        <w:ind w:left="193" w:right="-1"/>
        <w:jc w:val="center"/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</w:pP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бова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я по за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ю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а тр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р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о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н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ый э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ап</w:t>
      </w:r>
      <w:r w:rsidRPr="009507E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вод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п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о 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9507E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ам</w:t>
      </w:r>
      <w:r w:rsidRPr="009507ED">
        <w:rPr>
          <w:rFonts w:eastAsia="Times New Roman" w:cs="Times New Roman"/>
          <w:b/>
          <w:bCs/>
          <w:noProof/>
          <w:spacing w:val="6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бу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я на тр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н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во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ом 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э</w:t>
      </w:r>
      <w:r w:rsidRPr="009507ED">
        <w:rPr>
          <w:rFonts w:eastAsia="Times New Roman" w:cs="Times New Roman"/>
          <w:b/>
          <w:bCs/>
          <w:noProof/>
          <w:spacing w:val="2"/>
          <w:position w:val="-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е</w:t>
      </w:r>
    </w:p>
    <w:p w:rsidR="00EA4C33" w:rsidRPr="009507ED" w:rsidRDefault="00EA4C33" w:rsidP="00D45972">
      <w:pPr>
        <w:spacing w:line="274" w:lineRule="exact"/>
        <w:ind w:left="193" w:right="-1"/>
        <w:jc w:val="center"/>
        <w:rPr>
          <w:rFonts w:eastAsia="Times New Roman" w:cs="Times New Roman"/>
          <w:noProof/>
          <w:sz w:val="28"/>
          <w:szCs w:val="28"/>
          <w:lang w:val="ru-RU"/>
        </w:rPr>
      </w:pPr>
    </w:p>
    <w:tbl>
      <w:tblPr>
        <w:tblW w:w="1046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1416"/>
        <w:gridCol w:w="1323"/>
        <w:gridCol w:w="1798"/>
        <w:gridCol w:w="1700"/>
        <w:gridCol w:w="1536"/>
      </w:tblGrid>
      <w:tr w:rsidR="001C25FD" w:rsidRPr="001C25FD" w:rsidTr="001C25FD">
        <w:trPr>
          <w:trHeight w:hRule="exact" w:val="341"/>
        </w:trPr>
        <w:tc>
          <w:tcPr>
            <w:tcW w:w="26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C25FD" w:rsidRPr="001C25FD" w:rsidRDefault="001C25FD" w:rsidP="001C25FD">
            <w:pPr>
              <w:spacing w:before="50" w:line="240" w:lineRule="auto"/>
              <w:ind w:left="806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ре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бо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я</w:t>
            </w:r>
          </w:p>
        </w:tc>
        <w:tc>
          <w:tcPr>
            <w:tcW w:w="77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25FD" w:rsidRPr="001C25FD" w:rsidRDefault="001C25FD" w:rsidP="009507ED">
            <w:pPr>
              <w:jc w:val="center"/>
              <w:rPr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рен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ый</w:t>
            </w:r>
            <w:r w:rsidRPr="001C25FD">
              <w:rPr>
                <w:rFonts w:eastAsia="Times New Roman" w:cs="Times New Roman"/>
                <w:b/>
                <w:bCs/>
                <w:noProof/>
                <w:spacing w:val="-1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э</w:t>
            </w:r>
            <w:r w:rsidRPr="001C25FD">
              <w:rPr>
                <w:rFonts w:eastAsia="Times New Roman" w:cs="Times New Roman"/>
                <w:b/>
                <w:bCs/>
                <w:noProof/>
                <w:spacing w:val="3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п</w:t>
            </w:r>
          </w:p>
        </w:tc>
      </w:tr>
      <w:tr w:rsidR="001C25FD" w:rsidRPr="001C25FD" w:rsidTr="001C25FD">
        <w:trPr>
          <w:trHeight w:hRule="exact" w:val="341"/>
        </w:trPr>
        <w:tc>
          <w:tcPr>
            <w:tcW w:w="269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C25FD" w:rsidRPr="001C25FD" w:rsidRDefault="001C25FD" w:rsidP="009507ED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7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25FD" w:rsidRPr="001C25FD" w:rsidRDefault="001C25FD" w:rsidP="009507ED">
            <w:pPr>
              <w:spacing w:before="52" w:line="240" w:lineRule="auto"/>
              <w:ind w:left="155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На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ал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ьн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b/>
                <w:bCs/>
                <w:noProof/>
                <w:spacing w:val="-10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ц</w:t>
            </w:r>
            <w:r w:rsidRPr="001C25FD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ал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з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ц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я</w:t>
            </w:r>
          </w:p>
        </w:tc>
        <w:tc>
          <w:tcPr>
            <w:tcW w:w="50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25FD" w:rsidRPr="001C25FD" w:rsidRDefault="001C25FD" w:rsidP="009507ED">
            <w:pPr>
              <w:jc w:val="center"/>
              <w:rPr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У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глубл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b/>
                <w:bCs/>
                <w:noProof/>
                <w:spacing w:val="-1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ц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ал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з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ц</w:t>
            </w:r>
            <w:r w:rsidRPr="001C25F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я</w:t>
            </w:r>
          </w:p>
        </w:tc>
      </w:tr>
      <w:tr w:rsidR="009507ED" w:rsidRPr="001C25FD" w:rsidTr="009507ED">
        <w:trPr>
          <w:trHeight w:hRule="exact" w:val="341"/>
        </w:trPr>
        <w:tc>
          <w:tcPr>
            <w:tcW w:w="26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9507ED" w:rsidP="009507ED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9507ED" w:rsidP="009507ED">
            <w:pPr>
              <w:spacing w:before="50" w:line="240" w:lineRule="auto"/>
              <w:ind w:left="576" w:right="5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2"/>
                <w:szCs w:val="22"/>
                <w:lang w:val="ru-RU"/>
              </w:rPr>
              <w:t>1</w:t>
            </w:r>
            <w:r w:rsidR="003B121B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2"/>
                <w:szCs w:val="22"/>
                <w:lang w:val="ru-RU"/>
              </w:rPr>
              <w:t>г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9507ED" w:rsidP="009507ED">
            <w:pPr>
              <w:spacing w:before="50" w:line="240" w:lineRule="auto"/>
              <w:ind w:left="528" w:right="50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2"/>
                <w:szCs w:val="22"/>
                <w:lang w:val="ru-RU"/>
              </w:rPr>
              <w:t>2</w:t>
            </w:r>
            <w:r w:rsidR="003B121B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2"/>
                <w:szCs w:val="22"/>
                <w:lang w:val="ru-RU"/>
              </w:rPr>
              <w:t>г</w:t>
            </w:r>
          </w:p>
        </w:tc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9507ED" w:rsidP="009507ED">
            <w:pPr>
              <w:jc w:val="center"/>
              <w:rPr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2"/>
                <w:szCs w:val="22"/>
                <w:lang w:val="ru-RU"/>
              </w:rPr>
              <w:t>3</w:t>
            </w:r>
            <w:r w:rsidR="003B121B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2"/>
                <w:szCs w:val="22"/>
                <w:lang w:val="ru-RU"/>
              </w:rPr>
              <w:t>г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9507ED" w:rsidP="009507ED">
            <w:pPr>
              <w:spacing w:before="50" w:line="240" w:lineRule="auto"/>
              <w:ind w:left="22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4</w:t>
            </w:r>
            <w:r w:rsidR="003B121B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г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9507ED" w:rsidP="009507ED">
            <w:pPr>
              <w:spacing w:before="50" w:line="240" w:lineRule="auto"/>
              <w:ind w:left="179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5</w:t>
            </w:r>
            <w:r w:rsidR="003B121B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г</w:t>
            </w:r>
          </w:p>
        </w:tc>
      </w:tr>
      <w:tr w:rsidR="003B121B" w:rsidRPr="001C25FD" w:rsidTr="003B121B">
        <w:trPr>
          <w:trHeight w:hRule="exact" w:val="571"/>
        </w:trPr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121B" w:rsidRPr="001C25FD" w:rsidRDefault="003B121B" w:rsidP="003B121B">
            <w:pPr>
              <w:spacing w:before="45" w:line="240" w:lineRule="auto"/>
              <w:ind w:left="54" w:right="30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ь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й</w:t>
            </w:r>
            <w:r w:rsidRPr="001C25FD">
              <w:rPr>
                <w:rFonts w:eastAsia="Times New Roman" w:cs="Times New Roman"/>
                <w:noProof/>
                <w:spacing w:val="-10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з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-6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 з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121B" w:rsidRPr="001C25FD" w:rsidRDefault="003B121B" w:rsidP="003B121B">
            <w:pPr>
              <w:spacing w:before="45" w:line="240" w:lineRule="auto"/>
              <w:ind w:left="574" w:right="54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10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121B" w:rsidRPr="001C25FD" w:rsidRDefault="003B121B" w:rsidP="003B121B">
            <w:pPr>
              <w:spacing w:before="45" w:line="240" w:lineRule="auto"/>
              <w:ind w:left="526" w:right="50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11</w:t>
            </w:r>
          </w:p>
        </w:tc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121B" w:rsidRPr="001C25FD" w:rsidRDefault="003B121B" w:rsidP="003B121B">
            <w:pPr>
              <w:jc w:val="center"/>
              <w:rPr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12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121B" w:rsidRPr="001C25FD" w:rsidRDefault="003B121B" w:rsidP="003B121B">
            <w:pPr>
              <w:spacing w:before="45" w:line="240" w:lineRule="auto"/>
              <w:ind w:left="217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13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121B" w:rsidRPr="001C25FD" w:rsidRDefault="003B121B" w:rsidP="003B121B">
            <w:pPr>
              <w:spacing w:before="45" w:line="240" w:lineRule="auto"/>
              <w:ind w:left="174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14</w:t>
            </w:r>
          </w:p>
        </w:tc>
      </w:tr>
      <w:tr w:rsidR="00D45972" w:rsidRPr="001C25FD" w:rsidTr="003B121B">
        <w:trPr>
          <w:trHeight w:hRule="exact" w:val="803"/>
        </w:trPr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D45972" w:rsidP="003B121B">
            <w:pPr>
              <w:spacing w:before="45" w:line="240" w:lineRule="auto"/>
              <w:ind w:left="54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ц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к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б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в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9507ED">
            <w:pPr>
              <w:spacing w:before="49" w:line="228" w:lineRule="exact"/>
              <w:ind w:left="79" w:right="18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Доп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у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="009507ED"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="009507ED"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м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9507ED">
            <w:pPr>
              <w:spacing w:before="49" w:line="228" w:lineRule="exact"/>
              <w:ind w:left="128" w:right="75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Доп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у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="009507ED"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з</w:t>
            </w:r>
            <w:r w:rsidR="009507ED"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м</w:t>
            </w:r>
          </w:p>
        </w:tc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1C25FD">
            <w:pPr>
              <w:spacing w:before="45" w:line="239" w:lineRule="auto"/>
              <w:ind w:left="49" w:right="25" w:firstLine="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д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ци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0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2"/>
                <w:w w:val="99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б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д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9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1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в г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д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39" w:lineRule="auto"/>
              <w:ind w:left="71" w:right="50" w:firstLine="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д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ци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0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3"/>
                <w:w w:val="99"/>
                <w:sz w:val="22"/>
                <w:szCs w:val="22"/>
                <w:lang w:val="ru-RU"/>
              </w:rPr>
              <w:t>о</w:t>
            </w:r>
            <w:r w:rsidR="001C25FD"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б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д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9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1 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 xml:space="preserve">а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д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39" w:lineRule="auto"/>
              <w:ind w:left="95" w:right="69" w:firstLine="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ед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ци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 xml:space="preserve">е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б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д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 xml:space="preserve">1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д</w:t>
            </w:r>
          </w:p>
        </w:tc>
      </w:tr>
      <w:tr w:rsidR="009507ED" w:rsidRPr="001C25FD" w:rsidTr="003B121B">
        <w:trPr>
          <w:trHeight w:hRule="exact" w:val="1130"/>
        </w:trPr>
        <w:tc>
          <w:tcPr>
            <w:tcW w:w="26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9507ED" w:rsidP="003B121B">
            <w:pPr>
              <w:spacing w:before="45" w:line="240" w:lineRule="auto"/>
              <w:ind w:left="54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с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а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8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за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41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507ED" w:rsidRPr="001C25FD" w:rsidRDefault="009507ED" w:rsidP="00D45972">
            <w:pPr>
              <w:spacing w:before="45" w:line="239" w:lineRule="auto"/>
              <w:ind w:left="61" w:right="38" w:hanging="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ып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лн</w:t>
            </w:r>
            <w:r w:rsidRPr="001C25FD">
              <w:rPr>
                <w:rFonts w:eastAsia="Times New Roman" w:cs="Times New Roman"/>
                <w:noProof/>
                <w:spacing w:val="3"/>
                <w:w w:val="99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ни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 xml:space="preserve">е 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ев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2"/>
                <w:w w:val="99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3"/>
                <w:w w:val="99"/>
                <w:sz w:val="22"/>
                <w:szCs w:val="22"/>
                <w:lang w:val="ru-RU"/>
              </w:rPr>
              <w:t>ы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 xml:space="preserve">х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р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-10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 xml:space="preserve">о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Ф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Ф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П</w:t>
            </w:r>
          </w:p>
        </w:tc>
        <w:tc>
          <w:tcPr>
            <w:tcW w:w="132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507ED" w:rsidRPr="001C25FD" w:rsidRDefault="009507ED" w:rsidP="00D45972">
            <w:pPr>
              <w:rPr>
                <w:noProof/>
                <w:lang w:val="ru-RU"/>
              </w:rPr>
            </w:pPr>
          </w:p>
        </w:tc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D45972">
            <w:pPr>
              <w:spacing w:before="45" w:line="240" w:lineRule="auto"/>
              <w:ind w:left="39" w:right="19" w:firstLine="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п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н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8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2"/>
                <w:w w:val="99"/>
                <w:sz w:val="22"/>
                <w:szCs w:val="22"/>
                <w:lang w:val="ru-RU"/>
              </w:rPr>
              <w:t>р</w:t>
            </w:r>
            <w:r w:rsidR="001C25FD"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ы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  <w:r w:rsidRPr="001C25FD">
              <w:rPr>
                <w:rFonts w:eastAsia="Times New Roman" w:cs="Times New Roman"/>
                <w:noProof/>
                <w:spacing w:val="-7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орм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а</w:t>
            </w:r>
            <w:r w:rsidR="001C25FD"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т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Ф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w w:val="99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1"/>
                <w:w w:val="99"/>
                <w:sz w:val="22"/>
                <w:szCs w:val="22"/>
                <w:lang w:val="ru-RU"/>
              </w:rPr>
              <w:t>Ф</w:t>
            </w:r>
            <w:r w:rsidRPr="001C25FD">
              <w:rPr>
                <w:rFonts w:eastAsia="Times New Roman" w:cs="Times New Roman"/>
                <w:noProof/>
                <w:w w:val="99"/>
                <w:sz w:val="22"/>
                <w:szCs w:val="22"/>
                <w:lang w:val="ru-RU"/>
              </w:rPr>
              <w:t>П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D45972">
            <w:pPr>
              <w:rPr>
                <w:noProof/>
                <w:lang w:val="ru-RU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D45972">
            <w:pPr>
              <w:rPr>
                <w:noProof/>
                <w:lang w:val="ru-RU"/>
              </w:rPr>
            </w:pPr>
          </w:p>
        </w:tc>
      </w:tr>
      <w:tr w:rsidR="009507ED" w:rsidRPr="001C25FD" w:rsidTr="003B121B">
        <w:trPr>
          <w:trHeight w:hRule="exact" w:val="529"/>
        </w:trPr>
        <w:tc>
          <w:tcPr>
            <w:tcW w:w="269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9507ED" w:rsidP="003B121B">
            <w:pPr>
              <w:rPr>
                <w:noProof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D45972">
            <w:pPr>
              <w:rPr>
                <w:noProof/>
                <w:lang w:val="ru-RU"/>
              </w:rPr>
            </w:pPr>
          </w:p>
        </w:tc>
        <w:tc>
          <w:tcPr>
            <w:tcW w:w="13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D45972">
            <w:pPr>
              <w:rPr>
                <w:noProof/>
                <w:lang w:val="ru-RU"/>
              </w:rPr>
            </w:pPr>
          </w:p>
        </w:tc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1C25FD">
            <w:pPr>
              <w:spacing w:before="45" w:line="240" w:lineRule="auto"/>
              <w:ind w:right="3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Ю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ше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к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9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ды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1C25FD">
            <w:pPr>
              <w:spacing w:before="45" w:line="240" w:lineRule="auto"/>
              <w:ind w:right="8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Ю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ше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к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9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з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1C25FD">
            <w:pPr>
              <w:spacing w:before="45" w:line="240" w:lineRule="auto"/>
              <w:ind w:right="19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Ю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ше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к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е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з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</w:t>
            </w:r>
          </w:p>
        </w:tc>
      </w:tr>
      <w:tr w:rsidR="009507ED" w:rsidRPr="001C25FD" w:rsidTr="003B121B">
        <w:trPr>
          <w:trHeight w:hRule="exact" w:val="1416"/>
        </w:trPr>
        <w:tc>
          <w:tcPr>
            <w:tcW w:w="26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507ED" w:rsidRPr="001C25FD" w:rsidRDefault="009507ED" w:rsidP="003B121B">
            <w:pPr>
              <w:rPr>
                <w:noProof/>
                <w:lang w:val="ru-RU"/>
              </w:rPr>
            </w:pP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D45972">
            <w:pPr>
              <w:spacing w:before="44" w:line="240" w:lineRule="auto"/>
              <w:ind w:left="91" w:right="70" w:firstLine="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Уч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ие 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гор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х</w:t>
            </w:r>
            <w:r w:rsidRPr="001C25FD">
              <w:rPr>
                <w:rFonts w:eastAsia="Times New Roman" w:cs="Times New Roman"/>
                <w:noProof/>
                <w:spacing w:val="4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D45972">
            <w:pPr>
              <w:spacing w:before="44" w:line="240" w:lineRule="auto"/>
              <w:ind w:left="48" w:right="28" w:firstLine="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Уч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ие 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гор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х</w:t>
            </w:r>
            <w:r w:rsidRPr="001C25FD">
              <w:rPr>
                <w:rFonts w:eastAsia="Times New Roman" w:cs="Times New Roman"/>
                <w:noProof/>
                <w:spacing w:val="4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р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е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не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е 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2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х</w:t>
            </w:r>
          </w:p>
        </w:tc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9507ED">
            <w:pPr>
              <w:spacing w:before="44" w:line="240" w:lineRule="auto"/>
              <w:ind w:left="133" w:right="42" w:hanging="31"/>
              <w:jc w:val="both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Уч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ие 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р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их и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ас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ы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с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(н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ме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3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х)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9507ED">
            <w:pPr>
              <w:spacing w:before="44" w:line="240" w:lineRule="auto"/>
              <w:ind w:left="123" w:right="100" w:firstLine="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Уч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ие 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р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к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х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ас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ы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х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р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е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(не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е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4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х)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07ED" w:rsidRPr="001C25FD" w:rsidRDefault="009507ED" w:rsidP="009507ED">
            <w:pPr>
              <w:spacing w:before="44" w:line="240" w:lineRule="auto"/>
              <w:ind w:left="63" w:right="40" w:firstLine="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Уч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ие 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ых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,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р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г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ь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ы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с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р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е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а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я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(н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м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е 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5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х)</w:t>
            </w:r>
          </w:p>
        </w:tc>
      </w:tr>
      <w:tr w:rsidR="00D45972" w:rsidRPr="001C25FD" w:rsidTr="003B121B">
        <w:trPr>
          <w:trHeight w:hRule="exact" w:val="1125"/>
        </w:trPr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5972" w:rsidRPr="001C25FD" w:rsidRDefault="00D45972" w:rsidP="003B121B">
            <w:pPr>
              <w:spacing w:before="45" w:line="240" w:lineRule="auto"/>
              <w:ind w:left="54" w:right="41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п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н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0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ъе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6"/>
                <w:sz w:val="22"/>
                <w:szCs w:val="22"/>
                <w:lang w:val="ru-RU"/>
              </w:rPr>
              <w:t>р</w:t>
            </w:r>
            <w:r w:rsidR="001C25FD"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й</w:t>
            </w:r>
            <w:r w:rsidRPr="001C25FD">
              <w:rPr>
                <w:rFonts w:eastAsia="Times New Roman" w:cs="Times New Roman"/>
                <w:noProof/>
                <w:spacing w:val="-7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г</w:t>
            </w:r>
            <w:r w:rsidRPr="001C25FD">
              <w:rPr>
                <w:rFonts w:eastAsia="Times New Roman" w:cs="Times New Roman"/>
                <w:noProof/>
                <w:spacing w:val="4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у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з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к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Pr="001C25FD">
              <w:rPr>
                <w:rFonts w:eastAsia="Times New Roman" w:cs="Times New Roman"/>
                <w:noProof/>
                <w:spacing w:val="-9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%</w:t>
            </w:r>
            <w:r w:rsidRPr="001C25FD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48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1C25FD">
              <w:rPr>
                <w:rFonts w:eastAsia="Times New Roman" w:cs="Times New Roman"/>
                <w:noProof/>
                <w:spacing w:val="4"/>
                <w:sz w:val="22"/>
                <w:szCs w:val="22"/>
                <w:lang w:val="ru-RU"/>
              </w:rPr>
              <w:t>р</w:t>
            </w:r>
            <w:r w:rsidRPr="001C25FD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р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1C25FD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ч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о</w:t>
            </w:r>
            <w:r w:rsidRPr="001C25FD">
              <w:rPr>
                <w:rFonts w:eastAsia="Times New Roman" w:cs="Times New Roman"/>
                <w:noProof/>
                <w:spacing w:val="-10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п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л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0" w:lineRule="auto"/>
              <w:ind w:left="107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е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90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%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0" w:lineRule="auto"/>
              <w:ind w:left="59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е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93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%</w:t>
            </w:r>
          </w:p>
        </w:tc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0" w:lineRule="auto"/>
              <w:ind w:left="299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е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93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%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0" w:lineRule="auto"/>
              <w:ind w:left="249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е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90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%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72" w:rsidRPr="001C25FD" w:rsidRDefault="00D45972" w:rsidP="00D45972">
            <w:pPr>
              <w:spacing w:before="45" w:line="240" w:lineRule="auto"/>
              <w:ind w:left="169" w:right="-20"/>
              <w:rPr>
                <w:rFonts w:eastAsia="Times New Roman" w:cs="Times New Roman"/>
                <w:noProof/>
                <w:lang w:val="ru-RU"/>
              </w:rPr>
            </w:pP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1C25FD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е</w:t>
            </w:r>
            <w:r w:rsidRPr="001C25FD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 xml:space="preserve"> </w:t>
            </w:r>
            <w:r w:rsidRPr="001C25FD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90</w:t>
            </w:r>
            <w:r w:rsidRPr="001C25FD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%</w:t>
            </w:r>
          </w:p>
        </w:tc>
      </w:tr>
    </w:tbl>
    <w:p w:rsidR="00D45972" w:rsidRPr="002E580E" w:rsidRDefault="00D45972" w:rsidP="00D45972">
      <w:pPr>
        <w:spacing w:line="242" w:lineRule="auto"/>
        <w:ind w:left="142" w:right="-1" w:firstLine="35"/>
        <w:jc w:val="center"/>
        <w:rPr>
          <w:rFonts w:eastAsia="Times New Roman" w:cs="Times New Roman"/>
          <w:noProof/>
          <w:lang w:val="ru-RU"/>
        </w:rPr>
      </w:pPr>
    </w:p>
    <w:p w:rsidR="00D45972" w:rsidRPr="009507ED" w:rsidRDefault="00D45972" w:rsidP="001C25FD">
      <w:pPr>
        <w:spacing w:line="240" w:lineRule="auto"/>
        <w:ind w:left="2336" w:right="-20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ль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во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ые</w:t>
      </w:r>
      <w:r w:rsidRPr="009507ED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9507ED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вы</w:t>
      </w:r>
      <w:r w:rsidRPr="009507ED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о О</w:t>
      </w:r>
      <w:r w:rsidRPr="009507ED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Ф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П и</w:t>
      </w:r>
      <w:r w:rsidRPr="009507ED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z w:val="28"/>
          <w:szCs w:val="28"/>
          <w:lang w:val="ru-RU"/>
        </w:rPr>
        <w:t>СФП</w:t>
      </w:r>
    </w:p>
    <w:p w:rsidR="00D45972" w:rsidRDefault="00D45972" w:rsidP="001C25FD">
      <w:pPr>
        <w:spacing w:line="240" w:lineRule="auto"/>
        <w:ind w:right="323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9507ED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ня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4"/>
          <w:sz w:val="28"/>
          <w:szCs w:val="28"/>
          <w:lang w:val="ru-RU"/>
        </w:rPr>
        <w:t>б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п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 xml:space="preserve">ой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="00EA4C33">
        <w:rPr>
          <w:rFonts w:eastAsia="Times New Roman" w:cs="Times New Roman"/>
          <w:noProof/>
          <w:spacing w:val="5"/>
          <w:sz w:val="28"/>
          <w:szCs w:val="28"/>
          <w:lang w:val="ru-RU"/>
        </w:rPr>
        <w:t>об</w:t>
      </w:r>
      <w:r w:rsidRPr="009507ED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pacing w:val="7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="00EA4C33">
        <w:rPr>
          <w:rFonts w:eastAsia="Times New Roman" w:cs="Times New Roman"/>
          <w:noProof/>
          <w:spacing w:val="1"/>
          <w:sz w:val="28"/>
          <w:szCs w:val="28"/>
          <w:lang w:val="ru-RU"/>
        </w:rPr>
        <w:t>ю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9507ED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 о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9507ED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бола</w:t>
      </w:r>
      <w:r w:rsidRPr="009507ED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ро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9507ED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ов</w:t>
      </w:r>
      <w:r w:rsidRPr="009507ED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ФП</w:t>
      </w:r>
      <w:r w:rsidRPr="009507ED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СФП</w:t>
      </w:r>
      <w:r w:rsidRPr="009507ED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нима</w:t>
      </w:r>
      <w:r w:rsidRPr="009507ED">
        <w:rPr>
          <w:rFonts w:eastAsia="Times New Roman" w:cs="Times New Roman"/>
          <w:noProof/>
          <w:spacing w:val="11"/>
          <w:sz w:val="28"/>
          <w:szCs w:val="28"/>
          <w:lang w:val="ru-RU"/>
        </w:rPr>
        <w:t>ю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9507ED">
        <w:rPr>
          <w:rFonts w:eastAsia="Times New Roman" w:cs="Times New Roman"/>
          <w:noProof/>
          <w:spacing w:val="-4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я и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м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ы фед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9507ED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pacing w:val="-3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 xml:space="preserve">ртов </w:t>
      </w:r>
      <w:r w:rsidRPr="009507ED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9507ED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дго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овк</w:t>
      </w:r>
      <w:r w:rsidRPr="009507ED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3B121B" w:rsidRPr="009507ED" w:rsidRDefault="003B121B" w:rsidP="001C25FD">
      <w:pPr>
        <w:spacing w:line="240" w:lineRule="auto"/>
        <w:ind w:right="323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</w:p>
    <w:p w:rsidR="008E20B7" w:rsidRDefault="00D45972" w:rsidP="001C25FD">
      <w:pPr>
        <w:spacing w:line="240" w:lineRule="auto"/>
        <w:jc w:val="center"/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</w:pP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Но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мативы 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о ба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к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е</w:t>
      </w:r>
      <w:r w:rsid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тболу 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для за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с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л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spacing w:val="3"/>
          <w:position w:val="-1"/>
          <w:sz w:val="28"/>
          <w:szCs w:val="28"/>
          <w:lang w:val="ru-RU"/>
        </w:rPr>
        <w:t>и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я в 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г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у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пп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ы на 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п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е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р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в</w:t>
      </w:r>
      <w:r w:rsidRPr="009507ED">
        <w:rPr>
          <w:rFonts w:eastAsia="Times New Roman" w:cs="Times New Roman"/>
          <w:b/>
          <w:bCs/>
          <w:noProof/>
          <w:spacing w:val="-3"/>
          <w:position w:val="-1"/>
          <w:sz w:val="28"/>
          <w:szCs w:val="28"/>
          <w:lang w:val="ru-RU"/>
        </w:rPr>
        <w:t>ы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й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э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т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п</w:t>
      </w:r>
      <w:r w:rsidRPr="009507ED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 xml:space="preserve"> 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</w:t>
      </w:r>
      <w:r w:rsidRPr="009507ED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ч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ль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н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ой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 xml:space="preserve"> п</w:t>
      </w:r>
      <w:r w:rsidRPr="009507ED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о</w:t>
      </w:r>
      <w:r w:rsidRPr="009507ED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д</w:t>
      </w:r>
      <w:r w:rsidRPr="009507ED">
        <w:rPr>
          <w:rFonts w:eastAsia="Times New Roman" w:cs="Times New Roman"/>
          <w:b/>
          <w:bCs/>
          <w:noProof/>
          <w:spacing w:val="3"/>
          <w:position w:val="-1"/>
          <w:sz w:val="28"/>
          <w:szCs w:val="28"/>
          <w:lang w:val="ru-RU"/>
        </w:rPr>
        <w:t>г</w:t>
      </w:r>
      <w:r w:rsidRPr="009507ED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отовки</w:t>
      </w:r>
    </w:p>
    <w:p w:rsidR="009507ED" w:rsidRPr="009507ED" w:rsidRDefault="009507ED" w:rsidP="00D45972">
      <w:pPr>
        <w:jc w:val="center"/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</w:pPr>
    </w:p>
    <w:tbl>
      <w:tblPr>
        <w:tblW w:w="0" w:type="auto"/>
        <w:jc w:val="center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1133"/>
        <w:gridCol w:w="977"/>
        <w:gridCol w:w="1157"/>
        <w:gridCol w:w="1157"/>
        <w:gridCol w:w="1157"/>
        <w:gridCol w:w="941"/>
      </w:tblGrid>
      <w:tr w:rsidR="00D45972" w:rsidRPr="002E580E" w:rsidTr="001C25FD">
        <w:trPr>
          <w:trHeight w:hRule="exact" w:val="246"/>
          <w:jc w:val="center"/>
        </w:trPr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1C25FD">
            <w:pPr>
              <w:spacing w:line="251" w:lineRule="exact"/>
              <w:ind w:right="-1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он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ые</w:t>
            </w:r>
            <w:r w:rsidR="009507E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упр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51" w:lineRule="exact"/>
              <w:ind w:left="1088" w:right="106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51" w:lineRule="exact"/>
              <w:ind w:left="1177" w:right="115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чки</w:t>
            </w:r>
          </w:p>
        </w:tc>
      </w:tr>
      <w:tr w:rsidR="00D45972" w:rsidRPr="002E580E" w:rsidTr="001C25FD">
        <w:trPr>
          <w:trHeight w:hRule="exact" w:val="281"/>
          <w:jc w:val="center"/>
        </w:trPr>
        <w:tc>
          <w:tcPr>
            <w:tcW w:w="4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51" w:lineRule="exact"/>
              <w:ind w:left="2439" w:right="242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ценка у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ь</w:t>
            </w:r>
          </w:p>
        </w:tc>
      </w:tr>
      <w:tr w:rsidR="00D45972" w:rsidRPr="002E580E" w:rsidTr="001C25FD">
        <w:trPr>
          <w:trHeight w:hRule="exact" w:val="286"/>
          <w:jc w:val="center"/>
        </w:trPr>
        <w:tc>
          <w:tcPr>
            <w:tcW w:w="4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9" w:lineRule="exact"/>
              <w:ind w:left="160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9" w:lineRule="exact"/>
              <w:ind w:left="114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9" w:lineRule="exact"/>
              <w:ind w:left="244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9" w:lineRule="exact"/>
              <w:ind w:left="172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9" w:lineRule="exact"/>
              <w:ind w:left="203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сре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ий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9" w:lineRule="exact"/>
              <w:ind w:left="136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й</w:t>
            </w:r>
          </w:p>
        </w:tc>
      </w:tr>
      <w:tr w:rsidR="00D45972" w:rsidRPr="002E580E" w:rsidTr="001C25FD">
        <w:trPr>
          <w:trHeight w:hRule="exact" w:val="272"/>
          <w:jc w:val="center"/>
        </w:trPr>
        <w:tc>
          <w:tcPr>
            <w:tcW w:w="10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E62981" w:rsidRDefault="00D45972" w:rsidP="009507ED">
            <w:pPr>
              <w:tabs>
                <w:tab w:val="left" w:pos="10684"/>
              </w:tabs>
              <w:spacing w:line="251" w:lineRule="exact"/>
              <w:ind w:left="3775" w:right="58" w:hanging="37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б</w:t>
            </w:r>
            <w:r w:rsidRPr="00E62981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щ</w:t>
            </w: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 xml:space="preserve">ая </w:t>
            </w:r>
            <w:r w:rsidRPr="00E62981">
              <w:rPr>
                <w:rFonts w:eastAsia="Times New Roman" w:cs="Times New Roman"/>
                <w:b/>
                <w:bCs/>
                <w:noProof/>
                <w:spacing w:val="-6"/>
                <w:sz w:val="22"/>
                <w:szCs w:val="22"/>
                <w:lang w:val="ru-RU"/>
              </w:rPr>
              <w:t>ф</w:t>
            </w: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зическая</w:t>
            </w:r>
            <w:r w:rsidRPr="00E62981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п</w:t>
            </w:r>
            <w:r w:rsidRPr="00E62981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д</w:t>
            </w:r>
            <w:r w:rsidRPr="00E62981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г</w:t>
            </w: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товк</w:t>
            </w:r>
            <w:r w:rsidRPr="00E62981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а</w:t>
            </w:r>
          </w:p>
        </w:tc>
      </w:tr>
      <w:tr w:rsidR="00D45972" w:rsidRPr="002E580E" w:rsidTr="001C25FD">
        <w:trPr>
          <w:trHeight w:hRule="exact" w:val="290"/>
          <w:jc w:val="center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г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т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01" w:right="38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24" w:right="301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13" w:right="39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13" w:right="39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13" w:right="39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05" w:right="28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7</w:t>
            </w:r>
          </w:p>
        </w:tc>
      </w:tr>
      <w:tr w:rsidR="00D45972" w:rsidRPr="002E580E" w:rsidTr="001C25FD">
        <w:trPr>
          <w:trHeight w:hRule="exact" w:val="280"/>
          <w:jc w:val="center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Ск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р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т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9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яча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т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25" w:right="40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48" w:right="32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37" w:right="41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37" w:right="41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37" w:right="41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29" w:right="309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7</w:t>
            </w:r>
          </w:p>
        </w:tc>
      </w:tr>
      <w:tr w:rsidR="00D45972" w:rsidRPr="002E580E" w:rsidTr="001C25FD">
        <w:trPr>
          <w:trHeight w:hRule="exact" w:val="284"/>
          <w:jc w:val="center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и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74" w:right="35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298" w:right="27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86" w:right="36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87" w:right="36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86" w:right="36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279" w:right="25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05</w:t>
            </w:r>
          </w:p>
        </w:tc>
      </w:tr>
      <w:tr w:rsidR="00D45972" w:rsidRPr="002E580E" w:rsidTr="001C25FD">
        <w:trPr>
          <w:trHeight w:hRule="exact" w:val="288"/>
          <w:jc w:val="center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о в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25" w:right="40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48" w:right="32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37" w:right="41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37" w:right="41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437" w:right="41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2" w:rsidRPr="002E580E" w:rsidRDefault="00D45972" w:rsidP="009507ED">
            <w:pPr>
              <w:spacing w:line="225" w:lineRule="exact"/>
              <w:ind w:left="329" w:right="309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0</w:t>
            </w:r>
          </w:p>
        </w:tc>
      </w:tr>
    </w:tbl>
    <w:p w:rsidR="00D45972" w:rsidRDefault="00D45972" w:rsidP="00D45972">
      <w:pPr>
        <w:jc w:val="center"/>
        <w:rPr>
          <w:lang w:val="ru-RU"/>
        </w:rPr>
      </w:pPr>
    </w:p>
    <w:p w:rsidR="00D45972" w:rsidRDefault="00D45972" w:rsidP="00D45972">
      <w:pPr>
        <w:spacing w:before="32" w:line="249" w:lineRule="exact"/>
        <w:ind w:left="222" w:right="-20"/>
        <w:jc w:val="center"/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</w:pP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Конт</w:t>
      </w:r>
      <w:r w:rsidRPr="00EA4C33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р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ль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н</w:t>
      </w:r>
      <w:r w:rsidRPr="00EA4C33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-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пе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р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е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ны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е нор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м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pacing w:val="-3"/>
          <w:position w:val="-1"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и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ы по б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скет</w:t>
      </w:r>
      <w:r w:rsidRPr="00EA4C33">
        <w:rPr>
          <w:rFonts w:eastAsia="Times New Roman" w:cs="Times New Roman"/>
          <w:b/>
          <w:bCs/>
          <w:noProof/>
          <w:spacing w:val="-3"/>
          <w:position w:val="-1"/>
          <w:sz w:val="28"/>
          <w:szCs w:val="28"/>
          <w:lang w:val="ru-RU"/>
        </w:rPr>
        <w:t>б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л</w:t>
      </w:r>
      <w:r w:rsidR="009507ED"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у 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я 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г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ру</w:t>
      </w:r>
      <w:r w:rsidRPr="00EA4C33">
        <w:rPr>
          <w:rFonts w:eastAsia="Times New Roman" w:cs="Times New Roman"/>
          <w:b/>
          <w:bCs/>
          <w:noProof/>
          <w:spacing w:val="-3"/>
          <w:position w:val="-1"/>
          <w:sz w:val="28"/>
          <w:szCs w:val="28"/>
          <w:lang w:val="ru-RU"/>
        </w:rPr>
        <w:t>п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п на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ч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ь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н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й по</w:t>
      </w:r>
      <w:r w:rsidRPr="00EA4C33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гото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 xml:space="preserve">ки 1 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г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 xml:space="preserve"> 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б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у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чения</w:t>
      </w:r>
    </w:p>
    <w:p w:rsidR="00EA4C33" w:rsidRPr="00EA4C33" w:rsidRDefault="00EA4C33" w:rsidP="00D45972">
      <w:pPr>
        <w:spacing w:before="32" w:line="249" w:lineRule="exact"/>
        <w:ind w:left="222" w:right="-20"/>
        <w:jc w:val="center"/>
        <w:rPr>
          <w:rFonts w:eastAsia="Times New Roman" w:cs="Times New Roman"/>
          <w:noProof/>
          <w:sz w:val="28"/>
          <w:szCs w:val="28"/>
          <w:lang w:val="ru-RU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1133"/>
        <w:gridCol w:w="994"/>
        <w:gridCol w:w="1133"/>
        <w:gridCol w:w="1136"/>
        <w:gridCol w:w="1044"/>
        <w:gridCol w:w="941"/>
      </w:tblGrid>
      <w:tr w:rsidR="00D45972" w:rsidRPr="002E580E" w:rsidTr="001C25FD">
        <w:trPr>
          <w:trHeight w:hRule="exact" w:val="316"/>
        </w:trPr>
        <w:tc>
          <w:tcPr>
            <w:tcW w:w="4220" w:type="dxa"/>
            <w:vMerge w:val="restart"/>
            <w:vAlign w:val="center"/>
          </w:tcPr>
          <w:p w:rsidR="00D45972" w:rsidRPr="002E580E" w:rsidRDefault="00D45972" w:rsidP="001C25FD">
            <w:pPr>
              <w:spacing w:line="251" w:lineRule="exact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он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ые</w:t>
            </w:r>
            <w:r w:rsidR="009507ED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упр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3260" w:type="dxa"/>
            <w:gridSpan w:val="3"/>
            <w:vAlign w:val="center"/>
          </w:tcPr>
          <w:p w:rsidR="00D45972" w:rsidRPr="002E580E" w:rsidRDefault="00D45972" w:rsidP="009507ED">
            <w:pPr>
              <w:spacing w:line="251" w:lineRule="exact"/>
              <w:ind w:left="1086" w:right="106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  <w:tc>
          <w:tcPr>
            <w:tcW w:w="3121" w:type="dxa"/>
            <w:gridSpan w:val="3"/>
            <w:vAlign w:val="center"/>
          </w:tcPr>
          <w:p w:rsidR="00D45972" w:rsidRPr="002E580E" w:rsidRDefault="00D45972" w:rsidP="009507ED">
            <w:pPr>
              <w:spacing w:line="251" w:lineRule="exact"/>
              <w:ind w:left="1113" w:right="108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чки</w:t>
            </w:r>
          </w:p>
        </w:tc>
      </w:tr>
      <w:tr w:rsidR="00D45972" w:rsidRPr="002E580E" w:rsidTr="00EA4C33">
        <w:trPr>
          <w:trHeight w:hRule="exact" w:val="420"/>
        </w:trPr>
        <w:tc>
          <w:tcPr>
            <w:tcW w:w="4220" w:type="dxa"/>
            <w:vMerge/>
            <w:vAlign w:val="center"/>
          </w:tcPr>
          <w:p w:rsidR="00D45972" w:rsidRPr="002E580E" w:rsidRDefault="00D45972" w:rsidP="009507ED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6381" w:type="dxa"/>
            <w:gridSpan w:val="6"/>
            <w:vAlign w:val="center"/>
          </w:tcPr>
          <w:p w:rsidR="00D45972" w:rsidRPr="002E580E" w:rsidRDefault="00D45972" w:rsidP="009507ED">
            <w:pPr>
              <w:spacing w:line="251" w:lineRule="exact"/>
              <w:ind w:left="2797" w:right="277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ценка</w:t>
            </w:r>
          </w:p>
        </w:tc>
      </w:tr>
      <w:tr w:rsidR="00D45972" w:rsidRPr="002E580E" w:rsidTr="00EA4C33">
        <w:trPr>
          <w:trHeight w:hRule="exact" w:val="284"/>
        </w:trPr>
        <w:tc>
          <w:tcPr>
            <w:tcW w:w="4220" w:type="dxa"/>
            <w:vMerge/>
            <w:vAlign w:val="center"/>
          </w:tcPr>
          <w:p w:rsidR="00D45972" w:rsidRPr="002E580E" w:rsidRDefault="00D45972" w:rsidP="009507ED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1133" w:type="dxa"/>
            <w:vAlign w:val="center"/>
          </w:tcPr>
          <w:p w:rsidR="00D45972" w:rsidRPr="002E580E" w:rsidRDefault="00D45972" w:rsidP="009507ED">
            <w:pPr>
              <w:spacing w:line="229" w:lineRule="exact"/>
              <w:ind w:left="160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994" w:type="dxa"/>
            <w:vAlign w:val="center"/>
          </w:tcPr>
          <w:p w:rsidR="00D45972" w:rsidRPr="002E580E" w:rsidRDefault="00D45972" w:rsidP="009507ED">
            <w:pPr>
              <w:spacing w:line="229" w:lineRule="exact"/>
              <w:ind w:left="124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сре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ий</w:t>
            </w:r>
          </w:p>
        </w:tc>
        <w:tc>
          <w:tcPr>
            <w:tcW w:w="1133" w:type="dxa"/>
            <w:vAlign w:val="center"/>
          </w:tcPr>
          <w:p w:rsidR="00D45972" w:rsidRPr="002E580E" w:rsidRDefault="00D45972" w:rsidP="009507ED">
            <w:pPr>
              <w:spacing w:line="229" w:lineRule="exact"/>
              <w:ind w:left="232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й</w:t>
            </w:r>
          </w:p>
        </w:tc>
        <w:tc>
          <w:tcPr>
            <w:tcW w:w="1136" w:type="dxa"/>
            <w:vAlign w:val="center"/>
          </w:tcPr>
          <w:p w:rsidR="00D45972" w:rsidRPr="002E580E" w:rsidRDefault="00D45972" w:rsidP="009507ED">
            <w:pPr>
              <w:spacing w:line="229" w:lineRule="exact"/>
              <w:ind w:left="163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044" w:type="dxa"/>
            <w:vAlign w:val="center"/>
          </w:tcPr>
          <w:p w:rsidR="00D45972" w:rsidRPr="002E580E" w:rsidRDefault="00D45972" w:rsidP="009507ED">
            <w:pPr>
              <w:spacing w:line="229" w:lineRule="exact"/>
              <w:ind w:left="148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сре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ий</w:t>
            </w:r>
          </w:p>
        </w:tc>
        <w:tc>
          <w:tcPr>
            <w:tcW w:w="941" w:type="dxa"/>
            <w:vAlign w:val="center"/>
          </w:tcPr>
          <w:p w:rsidR="00D45972" w:rsidRPr="002E580E" w:rsidRDefault="00D45972" w:rsidP="009507ED">
            <w:pPr>
              <w:spacing w:line="229" w:lineRule="exact"/>
              <w:ind w:left="138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й</w:t>
            </w:r>
          </w:p>
        </w:tc>
      </w:tr>
      <w:tr w:rsidR="00D45972" w:rsidRPr="002E580E" w:rsidTr="00EA4C33">
        <w:trPr>
          <w:trHeight w:hRule="exact" w:val="288"/>
        </w:trPr>
        <w:tc>
          <w:tcPr>
            <w:tcW w:w="10601" w:type="dxa"/>
            <w:gridSpan w:val="7"/>
            <w:vAlign w:val="center"/>
          </w:tcPr>
          <w:p w:rsidR="00D45972" w:rsidRPr="00E62981" w:rsidRDefault="00D45972" w:rsidP="009507ED">
            <w:pPr>
              <w:spacing w:line="251" w:lineRule="exact"/>
              <w:ind w:left="3681" w:right="58" w:hanging="3628"/>
              <w:jc w:val="center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</w:t>
            </w: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б</w:t>
            </w:r>
            <w:r w:rsidRPr="00E62981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щ</w:t>
            </w: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 xml:space="preserve">ая </w:t>
            </w:r>
            <w:r w:rsidRPr="00E62981">
              <w:rPr>
                <w:rFonts w:eastAsia="Times New Roman" w:cs="Times New Roman"/>
                <w:b/>
                <w:bCs/>
                <w:noProof/>
                <w:spacing w:val="-6"/>
                <w:sz w:val="22"/>
                <w:szCs w:val="22"/>
                <w:lang w:val="ru-RU"/>
              </w:rPr>
              <w:t>ф</w:t>
            </w: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зическая п</w:t>
            </w:r>
            <w:r w:rsidRPr="00E62981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E62981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д</w:t>
            </w:r>
            <w:r w:rsidRPr="00E62981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готов</w:t>
            </w:r>
            <w:r w:rsidRPr="00E62981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E62981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а</w:t>
            </w:r>
          </w:p>
        </w:tc>
      </w:tr>
      <w:tr w:rsidR="00D45972" w:rsidRPr="002E580E" w:rsidTr="00EA4C33">
        <w:trPr>
          <w:trHeight w:hRule="exact" w:val="330"/>
        </w:trPr>
        <w:tc>
          <w:tcPr>
            <w:tcW w:w="4220" w:type="dxa"/>
          </w:tcPr>
          <w:p w:rsidR="00D45972" w:rsidRPr="002E580E" w:rsidRDefault="00D45972" w:rsidP="00D45972">
            <w:pPr>
              <w:spacing w:line="227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г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т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)</w:t>
            </w:r>
          </w:p>
        </w:tc>
        <w:tc>
          <w:tcPr>
            <w:tcW w:w="1133" w:type="dxa"/>
            <w:vAlign w:val="center"/>
          </w:tcPr>
          <w:p w:rsidR="00D45972" w:rsidRPr="002E580E" w:rsidRDefault="00D45972" w:rsidP="00E73939">
            <w:pPr>
              <w:spacing w:line="227" w:lineRule="exact"/>
              <w:ind w:left="350" w:right="33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</w:t>
            </w: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994" w:type="dxa"/>
            <w:vAlign w:val="center"/>
          </w:tcPr>
          <w:p w:rsidR="00D45972" w:rsidRPr="002E580E" w:rsidRDefault="00D45972" w:rsidP="003B121B">
            <w:pPr>
              <w:spacing w:line="227" w:lineRule="exact"/>
              <w:ind w:left="316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,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vAlign w:val="center"/>
          </w:tcPr>
          <w:p w:rsidR="00D45972" w:rsidRPr="002E580E" w:rsidRDefault="00D45972" w:rsidP="00E73939">
            <w:pPr>
              <w:spacing w:line="227" w:lineRule="exact"/>
              <w:ind w:left="350" w:right="33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</w:t>
            </w: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136" w:type="dxa"/>
            <w:vAlign w:val="center"/>
          </w:tcPr>
          <w:p w:rsidR="00D45972" w:rsidRPr="002E580E" w:rsidRDefault="00D45972" w:rsidP="00E73939">
            <w:pPr>
              <w:spacing w:line="227" w:lineRule="exact"/>
              <w:ind w:left="353" w:right="33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</w:t>
            </w: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044" w:type="dxa"/>
            <w:vAlign w:val="center"/>
          </w:tcPr>
          <w:p w:rsidR="00D45972" w:rsidRPr="002E580E" w:rsidRDefault="00D45972" w:rsidP="003B121B">
            <w:pPr>
              <w:spacing w:line="227" w:lineRule="exact"/>
              <w:ind w:left="340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,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:rsidR="00D45972" w:rsidRPr="002E580E" w:rsidRDefault="00D45972" w:rsidP="003B121B">
            <w:pPr>
              <w:spacing w:line="227" w:lineRule="exact"/>
              <w:ind w:left="29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,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6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5</w:t>
            </w:r>
          </w:p>
        </w:tc>
      </w:tr>
      <w:tr w:rsidR="00D45972" w:rsidRPr="002E580E" w:rsidTr="00EA4C33">
        <w:trPr>
          <w:trHeight w:hRule="exact" w:val="278"/>
        </w:trPr>
        <w:tc>
          <w:tcPr>
            <w:tcW w:w="4220" w:type="dxa"/>
          </w:tcPr>
          <w:p w:rsidR="00D45972" w:rsidRPr="002E580E" w:rsidRDefault="00D45972" w:rsidP="00D45972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и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:rsidR="00D45972" w:rsidRPr="002E580E" w:rsidRDefault="00D45972" w:rsidP="00E73939">
            <w:pPr>
              <w:spacing w:line="225" w:lineRule="exact"/>
              <w:ind w:left="374" w:right="35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35</w:t>
            </w:r>
          </w:p>
        </w:tc>
        <w:tc>
          <w:tcPr>
            <w:tcW w:w="994" w:type="dxa"/>
            <w:vAlign w:val="center"/>
          </w:tcPr>
          <w:p w:rsidR="00D45972" w:rsidRPr="002E580E" w:rsidRDefault="00D45972" w:rsidP="00E73939">
            <w:pPr>
              <w:spacing w:line="225" w:lineRule="exact"/>
              <w:ind w:left="307" w:right="28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30</w:t>
            </w:r>
          </w:p>
        </w:tc>
        <w:tc>
          <w:tcPr>
            <w:tcW w:w="1133" w:type="dxa"/>
            <w:vAlign w:val="center"/>
          </w:tcPr>
          <w:p w:rsidR="00D45972" w:rsidRPr="002E580E" w:rsidRDefault="00D45972" w:rsidP="00E73939">
            <w:pPr>
              <w:spacing w:line="225" w:lineRule="exact"/>
              <w:ind w:left="374" w:right="35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25</w:t>
            </w:r>
          </w:p>
        </w:tc>
        <w:tc>
          <w:tcPr>
            <w:tcW w:w="1136" w:type="dxa"/>
            <w:vAlign w:val="center"/>
          </w:tcPr>
          <w:p w:rsidR="00D45972" w:rsidRPr="002E580E" w:rsidRDefault="00D45972" w:rsidP="00E73939">
            <w:pPr>
              <w:spacing w:line="225" w:lineRule="exact"/>
              <w:ind w:left="377" w:right="35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20</w:t>
            </w:r>
          </w:p>
        </w:tc>
        <w:tc>
          <w:tcPr>
            <w:tcW w:w="1044" w:type="dxa"/>
            <w:vAlign w:val="center"/>
          </w:tcPr>
          <w:p w:rsidR="00D45972" w:rsidRPr="002E580E" w:rsidRDefault="00D45972" w:rsidP="00E73939">
            <w:pPr>
              <w:spacing w:line="225" w:lineRule="exact"/>
              <w:ind w:left="331" w:right="309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15</w:t>
            </w:r>
          </w:p>
        </w:tc>
        <w:tc>
          <w:tcPr>
            <w:tcW w:w="941" w:type="dxa"/>
            <w:vAlign w:val="center"/>
          </w:tcPr>
          <w:p w:rsidR="00D45972" w:rsidRPr="002E580E" w:rsidRDefault="00D45972" w:rsidP="00E73939">
            <w:pPr>
              <w:spacing w:line="225" w:lineRule="exact"/>
              <w:ind w:left="281" w:right="25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10</w:t>
            </w:r>
          </w:p>
        </w:tc>
      </w:tr>
      <w:tr w:rsidR="00D45972" w:rsidRPr="002E580E" w:rsidTr="00EA4C33">
        <w:trPr>
          <w:trHeight w:hRule="exact" w:val="282"/>
        </w:trPr>
        <w:tc>
          <w:tcPr>
            <w:tcW w:w="4220" w:type="dxa"/>
            <w:vAlign w:val="center"/>
          </w:tcPr>
          <w:p w:rsidR="00D45972" w:rsidRPr="002E580E" w:rsidRDefault="00D45972" w:rsidP="003B121B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о в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5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:rsidR="00D45972" w:rsidRPr="002E580E" w:rsidRDefault="00D45972" w:rsidP="00EA4C33">
            <w:pPr>
              <w:spacing w:line="225" w:lineRule="exact"/>
              <w:ind w:left="425" w:right="40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30</w:t>
            </w:r>
          </w:p>
        </w:tc>
        <w:tc>
          <w:tcPr>
            <w:tcW w:w="994" w:type="dxa"/>
            <w:vAlign w:val="center"/>
          </w:tcPr>
          <w:p w:rsidR="00D45972" w:rsidRPr="002E580E" w:rsidRDefault="00D45972" w:rsidP="00EA4C33">
            <w:pPr>
              <w:spacing w:line="225" w:lineRule="exact"/>
              <w:ind w:left="358" w:right="333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8</w:t>
            </w:r>
          </w:p>
        </w:tc>
        <w:tc>
          <w:tcPr>
            <w:tcW w:w="1133" w:type="dxa"/>
            <w:vAlign w:val="center"/>
          </w:tcPr>
          <w:p w:rsidR="00D45972" w:rsidRPr="002E580E" w:rsidRDefault="00D45972" w:rsidP="00EA4C33">
            <w:pPr>
              <w:spacing w:line="225" w:lineRule="exact"/>
              <w:ind w:left="425" w:right="40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6</w:t>
            </w:r>
          </w:p>
        </w:tc>
        <w:tc>
          <w:tcPr>
            <w:tcW w:w="1136" w:type="dxa"/>
            <w:vAlign w:val="center"/>
          </w:tcPr>
          <w:p w:rsidR="00D45972" w:rsidRPr="002E580E" w:rsidRDefault="00D45972" w:rsidP="00EA4C33">
            <w:pPr>
              <w:spacing w:line="225" w:lineRule="exact"/>
              <w:ind w:left="428" w:right="40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6</w:t>
            </w:r>
          </w:p>
        </w:tc>
        <w:tc>
          <w:tcPr>
            <w:tcW w:w="1044" w:type="dxa"/>
            <w:vAlign w:val="center"/>
          </w:tcPr>
          <w:p w:rsidR="00D45972" w:rsidRPr="002E580E" w:rsidRDefault="00D45972" w:rsidP="00EA4C33">
            <w:pPr>
              <w:spacing w:line="225" w:lineRule="exact"/>
              <w:ind w:left="382" w:right="359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4</w:t>
            </w:r>
          </w:p>
        </w:tc>
        <w:tc>
          <w:tcPr>
            <w:tcW w:w="941" w:type="dxa"/>
            <w:vAlign w:val="center"/>
          </w:tcPr>
          <w:p w:rsidR="00D45972" w:rsidRPr="002E580E" w:rsidRDefault="00D45972" w:rsidP="00EA4C33">
            <w:pPr>
              <w:spacing w:line="225" w:lineRule="exact"/>
              <w:ind w:left="332" w:right="30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2</w:t>
            </w:r>
          </w:p>
        </w:tc>
      </w:tr>
    </w:tbl>
    <w:p w:rsidR="00EA4C33" w:rsidRDefault="00EA4C33" w:rsidP="00D45972">
      <w:pPr>
        <w:jc w:val="center"/>
        <w:rPr>
          <w:b/>
          <w:sz w:val="28"/>
          <w:szCs w:val="28"/>
          <w:lang w:val="ru-RU"/>
        </w:rPr>
      </w:pPr>
    </w:p>
    <w:p w:rsidR="00703EFC" w:rsidRPr="00E73939" w:rsidRDefault="00703EFC" w:rsidP="00D45972">
      <w:pPr>
        <w:jc w:val="center"/>
        <w:rPr>
          <w:b/>
          <w:sz w:val="28"/>
          <w:szCs w:val="28"/>
          <w:lang w:val="ru-RU"/>
        </w:rPr>
      </w:pPr>
      <w:r w:rsidRPr="00E73939">
        <w:rPr>
          <w:b/>
          <w:sz w:val="28"/>
          <w:szCs w:val="28"/>
          <w:lang w:val="ru-RU"/>
        </w:rPr>
        <w:t>Техническая подготовка</w:t>
      </w:r>
    </w:p>
    <w:p w:rsidR="00703EFC" w:rsidRDefault="00703EFC" w:rsidP="00D45972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762750" cy="2698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823" t="22794" r="18971" b="5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96" cy="269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FC" w:rsidRPr="00703EFC" w:rsidRDefault="00703EFC" w:rsidP="00703EFC">
      <w:pPr>
        <w:rPr>
          <w:lang w:val="ru-RU"/>
        </w:rPr>
      </w:pPr>
    </w:p>
    <w:p w:rsidR="00703EFC" w:rsidRPr="00EA4C33" w:rsidRDefault="00703EFC" w:rsidP="00703EFC">
      <w:pPr>
        <w:spacing w:before="16" w:line="240" w:lineRule="auto"/>
        <w:ind w:left="251" w:right="-20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Конт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ь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-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пе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р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ны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е нор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м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ы по б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скет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б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я 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г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ру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п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п нач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л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ь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й по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гото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ки 2 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г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4"/>
          <w:sz w:val="28"/>
          <w:szCs w:val="28"/>
          <w:lang w:val="ru-RU"/>
        </w:rPr>
        <w:t>б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у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чения</w:t>
      </w:r>
    </w:p>
    <w:p w:rsidR="00703EFC" w:rsidRPr="002E580E" w:rsidRDefault="00703EFC" w:rsidP="00703EFC">
      <w:pPr>
        <w:spacing w:before="19" w:line="220" w:lineRule="exact"/>
        <w:rPr>
          <w:noProof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147"/>
        <w:gridCol w:w="1236"/>
        <w:gridCol w:w="1177"/>
        <w:gridCol w:w="1294"/>
        <w:gridCol w:w="1238"/>
        <w:gridCol w:w="1177"/>
      </w:tblGrid>
      <w:tr w:rsidR="00703EFC" w:rsidRPr="002E580E" w:rsidTr="001C25FD">
        <w:trPr>
          <w:trHeight w:hRule="exact" w:val="26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1C25FD">
            <w:pPr>
              <w:spacing w:before="1" w:line="252" w:lineRule="exact"/>
              <w:ind w:right="-5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он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ые упр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234" w:right="121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403" w:right="138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чки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7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3241" w:right="322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ценка</w:t>
            </w:r>
          </w:p>
        </w:tc>
      </w:tr>
      <w:tr w:rsidR="00703EFC" w:rsidRPr="002E580E" w:rsidTr="001A124A">
        <w:trPr>
          <w:trHeight w:hRule="exact" w:val="26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29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08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2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03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10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2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10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E62981" w:rsidRDefault="00703EFC" w:rsidP="001A124A">
            <w:pPr>
              <w:spacing w:line="248" w:lineRule="exact"/>
              <w:ind w:left="102" w:right="-20"/>
              <w:jc w:val="center"/>
              <w:rPr>
                <w:rFonts w:eastAsia="Times New Roman" w:cs="Times New Roman"/>
                <w:b/>
                <w:noProof/>
                <w:lang w:val="ru-RU"/>
              </w:rPr>
            </w:pPr>
            <w:r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О</w:t>
            </w:r>
            <w:r w:rsidRPr="00E62981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б</w:t>
            </w:r>
            <w:r w:rsidRPr="00E62981">
              <w:rPr>
                <w:rFonts w:eastAsia="Times New Roman" w:cs="Times New Roman"/>
                <w:b/>
                <w:noProof/>
                <w:spacing w:val="1"/>
                <w:sz w:val="22"/>
                <w:szCs w:val="22"/>
                <w:lang w:val="ru-RU"/>
              </w:rPr>
              <w:t>щ</w:t>
            </w:r>
            <w:r w:rsidRPr="00E62981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ая</w:t>
            </w:r>
            <w:r w:rsidRPr="00E62981">
              <w:rPr>
                <w:rFonts w:eastAsia="Times New Roman" w:cs="Times New Roman"/>
                <w:b/>
                <w:noProof/>
                <w:spacing w:val="53"/>
                <w:sz w:val="22"/>
                <w:szCs w:val="22"/>
                <w:lang w:val="ru-RU"/>
              </w:rPr>
              <w:t xml:space="preserve"> </w:t>
            </w:r>
            <w:r w:rsidRPr="00E62981">
              <w:rPr>
                <w:rFonts w:eastAsia="Times New Roman" w:cs="Times New Roman"/>
                <w:b/>
                <w:noProof/>
                <w:spacing w:val="1"/>
                <w:sz w:val="22"/>
                <w:szCs w:val="22"/>
                <w:lang w:val="ru-RU"/>
              </w:rPr>
              <w:t>ф</w:t>
            </w:r>
            <w:r w:rsidRPr="00E62981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и</w:t>
            </w:r>
            <w:r w:rsidRPr="00E62981">
              <w:rPr>
                <w:rFonts w:eastAsia="Times New Roman" w:cs="Times New Roman"/>
                <w:b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E62981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и</w:t>
            </w:r>
            <w:r w:rsidRPr="00E62981">
              <w:rPr>
                <w:rFonts w:eastAsia="Times New Roman" w:cs="Times New Roman"/>
                <w:b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E62981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ес</w:t>
            </w:r>
            <w:r w:rsidRPr="00E62981">
              <w:rPr>
                <w:rFonts w:eastAsia="Times New Roman" w:cs="Times New Roman"/>
                <w:b/>
                <w:noProof/>
                <w:spacing w:val="-2"/>
                <w:sz w:val="22"/>
                <w:szCs w:val="22"/>
                <w:lang w:val="ru-RU"/>
              </w:rPr>
              <w:t>к</w:t>
            </w:r>
            <w:r w:rsidR="003B121B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 xml:space="preserve">ая </w:t>
            </w:r>
            <w:r w:rsidRPr="00E62981">
              <w:rPr>
                <w:rFonts w:eastAsia="Times New Roman" w:cs="Times New Roman"/>
                <w:b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E62981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о</w:t>
            </w:r>
            <w:r w:rsidRPr="00E62981">
              <w:rPr>
                <w:rFonts w:eastAsia="Times New Roman" w:cs="Times New Roman"/>
                <w:b/>
                <w:noProof/>
                <w:spacing w:val="-2"/>
                <w:sz w:val="22"/>
                <w:szCs w:val="22"/>
                <w:lang w:val="ru-RU"/>
              </w:rPr>
              <w:t>д</w:t>
            </w:r>
            <w:r w:rsidRPr="00E62981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г</w:t>
            </w:r>
            <w:r w:rsidRPr="00E62981">
              <w:rPr>
                <w:rFonts w:eastAsia="Times New Roman" w:cs="Times New Roman"/>
                <w:b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E62981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то</w:t>
            </w:r>
            <w:r w:rsidRPr="00E62981">
              <w:rPr>
                <w:rFonts w:eastAsia="Times New Roman" w:cs="Times New Roman"/>
                <w:b/>
                <w:noProof/>
                <w:spacing w:val="-2"/>
                <w:sz w:val="22"/>
                <w:szCs w:val="22"/>
                <w:lang w:val="ru-RU"/>
              </w:rPr>
              <w:t>в</w:t>
            </w:r>
            <w:r w:rsidRPr="00E62981">
              <w:rPr>
                <w:rFonts w:eastAsia="Times New Roman" w:cs="Times New Roman"/>
                <w:b/>
                <w:noProof/>
                <w:sz w:val="22"/>
                <w:szCs w:val="22"/>
                <w:lang w:val="ru-RU"/>
              </w:rPr>
              <w:t>ка</w:t>
            </w:r>
          </w:p>
        </w:tc>
      </w:tr>
      <w:tr w:rsidR="00703EFC" w:rsidRPr="002E580E" w:rsidTr="003B121B">
        <w:trPr>
          <w:trHeight w:hRule="exact" w:val="2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0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.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392" w:right="37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38" w:right="41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09" w:right="38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66" w:right="44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40" w:right="41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09" w:right="38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6</w:t>
            </w:r>
          </w:p>
        </w:tc>
      </w:tr>
      <w:tr w:rsidR="00703EFC" w:rsidRPr="002E580E" w:rsidTr="003B121B">
        <w:trPr>
          <w:trHeight w:hRule="exact" w:val="2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ы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лину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 мес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а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м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366" w:right="34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409" w:right="39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3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380" w:right="36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3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440" w:right="41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2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414" w:right="38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2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380" w:right="36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15</w:t>
            </w:r>
          </w:p>
        </w:tc>
      </w:tr>
      <w:tr w:rsidR="00703EFC" w:rsidRPr="002E580E" w:rsidTr="003B121B">
        <w:trPr>
          <w:trHeight w:hRule="exact" w:val="5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3B121B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ы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рх с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ст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о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з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  <w:r w:rsidR="003B121B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ом р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ками 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21" w:right="40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64" w:right="44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35" w:right="41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95" w:right="47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69" w:right="44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36" w:right="41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4</w:t>
            </w:r>
          </w:p>
        </w:tc>
      </w:tr>
    </w:tbl>
    <w:p w:rsidR="00703EFC" w:rsidRPr="00EA4C33" w:rsidRDefault="00703EFC" w:rsidP="00703EFC">
      <w:pPr>
        <w:jc w:val="center"/>
        <w:rPr>
          <w:b/>
          <w:sz w:val="28"/>
          <w:szCs w:val="28"/>
          <w:lang w:val="ru-RU"/>
        </w:rPr>
      </w:pPr>
      <w:r w:rsidRPr="00EA4C33">
        <w:rPr>
          <w:b/>
          <w:sz w:val="28"/>
          <w:szCs w:val="28"/>
          <w:lang w:val="ru-RU"/>
        </w:rPr>
        <w:t>Техническая подготовка</w:t>
      </w:r>
    </w:p>
    <w:p w:rsidR="00703EFC" w:rsidRDefault="00703EFC" w:rsidP="00703EFC">
      <w:pPr>
        <w:tabs>
          <w:tab w:val="left" w:pos="1005"/>
        </w:tabs>
        <w:jc w:val="center"/>
        <w:rPr>
          <w:noProof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794846" cy="24574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891" t="50101" r="19028" b="2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80" cy="246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FC" w:rsidRPr="00703EFC" w:rsidRDefault="00703EFC" w:rsidP="00703EFC">
      <w:pPr>
        <w:rPr>
          <w:lang w:val="ru-RU"/>
        </w:rPr>
      </w:pPr>
    </w:p>
    <w:p w:rsidR="00703EFC" w:rsidRPr="00E73939" w:rsidRDefault="00703EFC" w:rsidP="00E73939">
      <w:pPr>
        <w:spacing w:before="19" w:line="252" w:lineRule="exact"/>
        <w:ind w:right="488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Конт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ь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-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пе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р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ны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е нор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м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E73939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ы по б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скет</w:t>
      </w:r>
      <w:r w:rsidRPr="00E73939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б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л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я 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г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ру</w:t>
      </w:r>
      <w:r w:rsidRPr="00E73939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п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п нач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л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ь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й по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д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гото</w:t>
      </w:r>
      <w:r w:rsidRPr="00E73939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в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ки 3 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г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об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у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чения и зачи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с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ия на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1 этап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с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пор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й сп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циа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л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иза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ц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ии</w:t>
      </w:r>
    </w:p>
    <w:p w:rsidR="00703EFC" w:rsidRPr="002E580E" w:rsidRDefault="00703EFC" w:rsidP="00703EFC">
      <w:pPr>
        <w:spacing w:before="8" w:line="190" w:lineRule="exact"/>
        <w:rPr>
          <w:noProof/>
          <w:sz w:val="19"/>
          <w:szCs w:val="19"/>
          <w:lang w:val="ru-RU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1121"/>
        <w:gridCol w:w="1208"/>
        <w:gridCol w:w="1145"/>
        <w:gridCol w:w="1265"/>
        <w:gridCol w:w="1210"/>
        <w:gridCol w:w="1145"/>
      </w:tblGrid>
      <w:tr w:rsidR="00703EFC" w:rsidRPr="002E580E" w:rsidTr="001C25FD">
        <w:trPr>
          <w:trHeight w:hRule="exact" w:val="262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1C25FD">
            <w:pPr>
              <w:spacing w:before="1" w:line="252" w:lineRule="exact"/>
              <w:ind w:right="-9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он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ые упр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1194" w:right="117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  <w:tc>
          <w:tcPr>
            <w:tcW w:w="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1362" w:right="133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чки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2" w:lineRule="exact"/>
              <w:ind w:left="3156" w:right="313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ценка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117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193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20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189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193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20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</w:tr>
      <w:tr w:rsidR="00703EFC" w:rsidRPr="002E580E" w:rsidTr="001A124A">
        <w:trPr>
          <w:trHeight w:hRule="exact" w:val="262"/>
        </w:trPr>
        <w:tc>
          <w:tcPr>
            <w:tcW w:w="10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1C25FD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="00703EFC"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щ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я</w:t>
            </w:r>
            <w:r w:rsidR="00703EFC" w:rsidRPr="002E580E">
              <w:rPr>
                <w:rFonts w:eastAsia="Times New Roman" w:cs="Times New Roman"/>
                <w:noProof/>
                <w:spacing w:val="53"/>
                <w:sz w:val="22"/>
                <w:szCs w:val="22"/>
                <w:lang w:val="ru-RU"/>
              </w:rPr>
              <w:t xml:space="preserve"> </w:t>
            </w:r>
            <w:r w:rsidR="00703EFC"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ф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703EFC"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703EFC"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с</w:t>
            </w:r>
            <w:r w:rsidR="00703EFC"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к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ая  </w:t>
            </w:r>
            <w:r w:rsidR="00703EFC"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</w:t>
            </w:r>
            <w:r w:rsidR="00703EFC"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д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</w:t>
            </w:r>
            <w:r w:rsidR="00703EFC"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о</w:t>
            </w:r>
            <w:r w:rsidR="00703EFC"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в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а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0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.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82" w:right="35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423" w:right="40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92" w:right="37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454" w:right="43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423" w:right="40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92" w:right="37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6</w:t>
            </w:r>
          </w:p>
        </w:tc>
      </w:tr>
      <w:tr w:rsidR="00703EFC" w:rsidRPr="002E580E" w:rsidTr="001A124A">
        <w:trPr>
          <w:trHeight w:hRule="exact" w:val="26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ы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лину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 мес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а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м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54" w:right="33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94" w:right="37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6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66" w:right="34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3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426" w:right="40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7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97" w:right="37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63" w:right="34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30</w:t>
            </w:r>
          </w:p>
        </w:tc>
      </w:tr>
      <w:tr w:rsidR="00703EFC" w:rsidRPr="002E580E" w:rsidTr="001A124A">
        <w:trPr>
          <w:trHeight w:hRule="exact" w:val="5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73939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ы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рх с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ста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о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з</w:t>
            </w:r>
            <w:r w:rsidRPr="002E580E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м</w:t>
            </w:r>
            <w:r w:rsidR="00E73939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ом р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ками 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409" w:right="38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3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450" w:right="4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421" w:right="3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481" w:right="45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452" w:right="43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418" w:right="40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4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«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н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ый бе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»</w:t>
            </w:r>
            <w:r w:rsidRPr="002E580E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3х10 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ек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382" w:right="35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8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423" w:right="40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392" w:right="37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454" w:right="43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423" w:right="40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,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373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,2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6 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. (мет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37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94" w:right="37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66" w:right="34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426" w:right="40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8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97" w:right="37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7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363" w:right="34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600</w:t>
            </w:r>
          </w:p>
        </w:tc>
      </w:tr>
    </w:tbl>
    <w:p w:rsidR="00703EFC" w:rsidRDefault="00703EFC" w:rsidP="00703EFC">
      <w:pPr>
        <w:spacing w:line="251" w:lineRule="exact"/>
        <w:ind w:left="4031" w:right="4265"/>
        <w:jc w:val="center"/>
        <w:rPr>
          <w:rFonts w:eastAsia="Times New Roman" w:cs="Times New Roman"/>
          <w:b/>
          <w:bCs/>
          <w:noProof/>
          <w:spacing w:val="-1"/>
          <w:sz w:val="22"/>
          <w:szCs w:val="22"/>
          <w:lang w:val="ru-RU"/>
        </w:rPr>
      </w:pPr>
    </w:p>
    <w:p w:rsidR="00703EFC" w:rsidRPr="00EA4C33" w:rsidRDefault="00703EFC" w:rsidP="00703EFC">
      <w:pPr>
        <w:spacing w:line="251" w:lineRule="exact"/>
        <w:ind w:left="4031" w:right="2805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х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ническая п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гот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в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ка</w:t>
      </w:r>
    </w:p>
    <w:p w:rsidR="00703EFC" w:rsidRPr="002E580E" w:rsidRDefault="00703EFC" w:rsidP="00703EFC">
      <w:pPr>
        <w:spacing w:before="5" w:line="100" w:lineRule="exact"/>
        <w:rPr>
          <w:noProof/>
          <w:sz w:val="10"/>
          <w:szCs w:val="10"/>
          <w:lang w:val="ru-RU"/>
        </w:rPr>
      </w:pPr>
    </w:p>
    <w:tbl>
      <w:tblPr>
        <w:tblW w:w="10494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1296"/>
        <w:gridCol w:w="1083"/>
        <w:gridCol w:w="149"/>
        <w:gridCol w:w="1133"/>
        <w:gridCol w:w="1099"/>
        <w:gridCol w:w="145"/>
        <w:gridCol w:w="1130"/>
        <w:gridCol w:w="1141"/>
      </w:tblGrid>
      <w:tr w:rsidR="00703EFC" w:rsidRPr="002E580E" w:rsidTr="001C25FD">
        <w:trPr>
          <w:trHeight w:hRule="exact" w:val="262"/>
        </w:trPr>
        <w:tc>
          <w:tcPr>
            <w:tcW w:w="331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E73939" w:rsidP="001C25FD">
            <w:pPr>
              <w:spacing w:line="240" w:lineRule="auto"/>
              <w:ind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нт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р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ь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 упра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pacing w:val="-4"/>
                <w:sz w:val="22"/>
                <w:szCs w:val="22"/>
                <w:lang w:val="ru-RU"/>
              </w:rPr>
              <w:t>ж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е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="00703EFC"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е</w:t>
            </w:r>
          </w:p>
        </w:tc>
        <w:tc>
          <w:tcPr>
            <w:tcW w:w="3661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8" w:lineRule="exact"/>
              <w:ind w:left="1282" w:right="126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  <w:tc>
          <w:tcPr>
            <w:tcW w:w="3515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8" w:lineRule="exact"/>
              <w:ind w:left="1305" w:right="128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чки</w:t>
            </w:r>
          </w:p>
        </w:tc>
      </w:tr>
      <w:tr w:rsidR="00703EFC" w:rsidRPr="002E580E" w:rsidTr="00E73939">
        <w:trPr>
          <w:trHeight w:hRule="exact" w:val="262"/>
        </w:trPr>
        <w:tc>
          <w:tcPr>
            <w:tcW w:w="33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50" w:lineRule="exact"/>
              <w:ind w:left="3193" w:right="317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ценка</w:t>
            </w:r>
          </w:p>
        </w:tc>
      </w:tr>
      <w:tr w:rsidR="00703EFC" w:rsidRPr="002E580E" w:rsidTr="00E73939">
        <w:trPr>
          <w:trHeight w:hRule="exact" w:val="264"/>
        </w:trPr>
        <w:tc>
          <w:tcPr>
            <w:tcW w:w="3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51" w:lineRule="exact"/>
              <w:ind w:left="201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51" w:lineRule="exact"/>
              <w:ind w:left="203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51" w:lineRule="exact"/>
              <w:ind w:left="196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51" w:lineRule="exact"/>
              <w:ind w:left="174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51" w:lineRule="exact"/>
              <w:ind w:left="155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51" w:lineRule="exact"/>
              <w:ind w:left="203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</w:tr>
      <w:tr w:rsidR="00703EFC" w:rsidRPr="002E580E" w:rsidTr="003B121B">
        <w:trPr>
          <w:trHeight w:hRule="exact" w:val="47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ред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ж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е в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щи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й ст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="00E73939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й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к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,0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,7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,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,9</w:t>
            </w:r>
          </w:p>
        </w:tc>
      </w:tr>
      <w:tr w:rsidR="00703EFC" w:rsidRPr="002E580E" w:rsidTr="00E73939">
        <w:trPr>
          <w:trHeight w:hRule="exact" w:val="5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а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 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м</w:t>
            </w:r>
          </w:p>
        </w:tc>
        <w:tc>
          <w:tcPr>
            <w:tcW w:w="7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аль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ая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э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спер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я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ц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а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а 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лов)</w:t>
            </w:r>
          </w:p>
          <w:p w:rsidR="00703EFC" w:rsidRPr="002E580E" w:rsidRDefault="00E73939" w:rsidP="00E73939">
            <w:pPr>
              <w:tabs>
                <w:tab w:val="left" w:pos="2440"/>
                <w:tab w:val="left" w:pos="4900"/>
              </w:tabs>
              <w:spacing w:line="252" w:lineRule="exact"/>
              <w:ind w:left="21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2 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="00703EFC"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="00703EFC"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а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ab/>
              <w:t>1</w:t>
            </w:r>
            <w:r w:rsidR="00703EFC" w:rsidRPr="002E580E">
              <w:rPr>
                <w:rFonts w:eastAsia="Times New Roman" w:cs="Times New Roman"/>
                <w:noProof/>
                <w:spacing w:val="53"/>
                <w:sz w:val="22"/>
                <w:szCs w:val="22"/>
                <w:lang w:val="ru-RU"/>
              </w:rPr>
              <w:t xml:space="preserve"> 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="00703EFC"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л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ab/>
              <w:t>0  б</w:t>
            </w:r>
            <w:r w:rsidR="00703EFC"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</w:t>
            </w:r>
            <w:r w:rsidR="00703EFC"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</w:p>
        </w:tc>
      </w:tr>
      <w:tr w:rsidR="00703EFC" w:rsidRPr="002E580E" w:rsidTr="00E73939">
        <w:trPr>
          <w:trHeight w:hRule="exact" w:val="5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оростно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="00E73939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 п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я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55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</w:p>
        </w:tc>
      </w:tr>
      <w:tr w:rsidR="00703EFC" w:rsidRPr="002E580E" w:rsidTr="003B121B">
        <w:trPr>
          <w:trHeight w:hRule="exact" w:val="379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ре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="00E73939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 п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я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</w:p>
        </w:tc>
      </w:tr>
      <w:tr w:rsidR="00703EFC" w:rsidRPr="002E580E" w:rsidTr="003B121B">
        <w:trPr>
          <w:trHeight w:hRule="exact" w:val="4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ист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ц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ый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ро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ки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%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</w:p>
        </w:tc>
      </w:tr>
      <w:tr w:rsidR="00703EFC" w:rsidRPr="002E580E" w:rsidTr="003B121B">
        <w:trPr>
          <w:trHeight w:hRule="exact" w:val="324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Штр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ф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ы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ро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ки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%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836" w:right="136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73939">
            <w:pPr>
              <w:spacing w:line="246" w:lineRule="exact"/>
              <w:ind w:left="765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-</w:t>
            </w:r>
          </w:p>
        </w:tc>
      </w:tr>
    </w:tbl>
    <w:p w:rsidR="00703EFC" w:rsidRDefault="00703EFC" w:rsidP="00703EFC">
      <w:pPr>
        <w:tabs>
          <w:tab w:val="left" w:pos="3780"/>
        </w:tabs>
        <w:rPr>
          <w:lang w:val="ru-RU"/>
        </w:rPr>
      </w:pPr>
    </w:p>
    <w:p w:rsidR="00703EFC" w:rsidRPr="00E73939" w:rsidRDefault="00703EFC" w:rsidP="00703EFC">
      <w:pPr>
        <w:ind w:left="271" w:right="502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оль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о</w:t>
      </w:r>
      <w:r w:rsidRPr="00E73939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-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в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ые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ма</w:t>
      </w:r>
      <w:r w:rsidRPr="00E73939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вы</w:t>
      </w:r>
      <w:r w:rsidRPr="00E73939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 xml:space="preserve"> 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о ба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к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E73939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болу для 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г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п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п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="00E73939"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1 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э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а 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тив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й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ц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E73939">
        <w:rPr>
          <w:rFonts w:eastAsia="Times New Roman" w:cs="Times New Roman"/>
          <w:b/>
          <w:bCs/>
          <w:noProof/>
          <w:spacing w:val="7"/>
          <w:sz w:val="28"/>
          <w:szCs w:val="28"/>
          <w:lang w:val="ru-RU"/>
        </w:rPr>
        <w:t>л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зац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 xml:space="preserve"> 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(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Г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-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1)</w:t>
      </w:r>
    </w:p>
    <w:p w:rsidR="00703EFC" w:rsidRPr="002E580E" w:rsidRDefault="00703EFC" w:rsidP="00703EFC">
      <w:pPr>
        <w:spacing w:before="2" w:line="200" w:lineRule="exact"/>
        <w:rPr>
          <w:noProof/>
          <w:sz w:val="20"/>
          <w:szCs w:val="20"/>
          <w:lang w:val="ru-RU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4"/>
        <w:gridCol w:w="1152"/>
        <w:gridCol w:w="1241"/>
        <w:gridCol w:w="1179"/>
        <w:gridCol w:w="1301"/>
        <w:gridCol w:w="1243"/>
        <w:gridCol w:w="1179"/>
      </w:tblGrid>
      <w:tr w:rsidR="00703EFC" w:rsidRPr="002E580E" w:rsidTr="001C25FD">
        <w:trPr>
          <w:trHeight w:hRule="exact" w:val="262"/>
        </w:trPr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1C25FD">
            <w:pPr>
              <w:spacing w:before="1" w:line="252" w:lineRule="exact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он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ые упр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242" w:right="12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413" w:right="138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чки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7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3255" w:right="323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ценка</w:t>
            </w:r>
          </w:p>
        </w:tc>
      </w:tr>
      <w:tr w:rsidR="00703EFC" w:rsidRPr="002E580E" w:rsidTr="001A124A">
        <w:trPr>
          <w:trHeight w:hRule="exact" w:val="262"/>
        </w:trPr>
        <w:tc>
          <w:tcPr>
            <w:tcW w:w="3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3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10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2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08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13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2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10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2" w:lineRule="exact"/>
              <w:ind w:left="3734" w:right="371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б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щ</w:t>
            </w:r>
            <w:r w:rsidR="00EA4C33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я</w:t>
            </w:r>
            <w:r w:rsidRPr="002E580E">
              <w:rPr>
                <w:rFonts w:eastAsia="Times New Roman" w:cs="Times New Roman"/>
                <w:b/>
                <w:bCs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sz w:val="22"/>
                <w:szCs w:val="22"/>
                <w:lang w:val="ru-RU"/>
              </w:rPr>
              <w:t>ф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зическая</w:t>
            </w:r>
            <w:r w:rsidRPr="002E580E">
              <w:rPr>
                <w:rFonts w:eastAsia="Times New Roman" w:cs="Times New Roman"/>
                <w:b/>
                <w:bCs/>
                <w:noProof/>
                <w:spacing w:val="54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гот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</w:p>
        </w:tc>
      </w:tr>
      <w:tr w:rsidR="00703EFC" w:rsidRPr="002E580E" w:rsidTr="00EA4C33">
        <w:trPr>
          <w:trHeight w:hRule="exact" w:val="24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г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т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10" w:right="39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56" w:right="433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25" w:right="40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6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87" w:right="46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58" w:right="433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25" w:right="40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6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4</w:t>
            </w:r>
          </w:p>
        </w:tc>
      </w:tr>
      <w:tr w:rsidR="00703EFC" w:rsidRPr="002E580E" w:rsidTr="00EA4C33">
        <w:trPr>
          <w:trHeight w:hRule="exact" w:val="24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и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384" w:right="36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8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30" w:right="40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7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01" w:right="37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4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61" w:right="43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8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32" w:right="40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6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01" w:right="37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30</w:t>
            </w:r>
          </w:p>
        </w:tc>
      </w:tr>
      <w:tr w:rsidR="00703EFC" w:rsidRPr="002E580E" w:rsidTr="00EA4C33">
        <w:trPr>
          <w:trHeight w:hRule="exact" w:val="47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lastRenderedPageBreak/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о в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м</w:t>
            </w:r>
          </w:p>
          <w:p w:rsidR="00703EFC" w:rsidRPr="002E580E" w:rsidRDefault="00703EFC" w:rsidP="001A124A">
            <w:pPr>
              <w:spacing w:line="240" w:lineRule="auto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у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34" w:right="41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80" w:right="45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3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51" w:right="42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512" w:right="48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82" w:right="45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52" w:right="42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5</w:t>
            </w:r>
          </w:p>
        </w:tc>
      </w:tr>
      <w:tr w:rsidR="00703EFC" w:rsidRPr="002E580E" w:rsidTr="00EA4C33">
        <w:trPr>
          <w:trHeight w:hRule="exact" w:val="24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>«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ы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й</w:t>
            </w:r>
            <w:r w:rsidRPr="002E580E">
              <w:rPr>
                <w:rFonts w:eastAsia="Times New Roman" w:cs="Times New Roman"/>
                <w:noProof/>
                <w:spacing w:val="-12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бе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»</w:t>
            </w:r>
            <w:r w:rsidRPr="002E580E">
              <w:rPr>
                <w:rFonts w:eastAsia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10" w:right="39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8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56" w:right="433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9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25" w:right="40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9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87" w:right="46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8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58" w:right="433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9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374" w:right="35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0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1</w:t>
            </w:r>
          </w:p>
        </w:tc>
      </w:tr>
      <w:tr w:rsidR="00703EFC" w:rsidRPr="002E580E" w:rsidTr="00EA4C33">
        <w:trPr>
          <w:trHeight w:hRule="exact" w:val="24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г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6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</w:t>
            </w:r>
            <w:r w:rsidRPr="002E580E">
              <w:rPr>
                <w:rFonts w:eastAsia="Times New Roman" w:cs="Times New Roman"/>
                <w:noProof/>
                <w:spacing w:val="-5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т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369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379" w:right="35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01" w:right="37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9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10" w:right="38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1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32" w:right="40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9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01" w:right="37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700</w:t>
            </w:r>
          </w:p>
        </w:tc>
      </w:tr>
      <w:tr w:rsidR="00703EFC" w:rsidRPr="002E580E" w:rsidTr="00EA4C33">
        <w:trPr>
          <w:trHeight w:hRule="exact" w:val="47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я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9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п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0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ю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)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,</w:t>
            </w:r>
          </w:p>
          <w:p w:rsidR="00703EFC" w:rsidRPr="002E580E" w:rsidRDefault="00703EFC" w:rsidP="001A124A">
            <w:pPr>
              <w:spacing w:line="240" w:lineRule="auto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зк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й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к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0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.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85" w:right="46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46" w:right="42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2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spacing w:val="-2"/>
                <w:w w:val="99"/>
                <w:sz w:val="20"/>
                <w:szCs w:val="20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499" w:right="47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512" w:right="48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385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0</w:t>
            </w:r>
            <w:r w:rsidRPr="002E580E">
              <w:rPr>
                <w:rFonts w:eastAsia="Times New Roman" w:cs="Times New Roman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2" w:lineRule="exact"/>
              <w:ind w:left="500" w:right="47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4</w:t>
            </w:r>
          </w:p>
        </w:tc>
      </w:tr>
    </w:tbl>
    <w:p w:rsidR="00703EFC" w:rsidRDefault="00703EFC" w:rsidP="00703EFC">
      <w:pPr>
        <w:jc w:val="center"/>
        <w:rPr>
          <w:noProof/>
          <w:lang w:val="ru-RU"/>
        </w:rPr>
      </w:pPr>
    </w:p>
    <w:p w:rsidR="00703EFC" w:rsidRPr="00E73939" w:rsidRDefault="00703EFC" w:rsidP="00703EFC">
      <w:pPr>
        <w:tabs>
          <w:tab w:val="left" w:pos="3780"/>
        </w:tabs>
        <w:jc w:val="center"/>
        <w:rPr>
          <w:b/>
          <w:sz w:val="28"/>
          <w:szCs w:val="28"/>
          <w:lang w:val="ru-RU"/>
        </w:rPr>
      </w:pPr>
      <w:r w:rsidRPr="00E73939">
        <w:rPr>
          <w:b/>
          <w:sz w:val="28"/>
          <w:szCs w:val="28"/>
          <w:lang w:val="ru-RU"/>
        </w:rPr>
        <w:t>Техническая подготовка</w:t>
      </w:r>
    </w:p>
    <w:p w:rsidR="00E73939" w:rsidRPr="00703EFC" w:rsidRDefault="00E73939" w:rsidP="00703EFC">
      <w:pPr>
        <w:tabs>
          <w:tab w:val="left" w:pos="3780"/>
        </w:tabs>
        <w:jc w:val="center"/>
        <w:rPr>
          <w:b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1296"/>
        <w:gridCol w:w="1083"/>
        <w:gridCol w:w="149"/>
        <w:gridCol w:w="1133"/>
        <w:gridCol w:w="1099"/>
        <w:gridCol w:w="145"/>
        <w:gridCol w:w="1130"/>
        <w:gridCol w:w="1141"/>
      </w:tblGrid>
      <w:tr w:rsidR="00703EFC" w:rsidRPr="002E580E" w:rsidTr="001C25FD">
        <w:trPr>
          <w:trHeight w:hRule="exact" w:val="262"/>
        </w:trPr>
        <w:tc>
          <w:tcPr>
            <w:tcW w:w="331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1C25FD">
            <w:pPr>
              <w:spacing w:line="240" w:lineRule="auto"/>
              <w:ind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он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 упр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е</w:t>
            </w:r>
          </w:p>
        </w:tc>
        <w:tc>
          <w:tcPr>
            <w:tcW w:w="3661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1282" w:right="126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  <w:tc>
          <w:tcPr>
            <w:tcW w:w="3515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1305" w:right="128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чки</w:t>
            </w:r>
          </w:p>
        </w:tc>
      </w:tr>
      <w:tr w:rsidR="00703EFC" w:rsidRPr="002E580E" w:rsidTr="001A124A">
        <w:trPr>
          <w:trHeight w:hRule="exact" w:val="262"/>
        </w:trPr>
        <w:tc>
          <w:tcPr>
            <w:tcW w:w="3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3193" w:right="317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ценка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213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217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208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196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179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213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</w:tr>
      <w:tr w:rsidR="00703EFC" w:rsidRPr="002E580E" w:rsidTr="003B121B">
        <w:trPr>
          <w:trHeight w:hRule="exact" w:val="401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ред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ж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е в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щи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й ст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о</w:t>
            </w:r>
            <w:r w:rsidR="003B121B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й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к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51" w:lineRule="exact"/>
              <w:ind w:left="478" w:right="45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9,5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51" w:lineRule="exact"/>
              <w:ind w:left="447" w:right="43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51" w:lineRule="exact"/>
              <w:ind w:left="378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10,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51" w:lineRule="exact"/>
              <w:ind w:left="459" w:right="43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9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51" w:lineRule="exact"/>
              <w:ind w:left="409" w:right="38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9,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51" w:lineRule="exact"/>
              <w:ind w:left="381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10,0</w:t>
            </w:r>
          </w:p>
        </w:tc>
      </w:tr>
      <w:tr w:rsidR="00703EFC" w:rsidRPr="002E580E" w:rsidTr="003B121B">
        <w:trPr>
          <w:trHeight w:hRule="exact" w:val="5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а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 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м</w:t>
            </w:r>
          </w:p>
        </w:tc>
        <w:tc>
          <w:tcPr>
            <w:tcW w:w="7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аль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ая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э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спер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я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ц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а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а 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лов)</w:t>
            </w:r>
          </w:p>
          <w:p w:rsidR="00703EFC" w:rsidRPr="002E580E" w:rsidRDefault="003B121B" w:rsidP="003B121B">
            <w:pPr>
              <w:tabs>
                <w:tab w:val="left" w:pos="2440"/>
                <w:tab w:val="left" w:pos="4900"/>
              </w:tabs>
              <w:spacing w:line="252" w:lineRule="exact"/>
              <w:ind w:left="210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2 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="00703EFC"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="00703EFC"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а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ab/>
              <w:t>1</w:t>
            </w:r>
            <w:r w:rsidR="00703EFC" w:rsidRPr="002E580E">
              <w:rPr>
                <w:rFonts w:eastAsia="Times New Roman" w:cs="Times New Roman"/>
                <w:noProof/>
                <w:spacing w:val="53"/>
                <w:sz w:val="22"/>
                <w:szCs w:val="22"/>
                <w:lang w:val="ru-RU"/>
              </w:rPr>
              <w:t xml:space="preserve"> 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="00703EFC"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л</w:t>
            </w:r>
            <w:r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ab/>
              <w:t>0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б</w:t>
            </w:r>
            <w:r w:rsidR="00703EFC"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</w:t>
            </w:r>
            <w:r w:rsidR="00703EFC"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</w:t>
            </w:r>
            <w:r w:rsidR="00703EFC"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</w:p>
        </w:tc>
      </w:tr>
      <w:tr w:rsidR="00703EFC" w:rsidRPr="002E580E" w:rsidTr="003B121B">
        <w:trPr>
          <w:trHeight w:hRule="exact" w:val="5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оростно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="003B121B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 п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я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5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  <w:r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14,8 сек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0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  <w:r w:rsidR="003B121B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17,8 сек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="003B121B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20,8 сек</w:t>
            </w:r>
          </w:p>
        </w:tc>
      </w:tr>
      <w:tr w:rsidR="00703EFC" w:rsidRPr="002E580E" w:rsidTr="003B121B">
        <w:trPr>
          <w:trHeight w:hRule="exact" w:val="5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ре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="003B121B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 п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я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0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  <w:r w:rsidR="003B121B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14,1 сек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0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  <w:r w:rsidR="003B121B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16,1 сек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="003B121B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18,1 сек</w:t>
            </w:r>
          </w:p>
        </w:tc>
      </w:tr>
      <w:tr w:rsidR="00703EFC" w:rsidRPr="002E580E" w:rsidTr="003B121B">
        <w:trPr>
          <w:trHeight w:hRule="exact" w:val="5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ист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ц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ый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ро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ки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%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0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  <w:r w:rsidR="003B121B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бол</w:t>
            </w:r>
            <w:r w:rsidRPr="002E580E">
              <w:rPr>
                <w:rFonts w:eastAsia="Times New Roman" w:cs="Times New Roman"/>
                <w:noProof/>
                <w:spacing w:val="1"/>
                <w:position w:val="-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40</w:t>
            </w:r>
            <w:r w:rsidRPr="002E580E">
              <w:rPr>
                <w:rFonts w:eastAsia="Times New Roman" w:cs="Times New Roman"/>
                <w:noProof/>
                <w:spacing w:val="-2"/>
                <w:position w:val="-1"/>
                <w:sz w:val="22"/>
                <w:szCs w:val="22"/>
                <w:lang w:val="ru-RU"/>
              </w:rPr>
              <w:t>%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0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ие</w:t>
            </w:r>
            <w:r w:rsidR="003B121B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40</w:t>
            </w:r>
            <w:r w:rsidRPr="002E580E">
              <w:rPr>
                <w:rFonts w:eastAsia="Times New Roman" w:cs="Times New Roman"/>
                <w:noProof/>
                <w:spacing w:val="-2"/>
                <w:position w:val="-1"/>
                <w:sz w:val="22"/>
                <w:szCs w:val="22"/>
                <w:lang w:val="ru-RU"/>
              </w:rPr>
              <w:t>%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. 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е оп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="003B121B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мен</w:t>
            </w:r>
            <w:r w:rsidRPr="002E580E">
              <w:rPr>
                <w:rFonts w:eastAsia="Times New Roman" w:cs="Times New Roman"/>
                <w:noProof/>
                <w:spacing w:val="1"/>
                <w:position w:val="-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40</w:t>
            </w:r>
            <w:r w:rsidRPr="002E580E">
              <w:rPr>
                <w:rFonts w:eastAsia="Times New Roman" w:cs="Times New Roman"/>
                <w:noProof/>
                <w:spacing w:val="-2"/>
                <w:position w:val="-1"/>
                <w:sz w:val="22"/>
                <w:szCs w:val="22"/>
                <w:lang w:val="ru-RU"/>
              </w:rPr>
              <w:t>%</w:t>
            </w:r>
          </w:p>
        </w:tc>
      </w:tr>
      <w:tr w:rsidR="00703EFC" w:rsidRPr="002E580E" w:rsidTr="003B121B">
        <w:trPr>
          <w:trHeight w:hRule="exact" w:val="514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Штр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ф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ы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ро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ки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%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100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бол</w:t>
            </w:r>
            <w:r w:rsidRPr="002E580E">
              <w:rPr>
                <w:rFonts w:eastAsia="Times New Roman" w:cs="Times New Roman"/>
                <w:noProof/>
                <w:spacing w:val="1"/>
                <w:position w:val="-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4</w:t>
            </w:r>
            <w:r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8</w:t>
            </w:r>
            <w:r w:rsidRPr="002E580E">
              <w:rPr>
                <w:rFonts w:eastAsia="Times New Roman" w:cs="Times New Roman"/>
                <w:noProof/>
                <w:spacing w:val="-2"/>
                <w:position w:val="-1"/>
                <w:sz w:val="22"/>
                <w:szCs w:val="22"/>
                <w:lang w:val="ru-RU"/>
              </w:rPr>
              <w:t>%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836" w:right="96" w:hanging="677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8%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765" w:right="-20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мен</w:t>
            </w:r>
            <w:r w:rsidRPr="002E580E">
              <w:rPr>
                <w:rFonts w:eastAsia="Times New Roman" w:cs="Times New Roman"/>
                <w:noProof/>
                <w:spacing w:val="1"/>
                <w:position w:val="-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4</w:t>
            </w:r>
            <w:r>
              <w:rPr>
                <w:rFonts w:eastAsia="Times New Roman" w:cs="Times New Roman"/>
                <w:noProof/>
                <w:position w:val="-1"/>
                <w:sz w:val="22"/>
                <w:szCs w:val="22"/>
                <w:lang w:val="ru-RU"/>
              </w:rPr>
              <w:t>8</w:t>
            </w:r>
            <w:r w:rsidRPr="002E580E">
              <w:rPr>
                <w:rFonts w:eastAsia="Times New Roman" w:cs="Times New Roman"/>
                <w:noProof/>
                <w:spacing w:val="-2"/>
                <w:position w:val="-1"/>
                <w:sz w:val="22"/>
                <w:szCs w:val="22"/>
                <w:lang w:val="ru-RU"/>
              </w:rPr>
              <w:t>%</w:t>
            </w:r>
          </w:p>
        </w:tc>
      </w:tr>
    </w:tbl>
    <w:p w:rsidR="00703EFC" w:rsidRPr="00EA4C33" w:rsidRDefault="00703EFC" w:rsidP="00703EFC">
      <w:pPr>
        <w:jc w:val="center"/>
        <w:rPr>
          <w:b/>
          <w:noProof/>
          <w:sz w:val="28"/>
          <w:szCs w:val="28"/>
          <w:lang w:val="ru-RU"/>
        </w:rPr>
      </w:pPr>
      <w:r w:rsidRPr="00EA4C33">
        <w:rPr>
          <w:b/>
          <w:noProof/>
          <w:sz w:val="28"/>
          <w:szCs w:val="28"/>
          <w:lang w:val="ru-RU"/>
        </w:rPr>
        <w:t>Контрольно – переводные нормативы по баскетболу  для группы 2 этапа спортивной специализации (ТГ-2)</w:t>
      </w:r>
    </w:p>
    <w:p w:rsidR="00E73939" w:rsidRPr="00EA4C33" w:rsidRDefault="00E73939" w:rsidP="00703EFC">
      <w:pPr>
        <w:jc w:val="center"/>
        <w:rPr>
          <w:b/>
          <w:noProof/>
          <w:sz w:val="28"/>
          <w:szCs w:val="28"/>
          <w:lang w:val="ru-RU"/>
        </w:rPr>
      </w:pPr>
    </w:p>
    <w:p w:rsidR="00703EFC" w:rsidRDefault="00703EFC" w:rsidP="00703EFC">
      <w:pPr>
        <w:jc w:val="center"/>
        <w:rPr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80150" cy="1838325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375" t="63620" r="21272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FC" w:rsidRPr="00703EFC" w:rsidRDefault="00703EFC" w:rsidP="00703EFC">
      <w:pPr>
        <w:rPr>
          <w:lang w:val="ru-RU"/>
        </w:rPr>
      </w:pPr>
    </w:p>
    <w:p w:rsidR="00703EFC" w:rsidRPr="00EA4C33" w:rsidRDefault="00703EFC" w:rsidP="00703EFC">
      <w:pPr>
        <w:jc w:val="center"/>
        <w:rPr>
          <w:b/>
          <w:sz w:val="28"/>
          <w:szCs w:val="28"/>
          <w:lang w:val="ru-RU"/>
        </w:rPr>
      </w:pPr>
      <w:r w:rsidRPr="00EA4C33">
        <w:rPr>
          <w:b/>
          <w:sz w:val="28"/>
          <w:szCs w:val="28"/>
          <w:lang w:val="ru-RU"/>
        </w:rPr>
        <w:t>Техническая подготовка</w:t>
      </w:r>
    </w:p>
    <w:p w:rsidR="00703EFC" w:rsidRDefault="00703EFC" w:rsidP="00703EFC">
      <w:pPr>
        <w:tabs>
          <w:tab w:val="left" w:pos="4425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11014" cy="229202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662" t="51613" r="20124" b="2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14" cy="229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1B" w:rsidRDefault="003B121B" w:rsidP="00703EFC">
      <w:pPr>
        <w:tabs>
          <w:tab w:val="left" w:pos="142"/>
        </w:tabs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3B121B" w:rsidRDefault="003B121B" w:rsidP="00703EFC">
      <w:pPr>
        <w:tabs>
          <w:tab w:val="left" w:pos="142"/>
        </w:tabs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</w:p>
    <w:p w:rsidR="00703EFC" w:rsidRPr="00E73939" w:rsidRDefault="00703EFC" w:rsidP="00703EFC">
      <w:pPr>
        <w:tabs>
          <w:tab w:val="left" w:pos="142"/>
        </w:tabs>
        <w:jc w:val="center"/>
        <w:rPr>
          <w:rFonts w:eastAsia="Times New Roman" w:cs="Times New Roman"/>
          <w:b/>
          <w:bCs/>
          <w:noProof/>
          <w:sz w:val="28"/>
          <w:szCs w:val="28"/>
          <w:lang w:val="ru-RU"/>
        </w:rPr>
      </w:pP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lastRenderedPageBreak/>
        <w:t>Конт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ь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-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пе</w:t>
      </w:r>
      <w:r w:rsidRPr="00E73939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р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ны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е нор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м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E73939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ы по б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скет</w:t>
      </w:r>
      <w:r w:rsidRPr="00E73939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б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л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я 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г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ру</w:t>
      </w:r>
      <w:r w:rsidRPr="00E73939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п</w:t>
      </w:r>
      <w:r w:rsid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п 3 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эт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па 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с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пор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й сп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циа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л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иза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ц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ии </w:t>
      </w:r>
    </w:p>
    <w:p w:rsidR="00703EFC" w:rsidRPr="00E73939" w:rsidRDefault="00703EFC" w:rsidP="00703EFC">
      <w:pPr>
        <w:tabs>
          <w:tab w:val="left" w:pos="142"/>
        </w:tabs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E73939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(</w:t>
      </w:r>
      <w:r w:rsidRPr="00E73939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Pr="00E73939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Г</w:t>
      </w:r>
      <w:r w:rsidRPr="00E73939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-</w:t>
      </w:r>
      <w:r w:rsidRPr="00E73939">
        <w:rPr>
          <w:rFonts w:eastAsia="Times New Roman" w:cs="Times New Roman"/>
          <w:b/>
          <w:bCs/>
          <w:noProof/>
          <w:sz w:val="28"/>
          <w:szCs w:val="28"/>
          <w:lang w:val="ru-RU"/>
        </w:rPr>
        <w:t>3)</w:t>
      </w:r>
    </w:p>
    <w:p w:rsidR="00703EFC" w:rsidRPr="002E580E" w:rsidRDefault="00703EFC" w:rsidP="00703EFC">
      <w:pPr>
        <w:spacing w:before="17" w:line="220" w:lineRule="exact"/>
        <w:rPr>
          <w:noProof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1138"/>
        <w:gridCol w:w="1227"/>
        <w:gridCol w:w="1164"/>
        <w:gridCol w:w="1282"/>
        <w:gridCol w:w="1229"/>
        <w:gridCol w:w="1162"/>
      </w:tblGrid>
      <w:tr w:rsidR="00703EFC" w:rsidRPr="002E580E" w:rsidTr="001C25FD">
        <w:trPr>
          <w:trHeight w:hRule="exact" w:val="264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1C25FD">
            <w:pPr>
              <w:spacing w:before="3" w:line="252" w:lineRule="exact"/>
              <w:ind w:right="-67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он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ые упр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2" w:lineRule="exact"/>
              <w:ind w:left="1220" w:right="11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2" w:lineRule="exact"/>
              <w:ind w:left="1386" w:right="136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чки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7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3209" w:right="318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ценка</w:t>
            </w:r>
          </w:p>
        </w:tc>
      </w:tr>
      <w:tr w:rsidR="00703EFC" w:rsidRPr="002E580E" w:rsidTr="001A124A">
        <w:trPr>
          <w:trHeight w:hRule="exact" w:val="262"/>
        </w:trPr>
        <w:tc>
          <w:tcPr>
            <w:tcW w:w="3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26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0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1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96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0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1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10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3664" w:right="364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б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щ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 xml:space="preserve">ая </w:t>
            </w:r>
            <w:r w:rsidRPr="002E580E">
              <w:rPr>
                <w:rFonts w:eastAsia="Times New Roman" w:cs="Times New Roman"/>
                <w:b/>
                <w:bCs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sz w:val="22"/>
                <w:szCs w:val="22"/>
                <w:lang w:val="ru-RU"/>
              </w:rPr>
              <w:t>ф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зическая</w:t>
            </w:r>
            <w:r w:rsidRPr="002E580E">
              <w:rPr>
                <w:rFonts w:eastAsia="Times New Roman" w:cs="Times New Roman"/>
                <w:b/>
                <w:bCs/>
                <w:noProof/>
                <w:spacing w:val="54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гот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</w:p>
        </w:tc>
      </w:tr>
      <w:tr w:rsidR="00703EFC" w:rsidRPr="002E580E" w:rsidTr="003B121B">
        <w:trPr>
          <w:trHeight w:hRule="exact"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г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т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06" w:right="38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49" w:right="42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15" w:right="39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75" w:right="45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51" w:right="42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15" w:right="39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6,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1</w:t>
            </w:r>
          </w:p>
        </w:tc>
      </w:tr>
      <w:tr w:rsidR="00703EFC" w:rsidRPr="002E580E" w:rsidTr="003B121B">
        <w:trPr>
          <w:trHeight w:hRule="exact"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и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379" w:right="354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25" w:right="39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391" w:right="369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51" w:right="42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9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25" w:right="40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6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391" w:right="36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40</w:t>
            </w:r>
          </w:p>
        </w:tc>
      </w:tr>
      <w:tr w:rsidR="00703EFC" w:rsidRPr="002E580E" w:rsidTr="003B121B">
        <w:trPr>
          <w:trHeight w:hRule="exact" w:val="47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о в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м</w:t>
            </w:r>
          </w:p>
          <w:p w:rsidR="00703EFC" w:rsidRPr="002E580E" w:rsidRDefault="00703EFC" w:rsidP="001A124A">
            <w:pPr>
              <w:spacing w:line="240" w:lineRule="auto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у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30" w:right="40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3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75" w:right="44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3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42" w:right="419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502" w:right="47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3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75" w:right="45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42" w:right="41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7</w:t>
            </w:r>
          </w:p>
        </w:tc>
      </w:tr>
      <w:tr w:rsidR="00703EFC" w:rsidRPr="002E580E" w:rsidTr="003B121B">
        <w:trPr>
          <w:trHeight w:hRule="exact"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>«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ы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й</w:t>
            </w:r>
            <w:r w:rsidRPr="002E580E">
              <w:rPr>
                <w:rFonts w:eastAsia="Times New Roman" w:cs="Times New Roman"/>
                <w:noProof/>
                <w:spacing w:val="-12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бе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»</w:t>
            </w:r>
            <w:r w:rsidRPr="002E580E">
              <w:rPr>
                <w:rFonts w:eastAsia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х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06" w:right="38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8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49" w:right="42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8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15" w:right="39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9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75" w:right="45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8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51" w:right="42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9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365" w:right="345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0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,0</w:t>
            </w:r>
          </w:p>
        </w:tc>
      </w:tr>
      <w:tr w:rsidR="00703EFC" w:rsidRPr="002E580E" w:rsidTr="003B121B">
        <w:trPr>
          <w:trHeight w:hRule="exact"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г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6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</w:t>
            </w:r>
            <w:r w:rsidRPr="002E580E">
              <w:rPr>
                <w:rFonts w:eastAsia="Times New Roman" w:cs="Times New Roman"/>
                <w:noProof/>
                <w:spacing w:val="-5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т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364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4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09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376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01" w:right="37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1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09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391" w:right="36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800</w:t>
            </w:r>
          </w:p>
        </w:tc>
      </w:tr>
      <w:tr w:rsidR="00703EFC" w:rsidRPr="002E580E" w:rsidTr="003B121B">
        <w:trPr>
          <w:trHeight w:hRule="exact"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2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я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9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п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0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ю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)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,</w:t>
            </w:r>
          </w:p>
          <w:p w:rsidR="00703EFC" w:rsidRPr="002E580E" w:rsidRDefault="00703EFC" w:rsidP="001A124A">
            <w:pPr>
              <w:spacing w:line="240" w:lineRule="auto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зк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й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к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0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3"/>
                <w:sz w:val="20"/>
                <w:szCs w:val="20"/>
                <w:lang w:val="ru-RU"/>
              </w:rPr>
              <w:t>.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80" w:right="456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42" w:right="41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2"/>
                <w:w w:val="99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spacing w:val="-2"/>
                <w:w w:val="99"/>
                <w:sz w:val="20"/>
                <w:szCs w:val="20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90" w:right="473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502" w:right="477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w w:val="99"/>
                <w:sz w:val="20"/>
                <w:szCs w:val="20"/>
                <w:lang w:val="ru-RU"/>
              </w:rPr>
              <w:t>2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378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2</w:t>
            </w:r>
            <w:r w:rsidRPr="002E580E">
              <w:rPr>
                <w:rFonts w:eastAsia="Times New Roman" w:cs="Times New Roman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22" w:lineRule="exact"/>
              <w:ind w:left="490" w:right="471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w w:val="99"/>
                <w:sz w:val="20"/>
                <w:szCs w:val="20"/>
                <w:lang w:val="ru-RU"/>
              </w:rPr>
              <w:t>5</w:t>
            </w:r>
          </w:p>
        </w:tc>
      </w:tr>
    </w:tbl>
    <w:p w:rsidR="00703EFC" w:rsidRDefault="00703EFC" w:rsidP="00703EFC">
      <w:pPr>
        <w:jc w:val="center"/>
        <w:rPr>
          <w:noProof/>
          <w:lang w:val="ru-RU"/>
        </w:rPr>
      </w:pPr>
    </w:p>
    <w:p w:rsidR="00E73939" w:rsidRDefault="00E73939" w:rsidP="00703EFC">
      <w:pPr>
        <w:jc w:val="center"/>
        <w:rPr>
          <w:noProof/>
          <w:lang w:val="ru-RU"/>
        </w:rPr>
      </w:pPr>
    </w:p>
    <w:p w:rsidR="00703EFC" w:rsidRPr="00EA4C33" w:rsidRDefault="00703EFC" w:rsidP="00703EFC">
      <w:pPr>
        <w:jc w:val="center"/>
        <w:rPr>
          <w:b/>
          <w:noProof/>
          <w:sz w:val="28"/>
          <w:szCs w:val="28"/>
          <w:lang w:val="ru-RU"/>
        </w:rPr>
      </w:pPr>
      <w:r w:rsidRPr="00EA4C33">
        <w:rPr>
          <w:b/>
          <w:noProof/>
          <w:sz w:val="28"/>
          <w:szCs w:val="28"/>
          <w:lang w:val="ru-RU"/>
        </w:rPr>
        <w:t>Техническая подготовка</w:t>
      </w:r>
    </w:p>
    <w:p w:rsidR="00703EFC" w:rsidRDefault="00703EFC" w:rsidP="00703EFC">
      <w:pPr>
        <w:jc w:val="center"/>
        <w:rPr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38123" cy="2286000"/>
            <wp:effectExtent l="19050" t="0" r="77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704" t="58406" r="18889" b="1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339" cy="228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FC" w:rsidRDefault="00703EFC" w:rsidP="00703EFC">
      <w:pPr>
        <w:rPr>
          <w:lang w:val="ru-RU"/>
        </w:rPr>
      </w:pPr>
    </w:p>
    <w:p w:rsidR="00703EFC" w:rsidRPr="00EA4C33" w:rsidRDefault="00703EFC" w:rsidP="00EA4C33">
      <w:pPr>
        <w:spacing w:before="32" w:line="240" w:lineRule="auto"/>
        <w:ind w:right="-285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Конт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ь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-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пе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р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ны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е нор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м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ы по б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скет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б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я 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г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ру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п</w:t>
      </w:r>
      <w:r w:rsid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п 4 </w:t>
      </w:r>
      <w:r w:rsidRPr="00EA4C33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э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па 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с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пор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й сп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циа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иза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ц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ии </w:t>
      </w:r>
      <w:r w:rsidRPr="00EA4C33">
        <w:rPr>
          <w:rFonts w:eastAsia="Times New Roman" w:cs="Times New Roman"/>
          <w:b/>
          <w:bCs/>
          <w:noProof/>
          <w:spacing w:val="1"/>
          <w:position w:val="-1"/>
          <w:sz w:val="28"/>
          <w:szCs w:val="28"/>
          <w:lang w:val="ru-RU"/>
        </w:rPr>
        <w:t>(</w:t>
      </w:r>
      <w:r w:rsidRPr="00EA4C33">
        <w:rPr>
          <w:rFonts w:eastAsia="Times New Roman" w:cs="Times New Roman"/>
          <w:b/>
          <w:bCs/>
          <w:noProof/>
          <w:spacing w:val="-1"/>
          <w:position w:val="-1"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pacing w:val="2"/>
          <w:position w:val="-1"/>
          <w:sz w:val="28"/>
          <w:szCs w:val="28"/>
          <w:lang w:val="ru-RU"/>
        </w:rPr>
        <w:t>Г</w:t>
      </w:r>
      <w:r w:rsidRPr="00EA4C33">
        <w:rPr>
          <w:rFonts w:eastAsia="Times New Roman" w:cs="Times New Roman"/>
          <w:b/>
          <w:bCs/>
          <w:noProof/>
          <w:spacing w:val="-2"/>
          <w:position w:val="-1"/>
          <w:sz w:val="28"/>
          <w:szCs w:val="28"/>
          <w:lang w:val="ru-RU"/>
        </w:rPr>
        <w:t>-4</w:t>
      </w:r>
      <w:r w:rsidRPr="00EA4C33">
        <w:rPr>
          <w:rFonts w:eastAsia="Times New Roman" w:cs="Times New Roman"/>
          <w:b/>
          <w:bCs/>
          <w:noProof/>
          <w:position w:val="-1"/>
          <w:sz w:val="28"/>
          <w:szCs w:val="28"/>
          <w:lang w:val="ru-RU"/>
        </w:rPr>
        <w:t>)</w:t>
      </w:r>
    </w:p>
    <w:p w:rsidR="00703EFC" w:rsidRPr="002E580E" w:rsidRDefault="00703EFC" w:rsidP="00703EFC">
      <w:pPr>
        <w:spacing w:before="4" w:line="240" w:lineRule="exact"/>
        <w:rPr>
          <w:noProof/>
          <w:lang w:val="ru-RU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1140"/>
        <w:gridCol w:w="1232"/>
        <w:gridCol w:w="1166"/>
        <w:gridCol w:w="1287"/>
        <w:gridCol w:w="1234"/>
        <w:gridCol w:w="1167"/>
      </w:tblGrid>
      <w:tr w:rsidR="00703EFC" w:rsidRPr="002E580E" w:rsidTr="001A124A">
        <w:trPr>
          <w:trHeight w:hRule="exact" w:val="262"/>
        </w:trPr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before="1" w:line="252" w:lineRule="exact"/>
              <w:ind w:left="1070" w:right="939" w:hanging="72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он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ль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ые упр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4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225" w:right="120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л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ь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393" w:right="1371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чки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3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7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3219" w:right="320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ценка</w:t>
            </w:r>
          </w:p>
        </w:tc>
      </w:tr>
      <w:tr w:rsidR="00703EFC" w:rsidRPr="002E580E" w:rsidTr="001A124A">
        <w:trPr>
          <w:trHeight w:hRule="exact" w:val="262"/>
        </w:trPr>
        <w:tc>
          <w:tcPr>
            <w:tcW w:w="3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rPr>
                <w:noProof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124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0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1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01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вы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08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ср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0" w:lineRule="exact"/>
              <w:ind w:left="21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низкий</w:t>
            </w:r>
          </w:p>
        </w:tc>
      </w:tr>
      <w:tr w:rsidR="00703EFC" w:rsidRPr="002E580E" w:rsidTr="001A124A">
        <w:trPr>
          <w:trHeight w:hRule="exact" w:val="264"/>
        </w:trPr>
        <w:tc>
          <w:tcPr>
            <w:tcW w:w="10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51" w:lineRule="exact"/>
              <w:ind w:left="3683" w:right="366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об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щ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 xml:space="preserve">ая </w:t>
            </w:r>
            <w:r w:rsidRPr="002E580E">
              <w:rPr>
                <w:rFonts w:eastAsia="Times New Roman" w:cs="Times New Roman"/>
                <w:b/>
                <w:bCs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6"/>
                <w:sz w:val="22"/>
                <w:szCs w:val="22"/>
                <w:lang w:val="ru-RU"/>
              </w:rPr>
              <w:t>ф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изич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кая</w:t>
            </w:r>
            <w:r w:rsidRPr="002E580E">
              <w:rPr>
                <w:rFonts w:eastAsia="Times New Roman" w:cs="Times New Roman"/>
                <w:b/>
                <w:bCs/>
                <w:noProof/>
                <w:spacing w:val="54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гот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z w:val="22"/>
                <w:szCs w:val="22"/>
                <w:lang w:val="ru-RU"/>
              </w:rPr>
              <w:t>а</w:t>
            </w:r>
          </w:p>
        </w:tc>
      </w:tr>
      <w:tr w:rsidR="00703EFC" w:rsidRPr="002E580E" w:rsidTr="003B121B">
        <w:trPr>
          <w:trHeight w:hRule="exact" w:val="26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30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м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о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390" w:right="37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35" w:right="41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5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02" w:right="38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64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4,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38" w:right="41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5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02" w:right="38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6,1</w:t>
            </w:r>
          </w:p>
        </w:tc>
      </w:tr>
      <w:tr w:rsidR="00703EFC" w:rsidRPr="002E580E" w:rsidTr="003B121B">
        <w:trPr>
          <w:trHeight w:hRule="exact" w:val="26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8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ы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лину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 мес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а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361" w:right="34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409" w:right="38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375" w:right="35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438" w:right="413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0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409" w:right="38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7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8" w:lineRule="exact"/>
              <w:ind w:left="375" w:right="35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45</w:t>
            </w:r>
          </w:p>
        </w:tc>
      </w:tr>
      <w:tr w:rsidR="00703EFC" w:rsidRPr="002E580E" w:rsidTr="003B121B">
        <w:trPr>
          <w:trHeight w:hRule="exact" w:val="51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ры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ж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рх с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ста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о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з</w:t>
            </w:r>
            <w:r w:rsidRPr="002E580E">
              <w:rPr>
                <w:rFonts w:eastAsia="Times New Roman" w:cs="Times New Roman"/>
                <w:noProof/>
                <w:spacing w:val="2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pacing w:val="3"/>
                <w:sz w:val="22"/>
                <w:szCs w:val="22"/>
                <w:lang w:val="ru-RU"/>
              </w:rPr>
              <w:t>а-</w:t>
            </w:r>
          </w:p>
          <w:p w:rsidR="00703EFC" w:rsidRPr="002E580E" w:rsidRDefault="00703EFC" w:rsidP="001A124A">
            <w:pPr>
              <w:spacing w:before="1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хом р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ками 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16" w:right="39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3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64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3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30" w:right="41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93" w:right="46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3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64" w:right="44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30" w:right="41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8</w:t>
            </w:r>
          </w:p>
        </w:tc>
      </w:tr>
      <w:tr w:rsidR="00703EFC" w:rsidRPr="002E580E" w:rsidTr="003B121B">
        <w:trPr>
          <w:trHeight w:hRule="exact" w:val="26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>«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но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ч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ый бе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»</w:t>
            </w:r>
            <w:r w:rsidRPr="002E580E">
              <w:rPr>
                <w:rFonts w:eastAsia="Times New Roman" w:cs="Times New Roman"/>
                <w:noProof/>
                <w:spacing w:val="-5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3х10 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сек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390" w:right="37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8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35" w:right="41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8,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02" w:right="38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64" w:right="442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8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,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38" w:right="415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02" w:right="38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,9</w:t>
            </w:r>
          </w:p>
        </w:tc>
      </w:tr>
      <w:tr w:rsidR="00703EFC" w:rsidRPr="002E580E" w:rsidTr="003B121B">
        <w:trPr>
          <w:trHeight w:hRule="exact" w:val="26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6 м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у</w:t>
            </w:r>
            <w:r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 (мет</w:t>
            </w:r>
            <w:r w:rsidRPr="002E580E">
              <w:rPr>
                <w:rFonts w:eastAsia="Times New Roman" w:cs="Times New Roman"/>
                <w:noProof/>
                <w:spacing w:val="-3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ы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345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4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390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2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357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19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25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393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0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375" w:right="35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850</w:t>
            </w:r>
          </w:p>
        </w:tc>
      </w:tr>
      <w:tr w:rsidR="00703EFC" w:rsidRPr="002E580E" w:rsidTr="003B121B">
        <w:trPr>
          <w:trHeight w:hRule="exact" w:val="7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46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дт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я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ги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ан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 на п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ла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ине</w:t>
            </w:r>
          </w:p>
          <w:p w:rsidR="00703EFC" w:rsidRPr="002E580E" w:rsidRDefault="00703EFC" w:rsidP="001A124A">
            <w:pPr>
              <w:spacing w:before="1" w:line="240" w:lineRule="auto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юн.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)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, на 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з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 xml:space="preserve">кой 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ре</w:t>
            </w:r>
            <w:r w:rsidRPr="002E580E">
              <w:rPr>
                <w:rFonts w:eastAsia="Times New Roman" w:cs="Times New Roman"/>
                <w:noProof/>
                <w:spacing w:val="-2"/>
                <w:sz w:val="22"/>
                <w:szCs w:val="22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ла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и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е</w:t>
            </w:r>
          </w:p>
          <w:p w:rsidR="00703EFC" w:rsidRPr="002E580E" w:rsidRDefault="00703EFC" w:rsidP="001A124A">
            <w:pPr>
              <w:spacing w:line="252" w:lineRule="exact"/>
              <w:ind w:left="102" w:right="-20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1"/>
                <w:sz w:val="22"/>
                <w:szCs w:val="22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sz w:val="22"/>
                <w:szCs w:val="22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71" w:right="454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28" w:right="408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6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86" w:right="46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93" w:right="469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2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354" w:right="-20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3</w:t>
            </w:r>
            <w:r w:rsidRPr="002E580E">
              <w:rPr>
                <w:rFonts w:eastAsia="Times New Roman" w:cs="Times New Roman"/>
                <w:noProof/>
                <w:spacing w:val="-4"/>
                <w:sz w:val="22"/>
                <w:szCs w:val="22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3B121B">
            <w:pPr>
              <w:spacing w:line="246" w:lineRule="exact"/>
              <w:ind w:left="486" w:right="466"/>
              <w:jc w:val="center"/>
              <w:rPr>
                <w:rFonts w:eastAsia="Times New Roman" w:cs="Times New Roman"/>
                <w:noProof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5</w:t>
            </w:r>
          </w:p>
        </w:tc>
      </w:tr>
    </w:tbl>
    <w:p w:rsidR="00703EFC" w:rsidRDefault="00703EFC" w:rsidP="00703EFC">
      <w:pPr>
        <w:tabs>
          <w:tab w:val="left" w:pos="4920"/>
        </w:tabs>
        <w:jc w:val="center"/>
        <w:rPr>
          <w:lang w:val="ru-RU"/>
        </w:rPr>
      </w:pPr>
    </w:p>
    <w:p w:rsidR="003B121B" w:rsidRDefault="003B121B" w:rsidP="00703EFC">
      <w:pPr>
        <w:tabs>
          <w:tab w:val="left" w:pos="4920"/>
        </w:tabs>
        <w:jc w:val="center"/>
        <w:rPr>
          <w:lang w:val="ru-RU"/>
        </w:rPr>
      </w:pPr>
    </w:p>
    <w:p w:rsidR="003B121B" w:rsidRDefault="003B121B" w:rsidP="00703EFC">
      <w:pPr>
        <w:tabs>
          <w:tab w:val="left" w:pos="4920"/>
        </w:tabs>
        <w:jc w:val="center"/>
        <w:rPr>
          <w:lang w:val="ru-RU"/>
        </w:rPr>
      </w:pPr>
    </w:p>
    <w:p w:rsidR="003B121B" w:rsidRDefault="003B121B" w:rsidP="00703EFC">
      <w:pPr>
        <w:tabs>
          <w:tab w:val="left" w:pos="4920"/>
        </w:tabs>
        <w:jc w:val="center"/>
        <w:rPr>
          <w:lang w:val="ru-RU"/>
        </w:rPr>
      </w:pPr>
    </w:p>
    <w:p w:rsidR="003B121B" w:rsidRDefault="003B121B" w:rsidP="00703EFC">
      <w:pPr>
        <w:tabs>
          <w:tab w:val="left" w:pos="4920"/>
        </w:tabs>
        <w:jc w:val="center"/>
        <w:rPr>
          <w:lang w:val="ru-RU"/>
        </w:rPr>
      </w:pPr>
    </w:p>
    <w:p w:rsidR="003B121B" w:rsidRDefault="003B121B" w:rsidP="00703EFC">
      <w:pPr>
        <w:tabs>
          <w:tab w:val="left" w:pos="4920"/>
        </w:tabs>
        <w:jc w:val="center"/>
        <w:rPr>
          <w:lang w:val="ru-RU"/>
        </w:rPr>
      </w:pPr>
    </w:p>
    <w:p w:rsidR="00703EFC" w:rsidRPr="00EA4C33" w:rsidRDefault="00703EFC" w:rsidP="00703EFC">
      <w:pPr>
        <w:tabs>
          <w:tab w:val="left" w:pos="4920"/>
        </w:tabs>
        <w:jc w:val="center"/>
        <w:rPr>
          <w:b/>
          <w:sz w:val="28"/>
          <w:szCs w:val="28"/>
          <w:lang w:val="ru-RU"/>
        </w:rPr>
      </w:pPr>
      <w:r w:rsidRPr="00EA4C33">
        <w:rPr>
          <w:b/>
          <w:sz w:val="28"/>
          <w:szCs w:val="28"/>
          <w:lang w:val="ru-RU"/>
        </w:rPr>
        <w:lastRenderedPageBreak/>
        <w:t>Техническая подготовка</w:t>
      </w:r>
    </w:p>
    <w:p w:rsidR="00703EFC" w:rsidRDefault="00703EFC" w:rsidP="00703EFC">
      <w:pPr>
        <w:rPr>
          <w:lang w:val="ru-RU"/>
        </w:rPr>
      </w:pPr>
    </w:p>
    <w:p w:rsidR="00703EFC" w:rsidRDefault="00703EFC" w:rsidP="00703EF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69050" cy="22479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845" t="57886" r="19593" b="1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FC" w:rsidRDefault="00703EFC" w:rsidP="00703EFC">
      <w:pPr>
        <w:rPr>
          <w:lang w:val="ru-RU"/>
        </w:rPr>
      </w:pPr>
    </w:p>
    <w:p w:rsidR="00703EFC" w:rsidRPr="00EA4C33" w:rsidRDefault="00703EFC" w:rsidP="00702263">
      <w:pPr>
        <w:spacing w:before="16" w:line="240" w:lineRule="auto"/>
        <w:ind w:right="677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Конт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ь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-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пе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р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е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ны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е нор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м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ы по б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скет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б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я 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г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ру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п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п 5  </w:t>
      </w:r>
      <w:r w:rsidRPr="00EA4C33">
        <w:rPr>
          <w:rFonts w:eastAsia="Times New Roman" w:cs="Times New Roman"/>
          <w:b/>
          <w:bCs/>
          <w:noProof/>
          <w:spacing w:val="3"/>
          <w:sz w:val="28"/>
          <w:szCs w:val="28"/>
          <w:lang w:val="ru-RU"/>
        </w:rPr>
        <w:t>э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а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па 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с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пор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в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н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о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й сп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циа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л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иза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ц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ии </w:t>
      </w:r>
      <w:r w:rsidRPr="00EA4C3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(</w:t>
      </w:r>
      <w:r w:rsidRPr="00EA4C3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</w:t>
      </w:r>
      <w:r w:rsidRPr="00EA4C33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Г</w:t>
      </w:r>
      <w:r w:rsidRPr="00EA4C3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-</w:t>
      </w:r>
      <w:r w:rsidRPr="00EA4C33">
        <w:rPr>
          <w:rFonts w:eastAsia="Times New Roman" w:cs="Times New Roman"/>
          <w:b/>
          <w:bCs/>
          <w:noProof/>
          <w:sz w:val="28"/>
          <w:szCs w:val="28"/>
          <w:lang w:val="ru-RU"/>
        </w:rPr>
        <w:t>5)</w:t>
      </w:r>
    </w:p>
    <w:p w:rsidR="00703EFC" w:rsidRDefault="00703EFC" w:rsidP="00703EFC">
      <w:pPr>
        <w:rPr>
          <w:lang w:val="ru-RU"/>
        </w:rPr>
      </w:pPr>
    </w:p>
    <w:tbl>
      <w:tblPr>
        <w:tblW w:w="10383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275"/>
        <w:gridCol w:w="1113"/>
        <w:gridCol w:w="993"/>
        <w:gridCol w:w="1124"/>
        <w:gridCol w:w="1160"/>
        <w:gridCol w:w="1302"/>
      </w:tblGrid>
      <w:tr w:rsidR="00703EFC" w:rsidRPr="002E580E" w:rsidTr="00EA4C33">
        <w:trPr>
          <w:trHeight w:hRule="exact" w:val="240"/>
        </w:trPr>
        <w:tc>
          <w:tcPr>
            <w:tcW w:w="3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tabs>
                <w:tab w:val="left" w:pos="0"/>
              </w:tabs>
              <w:spacing w:before="3" w:line="228" w:lineRule="exact"/>
              <w:ind w:right="-6945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pacing w:val="-2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5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ол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 xml:space="preserve">ьные 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пр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pacing w:val="-3"/>
                <w:sz w:val="20"/>
                <w:szCs w:val="20"/>
                <w:lang w:val="ru-RU"/>
              </w:rPr>
              <w:t>ж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я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1271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0"/>
                <w:szCs w:val="20"/>
                <w:lang w:val="ru-RU"/>
              </w:rPr>
              <w:t>мал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ьч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и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-908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де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0"/>
                <w:szCs w:val="20"/>
                <w:lang w:val="ru-RU"/>
              </w:rPr>
              <w:t>во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и</w:t>
            </w:r>
          </w:p>
        </w:tc>
      </w:tr>
      <w:tr w:rsidR="00703EFC" w:rsidRPr="002E580E" w:rsidTr="00EA4C33">
        <w:trPr>
          <w:trHeight w:hRule="exact" w:val="240"/>
        </w:trPr>
        <w:tc>
          <w:tcPr>
            <w:tcW w:w="3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6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2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ц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нка</w:t>
            </w:r>
          </w:p>
        </w:tc>
      </w:tr>
      <w:tr w:rsidR="00703EFC" w:rsidRPr="002E580E" w:rsidTr="00EA4C33">
        <w:trPr>
          <w:trHeight w:hRule="exact" w:val="240"/>
        </w:trPr>
        <w:tc>
          <w:tcPr>
            <w:tcW w:w="3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ы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сре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ы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сре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0"/>
                <w:szCs w:val="20"/>
                <w:lang w:val="ru-RU"/>
              </w:rPr>
              <w:t>з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и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й</w:t>
            </w:r>
          </w:p>
        </w:tc>
      </w:tr>
      <w:tr w:rsidR="00703EFC" w:rsidRPr="002E580E" w:rsidTr="00EA4C33">
        <w:trPr>
          <w:trHeight w:hRule="exact" w:val="240"/>
        </w:trPr>
        <w:tc>
          <w:tcPr>
            <w:tcW w:w="10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FC" w:rsidRPr="002E580E" w:rsidRDefault="00703EFC" w:rsidP="00EA4C33">
            <w:pPr>
              <w:spacing w:line="228" w:lineRule="exact"/>
              <w:ind w:right="22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об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щ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я</w:t>
            </w:r>
            <w:r w:rsidRPr="002E580E">
              <w:rPr>
                <w:rFonts w:eastAsia="Times New Roman" w:cs="Times New Roman"/>
                <w:b/>
                <w:bCs/>
                <w:noProof/>
                <w:spacing w:val="45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sz w:val="20"/>
                <w:szCs w:val="20"/>
                <w:lang w:val="ru-RU"/>
              </w:rPr>
              <w:t>ф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изич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sz w:val="20"/>
                <w:szCs w:val="20"/>
                <w:lang w:val="ru-RU"/>
              </w:rPr>
              <w:t>ка</w:t>
            </w:r>
            <w:r w:rsidRPr="002E580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ru-RU"/>
              </w:rPr>
              <w:t>я</w:t>
            </w:r>
            <w:r w:rsidRPr="002E580E">
              <w:rPr>
                <w:rFonts w:eastAsia="Times New Roman" w:cs="Times New Roman"/>
                <w:b/>
                <w:bCs/>
                <w:noProof/>
                <w:spacing w:val="40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0"/>
                <w:szCs w:val="20"/>
                <w:lang w:val="ru-RU"/>
              </w:rPr>
              <w:t>г</w:t>
            </w:r>
            <w:r w:rsidRPr="002E580E">
              <w:rPr>
                <w:rFonts w:eastAsia="Times New Roman" w:cs="Times New Roman"/>
                <w:b/>
                <w:bCs/>
                <w:noProof/>
                <w:spacing w:val="-1"/>
                <w:w w:val="99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b/>
                <w:bCs/>
                <w:noProof/>
                <w:spacing w:val="2"/>
                <w:w w:val="99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b/>
                <w:bCs/>
                <w:noProof/>
                <w:spacing w:val="1"/>
                <w:w w:val="99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b/>
                <w:bCs/>
                <w:noProof/>
                <w:w w:val="99"/>
                <w:sz w:val="20"/>
                <w:szCs w:val="20"/>
                <w:lang w:val="ru-RU"/>
              </w:rPr>
              <w:t>а</w:t>
            </w:r>
          </w:p>
        </w:tc>
      </w:tr>
      <w:tr w:rsidR="00703EFC" w:rsidRPr="002E580E" w:rsidTr="00702263">
        <w:trPr>
          <w:trHeight w:hRule="exact" w:val="240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г</w:t>
            </w:r>
            <w:r w:rsidRPr="002E580E">
              <w:rPr>
                <w:rFonts w:eastAsia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т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4,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5,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4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,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5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6,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</w:tr>
      <w:tr w:rsidR="00703EFC" w:rsidRPr="002E580E" w:rsidTr="00702263">
        <w:trPr>
          <w:trHeight w:hRule="exact" w:val="242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1A124A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2"/>
                <w:sz w:val="20"/>
                <w:szCs w:val="20"/>
                <w:lang w:val="ru-RU"/>
              </w:rPr>
              <w:t>д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л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и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у</w:t>
            </w:r>
            <w:r w:rsidRPr="002E580E">
              <w:rPr>
                <w:rFonts w:eastAsia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-1"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2E580E">
              <w:rPr>
                <w:rFonts w:eastAsia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2E580E">
              <w:rPr>
                <w:rFonts w:eastAsia="Times New Roman" w:cs="Times New Roman"/>
                <w:noProof/>
                <w:spacing w:val="4"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3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8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60</w:t>
            </w:r>
          </w:p>
        </w:tc>
      </w:tr>
      <w:tr w:rsidR="00703EFC" w:rsidRPr="002E580E" w:rsidTr="00702263">
        <w:trPr>
          <w:trHeight w:hRule="exact" w:val="242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703EFC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ж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х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с 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о в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змах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м</w:t>
            </w:r>
          </w:p>
          <w:p w:rsidR="00703EFC" w:rsidRPr="002E580E" w:rsidRDefault="00703EFC" w:rsidP="00703EFC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ру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и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8</w:t>
            </w:r>
          </w:p>
        </w:tc>
      </w:tr>
      <w:tr w:rsidR="00703EFC" w:rsidRPr="002E580E" w:rsidTr="00702263">
        <w:trPr>
          <w:trHeight w:hRule="exact" w:val="242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703EFC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«Ч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лн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ч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ны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й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б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г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»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3х1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0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с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к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7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8,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8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8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9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9,7</w:t>
            </w:r>
          </w:p>
        </w:tc>
      </w:tr>
      <w:tr w:rsidR="00703EFC" w:rsidRPr="002E580E" w:rsidTr="00702263">
        <w:trPr>
          <w:trHeight w:hRule="exact" w:val="242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703EFC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Б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г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6 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мину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(м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т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3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15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900</w:t>
            </w:r>
          </w:p>
        </w:tc>
      </w:tr>
      <w:tr w:rsidR="00703EFC" w:rsidRPr="002E580E" w:rsidTr="00702263">
        <w:trPr>
          <w:trHeight w:hRule="exact" w:val="242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2E580E" w:rsidRDefault="00703EFC" w:rsidP="00703EFC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П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т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я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г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н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п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кл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и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ю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.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,</w:t>
            </w:r>
          </w:p>
          <w:p w:rsidR="00703EFC" w:rsidRPr="002E580E" w:rsidRDefault="00703EFC" w:rsidP="00703EFC">
            <w:pPr>
              <w:spacing w:line="225" w:lineRule="exact"/>
              <w:ind w:left="102" w:right="-20"/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</w:pP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ни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зк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о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й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п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р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к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ла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ин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 xml:space="preserve"> (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де</w:t>
            </w:r>
            <w:r w:rsidRPr="00703EFC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в.</w:t>
            </w:r>
            <w:r w:rsidRPr="002E580E">
              <w:rPr>
                <w:rFonts w:eastAsia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7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5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4</w:t>
            </w: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-</w:t>
            </w:r>
            <w:r w:rsidRPr="002E580E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EA4C33">
            <w:pPr>
              <w:spacing w:line="225" w:lineRule="exact"/>
              <w:ind w:left="102" w:right="-20"/>
              <w:jc w:val="center"/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</w:pPr>
            <w:r w:rsidRPr="00703EFC">
              <w:rPr>
                <w:rFonts w:eastAsia="Times New Roman" w:cs="Times New Roman"/>
                <w:noProof/>
                <w:spacing w:val="1"/>
                <w:sz w:val="20"/>
                <w:szCs w:val="20"/>
                <w:lang w:val="ru-RU"/>
              </w:rPr>
              <w:t>5</w:t>
            </w:r>
          </w:p>
        </w:tc>
      </w:tr>
    </w:tbl>
    <w:p w:rsidR="00703EFC" w:rsidRDefault="00703EFC" w:rsidP="00703EFC">
      <w:pPr>
        <w:rPr>
          <w:lang w:val="ru-RU"/>
        </w:rPr>
      </w:pPr>
    </w:p>
    <w:p w:rsidR="00703EFC" w:rsidRPr="00EA4C33" w:rsidRDefault="00703EFC" w:rsidP="00703EFC">
      <w:pPr>
        <w:jc w:val="center"/>
        <w:rPr>
          <w:b/>
          <w:sz w:val="28"/>
          <w:szCs w:val="28"/>
          <w:lang w:val="ru-RU"/>
        </w:rPr>
      </w:pPr>
      <w:r w:rsidRPr="00EA4C33">
        <w:rPr>
          <w:b/>
          <w:sz w:val="28"/>
          <w:szCs w:val="28"/>
          <w:lang w:val="ru-RU"/>
        </w:rPr>
        <w:t>Техническая подготовка</w:t>
      </w:r>
    </w:p>
    <w:p w:rsidR="00702263" w:rsidRDefault="00703EFC" w:rsidP="00702263">
      <w:pPr>
        <w:tabs>
          <w:tab w:val="left" w:pos="10205"/>
        </w:tabs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23000" cy="2333689"/>
            <wp:effectExtent l="0" t="0" r="0" b="0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805" t="57706" r="18834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33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FC" w:rsidRPr="00702263" w:rsidRDefault="00703EFC" w:rsidP="00702263">
      <w:pPr>
        <w:tabs>
          <w:tab w:val="left" w:pos="10205"/>
        </w:tabs>
        <w:ind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од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у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ющ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о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щ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вля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и</w:t>
      </w:r>
      <w:r w:rsidRPr="00702263">
        <w:rPr>
          <w:rFonts w:eastAsia="Times New Roman" w:cs="Times New Roman"/>
          <w:noProof/>
          <w:spacing w:val="9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о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02263">
        <w:rPr>
          <w:rFonts w:eastAsia="Times New Roman" w:cs="Times New Roman"/>
          <w:noProof/>
          <w:spacing w:val="9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ь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м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бщ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,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го о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ъ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 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ы,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а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я в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о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х 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н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ых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="00702263" w:rsidRPr="00702263">
        <w:rPr>
          <w:rFonts w:eastAsia="Times New Roman" w:cs="Times New Roman"/>
          <w:noProof/>
          <w:sz w:val="28"/>
          <w:szCs w:val="28"/>
          <w:lang w:val="ru-RU"/>
        </w:rPr>
        <w:t>рядов.</w:t>
      </w:r>
    </w:p>
    <w:p w:rsidR="00703EFC" w:rsidRDefault="00703EFC" w:rsidP="00703EFC">
      <w:pPr>
        <w:rPr>
          <w:lang w:val="ru-RU"/>
        </w:rPr>
      </w:pPr>
    </w:p>
    <w:p w:rsidR="00703EFC" w:rsidRPr="00702263" w:rsidRDefault="00703EFC" w:rsidP="00702263">
      <w:pPr>
        <w:spacing w:before="64" w:line="240" w:lineRule="auto"/>
        <w:ind w:right="-1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6. 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ь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ф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рм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ац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он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ог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с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я</w:t>
      </w:r>
    </w:p>
    <w:p w:rsidR="00703EFC" w:rsidRPr="00702263" w:rsidRDefault="00703EFC" w:rsidP="00702263">
      <w:pPr>
        <w:spacing w:line="240" w:lineRule="auto"/>
        <w:ind w:right="-1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писок 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ерату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ы</w:t>
      </w:r>
    </w:p>
    <w:p w:rsidR="00703EFC" w:rsidRPr="00702263" w:rsidRDefault="00703EFC" w:rsidP="00702263">
      <w:pPr>
        <w:spacing w:line="240" w:lineRule="auto"/>
        <w:ind w:right="-1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ор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атив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ые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ок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ен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ы</w:t>
      </w:r>
    </w:p>
    <w:p w:rsidR="00703EFC" w:rsidRPr="00702263" w:rsidRDefault="00703EFC" w:rsidP="00702263">
      <w:pPr>
        <w:spacing w:before="15" w:line="220" w:lineRule="exact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703EFC" w:rsidRPr="00702263" w:rsidRDefault="00703EFC" w:rsidP="005B4905">
      <w:pPr>
        <w:spacing w:line="240" w:lineRule="auto"/>
        <w:ind w:right="-1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lastRenderedPageBreak/>
        <w:t>Мет</w:t>
      </w:r>
      <w:r w:rsidRPr="0070226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ич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ская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ит</w:t>
      </w:r>
      <w:r w:rsidRPr="00702263">
        <w:rPr>
          <w:rFonts w:eastAsia="Times New Roman" w:cs="Times New Roman"/>
          <w:b/>
          <w:bCs/>
          <w:noProof/>
          <w:spacing w:val="-2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ра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ту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ра</w:t>
      </w:r>
    </w:p>
    <w:p w:rsidR="00703EFC" w:rsidRPr="00702263" w:rsidRDefault="00703EFC" w:rsidP="00702263">
      <w:pPr>
        <w:spacing w:before="15" w:line="220" w:lineRule="exact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703EFC" w:rsidRPr="00702263" w:rsidRDefault="00703EFC" w:rsidP="00702263">
      <w:pPr>
        <w:spacing w:line="275" w:lineRule="auto"/>
        <w:ind w:right="48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1.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. П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м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ля 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ол и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 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ий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в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/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Под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ц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Ю.Д.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, 1984.</w:t>
      </w:r>
    </w:p>
    <w:p w:rsidR="00703EFC" w:rsidRPr="00702263" w:rsidRDefault="00703EFC" w:rsidP="00702263">
      <w:pPr>
        <w:spacing w:line="275" w:lineRule="auto"/>
        <w:ind w:right="42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2.</w:t>
      </w:r>
      <w:r w:rsidRPr="00702263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ва</w:t>
      </w:r>
      <w:r w:rsidRPr="00702263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Г.,</w:t>
      </w:r>
      <w:r w:rsidRPr="00702263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т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02263">
        <w:rPr>
          <w:rFonts w:eastAsia="Times New Roman" w:cs="Times New Roman"/>
          <w:noProof/>
          <w:spacing w:val="4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Ю.М.,</w:t>
      </w:r>
      <w:r w:rsidRPr="00702263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Г.,</w:t>
      </w:r>
      <w:r w:rsidRPr="00702263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ный</w:t>
      </w:r>
      <w:r w:rsidRPr="00702263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,</w:t>
      </w:r>
      <w:r w:rsidRPr="00702263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а</w:t>
      </w:r>
      <w:r w:rsidRPr="00702263">
        <w:rPr>
          <w:rFonts w:eastAsia="Times New Roman" w:cs="Times New Roman"/>
          <w:noProof/>
          <w:spacing w:val="8"/>
          <w:sz w:val="28"/>
          <w:szCs w:val="28"/>
          <w:lang w:val="ru-RU"/>
        </w:rPr>
        <w:t>ц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4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.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,</w:t>
      </w:r>
      <w:r w:rsidRPr="00702263">
        <w:rPr>
          <w:rFonts w:eastAsia="Times New Roman" w:cs="Times New Roman"/>
          <w:noProof/>
          <w:spacing w:val="4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 С.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,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.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: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Пр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г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ки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ля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8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 ю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,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6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ск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 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- го 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 – М.: Со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, 2008.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– 100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75" w:lineRule="auto"/>
        <w:ind w:right="5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3.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. Кр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Д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р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. 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л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–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 АСТ: 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, 2006 г.</w:t>
      </w:r>
    </w:p>
    <w:p w:rsidR="00703EFC" w:rsidRPr="00702263" w:rsidRDefault="00703EFC" w:rsidP="00702263">
      <w:pPr>
        <w:spacing w:line="275" w:lineRule="auto"/>
        <w:ind w:right="42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4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ов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Л.,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Ж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вц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е о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е в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ых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(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)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Уч</w:t>
      </w:r>
      <w:r w:rsidRPr="00702263">
        <w:rPr>
          <w:rFonts w:eastAsia="Times New Roman" w:cs="Times New Roman"/>
          <w:noProof/>
          <w:spacing w:val="8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е – КГПИ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И. 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, К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ров 1990.102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75" w:lineRule="auto"/>
        <w:ind w:right="48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5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Ж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вц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П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р.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че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е 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02263">
        <w:rPr>
          <w:rFonts w:eastAsia="Times New Roman" w:cs="Times New Roman"/>
          <w:noProof/>
          <w:spacing w:val="8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ым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етод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ци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КГ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П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И.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 К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ров 1995. 78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77" w:lineRule="auto"/>
        <w:ind w:right="25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6. С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ы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ры: т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, та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я: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. для с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. 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.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ых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6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– М.: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ка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м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, 2001.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520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75" w:lineRule="auto"/>
        <w:ind w:right="149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7. Ан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.Н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етод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 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 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: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од, 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б. /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.Н.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: ГЦОЛИФ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, 1991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38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75" w:lineRule="auto"/>
        <w:ind w:right="149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8.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: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proofErr w:type="gramStart"/>
      <w:r w:rsidRPr="00702263">
        <w:rPr>
          <w:rFonts w:eastAsia="Times New Roman" w:cs="Times New Roman"/>
          <w:noProof/>
          <w:sz w:val="28"/>
          <w:szCs w:val="28"/>
          <w:lang w:val="ru-RU"/>
        </w:rPr>
        <w:t>Уч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для 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 ф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к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/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д общ. ред.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Ю.М. Пор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proofErr w:type="gramEnd"/>
      <w:r w:rsidRPr="00702263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,1997. 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450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before="43"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9.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: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олель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щ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.: Ф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, 2000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49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before="41" w:line="275" w:lineRule="auto"/>
        <w:ind w:right="42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10.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. Пр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г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о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дго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ля 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7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ю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о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- 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,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ц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з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н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ю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 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в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/ Ю.Д.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: Со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, 2004.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100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before="4" w:line="275" w:lineRule="auto"/>
        <w:ind w:right="43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11.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а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П.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: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ры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5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6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/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П.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,</w:t>
      </w:r>
      <w:r w:rsidRPr="00702263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.</w:t>
      </w:r>
      <w:r w:rsidRPr="00702263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: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с-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ы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ы, 2005. 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32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before="1" w:line="275" w:lineRule="auto"/>
        <w:ind w:right="5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12.</w:t>
      </w:r>
      <w:r w:rsidRPr="00702263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ва</w:t>
      </w:r>
      <w:r w:rsidRPr="00702263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М.</w:t>
      </w:r>
      <w:r w:rsidRPr="00702263">
        <w:rPr>
          <w:rFonts w:eastAsia="Times New Roman" w:cs="Times New Roman"/>
          <w:noProof/>
          <w:spacing w:val="5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оро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02263">
        <w:rPr>
          <w:rFonts w:eastAsia="Times New Roman" w:cs="Times New Roman"/>
          <w:noProof/>
          <w:spacing w:val="46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ы</w:t>
      </w:r>
      <w:r w:rsidRPr="00702263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49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м</w:t>
      </w:r>
      <w:r w:rsidRPr="00702263">
        <w:rPr>
          <w:rFonts w:eastAsia="Times New Roman" w:cs="Times New Roman"/>
          <w:noProof/>
          <w:spacing w:val="4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/</w:t>
      </w:r>
      <w:r w:rsidRPr="00702263">
        <w:rPr>
          <w:rFonts w:eastAsia="Times New Roman" w:cs="Times New Roman"/>
          <w:noProof/>
          <w:spacing w:val="48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М.</w:t>
      </w:r>
      <w:r w:rsidRPr="00702263">
        <w:rPr>
          <w:rFonts w:eastAsia="Times New Roman" w:cs="Times New Roman"/>
          <w:noProof/>
          <w:spacing w:val="5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, СИ. 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Г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. 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: ВН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ФК, 1994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40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before="4" w:line="275" w:lineRule="auto"/>
        <w:ind w:right="46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13.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Ю.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Прог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мм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8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г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з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ц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в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ц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/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Ю.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.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ш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й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М.: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Ф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з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, 1985.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176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before="1"/>
        <w:ind w:right="45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14.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</w:t>
      </w:r>
      <w:r w:rsidRPr="00702263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М.</w:t>
      </w:r>
      <w:r w:rsidRPr="00702263">
        <w:rPr>
          <w:rFonts w:eastAsia="Times New Roman" w:cs="Times New Roman"/>
          <w:noProof/>
          <w:spacing w:val="2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ный</w:t>
      </w:r>
      <w:r w:rsidRPr="00702263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</w:t>
      </w:r>
      <w:r w:rsidRPr="00702263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(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к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ог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Pr="00702263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)</w:t>
      </w:r>
      <w:r w:rsidRPr="00702263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/</w:t>
      </w:r>
      <w:r w:rsidRPr="00702263">
        <w:rPr>
          <w:rFonts w:eastAsia="Times New Roman" w:cs="Times New Roman"/>
          <w:noProof/>
          <w:spacing w:val="2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М.</w:t>
      </w:r>
      <w:r w:rsidRPr="00702263">
        <w:rPr>
          <w:rFonts w:eastAsia="Times New Roman" w:cs="Times New Roman"/>
          <w:noProof/>
          <w:spacing w:val="2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в.</w:t>
      </w:r>
      <w:r w:rsidRPr="00702263">
        <w:rPr>
          <w:rFonts w:eastAsia="Times New Roman" w:cs="Times New Roman"/>
          <w:noProof/>
          <w:spacing w:val="2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2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- 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, 1979. 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60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before="3" w:line="240" w:lineRule="auto"/>
        <w:ind w:right="5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15. 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.Р.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ов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ый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/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.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.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л.</w:t>
      </w:r>
      <w:r w:rsidRPr="00702263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М.: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зк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,</w:t>
      </w:r>
      <w:r w:rsidRPr="00702263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1987.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254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3B121B" w:rsidP="00702263">
      <w:pPr>
        <w:spacing w:before="41" w:line="275" w:lineRule="auto"/>
        <w:ind w:right="46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 xml:space="preserve">16.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Гатм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703EFC"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о т</w:t>
      </w:r>
      <w:r w:rsidR="00703EFC"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р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ени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ровке ю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ого ба</w:t>
      </w:r>
      <w:r w:rsidR="00703EFC"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703EFC"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та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/ Б. Г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703EFC"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т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ме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, Т.</w:t>
      </w:r>
      <w:r w:rsidR="00703EFC"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нн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н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/</w:t>
      </w:r>
      <w:r w:rsidR="00703EFC"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р. с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а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гл. Т.А.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Б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оброво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й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. -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М.: </w:t>
      </w:r>
      <w:r w:rsidR="00703EFC"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А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СТ: А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тр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, 2007.</w:t>
      </w:r>
      <w:r w:rsidR="00703EFC"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303 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3B121B" w:rsidP="00702263">
      <w:pPr>
        <w:tabs>
          <w:tab w:val="left" w:pos="780"/>
        </w:tabs>
        <w:spacing w:before="4" w:line="275" w:lineRule="auto"/>
        <w:ind w:right="50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 xml:space="preserve">17.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Гом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703EFC" w:rsidRPr="00702263">
        <w:rPr>
          <w:rFonts w:eastAsia="Times New Roman" w:cs="Times New Roman"/>
          <w:noProof/>
          <w:spacing w:val="42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А.Я.</w:t>
      </w:r>
      <w:r w:rsidR="00703EFC" w:rsidRPr="00702263">
        <w:rPr>
          <w:rFonts w:eastAsia="Times New Roman" w:cs="Times New Roman"/>
          <w:noProof/>
          <w:spacing w:val="40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Бас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тбол.</w:t>
      </w:r>
      <w:r w:rsidR="00703EFC" w:rsidRPr="00702263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ты</w:t>
      </w:r>
      <w:r w:rsidR="00703EFC" w:rsidRPr="00702263">
        <w:rPr>
          <w:rFonts w:eastAsia="Times New Roman" w:cs="Times New Roman"/>
          <w:noProof/>
          <w:spacing w:val="40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тв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,</w:t>
      </w:r>
      <w:r w:rsidR="00703EFC" w:rsidRPr="00702263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1000</w:t>
      </w:r>
      <w:r w:rsidR="00703EFC" w:rsidRPr="00702263">
        <w:rPr>
          <w:rFonts w:eastAsia="Times New Roman" w:cs="Times New Roman"/>
          <w:noProof/>
          <w:spacing w:val="4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="00703EFC"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б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="00703EFC"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ы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х</w:t>
      </w:r>
      <w:r w:rsidR="00703EFC" w:rsidRPr="00702263">
        <w:rPr>
          <w:rFonts w:eastAsia="Times New Roman" w:cs="Times New Roman"/>
          <w:noProof/>
          <w:spacing w:val="45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703EFC" w:rsidRPr="00702263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/ А.Я. Гом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й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. -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М.:</w:t>
      </w:r>
      <w:r w:rsidR="00703EFC"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Гран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, 1997.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224 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3B121B" w:rsidP="00702263">
      <w:pPr>
        <w:spacing w:before="1" w:line="275" w:lineRule="auto"/>
        <w:ind w:right="44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t xml:space="preserve">18.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Гом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й</w:t>
      </w:r>
      <w:r w:rsidR="00703EFC" w:rsidRPr="00702263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А.Я.</w:t>
      </w:r>
      <w:r w:rsidR="00703EFC" w:rsidRPr="00702263">
        <w:rPr>
          <w:rFonts w:eastAsia="Times New Roman" w:cs="Times New Roman"/>
          <w:noProof/>
          <w:spacing w:val="36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Э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ц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ло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д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="00703EFC" w:rsidRPr="00702263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тбола</w:t>
      </w:r>
      <w:r w:rsidR="00703EFC" w:rsidRPr="00702263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от</w:t>
      </w:r>
      <w:r w:rsidR="00703EFC" w:rsidRPr="00702263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Гом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ого</w:t>
      </w:r>
      <w:r w:rsidR="00703EFC" w:rsidRPr="00702263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/</w:t>
      </w:r>
      <w:r w:rsidR="00703EFC" w:rsidRPr="00702263">
        <w:rPr>
          <w:rFonts w:eastAsia="Times New Roman" w:cs="Times New Roman"/>
          <w:noProof/>
          <w:spacing w:val="36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А.Я.</w:t>
      </w:r>
      <w:r w:rsidR="00703EFC" w:rsidRPr="00702263">
        <w:rPr>
          <w:rFonts w:eastAsia="Times New Roman" w:cs="Times New Roman"/>
          <w:noProof/>
          <w:spacing w:val="34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Гом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ий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="00703EFC" w:rsidRPr="00702263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="00703EFC" w:rsidRPr="00702263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М.: Гран</w:t>
      </w:r>
      <w:r w:rsidR="00703EFC"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д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, 2002. -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352 </w:t>
      </w:r>
      <w:r w:rsidR="00703EFC"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="00703EFC"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before="4" w:line="240" w:lineRule="auto"/>
        <w:ind w:right="45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lastRenderedPageBreak/>
        <w:t>19.</w:t>
      </w:r>
      <w:r w:rsidRPr="00702263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р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.М.</w:t>
      </w:r>
      <w:r w:rsidRPr="00702263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ые</w:t>
      </w:r>
      <w:r w:rsidRPr="00702263">
        <w:rPr>
          <w:rFonts w:eastAsia="Times New Roman" w:cs="Times New Roman"/>
          <w:noProof/>
          <w:spacing w:val="3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ов:</w:t>
      </w:r>
      <w:r w:rsidRPr="00702263">
        <w:rPr>
          <w:rFonts w:eastAsia="Times New Roman" w:cs="Times New Roman"/>
          <w:noProof/>
          <w:spacing w:val="33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.</w:t>
      </w:r>
      <w:r w:rsidRPr="00702263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30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/</w:t>
      </w:r>
      <w:r w:rsidRPr="00702263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.М.</w:t>
      </w:r>
      <w:r w:rsidRPr="00702263">
        <w:rPr>
          <w:rFonts w:eastAsia="Times New Roman" w:cs="Times New Roman"/>
          <w:noProof/>
          <w:spacing w:val="3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р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  <w:r w:rsidRPr="00702263">
        <w:rPr>
          <w:rFonts w:eastAsia="Times New Roman" w:cs="Times New Roman"/>
          <w:noProof/>
          <w:spacing w:val="39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 М.: Ф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рт, 1967.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112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00" w:lineRule="exact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703EFC" w:rsidRPr="00702263" w:rsidRDefault="00703EFC" w:rsidP="00702263">
      <w:pPr>
        <w:spacing w:line="240" w:lineRule="auto"/>
        <w:ind w:right="-1"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Пере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ь ау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и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зуа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ь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ых 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в</w:t>
      </w:r>
    </w:p>
    <w:p w:rsidR="00703EFC" w:rsidRPr="00702263" w:rsidRDefault="00703EFC" w:rsidP="00702263">
      <w:pPr>
        <w:spacing w:before="4" w:line="190" w:lineRule="exact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703EFC" w:rsidRPr="00702263" w:rsidRDefault="00703EFC" w:rsidP="00702263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1.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к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ы 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2.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к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ы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3.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к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и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д</w:t>
      </w:r>
      <w:r w:rsidRPr="00702263">
        <w:rPr>
          <w:rFonts w:eastAsia="Times New Roman" w:cs="Times New Roman"/>
          <w:noProof/>
          <w:spacing w:val="-3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»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4.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к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к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м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40" w:lineRule="auto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5.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к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х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бм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line="274" w:lineRule="exact"/>
        <w:ind w:right="-1" w:firstLine="709"/>
        <w:jc w:val="both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6.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5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ок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ж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и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овл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 xml:space="preserve">я 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ч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»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.</w:t>
      </w:r>
    </w:p>
    <w:p w:rsidR="00703EFC" w:rsidRPr="00702263" w:rsidRDefault="00703EFC" w:rsidP="00702263">
      <w:pPr>
        <w:spacing w:before="5" w:line="280" w:lineRule="exact"/>
        <w:ind w:firstLine="709"/>
        <w:jc w:val="both"/>
        <w:rPr>
          <w:rFonts w:cs="Times New Roman"/>
          <w:noProof/>
          <w:sz w:val="28"/>
          <w:szCs w:val="28"/>
          <w:lang w:val="ru-RU"/>
        </w:rPr>
      </w:pPr>
    </w:p>
    <w:p w:rsidR="00703EFC" w:rsidRPr="00702263" w:rsidRDefault="00703EFC" w:rsidP="00702263">
      <w:pPr>
        <w:spacing w:line="240" w:lineRule="auto"/>
        <w:ind w:right="-20" w:firstLine="709"/>
        <w:jc w:val="center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Пере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че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 xml:space="preserve">ь 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ин</w:t>
      </w:r>
      <w:r w:rsidRPr="00702263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р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b/>
          <w:bCs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b/>
          <w:bCs/>
          <w:noProof/>
          <w:spacing w:val="-3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b/>
          <w:bCs/>
          <w:noProof/>
          <w:spacing w:val="1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b/>
          <w:bCs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b/>
          <w:bCs/>
          <w:noProof/>
          <w:sz w:val="28"/>
          <w:szCs w:val="28"/>
          <w:lang w:val="ru-RU"/>
        </w:rPr>
        <w:t>ов</w:t>
      </w:r>
    </w:p>
    <w:p w:rsidR="00D45972" w:rsidRDefault="00D45972" w:rsidP="00703EFC">
      <w:pPr>
        <w:tabs>
          <w:tab w:val="left" w:pos="4470"/>
        </w:tabs>
        <w:rPr>
          <w:lang w:val="ru-RU"/>
        </w:rPr>
      </w:pPr>
    </w:p>
    <w:p w:rsidR="00702263" w:rsidRDefault="00702263" w:rsidP="00702263">
      <w:pPr>
        <w:tabs>
          <w:tab w:val="left" w:pos="4470"/>
        </w:tabs>
        <w:ind w:firstLine="709"/>
        <w:rPr>
          <w:rFonts w:eastAsia="Times New Roman" w:cs="Times New Roman"/>
          <w:noProof/>
          <w:color w:val="0066CC"/>
          <w:sz w:val="28"/>
          <w:szCs w:val="28"/>
          <w:u w:val="single" w:color="0066CC"/>
          <w:lang w:val="ru-RU"/>
        </w:rPr>
      </w:pP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ин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п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ор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Ф</w:t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hyperlink r:id="rId24">
        <w:r w:rsidRPr="00702263">
          <w:rPr>
            <w:rFonts w:eastAsia="Times New Roman" w:cs="Times New Roman"/>
            <w:noProof/>
            <w:color w:val="0066CC"/>
            <w:sz w:val="28"/>
            <w:szCs w:val="28"/>
            <w:u w:val="single" w:color="0066CC"/>
            <w:lang w:val="ru-RU"/>
          </w:rPr>
          <w:t>w</w:t>
        </w:r>
        <w:r w:rsidRPr="00702263">
          <w:rPr>
            <w:rFonts w:eastAsia="Times New Roman" w:cs="Times New Roman"/>
            <w:noProof/>
            <w:color w:val="0066CC"/>
            <w:spacing w:val="-1"/>
            <w:sz w:val="28"/>
            <w:szCs w:val="28"/>
            <w:u w:val="single" w:color="0066CC"/>
            <w:lang w:val="ru-RU"/>
          </w:rPr>
          <w:t>w</w:t>
        </w:r>
        <w:r w:rsidRPr="00702263">
          <w:rPr>
            <w:rFonts w:eastAsia="Times New Roman" w:cs="Times New Roman"/>
            <w:noProof/>
            <w:color w:val="0066CC"/>
            <w:sz w:val="28"/>
            <w:szCs w:val="28"/>
            <w:u w:val="single" w:color="0066CC"/>
            <w:lang w:val="ru-RU"/>
          </w:rPr>
          <w:t>w.minsport.</w:t>
        </w:r>
        <w:r w:rsidRPr="00702263">
          <w:rPr>
            <w:rFonts w:eastAsia="Times New Roman" w:cs="Times New Roman"/>
            <w:noProof/>
            <w:color w:val="0066CC"/>
            <w:spacing w:val="-3"/>
            <w:sz w:val="28"/>
            <w:szCs w:val="28"/>
            <w:u w:val="single" w:color="0066CC"/>
            <w:lang w:val="ru-RU"/>
          </w:rPr>
          <w:t>g</w:t>
        </w:r>
        <w:r w:rsidRPr="00702263">
          <w:rPr>
            <w:rFonts w:eastAsia="Times New Roman" w:cs="Times New Roman"/>
            <w:noProof/>
            <w:color w:val="0066CC"/>
            <w:sz w:val="28"/>
            <w:szCs w:val="28"/>
            <w:u w:val="single" w:color="0066CC"/>
            <w:lang w:val="ru-RU"/>
          </w:rPr>
          <w:t>ov</w:t>
        </w:r>
        <w:r w:rsidRPr="00702263">
          <w:rPr>
            <w:rFonts w:eastAsia="Times New Roman" w:cs="Times New Roman"/>
            <w:noProof/>
            <w:color w:val="0066CC"/>
            <w:spacing w:val="2"/>
            <w:sz w:val="28"/>
            <w:szCs w:val="28"/>
            <w:u w:val="single" w:color="0066CC"/>
            <w:lang w:val="ru-RU"/>
          </w:rPr>
          <w:t>.</w:t>
        </w:r>
        <w:r w:rsidRPr="00702263">
          <w:rPr>
            <w:rFonts w:eastAsia="Times New Roman" w:cs="Times New Roman"/>
            <w:noProof/>
            <w:color w:val="0066CC"/>
            <w:sz w:val="28"/>
            <w:szCs w:val="28"/>
            <w:u w:val="single" w:color="0066CC"/>
            <w:lang w:val="ru-RU"/>
          </w:rPr>
          <w:t>ru</w:t>
        </w:r>
      </w:hyperlink>
    </w:p>
    <w:p w:rsidR="00702263" w:rsidRDefault="00702263" w:rsidP="00702263">
      <w:pPr>
        <w:tabs>
          <w:tab w:val="left" w:pos="4470"/>
        </w:tabs>
        <w:ind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М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ин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т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7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об</w:t>
      </w:r>
      <w:r w:rsidRPr="00702263">
        <w:rPr>
          <w:rFonts w:eastAsia="Times New Roman" w:cs="Times New Roman"/>
          <w:noProof/>
          <w:spacing w:val="5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з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>в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н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pacing w:val="6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у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6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Ф</w:t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hyperlink r:id="rId25" w:history="1">
        <w:r w:rsidRPr="00C52E42">
          <w:rPr>
            <w:rStyle w:val="a3"/>
            <w:rFonts w:eastAsia="Times New Roman" w:cs="Times New Roman"/>
            <w:noProof/>
            <w:spacing w:val="2"/>
            <w:sz w:val="28"/>
            <w:szCs w:val="28"/>
            <w:lang w:val="ru-RU"/>
          </w:rPr>
          <w:t>h</w:t>
        </w:r>
        <w:r w:rsidRPr="00C52E42">
          <w:rPr>
            <w:rStyle w:val="a3"/>
            <w:rFonts w:eastAsia="Times New Roman" w:cs="Times New Roman"/>
            <w:noProof/>
            <w:spacing w:val="3"/>
            <w:sz w:val="28"/>
            <w:szCs w:val="28"/>
            <w:lang w:val="ru-RU"/>
          </w:rPr>
          <w:t>tt</w:t>
        </w:r>
        <w:r w:rsidRPr="00C52E42">
          <w:rPr>
            <w:rStyle w:val="a3"/>
            <w:rFonts w:eastAsia="Times New Roman" w:cs="Times New Roman"/>
            <w:noProof/>
            <w:spacing w:val="2"/>
            <w:sz w:val="28"/>
            <w:szCs w:val="28"/>
            <w:lang w:val="ru-RU"/>
          </w:rPr>
          <w:t>p</w:t>
        </w:r>
        <w:r w:rsidRPr="00C52E42">
          <w:rPr>
            <w:rStyle w:val="a3"/>
            <w:rFonts w:eastAsia="Times New Roman" w:cs="Times New Roman"/>
            <w:noProof/>
            <w:spacing w:val="3"/>
            <w:sz w:val="28"/>
            <w:szCs w:val="28"/>
            <w:lang w:val="ru-RU"/>
          </w:rPr>
          <w:t>://</w:t>
        </w:r>
        <w:r w:rsidRPr="00C52E42">
          <w:rPr>
            <w:rStyle w:val="a3"/>
            <w:rFonts w:eastAsia="Times New Roman" w:cs="Times New Roman"/>
            <w:noProof/>
            <w:spacing w:val="1"/>
            <w:sz w:val="28"/>
            <w:szCs w:val="28"/>
            <w:lang w:val="ru-RU"/>
          </w:rPr>
          <w:t>м</w:t>
        </w:r>
        <w:r w:rsidRPr="00C52E42">
          <w:rPr>
            <w:rStyle w:val="a3"/>
            <w:rFonts w:eastAsia="Times New Roman" w:cs="Times New Roman"/>
            <w:noProof/>
            <w:spacing w:val="3"/>
            <w:sz w:val="28"/>
            <w:szCs w:val="28"/>
            <w:lang w:val="ru-RU"/>
          </w:rPr>
          <w:t>ин</w:t>
        </w:r>
        <w:r w:rsidRPr="00C52E42">
          <w:rPr>
            <w:rStyle w:val="a3"/>
            <w:rFonts w:eastAsia="Times New Roman" w:cs="Times New Roman"/>
            <w:noProof/>
            <w:spacing w:val="2"/>
            <w:sz w:val="28"/>
            <w:szCs w:val="28"/>
            <w:lang w:val="ru-RU"/>
          </w:rPr>
          <w:t>обр</w:t>
        </w:r>
        <w:r w:rsidRPr="00C52E42">
          <w:rPr>
            <w:rStyle w:val="a3"/>
            <w:rFonts w:eastAsia="Times New Roman" w:cs="Times New Roman"/>
            <w:noProof/>
            <w:spacing w:val="6"/>
            <w:sz w:val="28"/>
            <w:szCs w:val="28"/>
            <w:lang w:val="ru-RU"/>
          </w:rPr>
          <w:t>на</w:t>
        </w:r>
        <w:r w:rsidRPr="00C52E42">
          <w:rPr>
            <w:rStyle w:val="a3"/>
            <w:rFonts w:eastAsia="Times New Roman" w:cs="Times New Roman"/>
            <w:noProof/>
            <w:spacing w:val="-2"/>
            <w:sz w:val="28"/>
            <w:szCs w:val="28"/>
            <w:lang w:val="ru-RU"/>
          </w:rPr>
          <w:t>у</w:t>
        </w:r>
        <w:r w:rsidRPr="00C52E42">
          <w:rPr>
            <w:rStyle w:val="a3"/>
            <w:rFonts w:eastAsia="Times New Roman" w:cs="Times New Roman"/>
            <w:noProof/>
            <w:spacing w:val="3"/>
            <w:sz w:val="28"/>
            <w:szCs w:val="28"/>
            <w:lang w:val="ru-RU"/>
          </w:rPr>
          <w:t>ки</w:t>
        </w:r>
        <w:r w:rsidRPr="00C52E42">
          <w:rPr>
            <w:rStyle w:val="a3"/>
            <w:rFonts w:eastAsia="Times New Roman" w:cs="Times New Roman"/>
            <w:noProof/>
            <w:spacing w:val="2"/>
            <w:sz w:val="28"/>
            <w:szCs w:val="28"/>
            <w:lang w:val="ru-RU"/>
          </w:rPr>
          <w:t>.р</w:t>
        </w:r>
        <w:r w:rsidRPr="00C52E42">
          <w:rPr>
            <w:rStyle w:val="a3"/>
            <w:rFonts w:eastAsia="Times New Roman" w:cs="Times New Roman"/>
            <w:noProof/>
            <w:spacing w:val="3"/>
            <w:sz w:val="28"/>
            <w:szCs w:val="28"/>
            <w:lang w:val="ru-RU"/>
          </w:rPr>
          <w:t>ф</w:t>
        </w:r>
        <w:r w:rsidRPr="00C52E42">
          <w:rPr>
            <w:rStyle w:val="a3"/>
            <w:rFonts w:eastAsia="Times New Roman" w:cs="Times New Roman"/>
            <w:noProof/>
            <w:sz w:val="28"/>
            <w:szCs w:val="28"/>
            <w:lang w:val="ru-RU"/>
          </w:rPr>
          <w:t>/</w:t>
        </w:r>
      </w:hyperlink>
    </w:p>
    <w:p w:rsidR="00702263" w:rsidRDefault="00702263" w:rsidP="00702263">
      <w:pPr>
        <w:tabs>
          <w:tab w:val="left" w:pos="4470"/>
        </w:tabs>
        <w:ind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Ф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 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а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Лен</w:t>
      </w:r>
      <w:r w:rsidRPr="00702263">
        <w:rPr>
          <w:rFonts w:eastAsia="Times New Roman" w:cs="Times New Roman"/>
          <w:noProof/>
          <w:spacing w:val="2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н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й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2"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бла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и</w:t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hyperlink r:id="rId26">
        <w:r w:rsidRPr="00702263">
          <w:rPr>
            <w:rFonts w:eastAsia="Times New Roman" w:cs="Times New Roman"/>
            <w:noProof/>
            <w:spacing w:val="2"/>
            <w:sz w:val="28"/>
            <w:szCs w:val="28"/>
            <w:lang w:val="ru-RU"/>
          </w:rPr>
          <w:t>h</w:t>
        </w:r>
        <w:r w:rsidRPr="00702263">
          <w:rPr>
            <w:rFonts w:eastAsia="Times New Roman" w:cs="Times New Roman"/>
            <w:noProof/>
            <w:spacing w:val="3"/>
            <w:sz w:val="28"/>
            <w:szCs w:val="28"/>
            <w:lang w:val="ru-RU"/>
          </w:rPr>
          <w:t>ttp://</w:t>
        </w:r>
        <w:r w:rsidRPr="00702263">
          <w:rPr>
            <w:rFonts w:eastAsia="Times New Roman" w:cs="Times New Roman"/>
            <w:noProof/>
            <w:spacing w:val="1"/>
            <w:sz w:val="28"/>
            <w:szCs w:val="28"/>
            <w:lang w:val="ru-RU"/>
          </w:rPr>
          <w:t>f</w:t>
        </w:r>
        <w:r w:rsidRPr="00702263">
          <w:rPr>
            <w:rFonts w:eastAsia="Times New Roman" w:cs="Times New Roman"/>
            <w:noProof/>
            <w:spacing w:val="5"/>
            <w:sz w:val="28"/>
            <w:szCs w:val="28"/>
            <w:lang w:val="ru-RU"/>
          </w:rPr>
          <w:t>b</w:t>
        </w:r>
        <w:r w:rsidRPr="00702263">
          <w:rPr>
            <w:rFonts w:eastAsia="Times New Roman" w:cs="Times New Roman"/>
            <w:noProof/>
            <w:spacing w:val="3"/>
            <w:sz w:val="28"/>
            <w:szCs w:val="28"/>
            <w:lang w:val="ru-RU"/>
          </w:rPr>
          <w:t>l</w:t>
        </w:r>
        <w:r w:rsidRPr="00702263">
          <w:rPr>
            <w:rFonts w:eastAsia="Times New Roman" w:cs="Times New Roman"/>
            <w:noProof/>
            <w:spacing w:val="2"/>
            <w:sz w:val="28"/>
            <w:szCs w:val="28"/>
            <w:lang w:val="ru-RU"/>
          </w:rPr>
          <w:t>o</w:t>
        </w:r>
        <w:r w:rsidRPr="00702263">
          <w:rPr>
            <w:rFonts w:eastAsia="Times New Roman" w:cs="Times New Roman"/>
            <w:noProof/>
            <w:spacing w:val="5"/>
            <w:sz w:val="28"/>
            <w:szCs w:val="28"/>
            <w:lang w:val="ru-RU"/>
          </w:rPr>
          <w:t>.</w:t>
        </w:r>
        <w:r w:rsidRPr="00702263">
          <w:rPr>
            <w:rFonts w:eastAsia="Times New Roman" w:cs="Times New Roman"/>
            <w:noProof/>
            <w:spacing w:val="1"/>
            <w:sz w:val="28"/>
            <w:szCs w:val="28"/>
            <w:lang w:val="ru-RU"/>
          </w:rPr>
          <w:t>r</w:t>
        </w:r>
        <w:r w:rsidRPr="00702263">
          <w:rPr>
            <w:rFonts w:eastAsia="Times New Roman" w:cs="Times New Roman"/>
            <w:noProof/>
            <w:spacing w:val="2"/>
            <w:sz w:val="28"/>
            <w:szCs w:val="28"/>
            <w:lang w:val="ru-RU"/>
          </w:rPr>
          <w:t>u</w:t>
        </w:r>
        <w:r w:rsidRPr="00702263">
          <w:rPr>
            <w:rFonts w:eastAsia="Times New Roman" w:cs="Times New Roman"/>
            <w:noProof/>
            <w:sz w:val="28"/>
            <w:szCs w:val="28"/>
            <w:lang w:val="ru-RU"/>
          </w:rPr>
          <w:t>/</w:t>
        </w:r>
      </w:hyperlink>
    </w:p>
    <w:p w:rsidR="00702263" w:rsidRDefault="00702263" w:rsidP="00702263">
      <w:pPr>
        <w:tabs>
          <w:tab w:val="left" w:pos="4470"/>
        </w:tabs>
        <w:ind w:firstLine="709"/>
        <w:rPr>
          <w:rFonts w:eastAsia="Times New Roman" w:cs="Times New Roman"/>
          <w:noProof/>
          <w:sz w:val="28"/>
          <w:szCs w:val="28"/>
          <w:lang w:val="ru-RU"/>
        </w:rPr>
      </w:pPr>
      <w:r w:rsidRPr="00702263">
        <w:rPr>
          <w:rFonts w:eastAsia="Times New Roman" w:cs="Times New Roman"/>
          <w:noProof/>
          <w:sz w:val="28"/>
          <w:szCs w:val="28"/>
          <w:lang w:val="ru-RU"/>
        </w:rPr>
        <w:t>Ш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ьн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 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ьн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 л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га</w:t>
      </w:r>
      <w:r w:rsidRPr="00702263">
        <w:rPr>
          <w:rFonts w:eastAsia="Times New Roman" w:cs="Times New Roman"/>
          <w:noProof/>
          <w:spacing w:val="4"/>
          <w:sz w:val="28"/>
          <w:szCs w:val="28"/>
          <w:lang w:val="ru-RU"/>
        </w:rPr>
        <w:t xml:space="preserve"> </w:t>
      </w:r>
      <w:r w:rsidRPr="00702263">
        <w:rPr>
          <w:rFonts w:eastAsia="Times New Roman" w:cs="Times New Roman"/>
          <w:noProof/>
          <w:spacing w:val="-7"/>
          <w:sz w:val="28"/>
          <w:szCs w:val="28"/>
          <w:lang w:val="ru-RU"/>
        </w:rPr>
        <w:t>«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КЭ</w:t>
      </w:r>
      <w:r w:rsidRPr="00702263">
        <w:rPr>
          <w:rFonts w:eastAsia="Times New Roman" w:cs="Times New Roman"/>
          <w:noProof/>
          <w:spacing w:val="3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-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Б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ЕТ»</w:t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hyperlink r:id="rId27">
        <w:r w:rsidRPr="00702263">
          <w:rPr>
            <w:rFonts w:eastAsia="Times New Roman" w:cs="Times New Roman"/>
            <w:noProof/>
            <w:sz w:val="28"/>
            <w:szCs w:val="28"/>
            <w:lang w:val="ru-RU"/>
          </w:rPr>
          <w:t>ht</w:t>
        </w:r>
        <w:r w:rsidRPr="00702263">
          <w:rPr>
            <w:rFonts w:eastAsia="Times New Roman" w:cs="Times New Roman"/>
            <w:noProof/>
            <w:spacing w:val="1"/>
            <w:sz w:val="28"/>
            <w:szCs w:val="28"/>
            <w:lang w:val="ru-RU"/>
          </w:rPr>
          <w:t>t</w:t>
        </w:r>
        <w:r w:rsidRPr="00702263">
          <w:rPr>
            <w:rFonts w:eastAsia="Times New Roman" w:cs="Times New Roman"/>
            <w:noProof/>
            <w:sz w:val="28"/>
            <w:szCs w:val="28"/>
            <w:lang w:val="ru-RU"/>
          </w:rPr>
          <w:t>p:</w:t>
        </w:r>
        <w:r w:rsidRPr="00702263">
          <w:rPr>
            <w:rFonts w:eastAsia="Times New Roman" w:cs="Times New Roman"/>
            <w:noProof/>
            <w:spacing w:val="1"/>
            <w:sz w:val="28"/>
            <w:szCs w:val="28"/>
            <w:lang w:val="ru-RU"/>
          </w:rPr>
          <w:t>/</w:t>
        </w:r>
        <w:r w:rsidRPr="00702263">
          <w:rPr>
            <w:rFonts w:eastAsia="Times New Roman" w:cs="Times New Roman"/>
            <w:noProof/>
            <w:sz w:val="28"/>
            <w:szCs w:val="28"/>
            <w:lang w:val="ru-RU"/>
          </w:rPr>
          <w:t>/ww</w:t>
        </w:r>
        <w:r w:rsidRPr="00702263">
          <w:rPr>
            <w:rFonts w:eastAsia="Times New Roman" w:cs="Times New Roman"/>
            <w:noProof/>
            <w:spacing w:val="-1"/>
            <w:sz w:val="28"/>
            <w:szCs w:val="28"/>
            <w:lang w:val="ru-RU"/>
          </w:rPr>
          <w:t>w</w:t>
        </w:r>
        <w:r w:rsidRPr="00702263">
          <w:rPr>
            <w:rFonts w:eastAsia="Times New Roman" w:cs="Times New Roman"/>
            <w:noProof/>
            <w:sz w:val="28"/>
            <w:szCs w:val="28"/>
            <w:lang w:val="ru-RU"/>
          </w:rPr>
          <w:t>.k</w:t>
        </w:r>
        <w:r w:rsidRPr="00702263">
          <w:rPr>
            <w:rFonts w:eastAsia="Times New Roman" w:cs="Times New Roman"/>
            <w:noProof/>
            <w:spacing w:val="-1"/>
            <w:sz w:val="28"/>
            <w:szCs w:val="28"/>
            <w:lang w:val="ru-RU"/>
          </w:rPr>
          <w:t>e</w:t>
        </w:r>
        <w:r w:rsidRPr="00702263">
          <w:rPr>
            <w:rFonts w:eastAsia="Times New Roman" w:cs="Times New Roman"/>
            <w:noProof/>
            <w:spacing w:val="1"/>
            <w:sz w:val="28"/>
            <w:szCs w:val="28"/>
            <w:lang w:val="ru-RU"/>
          </w:rPr>
          <w:t>s</w:t>
        </w:r>
        <w:r w:rsidRPr="00702263">
          <w:rPr>
            <w:rFonts w:eastAsia="Times New Roman" w:cs="Times New Roman"/>
            <w:noProof/>
            <w:spacing w:val="-1"/>
            <w:sz w:val="28"/>
            <w:szCs w:val="28"/>
            <w:lang w:val="ru-RU"/>
          </w:rPr>
          <w:t>-</w:t>
        </w:r>
        <w:r w:rsidRPr="00702263">
          <w:rPr>
            <w:rFonts w:eastAsia="Times New Roman" w:cs="Times New Roman"/>
            <w:noProof/>
            <w:sz w:val="28"/>
            <w:szCs w:val="28"/>
            <w:lang w:val="ru-RU"/>
          </w:rPr>
          <w:t>b</w:t>
        </w:r>
        <w:r w:rsidRPr="00702263">
          <w:rPr>
            <w:rFonts w:eastAsia="Times New Roman" w:cs="Times New Roman"/>
            <w:noProof/>
            <w:spacing w:val="-1"/>
            <w:sz w:val="28"/>
            <w:szCs w:val="28"/>
            <w:lang w:val="ru-RU"/>
          </w:rPr>
          <w:t>a</w:t>
        </w:r>
        <w:r w:rsidRPr="00702263">
          <w:rPr>
            <w:rFonts w:eastAsia="Times New Roman" w:cs="Times New Roman"/>
            <w:noProof/>
            <w:sz w:val="28"/>
            <w:szCs w:val="28"/>
            <w:lang w:val="ru-RU"/>
          </w:rPr>
          <w:t>sket.</w:t>
        </w:r>
        <w:r w:rsidRPr="00702263">
          <w:rPr>
            <w:rFonts w:eastAsia="Times New Roman" w:cs="Times New Roman"/>
            <w:noProof/>
            <w:spacing w:val="-1"/>
            <w:sz w:val="28"/>
            <w:szCs w:val="28"/>
            <w:lang w:val="ru-RU"/>
          </w:rPr>
          <w:t>r</w:t>
        </w:r>
        <w:r w:rsidRPr="00702263">
          <w:rPr>
            <w:rFonts w:eastAsia="Times New Roman" w:cs="Times New Roman"/>
            <w:noProof/>
            <w:spacing w:val="2"/>
            <w:sz w:val="28"/>
            <w:szCs w:val="28"/>
            <w:lang w:val="ru-RU"/>
          </w:rPr>
          <w:t>u</w:t>
        </w:r>
        <w:r w:rsidRPr="00702263">
          <w:rPr>
            <w:rFonts w:eastAsia="Times New Roman" w:cs="Times New Roman"/>
            <w:noProof/>
            <w:sz w:val="28"/>
            <w:szCs w:val="28"/>
            <w:lang w:val="ru-RU"/>
          </w:rPr>
          <w:t>/</w:t>
        </w:r>
      </w:hyperlink>
    </w:p>
    <w:p w:rsidR="00702263" w:rsidRDefault="00702263" w:rsidP="00702263">
      <w:pPr>
        <w:tabs>
          <w:tab w:val="left" w:pos="4470"/>
        </w:tabs>
        <w:ind w:firstLine="709"/>
        <w:rPr>
          <w:rFonts w:eastAsia="Times New Roman" w:cs="Times New Roman"/>
          <w:noProof/>
          <w:color w:val="0066CC"/>
          <w:sz w:val="28"/>
          <w:szCs w:val="28"/>
          <w:u w:val="single" w:color="0066CC"/>
          <w:lang w:val="ru-RU"/>
        </w:rPr>
      </w:pP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о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ий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 фед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р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ци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я б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ас</w:t>
      </w:r>
      <w:r w:rsidRPr="00702263">
        <w:rPr>
          <w:rFonts w:eastAsia="Times New Roman" w:cs="Times New Roman"/>
          <w:noProof/>
          <w:spacing w:val="1"/>
          <w:sz w:val="28"/>
          <w:szCs w:val="28"/>
          <w:lang w:val="ru-RU"/>
        </w:rPr>
        <w:t>к</w:t>
      </w:r>
      <w:r w:rsidRPr="00702263">
        <w:rPr>
          <w:rFonts w:eastAsia="Times New Roman" w:cs="Times New Roman"/>
          <w:noProof/>
          <w:spacing w:val="-1"/>
          <w:sz w:val="28"/>
          <w:szCs w:val="28"/>
          <w:lang w:val="ru-RU"/>
        </w:rPr>
        <w:t>е</w:t>
      </w:r>
      <w:r w:rsidRPr="00702263">
        <w:rPr>
          <w:rFonts w:eastAsia="Times New Roman" w:cs="Times New Roman"/>
          <w:noProof/>
          <w:sz w:val="28"/>
          <w:szCs w:val="28"/>
          <w:lang w:val="ru-RU"/>
        </w:rPr>
        <w:t>тбола</w:t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r>
        <w:rPr>
          <w:rFonts w:eastAsia="Times New Roman" w:cs="Times New Roman"/>
          <w:noProof/>
          <w:sz w:val="28"/>
          <w:szCs w:val="28"/>
          <w:lang w:val="ru-RU"/>
        </w:rPr>
        <w:tab/>
      </w:r>
      <w:hyperlink r:id="rId28">
        <w:r w:rsidRPr="00702263">
          <w:rPr>
            <w:rFonts w:eastAsia="Times New Roman" w:cs="Times New Roman"/>
            <w:noProof/>
            <w:color w:val="0066CC"/>
            <w:sz w:val="28"/>
            <w:szCs w:val="28"/>
            <w:u w:val="single" w:color="0066CC"/>
            <w:lang w:val="ru-RU"/>
          </w:rPr>
          <w:t>w</w:t>
        </w:r>
        <w:r w:rsidRPr="00702263">
          <w:rPr>
            <w:rFonts w:eastAsia="Times New Roman" w:cs="Times New Roman"/>
            <w:noProof/>
            <w:color w:val="0066CC"/>
            <w:spacing w:val="-1"/>
            <w:sz w:val="28"/>
            <w:szCs w:val="28"/>
            <w:u w:val="single" w:color="0066CC"/>
            <w:lang w:val="ru-RU"/>
          </w:rPr>
          <w:t>w</w:t>
        </w:r>
        <w:r w:rsidRPr="00702263">
          <w:rPr>
            <w:rFonts w:eastAsia="Times New Roman" w:cs="Times New Roman"/>
            <w:noProof/>
            <w:color w:val="0066CC"/>
            <w:sz w:val="28"/>
            <w:szCs w:val="28"/>
            <w:u w:val="single" w:color="0066CC"/>
            <w:lang w:val="ru-RU"/>
          </w:rPr>
          <w:t>w.b</w:t>
        </w:r>
        <w:r w:rsidRPr="00702263">
          <w:rPr>
            <w:rFonts w:eastAsia="Times New Roman" w:cs="Times New Roman"/>
            <w:noProof/>
            <w:color w:val="0066CC"/>
            <w:spacing w:val="-1"/>
            <w:sz w:val="28"/>
            <w:szCs w:val="28"/>
            <w:u w:val="single" w:color="0066CC"/>
            <w:lang w:val="ru-RU"/>
          </w:rPr>
          <w:t>a</w:t>
        </w:r>
        <w:r w:rsidRPr="00702263">
          <w:rPr>
            <w:rFonts w:eastAsia="Times New Roman" w:cs="Times New Roman"/>
            <w:noProof/>
            <w:color w:val="0066CC"/>
            <w:sz w:val="28"/>
            <w:szCs w:val="28"/>
            <w:u w:val="single" w:color="0066CC"/>
            <w:lang w:val="ru-RU"/>
          </w:rPr>
          <w:t>sket.</w:t>
        </w:r>
        <w:r w:rsidRPr="00702263">
          <w:rPr>
            <w:rFonts w:eastAsia="Times New Roman" w:cs="Times New Roman"/>
            <w:noProof/>
            <w:color w:val="0066CC"/>
            <w:spacing w:val="-1"/>
            <w:sz w:val="28"/>
            <w:szCs w:val="28"/>
            <w:u w:val="single" w:color="0066CC"/>
            <w:lang w:val="ru-RU"/>
          </w:rPr>
          <w:t>r</w:t>
        </w:r>
        <w:r w:rsidRPr="00702263">
          <w:rPr>
            <w:rFonts w:eastAsia="Times New Roman" w:cs="Times New Roman"/>
            <w:noProof/>
            <w:color w:val="0066CC"/>
            <w:sz w:val="28"/>
            <w:szCs w:val="28"/>
            <w:u w:val="single" w:color="0066CC"/>
            <w:lang w:val="ru-RU"/>
          </w:rPr>
          <w:t>u</w:t>
        </w:r>
      </w:hyperlink>
    </w:p>
    <w:p w:rsidR="00702263" w:rsidRPr="00703EFC" w:rsidRDefault="00702263" w:rsidP="00703EFC">
      <w:pPr>
        <w:tabs>
          <w:tab w:val="left" w:pos="4470"/>
        </w:tabs>
        <w:rPr>
          <w:lang w:val="ru-RU"/>
        </w:rPr>
      </w:pPr>
    </w:p>
    <w:sectPr w:rsidR="00702263" w:rsidRPr="00703EFC" w:rsidSect="00E73939">
      <w:footerReference w:type="even" r:id="rId29"/>
      <w:footerReference w:type="default" r:id="rId30"/>
      <w:pgSz w:w="11906" w:h="16838"/>
      <w:pgMar w:top="824" w:right="850" w:bottom="1134" w:left="851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1B" w:rsidRDefault="003B121B" w:rsidP="00703EFC">
      <w:pPr>
        <w:spacing w:line="240" w:lineRule="auto"/>
      </w:pPr>
      <w:r>
        <w:separator/>
      </w:r>
    </w:p>
  </w:endnote>
  <w:endnote w:type="continuationSeparator" w:id="0">
    <w:p w:rsidR="003B121B" w:rsidRDefault="003B121B" w:rsidP="00703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roman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1B" w:rsidRDefault="00F57F4A">
    <w:pPr>
      <w:pStyle w:val="af6"/>
      <w:jc w:val="right"/>
    </w:pPr>
    <w:r>
      <w:rPr>
        <w:rStyle w:val="11"/>
        <w:lang w:val="ru-RU"/>
      </w:rPr>
      <w:fldChar w:fldCharType="begin"/>
    </w:r>
    <w:r w:rsidR="003B121B">
      <w:rPr>
        <w:rStyle w:val="11"/>
        <w:lang w:val="ru-RU"/>
      </w:rPr>
      <w:instrText xml:space="preserve"> PAGE </w:instrText>
    </w:r>
    <w:r>
      <w:rPr>
        <w:rStyle w:val="11"/>
        <w:lang w:val="ru-RU"/>
      </w:rPr>
      <w:fldChar w:fldCharType="separate"/>
    </w:r>
    <w:r w:rsidR="003B121B">
      <w:rPr>
        <w:rStyle w:val="11"/>
        <w:noProof/>
        <w:lang w:val="ru-RU"/>
      </w:rPr>
      <w:t>16</w:t>
    </w:r>
    <w:r>
      <w:rPr>
        <w:rStyle w:val="11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446"/>
      <w:docPartObj>
        <w:docPartGallery w:val="Page Numbers (Bottom of Page)"/>
        <w:docPartUnique/>
      </w:docPartObj>
    </w:sdtPr>
    <w:sdtEndPr/>
    <w:sdtContent>
      <w:p w:rsidR="003B121B" w:rsidRDefault="00F57F4A">
        <w:pPr>
          <w:pStyle w:val="af6"/>
          <w:jc w:val="right"/>
        </w:pPr>
        <w:r>
          <w:fldChar w:fldCharType="begin"/>
        </w:r>
        <w:r w:rsidR="003B121B">
          <w:instrText xml:space="preserve"> PAGE   \* MERGEFORMAT </w:instrText>
        </w:r>
        <w:r>
          <w:fldChar w:fldCharType="separate"/>
        </w:r>
        <w:r w:rsidR="0063719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1B" w:rsidRDefault="003B121B" w:rsidP="00703EFC">
      <w:pPr>
        <w:spacing w:line="240" w:lineRule="auto"/>
      </w:pPr>
      <w:r>
        <w:separator/>
      </w:r>
    </w:p>
  </w:footnote>
  <w:footnote w:type="continuationSeparator" w:id="0">
    <w:p w:rsidR="003B121B" w:rsidRDefault="003B121B" w:rsidP="00703E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suff w:val="nothing"/>
      <w:lvlText w:val=""/>
      <w:lvlJc w:val="left"/>
      <w:pPr>
        <w:tabs>
          <w:tab w:val="num" w:pos="2977"/>
        </w:tabs>
        <w:ind w:left="2977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1E25ED6"/>
    <w:multiLevelType w:val="hybridMultilevel"/>
    <w:tmpl w:val="E12E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54C48"/>
    <w:multiLevelType w:val="hybridMultilevel"/>
    <w:tmpl w:val="4296D7D2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>
    <w:nsid w:val="33753DF4"/>
    <w:multiLevelType w:val="multilevel"/>
    <w:tmpl w:val="A7A6085C"/>
    <w:lvl w:ilvl="0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15"/>
    <w:rsid w:val="00053331"/>
    <w:rsid w:val="000B7C66"/>
    <w:rsid w:val="000C6746"/>
    <w:rsid w:val="001A124A"/>
    <w:rsid w:val="001C20EB"/>
    <w:rsid w:val="001C25FD"/>
    <w:rsid w:val="00245FEA"/>
    <w:rsid w:val="002A1B81"/>
    <w:rsid w:val="002F44EA"/>
    <w:rsid w:val="00361147"/>
    <w:rsid w:val="0037200B"/>
    <w:rsid w:val="0037628E"/>
    <w:rsid w:val="00391069"/>
    <w:rsid w:val="003B121B"/>
    <w:rsid w:val="00480A24"/>
    <w:rsid w:val="004E35F6"/>
    <w:rsid w:val="005B4905"/>
    <w:rsid w:val="005F7708"/>
    <w:rsid w:val="00637193"/>
    <w:rsid w:val="006503C3"/>
    <w:rsid w:val="00665075"/>
    <w:rsid w:val="006F75E0"/>
    <w:rsid w:val="00702263"/>
    <w:rsid w:val="00703EFC"/>
    <w:rsid w:val="00747F23"/>
    <w:rsid w:val="00786DF1"/>
    <w:rsid w:val="007B4B82"/>
    <w:rsid w:val="00860F59"/>
    <w:rsid w:val="00861595"/>
    <w:rsid w:val="008A1CFF"/>
    <w:rsid w:val="008D18D0"/>
    <w:rsid w:val="008E20B7"/>
    <w:rsid w:val="008F6F6E"/>
    <w:rsid w:val="00911E9B"/>
    <w:rsid w:val="009507ED"/>
    <w:rsid w:val="00955FBC"/>
    <w:rsid w:val="00A55B3C"/>
    <w:rsid w:val="00B06E89"/>
    <w:rsid w:val="00C57AB4"/>
    <w:rsid w:val="00C91B15"/>
    <w:rsid w:val="00D45972"/>
    <w:rsid w:val="00DE3D52"/>
    <w:rsid w:val="00DF41F6"/>
    <w:rsid w:val="00E16DE7"/>
    <w:rsid w:val="00E36439"/>
    <w:rsid w:val="00E73939"/>
    <w:rsid w:val="00EA4C33"/>
    <w:rsid w:val="00F515B1"/>
    <w:rsid w:val="00F57F4A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5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uiPriority w:val="9"/>
    <w:qFormat/>
    <w:rsid w:val="00C91B1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1B15"/>
    <w:pPr>
      <w:keepNext/>
      <w:numPr>
        <w:ilvl w:val="1"/>
        <w:numId w:val="1"/>
      </w:numPr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91B15"/>
  </w:style>
  <w:style w:type="character" w:styleId="a3">
    <w:name w:val="Hyperlink"/>
    <w:rsid w:val="00C91B15"/>
    <w:rPr>
      <w:color w:val="000080"/>
      <w:u w:val="single"/>
    </w:rPr>
  </w:style>
  <w:style w:type="paragraph" w:customStyle="1" w:styleId="Default">
    <w:name w:val="Default"/>
    <w:rsid w:val="00C91B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91B1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1B15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C91B15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0"/>
    <w:link w:val="2"/>
    <w:rsid w:val="00C91B15"/>
    <w:rPr>
      <w:rFonts w:ascii="Times New Roman" w:eastAsia="Andale Sans UI" w:hAnsi="Times New Roman" w:cs="Tahoma"/>
      <w:kern w:val="1"/>
      <w:sz w:val="28"/>
      <w:szCs w:val="24"/>
      <w:lang w:val="de-DE" w:eastAsia="fa-IR" w:bidi="fa-IR"/>
    </w:rPr>
  </w:style>
  <w:style w:type="character" w:customStyle="1" w:styleId="a6">
    <w:name w:val="Маркеры списка"/>
    <w:rsid w:val="00C91B15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C91B15"/>
  </w:style>
  <w:style w:type="character" w:customStyle="1" w:styleId="12">
    <w:name w:val="Цитата1"/>
    <w:rsid w:val="00C91B15"/>
    <w:rPr>
      <w:i/>
      <w:iCs/>
    </w:rPr>
  </w:style>
  <w:style w:type="character" w:styleId="a8">
    <w:name w:val="line number"/>
    <w:rsid w:val="00C91B15"/>
  </w:style>
  <w:style w:type="character" w:customStyle="1" w:styleId="FontStyle91">
    <w:name w:val="Font Style91"/>
    <w:rsid w:val="00C91B15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rsid w:val="00C91B1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89">
    <w:name w:val="Font Style89"/>
    <w:rsid w:val="00C91B15"/>
    <w:rPr>
      <w:rFonts w:ascii="Times New Roman" w:hAnsi="Times New Roman" w:cs="Times New Roman"/>
      <w:sz w:val="18"/>
      <w:szCs w:val="18"/>
    </w:rPr>
  </w:style>
  <w:style w:type="character" w:customStyle="1" w:styleId="WW8NumSt15z0">
    <w:name w:val="WW8NumSt15z0"/>
    <w:rsid w:val="00C91B15"/>
    <w:rPr>
      <w:rFonts w:ascii="Times New Roman" w:hAnsi="Times New Roman" w:cs="Times New Roman"/>
    </w:rPr>
  </w:style>
  <w:style w:type="character" w:customStyle="1" w:styleId="FontStyle90">
    <w:name w:val="Font Style90"/>
    <w:rsid w:val="00C91B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4">
    <w:name w:val="Font Style94"/>
    <w:rsid w:val="00C91B15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St16z0">
    <w:name w:val="WW8NumSt16z0"/>
    <w:rsid w:val="00C91B15"/>
    <w:rPr>
      <w:rFonts w:ascii="Times New Roman" w:hAnsi="Times New Roman" w:cs="Times New Roman"/>
    </w:rPr>
  </w:style>
  <w:style w:type="character" w:customStyle="1" w:styleId="WW8NumSt17z0">
    <w:name w:val="WW8NumSt17z0"/>
    <w:rsid w:val="00C91B15"/>
    <w:rPr>
      <w:rFonts w:ascii="Times New Roman" w:hAnsi="Times New Roman" w:cs="Times New Roman"/>
    </w:rPr>
  </w:style>
  <w:style w:type="character" w:styleId="a9">
    <w:name w:val="Strong"/>
    <w:qFormat/>
    <w:rsid w:val="00C91B15"/>
    <w:rPr>
      <w:b/>
      <w:bCs/>
    </w:rPr>
  </w:style>
  <w:style w:type="character" w:customStyle="1" w:styleId="aa">
    <w:name w:val="Основной текст_"/>
    <w:rsid w:val="00C91B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Sylfaen">
    <w:name w:val="Основной текст + Sylfaen"/>
    <w:rsid w:val="00C91B15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WWCharLFO10LVL1">
    <w:name w:val="WW_CharLFO10LVL1"/>
    <w:rsid w:val="00C91B15"/>
    <w:rPr>
      <w:rFonts w:ascii="OpenSymbol" w:eastAsia="OpenSymbol" w:hAnsi="OpenSymbol" w:cs="OpenSymbol"/>
    </w:rPr>
  </w:style>
  <w:style w:type="character" w:customStyle="1" w:styleId="WWCharLFO10LVL2">
    <w:name w:val="WW_CharLFO10LVL2"/>
    <w:rsid w:val="00C91B15"/>
    <w:rPr>
      <w:rFonts w:ascii="OpenSymbol" w:eastAsia="OpenSymbol" w:hAnsi="OpenSymbol" w:cs="OpenSymbol"/>
    </w:rPr>
  </w:style>
  <w:style w:type="character" w:customStyle="1" w:styleId="WWCharLFO10LVL3">
    <w:name w:val="WW_CharLFO10LVL3"/>
    <w:rsid w:val="00C91B15"/>
    <w:rPr>
      <w:rFonts w:ascii="OpenSymbol" w:eastAsia="OpenSymbol" w:hAnsi="OpenSymbol" w:cs="OpenSymbol"/>
    </w:rPr>
  </w:style>
  <w:style w:type="character" w:customStyle="1" w:styleId="WWCharLFO10LVL4">
    <w:name w:val="WW_CharLFO10LVL4"/>
    <w:rsid w:val="00C91B15"/>
    <w:rPr>
      <w:rFonts w:ascii="OpenSymbol" w:eastAsia="OpenSymbol" w:hAnsi="OpenSymbol" w:cs="OpenSymbol"/>
    </w:rPr>
  </w:style>
  <w:style w:type="character" w:customStyle="1" w:styleId="WWCharLFO10LVL5">
    <w:name w:val="WW_CharLFO10LVL5"/>
    <w:rsid w:val="00C91B15"/>
    <w:rPr>
      <w:rFonts w:ascii="OpenSymbol" w:eastAsia="OpenSymbol" w:hAnsi="OpenSymbol" w:cs="OpenSymbol"/>
    </w:rPr>
  </w:style>
  <w:style w:type="character" w:customStyle="1" w:styleId="WWCharLFO10LVL6">
    <w:name w:val="WW_CharLFO10LVL6"/>
    <w:rsid w:val="00C91B15"/>
    <w:rPr>
      <w:rFonts w:ascii="OpenSymbol" w:eastAsia="OpenSymbol" w:hAnsi="OpenSymbol" w:cs="OpenSymbol"/>
    </w:rPr>
  </w:style>
  <w:style w:type="character" w:customStyle="1" w:styleId="WWCharLFO10LVL7">
    <w:name w:val="WW_CharLFO10LVL7"/>
    <w:rsid w:val="00C91B15"/>
    <w:rPr>
      <w:rFonts w:ascii="OpenSymbol" w:eastAsia="OpenSymbol" w:hAnsi="OpenSymbol" w:cs="OpenSymbol"/>
    </w:rPr>
  </w:style>
  <w:style w:type="character" w:customStyle="1" w:styleId="WWCharLFO10LVL8">
    <w:name w:val="WW_CharLFO10LVL8"/>
    <w:rsid w:val="00C91B15"/>
    <w:rPr>
      <w:rFonts w:ascii="OpenSymbol" w:eastAsia="OpenSymbol" w:hAnsi="OpenSymbol" w:cs="OpenSymbol"/>
    </w:rPr>
  </w:style>
  <w:style w:type="character" w:customStyle="1" w:styleId="WWCharLFO10LVL9">
    <w:name w:val="WW_CharLFO10LVL9"/>
    <w:rsid w:val="00C91B15"/>
    <w:rPr>
      <w:rFonts w:ascii="OpenSymbol" w:eastAsia="OpenSymbol" w:hAnsi="OpenSymbol" w:cs="OpenSymbol"/>
    </w:rPr>
  </w:style>
  <w:style w:type="character" w:customStyle="1" w:styleId="WWCharLFO11LVL1">
    <w:name w:val="WW_CharLFO11LVL1"/>
    <w:rsid w:val="00C91B15"/>
    <w:rPr>
      <w:rFonts w:ascii="OpenSymbol" w:eastAsia="OpenSymbol" w:hAnsi="OpenSymbol" w:cs="OpenSymbol"/>
    </w:rPr>
  </w:style>
  <w:style w:type="character" w:customStyle="1" w:styleId="WWCharLFO11LVL2">
    <w:name w:val="WW_CharLFO11LVL2"/>
    <w:rsid w:val="00C91B15"/>
    <w:rPr>
      <w:rFonts w:ascii="OpenSymbol" w:eastAsia="OpenSymbol" w:hAnsi="OpenSymbol" w:cs="OpenSymbol"/>
    </w:rPr>
  </w:style>
  <w:style w:type="character" w:customStyle="1" w:styleId="WWCharLFO11LVL3">
    <w:name w:val="WW_CharLFO11LVL3"/>
    <w:rsid w:val="00C91B15"/>
    <w:rPr>
      <w:rFonts w:ascii="OpenSymbol" w:eastAsia="OpenSymbol" w:hAnsi="OpenSymbol" w:cs="OpenSymbol"/>
    </w:rPr>
  </w:style>
  <w:style w:type="character" w:customStyle="1" w:styleId="WWCharLFO11LVL4">
    <w:name w:val="WW_CharLFO11LVL4"/>
    <w:rsid w:val="00C91B15"/>
    <w:rPr>
      <w:rFonts w:ascii="OpenSymbol" w:eastAsia="OpenSymbol" w:hAnsi="OpenSymbol" w:cs="OpenSymbol"/>
    </w:rPr>
  </w:style>
  <w:style w:type="character" w:customStyle="1" w:styleId="WWCharLFO11LVL5">
    <w:name w:val="WW_CharLFO11LVL5"/>
    <w:rsid w:val="00C91B15"/>
    <w:rPr>
      <w:rFonts w:ascii="OpenSymbol" w:eastAsia="OpenSymbol" w:hAnsi="OpenSymbol" w:cs="OpenSymbol"/>
    </w:rPr>
  </w:style>
  <w:style w:type="character" w:customStyle="1" w:styleId="WWCharLFO11LVL6">
    <w:name w:val="WW_CharLFO11LVL6"/>
    <w:rsid w:val="00C91B15"/>
    <w:rPr>
      <w:rFonts w:ascii="OpenSymbol" w:eastAsia="OpenSymbol" w:hAnsi="OpenSymbol" w:cs="OpenSymbol"/>
    </w:rPr>
  </w:style>
  <w:style w:type="character" w:customStyle="1" w:styleId="WWCharLFO11LVL7">
    <w:name w:val="WW_CharLFO11LVL7"/>
    <w:rsid w:val="00C91B15"/>
    <w:rPr>
      <w:rFonts w:ascii="OpenSymbol" w:eastAsia="OpenSymbol" w:hAnsi="OpenSymbol" w:cs="OpenSymbol"/>
    </w:rPr>
  </w:style>
  <w:style w:type="character" w:customStyle="1" w:styleId="WWCharLFO11LVL8">
    <w:name w:val="WW_CharLFO11LVL8"/>
    <w:rsid w:val="00C91B15"/>
    <w:rPr>
      <w:rFonts w:ascii="OpenSymbol" w:eastAsia="OpenSymbol" w:hAnsi="OpenSymbol" w:cs="OpenSymbol"/>
    </w:rPr>
  </w:style>
  <w:style w:type="character" w:customStyle="1" w:styleId="WWCharLFO11LVL9">
    <w:name w:val="WW_CharLFO11LVL9"/>
    <w:rsid w:val="00C91B15"/>
    <w:rPr>
      <w:rFonts w:ascii="OpenSymbol" w:eastAsia="OpenSymbol" w:hAnsi="OpenSymbol" w:cs="OpenSymbol"/>
    </w:rPr>
  </w:style>
  <w:style w:type="character" w:customStyle="1" w:styleId="WWCharLFO12LVL1">
    <w:name w:val="WW_CharLFO12LVL1"/>
    <w:rsid w:val="00C91B15"/>
    <w:rPr>
      <w:rFonts w:ascii="OpenSymbol" w:eastAsia="OpenSymbol" w:hAnsi="OpenSymbol" w:cs="OpenSymbol"/>
    </w:rPr>
  </w:style>
  <w:style w:type="character" w:customStyle="1" w:styleId="WWCharLFO12LVL2">
    <w:name w:val="WW_CharLFO12LVL2"/>
    <w:rsid w:val="00C91B15"/>
    <w:rPr>
      <w:rFonts w:ascii="OpenSymbol" w:eastAsia="OpenSymbol" w:hAnsi="OpenSymbol" w:cs="OpenSymbol"/>
    </w:rPr>
  </w:style>
  <w:style w:type="character" w:customStyle="1" w:styleId="WWCharLFO12LVL3">
    <w:name w:val="WW_CharLFO12LVL3"/>
    <w:rsid w:val="00C91B15"/>
    <w:rPr>
      <w:rFonts w:ascii="OpenSymbol" w:eastAsia="OpenSymbol" w:hAnsi="OpenSymbol" w:cs="OpenSymbol"/>
    </w:rPr>
  </w:style>
  <w:style w:type="character" w:customStyle="1" w:styleId="WWCharLFO12LVL4">
    <w:name w:val="WW_CharLFO12LVL4"/>
    <w:rsid w:val="00C91B15"/>
    <w:rPr>
      <w:rFonts w:ascii="OpenSymbol" w:eastAsia="OpenSymbol" w:hAnsi="OpenSymbol" w:cs="OpenSymbol"/>
    </w:rPr>
  </w:style>
  <w:style w:type="character" w:customStyle="1" w:styleId="WWCharLFO12LVL5">
    <w:name w:val="WW_CharLFO12LVL5"/>
    <w:rsid w:val="00C91B15"/>
    <w:rPr>
      <w:rFonts w:ascii="OpenSymbol" w:eastAsia="OpenSymbol" w:hAnsi="OpenSymbol" w:cs="OpenSymbol"/>
    </w:rPr>
  </w:style>
  <w:style w:type="character" w:customStyle="1" w:styleId="WWCharLFO12LVL6">
    <w:name w:val="WW_CharLFO12LVL6"/>
    <w:rsid w:val="00C91B15"/>
    <w:rPr>
      <w:rFonts w:ascii="OpenSymbol" w:eastAsia="OpenSymbol" w:hAnsi="OpenSymbol" w:cs="OpenSymbol"/>
    </w:rPr>
  </w:style>
  <w:style w:type="character" w:customStyle="1" w:styleId="WWCharLFO12LVL7">
    <w:name w:val="WW_CharLFO12LVL7"/>
    <w:rsid w:val="00C91B15"/>
    <w:rPr>
      <w:rFonts w:ascii="OpenSymbol" w:eastAsia="OpenSymbol" w:hAnsi="OpenSymbol" w:cs="OpenSymbol"/>
    </w:rPr>
  </w:style>
  <w:style w:type="character" w:customStyle="1" w:styleId="WWCharLFO12LVL8">
    <w:name w:val="WW_CharLFO12LVL8"/>
    <w:rsid w:val="00C91B15"/>
    <w:rPr>
      <w:rFonts w:ascii="OpenSymbol" w:eastAsia="OpenSymbol" w:hAnsi="OpenSymbol" w:cs="OpenSymbol"/>
    </w:rPr>
  </w:style>
  <w:style w:type="character" w:customStyle="1" w:styleId="WWCharLFO12LVL9">
    <w:name w:val="WW_CharLFO12LVL9"/>
    <w:rsid w:val="00C91B15"/>
    <w:rPr>
      <w:rFonts w:ascii="OpenSymbol" w:eastAsia="OpenSymbol" w:hAnsi="OpenSymbol" w:cs="OpenSymbol"/>
    </w:rPr>
  </w:style>
  <w:style w:type="character" w:customStyle="1" w:styleId="WWCharLFO13LVL1">
    <w:name w:val="WW_CharLFO13LVL1"/>
    <w:rsid w:val="00C91B15"/>
    <w:rPr>
      <w:rFonts w:ascii="OpenSymbol" w:eastAsia="OpenSymbol" w:hAnsi="OpenSymbol" w:cs="OpenSymbol"/>
    </w:rPr>
  </w:style>
  <w:style w:type="character" w:customStyle="1" w:styleId="WWCharLFO13LVL2">
    <w:name w:val="WW_CharLFO13LVL2"/>
    <w:rsid w:val="00C91B15"/>
    <w:rPr>
      <w:rFonts w:ascii="OpenSymbol" w:eastAsia="OpenSymbol" w:hAnsi="OpenSymbol" w:cs="OpenSymbol"/>
    </w:rPr>
  </w:style>
  <w:style w:type="character" w:customStyle="1" w:styleId="WWCharLFO13LVL3">
    <w:name w:val="WW_CharLFO13LVL3"/>
    <w:rsid w:val="00C91B15"/>
    <w:rPr>
      <w:rFonts w:ascii="OpenSymbol" w:eastAsia="OpenSymbol" w:hAnsi="OpenSymbol" w:cs="OpenSymbol"/>
    </w:rPr>
  </w:style>
  <w:style w:type="character" w:customStyle="1" w:styleId="WWCharLFO13LVL4">
    <w:name w:val="WW_CharLFO13LVL4"/>
    <w:rsid w:val="00C91B15"/>
    <w:rPr>
      <w:rFonts w:ascii="OpenSymbol" w:eastAsia="OpenSymbol" w:hAnsi="OpenSymbol" w:cs="OpenSymbol"/>
    </w:rPr>
  </w:style>
  <w:style w:type="character" w:customStyle="1" w:styleId="WWCharLFO13LVL5">
    <w:name w:val="WW_CharLFO13LVL5"/>
    <w:rsid w:val="00C91B15"/>
    <w:rPr>
      <w:rFonts w:ascii="OpenSymbol" w:eastAsia="OpenSymbol" w:hAnsi="OpenSymbol" w:cs="OpenSymbol"/>
    </w:rPr>
  </w:style>
  <w:style w:type="character" w:customStyle="1" w:styleId="WWCharLFO13LVL6">
    <w:name w:val="WW_CharLFO13LVL6"/>
    <w:rsid w:val="00C91B15"/>
    <w:rPr>
      <w:rFonts w:ascii="OpenSymbol" w:eastAsia="OpenSymbol" w:hAnsi="OpenSymbol" w:cs="OpenSymbol"/>
    </w:rPr>
  </w:style>
  <w:style w:type="character" w:customStyle="1" w:styleId="WWCharLFO13LVL7">
    <w:name w:val="WW_CharLFO13LVL7"/>
    <w:rsid w:val="00C91B15"/>
    <w:rPr>
      <w:rFonts w:ascii="OpenSymbol" w:eastAsia="OpenSymbol" w:hAnsi="OpenSymbol" w:cs="OpenSymbol"/>
    </w:rPr>
  </w:style>
  <w:style w:type="character" w:customStyle="1" w:styleId="WWCharLFO13LVL8">
    <w:name w:val="WW_CharLFO13LVL8"/>
    <w:rsid w:val="00C91B15"/>
    <w:rPr>
      <w:rFonts w:ascii="OpenSymbol" w:eastAsia="OpenSymbol" w:hAnsi="OpenSymbol" w:cs="OpenSymbol"/>
    </w:rPr>
  </w:style>
  <w:style w:type="character" w:customStyle="1" w:styleId="WWCharLFO13LVL9">
    <w:name w:val="WW_CharLFO13LVL9"/>
    <w:rsid w:val="00C91B15"/>
    <w:rPr>
      <w:rFonts w:ascii="OpenSymbol" w:eastAsia="OpenSymbol" w:hAnsi="OpenSymbol" w:cs="OpenSymbol"/>
    </w:rPr>
  </w:style>
  <w:style w:type="character" w:customStyle="1" w:styleId="WWCharLFO14LVL1">
    <w:name w:val="WW_CharLFO14LVL1"/>
    <w:rsid w:val="00C91B15"/>
    <w:rPr>
      <w:rFonts w:ascii="OpenSymbol" w:eastAsia="OpenSymbol" w:hAnsi="OpenSymbol" w:cs="OpenSymbol"/>
    </w:rPr>
  </w:style>
  <w:style w:type="character" w:customStyle="1" w:styleId="WWCharLFO14LVL2">
    <w:name w:val="WW_CharLFO14LVL2"/>
    <w:rsid w:val="00C91B15"/>
    <w:rPr>
      <w:rFonts w:ascii="OpenSymbol" w:eastAsia="OpenSymbol" w:hAnsi="OpenSymbol" w:cs="OpenSymbol"/>
    </w:rPr>
  </w:style>
  <w:style w:type="character" w:customStyle="1" w:styleId="WWCharLFO14LVL3">
    <w:name w:val="WW_CharLFO14LVL3"/>
    <w:rsid w:val="00C91B15"/>
    <w:rPr>
      <w:rFonts w:ascii="OpenSymbol" w:eastAsia="OpenSymbol" w:hAnsi="OpenSymbol" w:cs="OpenSymbol"/>
    </w:rPr>
  </w:style>
  <w:style w:type="character" w:customStyle="1" w:styleId="WWCharLFO14LVL4">
    <w:name w:val="WW_CharLFO14LVL4"/>
    <w:rsid w:val="00C91B15"/>
    <w:rPr>
      <w:rFonts w:ascii="OpenSymbol" w:eastAsia="OpenSymbol" w:hAnsi="OpenSymbol" w:cs="OpenSymbol"/>
    </w:rPr>
  </w:style>
  <w:style w:type="character" w:customStyle="1" w:styleId="WWCharLFO14LVL5">
    <w:name w:val="WW_CharLFO14LVL5"/>
    <w:rsid w:val="00C91B15"/>
    <w:rPr>
      <w:rFonts w:ascii="OpenSymbol" w:eastAsia="OpenSymbol" w:hAnsi="OpenSymbol" w:cs="OpenSymbol"/>
    </w:rPr>
  </w:style>
  <w:style w:type="character" w:customStyle="1" w:styleId="WWCharLFO14LVL6">
    <w:name w:val="WW_CharLFO14LVL6"/>
    <w:rsid w:val="00C91B15"/>
    <w:rPr>
      <w:rFonts w:ascii="OpenSymbol" w:eastAsia="OpenSymbol" w:hAnsi="OpenSymbol" w:cs="OpenSymbol"/>
    </w:rPr>
  </w:style>
  <w:style w:type="character" w:customStyle="1" w:styleId="WWCharLFO14LVL7">
    <w:name w:val="WW_CharLFO14LVL7"/>
    <w:rsid w:val="00C91B15"/>
    <w:rPr>
      <w:rFonts w:ascii="OpenSymbol" w:eastAsia="OpenSymbol" w:hAnsi="OpenSymbol" w:cs="OpenSymbol"/>
    </w:rPr>
  </w:style>
  <w:style w:type="character" w:customStyle="1" w:styleId="WWCharLFO14LVL8">
    <w:name w:val="WW_CharLFO14LVL8"/>
    <w:rsid w:val="00C91B15"/>
    <w:rPr>
      <w:rFonts w:ascii="OpenSymbol" w:eastAsia="OpenSymbol" w:hAnsi="OpenSymbol" w:cs="OpenSymbol"/>
    </w:rPr>
  </w:style>
  <w:style w:type="character" w:customStyle="1" w:styleId="WWCharLFO14LVL9">
    <w:name w:val="WW_CharLFO14LVL9"/>
    <w:rsid w:val="00C91B15"/>
    <w:rPr>
      <w:rFonts w:ascii="OpenSymbol" w:eastAsia="OpenSymbol" w:hAnsi="OpenSymbol" w:cs="OpenSymbol"/>
    </w:rPr>
  </w:style>
  <w:style w:type="character" w:customStyle="1" w:styleId="WWCharLFO16LVL1">
    <w:name w:val="WW_CharLFO16LVL1"/>
    <w:rsid w:val="00C91B15"/>
    <w:rPr>
      <w:rFonts w:ascii="OpenSymbol" w:eastAsia="OpenSymbol" w:hAnsi="OpenSymbol" w:cs="OpenSymbol"/>
    </w:rPr>
  </w:style>
  <w:style w:type="character" w:customStyle="1" w:styleId="WWCharLFO16LVL2">
    <w:name w:val="WW_CharLFO16LVL2"/>
    <w:rsid w:val="00C91B15"/>
    <w:rPr>
      <w:rFonts w:ascii="OpenSymbol" w:eastAsia="OpenSymbol" w:hAnsi="OpenSymbol" w:cs="OpenSymbol"/>
    </w:rPr>
  </w:style>
  <w:style w:type="character" w:customStyle="1" w:styleId="WWCharLFO16LVL3">
    <w:name w:val="WW_CharLFO16LVL3"/>
    <w:rsid w:val="00C91B15"/>
    <w:rPr>
      <w:rFonts w:ascii="OpenSymbol" w:eastAsia="OpenSymbol" w:hAnsi="OpenSymbol" w:cs="OpenSymbol"/>
    </w:rPr>
  </w:style>
  <w:style w:type="character" w:customStyle="1" w:styleId="WWCharLFO16LVL4">
    <w:name w:val="WW_CharLFO16LVL4"/>
    <w:rsid w:val="00C91B15"/>
    <w:rPr>
      <w:rFonts w:ascii="OpenSymbol" w:eastAsia="OpenSymbol" w:hAnsi="OpenSymbol" w:cs="OpenSymbol"/>
    </w:rPr>
  </w:style>
  <w:style w:type="character" w:customStyle="1" w:styleId="WWCharLFO16LVL5">
    <w:name w:val="WW_CharLFO16LVL5"/>
    <w:rsid w:val="00C91B15"/>
    <w:rPr>
      <w:rFonts w:ascii="OpenSymbol" w:eastAsia="OpenSymbol" w:hAnsi="OpenSymbol" w:cs="OpenSymbol"/>
    </w:rPr>
  </w:style>
  <w:style w:type="character" w:customStyle="1" w:styleId="WWCharLFO16LVL6">
    <w:name w:val="WW_CharLFO16LVL6"/>
    <w:rsid w:val="00C91B15"/>
    <w:rPr>
      <w:rFonts w:ascii="OpenSymbol" w:eastAsia="OpenSymbol" w:hAnsi="OpenSymbol" w:cs="OpenSymbol"/>
    </w:rPr>
  </w:style>
  <w:style w:type="character" w:customStyle="1" w:styleId="WWCharLFO16LVL7">
    <w:name w:val="WW_CharLFO16LVL7"/>
    <w:rsid w:val="00C91B15"/>
    <w:rPr>
      <w:rFonts w:ascii="OpenSymbol" w:eastAsia="OpenSymbol" w:hAnsi="OpenSymbol" w:cs="OpenSymbol"/>
    </w:rPr>
  </w:style>
  <w:style w:type="character" w:customStyle="1" w:styleId="WWCharLFO16LVL8">
    <w:name w:val="WW_CharLFO16LVL8"/>
    <w:rsid w:val="00C91B15"/>
    <w:rPr>
      <w:rFonts w:ascii="OpenSymbol" w:eastAsia="OpenSymbol" w:hAnsi="OpenSymbol" w:cs="OpenSymbol"/>
    </w:rPr>
  </w:style>
  <w:style w:type="character" w:customStyle="1" w:styleId="WWCharLFO16LVL9">
    <w:name w:val="WW_CharLFO16LVL9"/>
    <w:rsid w:val="00C91B15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C91B1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c">
    <w:name w:val="Body Text"/>
    <w:basedOn w:val="a"/>
    <w:link w:val="ad"/>
    <w:rsid w:val="00C91B15"/>
    <w:pPr>
      <w:spacing w:after="120"/>
    </w:pPr>
  </w:style>
  <w:style w:type="character" w:customStyle="1" w:styleId="ad">
    <w:name w:val="Основной текст Знак"/>
    <w:basedOn w:val="a0"/>
    <w:link w:val="ac"/>
    <w:rsid w:val="00C91B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e">
    <w:name w:val="Title"/>
    <w:basedOn w:val="ab"/>
    <w:next w:val="af"/>
    <w:link w:val="af0"/>
    <w:qFormat/>
    <w:rsid w:val="00C91B15"/>
  </w:style>
  <w:style w:type="character" w:customStyle="1" w:styleId="af0">
    <w:name w:val="Название Знак"/>
    <w:basedOn w:val="a0"/>
    <w:link w:val="ae"/>
    <w:rsid w:val="00C91B15"/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af">
    <w:name w:val="Subtitle"/>
    <w:basedOn w:val="13"/>
    <w:next w:val="ac"/>
    <w:link w:val="af1"/>
    <w:qFormat/>
    <w:rsid w:val="00C91B15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C91B15"/>
    <w:rPr>
      <w:rFonts w:ascii="Arial" w:eastAsia="Andale Sans UI" w:hAnsi="Arial" w:cs="Tahoma"/>
      <w:i/>
      <w:iCs/>
      <w:kern w:val="1"/>
      <w:sz w:val="28"/>
      <w:szCs w:val="28"/>
      <w:lang w:val="de-DE" w:eastAsia="fa-IR" w:bidi="fa-IR"/>
    </w:rPr>
  </w:style>
  <w:style w:type="paragraph" w:customStyle="1" w:styleId="14">
    <w:name w:val="Обычный1"/>
    <w:rsid w:val="00C91B15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3">
    <w:name w:val="Название1"/>
    <w:basedOn w:val="a"/>
    <w:next w:val="ac"/>
    <w:rsid w:val="00C91B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2">
    <w:name w:val="List"/>
    <w:basedOn w:val="ac"/>
    <w:rsid w:val="00C91B15"/>
  </w:style>
  <w:style w:type="paragraph" w:customStyle="1" w:styleId="15">
    <w:name w:val="Название объекта1"/>
    <w:basedOn w:val="a"/>
    <w:rsid w:val="00C91B15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C91B15"/>
    <w:pPr>
      <w:suppressLineNumbers/>
    </w:pPr>
  </w:style>
  <w:style w:type="paragraph" w:customStyle="1" w:styleId="Af3">
    <w:name w:val="Свободная форма A"/>
    <w:rsid w:val="00C91B15"/>
    <w:pPr>
      <w:suppressAutoHyphens/>
      <w:spacing w:after="0" w:line="100" w:lineRule="atLeast"/>
      <w:textAlignment w:val="baseline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C91B15"/>
    <w:pPr>
      <w:suppressLineNumbers/>
    </w:pPr>
  </w:style>
  <w:style w:type="paragraph" w:customStyle="1" w:styleId="af5">
    <w:name w:val="Заголовок таблицы"/>
    <w:basedOn w:val="af4"/>
    <w:rsid w:val="00C91B15"/>
    <w:pPr>
      <w:jc w:val="center"/>
    </w:pPr>
    <w:rPr>
      <w:b/>
      <w:bCs/>
    </w:rPr>
  </w:style>
  <w:style w:type="paragraph" w:styleId="af6">
    <w:name w:val="footer"/>
    <w:basedOn w:val="a"/>
    <w:link w:val="af7"/>
    <w:uiPriority w:val="99"/>
    <w:rsid w:val="00C91B15"/>
    <w:pPr>
      <w:suppressLineNumbers/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1B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2">
    <w:name w:val="Style2"/>
    <w:basedOn w:val="a"/>
    <w:rsid w:val="00C91B15"/>
    <w:pPr>
      <w:autoSpaceDE w:val="0"/>
    </w:pPr>
    <w:rPr>
      <w:rFonts w:eastAsia="Times New Roman"/>
    </w:rPr>
  </w:style>
  <w:style w:type="paragraph" w:customStyle="1" w:styleId="Style8">
    <w:name w:val="Style8"/>
    <w:basedOn w:val="a"/>
    <w:rsid w:val="00C91B15"/>
    <w:pPr>
      <w:autoSpaceDE w:val="0"/>
      <w:spacing w:line="241" w:lineRule="exact"/>
      <w:ind w:firstLine="286"/>
      <w:jc w:val="both"/>
    </w:pPr>
    <w:rPr>
      <w:rFonts w:eastAsia="Times New Roman"/>
    </w:rPr>
  </w:style>
  <w:style w:type="paragraph" w:customStyle="1" w:styleId="Style29">
    <w:name w:val="Style29"/>
    <w:basedOn w:val="a"/>
    <w:rsid w:val="00C91B15"/>
    <w:pPr>
      <w:autoSpaceDE w:val="0"/>
      <w:spacing w:line="242" w:lineRule="exact"/>
      <w:ind w:firstLine="286"/>
      <w:jc w:val="both"/>
    </w:pPr>
    <w:rPr>
      <w:rFonts w:eastAsia="Times New Roman"/>
    </w:rPr>
  </w:style>
  <w:style w:type="paragraph" w:customStyle="1" w:styleId="Style9">
    <w:name w:val="Style9"/>
    <w:basedOn w:val="a"/>
    <w:rsid w:val="00C91B15"/>
    <w:pPr>
      <w:autoSpaceDE w:val="0"/>
    </w:pPr>
    <w:rPr>
      <w:rFonts w:eastAsia="Times New Roman"/>
    </w:rPr>
  </w:style>
  <w:style w:type="paragraph" w:customStyle="1" w:styleId="Style4">
    <w:name w:val="Style4"/>
    <w:basedOn w:val="a"/>
    <w:rsid w:val="00C91B15"/>
    <w:pPr>
      <w:autoSpaceDE w:val="0"/>
      <w:spacing w:line="240" w:lineRule="exact"/>
      <w:jc w:val="both"/>
    </w:pPr>
    <w:rPr>
      <w:rFonts w:eastAsia="Times New Roman"/>
    </w:rPr>
  </w:style>
  <w:style w:type="paragraph" w:customStyle="1" w:styleId="Style48">
    <w:name w:val="Style48"/>
    <w:basedOn w:val="a"/>
    <w:rsid w:val="00C91B15"/>
    <w:pPr>
      <w:autoSpaceDE w:val="0"/>
      <w:spacing w:line="218" w:lineRule="exact"/>
      <w:ind w:firstLine="293"/>
      <w:jc w:val="both"/>
    </w:pPr>
    <w:rPr>
      <w:rFonts w:eastAsia="Times New Roman"/>
    </w:rPr>
  </w:style>
  <w:style w:type="paragraph" w:styleId="af8">
    <w:name w:val="No Spacing"/>
    <w:qFormat/>
    <w:rsid w:val="00C91B15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7">
    <w:name w:val="Текст выноски Знак1"/>
    <w:rsid w:val="00C91B15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customStyle="1" w:styleId="consplusnormal">
    <w:name w:val="consplusnormal"/>
    <w:basedOn w:val="a"/>
    <w:rsid w:val="00C91B1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9">
    <w:name w:val="header"/>
    <w:basedOn w:val="a"/>
    <w:link w:val="afa"/>
    <w:rsid w:val="00C91B1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C91B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headertext">
    <w:name w:val="headertext"/>
    <w:basedOn w:val="a"/>
    <w:rsid w:val="00C91B1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styleId="afb">
    <w:name w:val="Table Grid"/>
    <w:basedOn w:val="a1"/>
    <w:uiPriority w:val="39"/>
    <w:rsid w:val="00C91B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8E20B7"/>
    <w:pPr>
      <w:ind w:left="720"/>
      <w:contextualSpacing/>
    </w:pPr>
  </w:style>
  <w:style w:type="table" w:customStyle="1" w:styleId="18">
    <w:name w:val="Сетка таблицы1"/>
    <w:basedOn w:val="a1"/>
    <w:next w:val="afb"/>
    <w:rsid w:val="002A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nauchno_issledovatelmzskaya_deyatelmznostmz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fblo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professionalmznoe_obrazovanie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prosnie_listi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.garant.ru/document?id=70323082&amp;sub=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obrazovatelmznie_programmi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basket.ru/" TargetMode="External"/><Relationship Id="rId10" Type="http://schemas.openxmlformats.org/officeDocument/2006/relationships/hyperlink" Target="mailto:dussh_ozersk@mail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otcenochnaya_deyatelmznostmz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kes-basket.ru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DA2D-4D76-40E7-A371-8A23D6CD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0</Pages>
  <Words>16936</Words>
  <Characters>9653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кова</dc:creator>
  <cp:lastModifiedBy>01</cp:lastModifiedBy>
  <cp:revision>23</cp:revision>
  <cp:lastPrinted>2019-08-02T04:55:00Z</cp:lastPrinted>
  <dcterms:created xsi:type="dcterms:W3CDTF">2018-09-17T08:43:00Z</dcterms:created>
  <dcterms:modified xsi:type="dcterms:W3CDTF">2019-08-02T05:01:00Z</dcterms:modified>
</cp:coreProperties>
</file>